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EC" w:rsidRPr="006E6B66" w:rsidRDefault="00245FEC" w:rsidP="00245FEC">
      <w:pPr>
        <w:widowControl w:val="0"/>
        <w:autoSpaceDE w:val="0"/>
        <w:autoSpaceDN w:val="0"/>
        <w:adjustRightInd w:val="0"/>
        <w:spacing w:after="0" w:line="240" w:lineRule="auto"/>
        <w:outlineLvl w:val="0"/>
        <w:rPr>
          <w:rFonts w:ascii="Times New Roman" w:eastAsia="Calibri" w:hAnsi="Times New Roman"/>
          <w:lang w:eastAsia="en-US"/>
        </w:rPr>
      </w:pPr>
    </w:p>
    <w:p w:rsidR="00245FEC" w:rsidRPr="006E6B66" w:rsidRDefault="00245FEC" w:rsidP="00245FEC">
      <w:pPr>
        <w:widowControl w:val="0"/>
        <w:autoSpaceDE w:val="0"/>
        <w:autoSpaceDN w:val="0"/>
        <w:adjustRightInd w:val="0"/>
        <w:spacing w:after="0" w:line="240" w:lineRule="auto"/>
        <w:outlineLvl w:val="0"/>
        <w:rPr>
          <w:rFonts w:ascii="Times New Roman" w:eastAsia="Calibri" w:hAnsi="Times New Roman"/>
          <w:lang w:eastAsia="en-US"/>
        </w:rPr>
      </w:pPr>
    </w:p>
    <w:p w:rsidR="00245FEC" w:rsidRPr="006E6B66" w:rsidRDefault="00245FEC" w:rsidP="00245FEC">
      <w:pPr>
        <w:widowControl w:val="0"/>
        <w:autoSpaceDE w:val="0"/>
        <w:autoSpaceDN w:val="0"/>
        <w:adjustRightInd w:val="0"/>
        <w:spacing w:after="0" w:line="240" w:lineRule="auto"/>
        <w:outlineLvl w:val="0"/>
        <w:rPr>
          <w:rFonts w:ascii="Times New Roman" w:eastAsia="Calibri" w:hAnsi="Times New Roman"/>
          <w:lang w:eastAsia="en-US"/>
        </w:rPr>
      </w:pPr>
    </w:p>
    <w:p w:rsidR="00245FEC" w:rsidRPr="006E6B66" w:rsidRDefault="00495F74" w:rsidP="00245FEC">
      <w:pPr>
        <w:widowControl w:val="0"/>
        <w:autoSpaceDE w:val="0"/>
        <w:autoSpaceDN w:val="0"/>
        <w:adjustRightInd w:val="0"/>
        <w:spacing w:after="0" w:line="240" w:lineRule="auto"/>
        <w:outlineLvl w:val="0"/>
        <w:rPr>
          <w:rFonts w:ascii="Times New Roman" w:eastAsia="Calibri" w:hAnsi="Times New Roman"/>
          <w:lang w:eastAsia="en-US"/>
        </w:rPr>
      </w:pPr>
      <w:r>
        <w:rPr>
          <w:noProof/>
        </w:rPr>
        <w:drawing>
          <wp:anchor distT="0" distB="0" distL="114300" distR="114300" simplePos="0" relativeHeight="251702784" behindDoc="0" locked="0" layoutInCell="1" allowOverlap="1">
            <wp:simplePos x="0" y="0"/>
            <wp:positionH relativeFrom="column">
              <wp:posOffset>2673350</wp:posOffset>
            </wp:positionH>
            <wp:positionV relativeFrom="paragraph">
              <wp:posOffset>-597535</wp:posOffset>
            </wp:positionV>
            <wp:extent cx="711200" cy="798830"/>
            <wp:effectExtent l="19050" t="0" r="0" b="0"/>
            <wp:wrapSquare wrapText="bothSides"/>
            <wp:docPr id="108"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a:srcRect/>
                    <a:stretch>
                      <a:fillRect/>
                    </a:stretch>
                  </pic:blipFill>
                  <pic:spPr bwMode="auto">
                    <a:xfrm>
                      <a:off x="0" y="0"/>
                      <a:ext cx="711200" cy="798830"/>
                    </a:xfrm>
                    <a:prstGeom prst="rect">
                      <a:avLst/>
                    </a:prstGeom>
                    <a:noFill/>
                    <a:ln w="9525">
                      <a:noFill/>
                      <a:miter lim="800000"/>
                      <a:headEnd/>
                      <a:tailEnd/>
                    </a:ln>
                  </pic:spPr>
                </pic:pic>
              </a:graphicData>
            </a:graphic>
          </wp:anchor>
        </w:drawing>
      </w:r>
    </w:p>
    <w:p w:rsidR="00245FEC" w:rsidRPr="006E6B66" w:rsidRDefault="00245FEC" w:rsidP="00245FEC">
      <w:pPr>
        <w:autoSpaceDE w:val="0"/>
        <w:autoSpaceDN w:val="0"/>
        <w:adjustRightInd w:val="0"/>
        <w:spacing w:after="0" w:line="240" w:lineRule="auto"/>
        <w:jc w:val="center"/>
        <w:rPr>
          <w:rFonts w:ascii="Times New Roman" w:hAnsi="Times New Roman"/>
          <w:b/>
          <w:bCs/>
          <w:sz w:val="28"/>
          <w:szCs w:val="28"/>
        </w:rPr>
      </w:pPr>
    </w:p>
    <w:p w:rsidR="00245FEC" w:rsidRPr="006E6B66" w:rsidRDefault="00245FEC" w:rsidP="00245FEC">
      <w:pPr>
        <w:autoSpaceDE w:val="0"/>
        <w:autoSpaceDN w:val="0"/>
        <w:adjustRightInd w:val="0"/>
        <w:spacing w:after="0" w:line="240" w:lineRule="auto"/>
        <w:jc w:val="center"/>
        <w:rPr>
          <w:rFonts w:ascii="Times New Roman" w:hAnsi="Times New Roman"/>
          <w:b/>
          <w:bCs/>
          <w:sz w:val="28"/>
          <w:szCs w:val="28"/>
        </w:rPr>
      </w:pPr>
      <w:r w:rsidRPr="006E6B66">
        <w:rPr>
          <w:rFonts w:ascii="Times New Roman" w:hAnsi="Times New Roman"/>
          <w:b/>
          <w:bCs/>
          <w:sz w:val="28"/>
          <w:szCs w:val="28"/>
        </w:rPr>
        <w:t>ДЕПАРТАМЕНТ ТРУДА И ЗАНЯТОСТИ НАСЕЛЕНИЯ</w:t>
      </w:r>
    </w:p>
    <w:p w:rsidR="00245FEC" w:rsidRPr="006E6B66" w:rsidRDefault="00245FEC" w:rsidP="00245FEC">
      <w:pPr>
        <w:autoSpaceDE w:val="0"/>
        <w:autoSpaceDN w:val="0"/>
        <w:adjustRightInd w:val="0"/>
        <w:spacing w:after="0" w:line="240" w:lineRule="auto"/>
        <w:jc w:val="center"/>
        <w:rPr>
          <w:rFonts w:ascii="Times New Roman" w:hAnsi="Times New Roman"/>
          <w:b/>
          <w:bCs/>
          <w:sz w:val="28"/>
          <w:szCs w:val="28"/>
        </w:rPr>
      </w:pPr>
      <w:r w:rsidRPr="006E6B66">
        <w:rPr>
          <w:rFonts w:ascii="Times New Roman" w:hAnsi="Times New Roman"/>
          <w:b/>
          <w:bCs/>
          <w:sz w:val="28"/>
          <w:szCs w:val="28"/>
        </w:rPr>
        <w:t>ХАНТЫ-МАНСИЙСКОГО АВТОНОМНОГО ОКРУГА – ЮГРЫ</w:t>
      </w:r>
    </w:p>
    <w:p w:rsidR="00245FEC" w:rsidRPr="006E6B66" w:rsidRDefault="00245FEC" w:rsidP="00245FEC">
      <w:pPr>
        <w:widowControl w:val="0"/>
        <w:autoSpaceDE w:val="0"/>
        <w:autoSpaceDN w:val="0"/>
        <w:adjustRightInd w:val="0"/>
        <w:spacing w:after="0" w:line="240" w:lineRule="auto"/>
        <w:jc w:val="center"/>
        <w:rPr>
          <w:rFonts w:ascii="Times New Roman" w:eastAsia="Calibri" w:hAnsi="Times New Roman"/>
          <w:b/>
          <w:bCs/>
          <w:lang w:eastAsia="en-US"/>
        </w:rPr>
      </w:pPr>
    </w:p>
    <w:p w:rsidR="00245FEC" w:rsidRPr="006E6B66" w:rsidRDefault="00245FEC" w:rsidP="00245FE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6E6B66">
        <w:rPr>
          <w:rFonts w:ascii="Times New Roman" w:eastAsia="Calibri" w:hAnsi="Times New Roman"/>
          <w:b/>
          <w:bCs/>
          <w:sz w:val="28"/>
          <w:szCs w:val="28"/>
          <w:lang w:eastAsia="en-US"/>
        </w:rPr>
        <w:t>ПРИКАЗ</w:t>
      </w:r>
    </w:p>
    <w:p w:rsidR="003A512A" w:rsidRPr="006E6B66" w:rsidRDefault="007A353D" w:rsidP="00245FEC">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7A353D">
        <w:rPr>
          <w:rFonts w:ascii="Times New Roman" w:eastAsia="Calibri" w:hAnsi="Times New Roman"/>
          <w:b/>
          <w:bCs/>
          <w:sz w:val="28"/>
          <w:szCs w:val="28"/>
          <w:lang w:eastAsia="en-US"/>
        </w:rPr>
        <w:t xml:space="preserve">от 23 июля 2012 г. N </w:t>
      </w:r>
      <w:r>
        <w:rPr>
          <w:rFonts w:ascii="Times New Roman" w:eastAsia="Calibri" w:hAnsi="Times New Roman"/>
          <w:b/>
          <w:bCs/>
          <w:sz w:val="28"/>
          <w:szCs w:val="28"/>
          <w:lang w:eastAsia="en-US"/>
        </w:rPr>
        <w:t>5</w:t>
      </w:r>
      <w:r w:rsidRPr="007A353D">
        <w:rPr>
          <w:rFonts w:ascii="Times New Roman" w:eastAsia="Calibri" w:hAnsi="Times New Roman"/>
          <w:b/>
          <w:bCs/>
          <w:sz w:val="28"/>
          <w:szCs w:val="28"/>
          <w:lang w:eastAsia="en-US"/>
        </w:rPr>
        <w:t>-нп</w:t>
      </w:r>
    </w:p>
    <w:p w:rsidR="00360B8B" w:rsidRPr="006E6B66" w:rsidRDefault="00360B8B" w:rsidP="00C96B0A">
      <w:pPr>
        <w:spacing w:after="0" w:line="240" w:lineRule="auto"/>
        <w:jc w:val="right"/>
        <w:rPr>
          <w:rFonts w:ascii="Times New Roman" w:hAnsi="Times New Roman"/>
          <w:sz w:val="28"/>
          <w:szCs w:val="28"/>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6E6B66">
        <w:rPr>
          <w:rFonts w:ascii="Times New Roman" w:eastAsia="Calibri" w:hAnsi="Times New Roman"/>
          <w:b/>
          <w:bCs/>
          <w:sz w:val="28"/>
          <w:szCs w:val="28"/>
          <w:lang w:eastAsia="en-US"/>
        </w:rPr>
        <w:t>ОБ УТВЕРЖДЕНИИ АДМИНИСТРАТИВНОГО РЕГЛАМЕНТА ПРЕДОСТАВЛЕНИ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6E6B66">
        <w:rPr>
          <w:rFonts w:ascii="Times New Roman" w:eastAsia="Calibri" w:hAnsi="Times New Roman"/>
          <w:b/>
          <w:bCs/>
          <w:sz w:val="28"/>
          <w:szCs w:val="28"/>
          <w:lang w:eastAsia="en-US"/>
        </w:rPr>
        <w:t>ГОСУДАРСТВЕННОЙ УСЛУГИ ПО СОЦИАЛЬНОЙ АДАПТАЦИИ</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6E6B66">
        <w:rPr>
          <w:rFonts w:ascii="Times New Roman" w:eastAsia="Calibri" w:hAnsi="Times New Roman"/>
          <w:b/>
          <w:bCs/>
          <w:sz w:val="28"/>
          <w:szCs w:val="28"/>
          <w:lang w:eastAsia="en-US"/>
        </w:rPr>
        <w:t>БЕЗРАБОТНЫХ ГРАЖДАН НА РЫНКЕ ТРУДА</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6E6B66">
        <w:rPr>
          <w:rFonts w:ascii="Times New Roman" w:eastAsia="Calibri" w:hAnsi="Times New Roman"/>
          <w:sz w:val="28"/>
          <w:szCs w:val="28"/>
          <w:lang w:eastAsia="en-US"/>
        </w:rPr>
        <w:t>(в ред. приказов Департамента труда и занятости населени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6E6B66">
        <w:rPr>
          <w:rFonts w:ascii="Times New Roman" w:eastAsia="Calibri" w:hAnsi="Times New Roman"/>
          <w:sz w:val="28"/>
          <w:szCs w:val="28"/>
          <w:lang w:eastAsia="en-US"/>
        </w:rPr>
        <w:t>ХМАО - Югры от 28.02.2013 № 3-нп, от 01.08.2013 № 19-нп,</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6E6B66">
        <w:rPr>
          <w:rFonts w:ascii="Times New Roman" w:eastAsia="Calibri" w:hAnsi="Times New Roman"/>
          <w:sz w:val="28"/>
          <w:szCs w:val="28"/>
          <w:lang w:eastAsia="en-US"/>
        </w:rPr>
        <w:t>от 17.04.2014 № 6-нп, от 6.08.2014 № 16-нп</w:t>
      </w:r>
      <w:r w:rsidR="00E41DDC">
        <w:rPr>
          <w:rFonts w:ascii="Times New Roman" w:eastAsia="Calibri" w:hAnsi="Times New Roman"/>
          <w:sz w:val="28"/>
          <w:szCs w:val="28"/>
          <w:lang w:eastAsia="en-US"/>
        </w:rPr>
        <w:t>, от 29.12.</w:t>
      </w:r>
      <w:r w:rsidR="00D72F0C">
        <w:rPr>
          <w:rFonts w:ascii="Times New Roman" w:eastAsia="Calibri" w:hAnsi="Times New Roman"/>
          <w:sz w:val="28"/>
          <w:szCs w:val="28"/>
          <w:lang w:eastAsia="en-US"/>
        </w:rPr>
        <w:t>20</w:t>
      </w:r>
      <w:r w:rsidR="00E41DDC">
        <w:rPr>
          <w:rFonts w:ascii="Times New Roman" w:eastAsia="Calibri" w:hAnsi="Times New Roman"/>
          <w:sz w:val="28"/>
          <w:szCs w:val="28"/>
          <w:lang w:eastAsia="en-US"/>
        </w:rPr>
        <w:t>14 № 27-нп</w:t>
      </w:r>
      <w:r w:rsidR="00040D20">
        <w:rPr>
          <w:rFonts w:ascii="Times New Roman" w:eastAsia="Calibri" w:hAnsi="Times New Roman"/>
          <w:sz w:val="28"/>
          <w:szCs w:val="28"/>
          <w:lang w:eastAsia="en-US"/>
        </w:rPr>
        <w:t>,                            от 10.06.2015 №</w:t>
      </w:r>
      <w:r w:rsidR="00B73E38">
        <w:rPr>
          <w:rFonts w:ascii="Times New Roman" w:eastAsia="Calibri" w:hAnsi="Times New Roman"/>
          <w:sz w:val="28"/>
          <w:szCs w:val="28"/>
          <w:lang w:eastAsia="en-US"/>
        </w:rPr>
        <w:t xml:space="preserve"> </w:t>
      </w:r>
      <w:r w:rsidR="00040D20">
        <w:rPr>
          <w:rFonts w:ascii="Times New Roman" w:eastAsia="Calibri" w:hAnsi="Times New Roman"/>
          <w:sz w:val="28"/>
          <w:szCs w:val="28"/>
          <w:lang w:eastAsia="en-US"/>
        </w:rPr>
        <w:t>8-нп</w:t>
      </w:r>
      <w:r w:rsidR="00B73E38">
        <w:rPr>
          <w:rFonts w:ascii="Times New Roman" w:eastAsia="Calibri" w:hAnsi="Times New Roman"/>
          <w:sz w:val="28"/>
          <w:szCs w:val="28"/>
          <w:lang w:eastAsia="en-US"/>
        </w:rPr>
        <w:t>, от 27.11.2015 № 21-нп</w:t>
      </w:r>
      <w:r w:rsidR="00D9761D">
        <w:rPr>
          <w:rFonts w:ascii="Times New Roman" w:eastAsia="Calibri" w:hAnsi="Times New Roman"/>
          <w:sz w:val="28"/>
          <w:szCs w:val="28"/>
          <w:lang w:eastAsia="en-US"/>
        </w:rPr>
        <w:t xml:space="preserve">, от </w:t>
      </w:r>
      <w:r w:rsidR="00D9761D">
        <w:rPr>
          <w:rFonts w:ascii="Times New Roman" w:hAnsi="Times New Roman"/>
          <w:sz w:val="28"/>
          <w:szCs w:val="28"/>
          <w:lang w:eastAsia="en-US"/>
        </w:rPr>
        <w:t>10.02.2016 №4-нп</w:t>
      </w:r>
      <w:r w:rsidR="00E52446">
        <w:rPr>
          <w:rFonts w:ascii="Times New Roman" w:hAnsi="Times New Roman"/>
          <w:sz w:val="28"/>
          <w:szCs w:val="28"/>
          <w:lang w:eastAsia="en-US"/>
        </w:rPr>
        <w:t>, от 26.04.2017 №3-нп</w:t>
      </w:r>
      <w:r w:rsidR="00AE5CB2">
        <w:rPr>
          <w:rFonts w:ascii="Times New Roman" w:hAnsi="Times New Roman"/>
          <w:sz w:val="28"/>
          <w:szCs w:val="28"/>
          <w:lang w:eastAsia="en-US"/>
        </w:rPr>
        <w:t>, от 03.07.2017 №5-нп</w:t>
      </w:r>
      <w:r w:rsidR="00235B23">
        <w:rPr>
          <w:rFonts w:ascii="Times New Roman" w:hAnsi="Times New Roman"/>
          <w:sz w:val="28"/>
          <w:szCs w:val="28"/>
          <w:lang w:eastAsia="en-US"/>
        </w:rPr>
        <w:t>, от 14.03.2018 №4-нп</w:t>
      </w:r>
      <w:r w:rsidRPr="006E6B66">
        <w:rPr>
          <w:rFonts w:ascii="Times New Roman" w:eastAsia="Calibri" w:hAnsi="Times New Roman"/>
          <w:sz w:val="28"/>
          <w:szCs w:val="28"/>
          <w:lang w:eastAsia="en-US"/>
        </w:rPr>
        <w:t>)</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В целях повышения качества предоставления и доступности государственной услуги по социальной адаптации безработных граждан на рынке труда в соответствии со </w:t>
      </w:r>
      <w:hyperlink r:id="rId9" w:history="1">
        <w:r w:rsidRPr="006E6B66">
          <w:rPr>
            <w:rFonts w:ascii="Times New Roman" w:eastAsia="Calibri" w:hAnsi="Times New Roman"/>
            <w:sz w:val="28"/>
            <w:szCs w:val="28"/>
            <w:lang w:eastAsia="en-US"/>
          </w:rPr>
          <w:t>статьей 7.1-1</w:t>
        </w:r>
      </w:hyperlink>
      <w:r w:rsidRPr="006E6B66">
        <w:rPr>
          <w:rFonts w:ascii="Times New Roman" w:eastAsia="Calibri" w:hAnsi="Times New Roman"/>
          <w:sz w:val="28"/>
          <w:szCs w:val="28"/>
          <w:lang w:eastAsia="en-US"/>
        </w:rPr>
        <w:t xml:space="preserve"> Закона Российской Федерации от 19 апреля 1991 года N 1032-1 "О занятости населения в Российской Федерации", Федеральным </w:t>
      </w:r>
      <w:hyperlink r:id="rId10"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27 июля 2010 года N 210-ФЗ "Об организации предоставления государственных и муниципальных услуг", </w:t>
      </w:r>
      <w:hyperlink r:id="rId11" w:history="1">
        <w:r w:rsidRPr="006E6B66">
          <w:rPr>
            <w:rFonts w:ascii="Times New Roman" w:eastAsia="Calibri" w:hAnsi="Times New Roman"/>
            <w:sz w:val="28"/>
            <w:szCs w:val="28"/>
            <w:lang w:eastAsia="en-US"/>
          </w:rPr>
          <w:t>постановлением</w:t>
        </w:r>
      </w:hyperlink>
      <w:r w:rsidRPr="006E6B66">
        <w:rPr>
          <w:rFonts w:ascii="Times New Roman" w:eastAsia="Calibri" w:hAnsi="Times New Roman"/>
          <w:sz w:val="28"/>
          <w:szCs w:val="28"/>
          <w:lang w:eastAsia="en-US"/>
        </w:rPr>
        <w:t xml:space="preserve"> Правительства Ханты-Мансийского автономного округа - Югры от 29 января 2011 года N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hyperlink r:id="rId12" w:history="1">
        <w:r w:rsidRPr="006E6B66">
          <w:rPr>
            <w:rFonts w:ascii="Times New Roman" w:eastAsia="Calibri" w:hAnsi="Times New Roman"/>
            <w:sz w:val="28"/>
            <w:szCs w:val="28"/>
            <w:lang w:eastAsia="en-US"/>
          </w:rPr>
          <w:t>постановлением</w:t>
        </w:r>
      </w:hyperlink>
      <w:r w:rsidRPr="006E6B66">
        <w:rPr>
          <w:rFonts w:ascii="Times New Roman" w:eastAsia="Calibri" w:hAnsi="Times New Roman"/>
          <w:sz w:val="28"/>
          <w:szCs w:val="28"/>
          <w:lang w:eastAsia="en-US"/>
        </w:rPr>
        <w:t xml:space="preserve"> Правительства Ханты-Мансийского автономного округа – Югры от 27 июля 2012 года № 265-п приказываю:</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1. Утвердить прилагаемый Административный </w:t>
      </w:r>
      <w:hyperlink w:anchor="Par36" w:history="1">
        <w:r w:rsidRPr="006E6B66">
          <w:rPr>
            <w:rFonts w:ascii="Times New Roman" w:eastAsia="Calibri" w:hAnsi="Times New Roman"/>
            <w:sz w:val="28"/>
            <w:szCs w:val="28"/>
            <w:lang w:eastAsia="en-US"/>
          </w:rPr>
          <w:t>регламент</w:t>
        </w:r>
      </w:hyperlink>
      <w:r w:rsidRPr="006E6B66">
        <w:rPr>
          <w:rFonts w:ascii="Times New Roman" w:eastAsia="Calibri" w:hAnsi="Times New Roman"/>
          <w:sz w:val="28"/>
          <w:szCs w:val="28"/>
          <w:lang w:eastAsia="en-US"/>
        </w:rPr>
        <w:t xml:space="preserve"> предоставления государственной услуги по социальной адаптации безработных граждан на рынке труд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 Настоящий приказ вступает в силу через десять дней после его официального опубликова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 Настоящи</w:t>
      </w:r>
      <w:r w:rsidR="006859A0">
        <w:rPr>
          <w:rFonts w:ascii="Times New Roman" w:eastAsia="Calibri" w:hAnsi="Times New Roman"/>
          <w:sz w:val="28"/>
          <w:szCs w:val="28"/>
          <w:lang w:eastAsia="en-US"/>
        </w:rPr>
        <w:t>й приказ опубликовать в газете «Новости Югры»</w:t>
      </w:r>
      <w:r w:rsidRPr="006E6B66">
        <w:rPr>
          <w:rFonts w:ascii="Times New Roman" w:eastAsia="Calibri" w:hAnsi="Times New Roman"/>
          <w:sz w:val="28"/>
          <w:szCs w:val="28"/>
          <w:lang w:eastAsia="en-US"/>
        </w:rPr>
        <w:t>.</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 Контроль исполнения настоящего приказа оставляю за собо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И.о. директора Департамента</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труда и занятости населения</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Ханты-Мансийского</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автономного округа - Югры</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Е.И.ЛАПТЕВА</w:t>
      </w:r>
    </w:p>
    <w:p w:rsidR="00360B8B" w:rsidRPr="006E6B66" w:rsidRDefault="00360B8B" w:rsidP="00360B8B">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bookmarkStart w:id="0" w:name="Par31"/>
      <w:bookmarkEnd w:id="0"/>
      <w:r w:rsidRPr="006E6B66">
        <w:rPr>
          <w:rFonts w:ascii="Times New Roman" w:eastAsia="Calibri" w:hAnsi="Times New Roman"/>
          <w:sz w:val="28"/>
          <w:szCs w:val="28"/>
          <w:lang w:eastAsia="en-US"/>
        </w:rPr>
        <w:lastRenderedPageBreak/>
        <w:t>Приложение</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к приказу Департамента труда и занятости населения</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Ханты-Мансийского автономного округа - Югры</w:t>
      </w:r>
    </w:p>
    <w:p w:rsidR="00360B8B" w:rsidRPr="006E6B66" w:rsidRDefault="00360B8B" w:rsidP="00360B8B">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6E6B66">
        <w:rPr>
          <w:rFonts w:ascii="Times New Roman" w:eastAsia="Calibri" w:hAnsi="Times New Roman"/>
          <w:sz w:val="28"/>
          <w:szCs w:val="28"/>
          <w:lang w:eastAsia="en-US"/>
        </w:rPr>
        <w:t>от 23.07.2012 N 5-нп</w:t>
      </w:r>
    </w:p>
    <w:p w:rsidR="00360B8B" w:rsidRPr="006E6B66" w:rsidRDefault="00360B8B" w:rsidP="00360B8B">
      <w:pPr>
        <w:widowControl w:val="0"/>
        <w:autoSpaceDE w:val="0"/>
        <w:autoSpaceDN w:val="0"/>
        <w:adjustRightInd w:val="0"/>
        <w:spacing w:after="0" w:line="240" w:lineRule="auto"/>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bCs/>
          <w:sz w:val="28"/>
          <w:szCs w:val="28"/>
          <w:lang w:eastAsia="en-US"/>
        </w:rPr>
      </w:pPr>
      <w:bookmarkStart w:id="1" w:name="Par36"/>
      <w:bookmarkEnd w:id="1"/>
      <w:r w:rsidRPr="006E6B66">
        <w:rPr>
          <w:rFonts w:ascii="Times New Roman" w:eastAsia="Calibri" w:hAnsi="Times New Roman"/>
          <w:b/>
          <w:bCs/>
          <w:sz w:val="28"/>
          <w:szCs w:val="28"/>
          <w:lang w:eastAsia="en-US"/>
        </w:rPr>
        <w:t>АДМИНИСТРАТИВНЫЙ РЕГЛАМЕНТ</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6E6B66">
        <w:rPr>
          <w:rFonts w:ascii="Times New Roman" w:eastAsia="Calibri" w:hAnsi="Times New Roman"/>
          <w:b/>
          <w:bCs/>
          <w:sz w:val="28"/>
          <w:szCs w:val="28"/>
          <w:lang w:eastAsia="en-US"/>
        </w:rPr>
        <w:t>ПРЕДОСТАВЛЕНИЯ ГОСУДАРСТВЕННОЙ УСЛУГИ</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6E6B66">
        <w:rPr>
          <w:rFonts w:ascii="Times New Roman" w:eastAsia="Calibri" w:hAnsi="Times New Roman"/>
          <w:b/>
          <w:bCs/>
          <w:sz w:val="28"/>
          <w:szCs w:val="28"/>
          <w:lang w:eastAsia="en-US"/>
        </w:rPr>
        <w:t>ПО СОЦИАЛЬНОЙ АДАПТАЦИИ БЕЗРАБОТНЫХ ГРАЖДАН НА РЫНКЕ ТРУДА</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outlineLvl w:val="1"/>
        <w:rPr>
          <w:rFonts w:ascii="Times New Roman" w:eastAsia="Calibri" w:hAnsi="Times New Roman"/>
          <w:b/>
          <w:sz w:val="28"/>
          <w:szCs w:val="28"/>
          <w:lang w:eastAsia="en-US"/>
        </w:rPr>
      </w:pPr>
      <w:bookmarkStart w:id="2" w:name="Par43"/>
      <w:bookmarkEnd w:id="2"/>
      <w:r w:rsidRPr="006E6B66">
        <w:rPr>
          <w:rFonts w:ascii="Times New Roman" w:eastAsia="Calibri" w:hAnsi="Times New Roman"/>
          <w:b/>
          <w:sz w:val="28"/>
          <w:szCs w:val="28"/>
          <w:lang w:eastAsia="en-US"/>
        </w:rPr>
        <w:t>I. Общие положени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редмет регулирования административного регламента</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 Настоящий Административный регламент предоставления государственной услуги по социальной адаптации безработных граждан на рынке труда (далее - государственная услуга) разработан в целях повышения качества предоставления и доступност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 Настоящий Административный регламент определяет сроки и последовательность административных процедур и административных действий при предоставлении Департаментом труда и занятости населения Ханты-Мансийского автономного округа (далее - Дептруда и занятости Югры), казенными учреждениями автономного округа - центрами занятости населения (далее - Центры занятост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Круг заявителей</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 Заявителями на получение государственной услуги являются граждане, признанные безработными в соответствии с законодательством о занятости населения (далее - заявитель, безработные граждан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 Государственной услугой предлагается воспользоваться, в случае, если безработный гражданин:</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спытывает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впервые ищет работ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тремится возобновить трудовую деятельность после длительного (более одного года) перерыв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стоит на учете в Центре занятости более 6 месяце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утратил способность к выполнению работы по прежней квалифик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Требования к порядку информирования о правилах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Par57"/>
      <w:bookmarkEnd w:id="3"/>
      <w:r w:rsidRPr="006E6B66">
        <w:rPr>
          <w:rFonts w:ascii="Times New Roman" w:eastAsia="Calibri" w:hAnsi="Times New Roman"/>
          <w:sz w:val="28"/>
          <w:szCs w:val="28"/>
          <w:lang w:eastAsia="en-US"/>
        </w:rPr>
        <w:t>5. Информация о месте нахождения, графике работы, справочных телефонах, адресах электронной почты и официального сайта Департамента труда и занятости населения Ханты-Мансийского автономного округа – Югры (далее – Дептруда и занятости Югры) сообщается по телефонам для справок (консультаций), размещается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 а также на официальном сайте Дептруда и занятости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1. График работы Дептруда и занятости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недельник - четверг: с 9-00 до 18-15;</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ятница: с 9-00 до 17-00;</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еденный перерыв: с 13-00 до 14-00 час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уббота, воскресенье - выходные дн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ыходные и нерабочие праздничные дни устанавливаются в соответствии с Трудовым кодексом Российской Федер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2. Контакты Дептруда и занятости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адрес: ул. Карла Маркса, 12, г. Ханты-Мансийск, Ханты-Мансийский автономный округ – Югра (Тюменская область), 628012.</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телефон: (3467) 33-16-09.</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акс: (3467) 33-08-09.</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е-mail: zanhmd@wsmail.ru.</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фициальный сайт: www.deptrud.admhmao.ru.</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3. Адреса информационных сист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едеральная государственная информационная система «Единый портал государственных и муниципальных услуг (функций)»: www.gosuslugi.ru;</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ртал государственных и муниципальных услуг (функц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Ханты-Мансийского автономного округа – Югры: www.86.gosuslugi.ru.</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 Сведения о месте нахождения, часах приема заявителей, получающих государственные услуги, справочных номерах телефонов (телефонов-автоинформаторов), адресах электронной почты Центров занятости приведены в приложении 1 к настоящему Административному регламент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Сведения о местах нахождения, графике работы, справочных номерах телефонов, адресах электронной почты, адресах официальных сайтов многофункциональных центров предоставления государственных и </w:t>
      </w:r>
      <w:r w:rsidRPr="006E6B66">
        <w:rPr>
          <w:rFonts w:ascii="Times New Roman" w:eastAsia="Calibri" w:hAnsi="Times New Roman"/>
          <w:sz w:val="28"/>
          <w:szCs w:val="28"/>
          <w:lang w:eastAsia="en-US"/>
        </w:rPr>
        <w:lastRenderedPageBreak/>
        <w:t>муниципальных услуг, расположенных в Ханты-Мансийском автономном округе – Югры (далее – МФЦ), приведены в приложении 7 к настоящему Административному регламент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 Информация о процедуре предоставления государственной услуги сообщается при личном или письменном обращении заявителя, включая обращение в электронной форме, по телефонам для справок (консультаций), а также размещается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круга – Югры, в средствах массовой информации, изданиях информационных материалов (брошюр, буклетов и т.д.),</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на информационных стендах.</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 Информирование о правилах предоставления государственной услуги, в том числе о ходе предоставления государственной услуги, осуществляется работниками Дептруда и занятости Югры,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непосредственно в помещениях Дептруда и занятости Югры, Центров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личных и письменных обращениях заявителя в Дептруда и занятости Югры и Центры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ремя ожидания в очереди для получения информации о правилах предоставления государственной услуги, в том числе о ходе предоставления государственной услуги, при личном обращении заявителя не должно превышать 15 мину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 Информирование заявителей по вопросам предоставления государственной услуги, в том числе о ходе предоставления государственной услуги, осуществляется в следующих формах (по выбору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устной (при личном обращении заявителя и/или по телефон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исьменной (при письменном обращении заявителя по почте, электронной почте, с использованием средств факсимильной связ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Максимальное время устного информирования заявителя о правилах предоставления государственной услуги, в том числе о ходе предоставления государственной услуги – 10 мину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ование о предоставлении государственной услуги является бесплатным для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 Письменные обращения заявителей, включая обращения, поступившие по почте, электронной почте, посредство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 – Югры, регистрируются в день поступления. Ответ направляется в форме электронного или письменного документа по адресу, указанному в обращении, в срок, не превышающий 15 календарных дней со дня регистрации обращ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11. При ответах на телефонные звонки и устные обращения заявителя </w:t>
      </w:r>
      <w:r w:rsidRPr="006E6B66">
        <w:rPr>
          <w:rFonts w:ascii="Times New Roman" w:eastAsia="Calibri" w:hAnsi="Times New Roman"/>
          <w:sz w:val="28"/>
          <w:szCs w:val="28"/>
          <w:lang w:eastAsia="en-US"/>
        </w:rPr>
        <w:lastRenderedPageBreak/>
        <w:t>работники Дептруда и занятости Югры и Центра занятости подробно и в вежливой форме информируют заявителя по интересующим его вопросам. Ответ на телефонный звонок должен содержать информацию о наименовании Дептруда и занятости Югры или Центра занятости, в который обратился заявитель, фамилии, имени, отчестве (последнее – при наличии) и должности работника, сотрудника, принявшего телефонный звонок. Время разговора не должно превышать 10 мину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невозможности работника Дептруда и занятости Югры и Центра занятости, принявшего телефонный звонок, самостоятельно ответить на поставленные вопросы телефонный звонок должен быть переадресован (переведен) на другого работника Дептруда и занятости Югры или Центра занятости или обратившемуся лицу может быть дана рекомендация о направлении письменного запрос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ование о правилах предоставления государственной услуги также осуществляется МФЦ.</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 На информационных стендах в помещениях Дептруда и занятости Югры, Центра занятост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круга – Югры и на официальном сайте Дептруда и занятости Югры, Центра занятости содержится следующая информац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 местонахождении, графике (режиме) работы, номерах телефонов, адресах электронной почты и Интернет-сайтов Дептруда и занятости Югры, Центра занятости и МФЦ;</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 круге заявителе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счерпывающий перечень документов, необходимых для получ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 процедуре получения информации заявителями по вопросам предоставления государственной услуги, в том числе сведений о ходе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бланк заявления о предоставлении государственной услуги и образец его заполн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 порядке досудебного (внесудебного) обжалования действий (бездействия) и решений, принятых (осуществляемых) в ходе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в Дептруда и занятости Югры, Центр занятости и МФЦ);</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блок-схема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3. В случае внесения изменений в порядок предоставления государственной услуги работник отдела профессиональной ориентации и профессионального обучения Управления занятости населения Дептруда и занятости Югры, работник Центра занятости в срок, не превышающий 5 рабочих дней со дня вступления в силу таких изменений, обеспечивает и организует работу по размещению информации в информационно-телекоммуникационной сети Интернет и на информационных стендах, находящихся в местах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4" w:name="Par111"/>
      <w:bookmarkEnd w:id="4"/>
    </w:p>
    <w:p w:rsidR="00360B8B" w:rsidRPr="006E6B66" w:rsidRDefault="00360B8B" w:rsidP="00360B8B">
      <w:pPr>
        <w:widowControl w:val="0"/>
        <w:autoSpaceDE w:val="0"/>
        <w:autoSpaceDN w:val="0"/>
        <w:adjustRightInd w:val="0"/>
        <w:spacing w:after="0" w:line="240" w:lineRule="auto"/>
        <w:jc w:val="center"/>
        <w:outlineLvl w:val="1"/>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II. Стандарт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Наименование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4. Социальная адаптация безработных граждан на рынке труда.</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Наименование исполнительного органа государственной власти и казенных учреждений Ханты-Мансийского автономного округа - Югры, предоставляющих государственную услугу</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5. Дептруда и занятости Югры организует, обеспечивает, координирует, регулирует и контролирует деятельность Центров занятости по предоставлению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труктурное подразделение Дептруда и занятости Югры - отдел профессиональной ориентации и профессионального обучения Управления занятости населения обеспечивает и организует на территории Ханты-Мансийского автономного округа - Югры деятельность Центров занятости по предоставлению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6. Государственную услугу предоставляют работники Центров занятости по месту жительства заявителя.</w:t>
      </w:r>
    </w:p>
    <w:p w:rsidR="00360B8B"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а предоставлением государственной услуги заявитель может обратиться в МФЦ.</w:t>
      </w:r>
    </w:p>
    <w:p w:rsidR="0050387B" w:rsidRPr="006E6B66" w:rsidRDefault="0050387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50387B">
        <w:rPr>
          <w:rFonts w:ascii="Times New Roman" w:eastAsia="Calibri" w:hAnsi="Times New Roman"/>
          <w:sz w:val="28"/>
          <w:szCs w:val="28"/>
          <w:lang w:eastAsia="en-US"/>
        </w:rPr>
        <w:t>Допускается предоставление государственной услуги (части государственной услуги) привлекаемыми Центрами занятости на договорной основе специалистами, обладающими необходимыми знаниями и опытом работы, владеющими методами, методиками, используемыми при социальной адаптации граждан на рынке труда, формами тренингов и технологий социальной адаптации граждан на рынке труда, и (или) организациями, которые в установленном законодательством Российской Федерации порядке вправе оказывать соответствующие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17. Дептруда и занятости Югры и Центры занято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w:t>
      </w:r>
      <w:r w:rsidRPr="006E6B66">
        <w:rPr>
          <w:rFonts w:ascii="Times New Roman" w:eastAsia="Calibri" w:hAnsi="Times New Roman"/>
          <w:sz w:val="28"/>
          <w:szCs w:val="28"/>
          <w:lang w:eastAsia="en-US"/>
        </w:rPr>
        <w:lastRenderedPageBreak/>
        <w:t>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Ханты-Мансийского автономного округа -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Результат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8. Результатом предоставления государственной услуги являе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выдача безработному гражданину </w:t>
      </w:r>
      <w:hyperlink w:anchor="Par842" w:history="1">
        <w:r w:rsidRPr="006E6B66">
          <w:rPr>
            <w:rFonts w:ascii="Times New Roman" w:eastAsia="Calibri" w:hAnsi="Times New Roman"/>
            <w:sz w:val="28"/>
            <w:szCs w:val="28"/>
            <w:lang w:eastAsia="en-US"/>
          </w:rPr>
          <w:t>заключения</w:t>
        </w:r>
      </w:hyperlink>
      <w:r w:rsidRPr="006E6B66">
        <w:rPr>
          <w:rFonts w:ascii="Times New Roman" w:eastAsia="Calibri" w:hAnsi="Times New Roman"/>
          <w:sz w:val="28"/>
          <w:szCs w:val="28"/>
          <w:lang w:eastAsia="en-US"/>
        </w:rPr>
        <w:t xml:space="preserve"> о предоставлении государственной услуги, содержащего рекоменд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мотивированный отказ в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Срок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9. Государственная услуга предоставляется в дни и часы, установленные режимом работы Центра занятости, в соответствии с графиком проведения индивидуальных и групповых занятий с безработными граждана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0. Максимально допустимое врем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индивидуальной форме предоставления - не должно превышать 8 часов без учета времени тестирования (анкетирования) безработного гражданин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групповой форме предоставления - не должно превышать 32 часов без учета времени тестирования (анкетирования) безработного гражданин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Количество занятий по социальной адаптации, их продолжительность и время перерывов между занятиями определяются с учетом индивидуальных особенностей и ограничений жизнедеятельности безработных граждан.</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1. Максимально допустимая продолжительность осуществления административного действия, связанного с выдачей рекомендации о результатах предоставления государственной услуги, не может превышать 15 минут.</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еречень нормативных правовых актов, непосредственно регулирующих отношения, возникающие в связи с предоставлением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2. Предоставление государственной услуги регулируе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13" w:history="1">
        <w:r w:rsidRPr="006E6B66">
          <w:rPr>
            <w:rFonts w:ascii="Times New Roman" w:eastAsia="Calibri" w:hAnsi="Times New Roman"/>
            <w:sz w:val="28"/>
            <w:szCs w:val="28"/>
            <w:lang w:eastAsia="en-US"/>
          </w:rPr>
          <w:t>Конституцией</w:t>
        </w:r>
      </w:hyperlink>
      <w:r w:rsidRPr="006E6B66">
        <w:rPr>
          <w:rFonts w:ascii="Times New Roman" w:eastAsia="Calibri" w:hAnsi="Times New Roman"/>
          <w:sz w:val="28"/>
          <w:szCs w:val="28"/>
          <w:lang w:eastAsia="en-US"/>
        </w:rPr>
        <w:t xml:space="preserve"> Российской Федерации от 12 декабря 1993 года (Собрание законодательства Российской Федерации, 2009, N 4, ст. 445);</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Трудовым </w:t>
      </w:r>
      <w:hyperlink r:id="rId14" w:history="1">
        <w:r w:rsidRPr="006E6B66">
          <w:rPr>
            <w:rFonts w:ascii="Times New Roman" w:eastAsia="Calibri" w:hAnsi="Times New Roman"/>
            <w:sz w:val="28"/>
            <w:szCs w:val="28"/>
            <w:lang w:eastAsia="en-US"/>
          </w:rPr>
          <w:t>кодексом</w:t>
        </w:r>
      </w:hyperlink>
      <w:r w:rsidRPr="006E6B66">
        <w:rPr>
          <w:rFonts w:ascii="Times New Roman" w:eastAsia="Calibri" w:hAnsi="Times New Roman"/>
          <w:sz w:val="28"/>
          <w:szCs w:val="28"/>
          <w:lang w:eastAsia="en-US"/>
        </w:rPr>
        <w:t xml:space="preserve"> Российской Федерации (Собрание законодательства Российской Федерации, 2002, N 1 (ч. 1), ст. 3);</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15" w:history="1">
        <w:r w:rsidRPr="006E6B66">
          <w:rPr>
            <w:rFonts w:ascii="Times New Roman" w:eastAsia="Calibri" w:hAnsi="Times New Roman"/>
            <w:sz w:val="28"/>
            <w:szCs w:val="28"/>
            <w:lang w:eastAsia="en-US"/>
          </w:rPr>
          <w:t>Кодексом</w:t>
        </w:r>
      </w:hyperlink>
      <w:r w:rsidRPr="006E6B66">
        <w:rPr>
          <w:rFonts w:ascii="Times New Roman" w:eastAsia="Calibri" w:hAnsi="Times New Roman"/>
          <w:sz w:val="28"/>
          <w:szCs w:val="28"/>
          <w:lang w:eastAsia="en-US"/>
        </w:rPr>
        <w:t xml:space="preserve"> Российской Федерации об административных правонарушениях от 30 декабря 2001 года (Российская газета, 2001, N 256);</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16"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Российской Федерации от 19 апреля 1991 года N 1032-1 "О занятости населения в Российской Федерации" (Ведомости Съезда народных </w:t>
      </w:r>
      <w:r w:rsidRPr="006E6B66">
        <w:rPr>
          <w:rFonts w:ascii="Times New Roman" w:eastAsia="Calibri" w:hAnsi="Times New Roman"/>
          <w:sz w:val="28"/>
          <w:szCs w:val="28"/>
          <w:lang w:eastAsia="en-US"/>
        </w:rPr>
        <w:lastRenderedPageBreak/>
        <w:t>депутатов РСФСР и Верховного Совета РСФСР, 1991, N 18, ст. 565; Собрание законодательства Российской Федерации, 1996, N 17, ст. 1915);</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Федеральным </w:t>
      </w:r>
      <w:hyperlink r:id="rId17"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24 ноября 1995 года N 181-ФЗ "О социальной защите инвалидов в Российской Федерации" (Собрание законодательства Российской Федерации, 1995, N 48, ст. 4563);</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Федеральным </w:t>
      </w:r>
      <w:hyperlink r:id="rId18"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далее - Федеральный закон N 210-ФЗ);</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Федеральным </w:t>
      </w:r>
      <w:hyperlink r:id="rId19"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27 июля 2006 года N 152-ФЗ "О персональных данных" (Собрание законодательства Российской Федерации, 2006, N 31 (ч. 1), ст. 3451);</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Федеральным </w:t>
      </w:r>
      <w:hyperlink r:id="rId20"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27 июля 2006 года N 149-ФЗ "Об информации, информационных технологиях и о защите информации" (Собрание законодательства Российской Федерации, 2006, N 31 (ч. 1), ст. 3448);</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Федеральным </w:t>
      </w:r>
      <w:hyperlink r:id="rId21"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6 апреля 2011 года N 63-ФЗ "Об электронной подписи" (Собрание законодательства Российской Федерации, 2011, N 15, ст. 2036);</w:t>
      </w:r>
    </w:p>
    <w:p w:rsidR="00360B8B"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22" w:history="1">
        <w:r w:rsidRPr="006E6B66">
          <w:rPr>
            <w:rFonts w:ascii="Times New Roman" w:eastAsia="Calibri" w:hAnsi="Times New Roman"/>
            <w:sz w:val="28"/>
            <w:szCs w:val="28"/>
            <w:lang w:eastAsia="en-US"/>
          </w:rPr>
          <w:t>Приказом</w:t>
        </w:r>
      </w:hyperlink>
      <w:r w:rsidRPr="006E6B66">
        <w:rPr>
          <w:rFonts w:ascii="Times New Roman" w:eastAsia="Calibri" w:hAnsi="Times New Roman"/>
          <w:sz w:val="28"/>
          <w:szCs w:val="28"/>
          <w:lang w:eastAsia="en-US"/>
        </w:rPr>
        <w:t xml:space="preserve"> Министерства труда и социальной защиты Российской Федерации от 9 января 2013 года N 3н "Об утверждении Федерального государственного стандарта государственной услуги по социальной адаптации безработных граждан" (Российская газета, 2013, N 107);</w:t>
      </w:r>
    </w:p>
    <w:p w:rsidR="00040D20" w:rsidRPr="006E6B66" w:rsidRDefault="00040D20"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040D20">
        <w:rPr>
          <w:rFonts w:ascii="Times New Roman" w:eastAsia="Calibri" w:hAnsi="Times New Roman"/>
          <w:sz w:val="28"/>
          <w:szCs w:val="28"/>
          <w:lang w:eastAsia="en-US"/>
        </w:rPr>
        <w:t>Приказом Министерства труда и социальной защиты Российской Федерации от 26 февраля 2015 года № 125н «Об утверждении форм бланков личного дела получателя государственных услуг в области содействия занятости населения» (официальный интернет-портал правовой информации http://www.pravo.gov.ru, 06.04.2015) (далее – приказ Минтруда России от 26 февраля 2015 года № 125н)</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23"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Ханты-Мансийского автономного округа - Югры от 11 июня 2010 года N 102-оз "Об административных правонарушениях" (Новости Югры, 2010 N 107);</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24" w:history="1">
        <w:r w:rsidRPr="006E6B66">
          <w:rPr>
            <w:rFonts w:ascii="Times New Roman" w:eastAsia="Calibri" w:hAnsi="Times New Roman"/>
            <w:sz w:val="28"/>
            <w:szCs w:val="28"/>
            <w:lang w:eastAsia="en-US"/>
          </w:rPr>
          <w:t>постановлением</w:t>
        </w:r>
      </w:hyperlink>
      <w:r w:rsidRPr="006E6B66">
        <w:rPr>
          <w:rFonts w:ascii="Times New Roman" w:eastAsia="Calibri" w:hAnsi="Times New Roman"/>
          <w:sz w:val="28"/>
          <w:szCs w:val="28"/>
          <w:lang w:eastAsia="en-US"/>
        </w:rPr>
        <w:t xml:space="preserve"> Правительства Ханты-Мансийского автономного округа - Югры от 29 января 2011 года N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2011, N 1, ст. 60);</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25" w:history="1">
        <w:r w:rsidRPr="006E6B66">
          <w:rPr>
            <w:rFonts w:ascii="Times New Roman" w:eastAsia="Calibri" w:hAnsi="Times New Roman"/>
            <w:sz w:val="28"/>
            <w:szCs w:val="28"/>
            <w:lang w:eastAsia="en-US"/>
          </w:rPr>
          <w:t>постановлением</w:t>
        </w:r>
      </w:hyperlink>
      <w:r w:rsidRPr="006E6B66">
        <w:rPr>
          <w:rFonts w:ascii="Times New Roman" w:eastAsia="Calibri" w:hAnsi="Times New Roman"/>
          <w:sz w:val="28"/>
          <w:szCs w:val="28"/>
          <w:lang w:eastAsia="en-US"/>
        </w:rPr>
        <w:t xml:space="preserve"> Правительства Ханты-Мансийского автономного округа - Югры от 27 июля 2012 года N 265-п "О Департаменте труда и занятости населения Ханты-Мансийского автономного округа - Югры" (Собрание законодательства Ханты-Мансийского автономного округа - Югры, 2012, N 7 (ч. 2, том I), ст. 834);</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hyperlink r:id="rId26" w:history="1">
        <w:r w:rsidRPr="006E6B66">
          <w:rPr>
            <w:rFonts w:ascii="Times New Roman" w:eastAsia="Calibri" w:hAnsi="Times New Roman"/>
            <w:sz w:val="28"/>
            <w:szCs w:val="28"/>
            <w:lang w:eastAsia="en-US"/>
          </w:rPr>
          <w:t>постановлением</w:t>
        </w:r>
      </w:hyperlink>
      <w:r w:rsidRPr="006E6B66">
        <w:rPr>
          <w:rFonts w:ascii="Times New Roman" w:eastAsia="Calibri" w:hAnsi="Times New Roman"/>
          <w:sz w:val="28"/>
          <w:szCs w:val="28"/>
          <w:lang w:eastAsia="en-US"/>
        </w:rPr>
        <w:t xml:space="preserve"> Правительства Ханты-Мансийского автономного округа - </w:t>
      </w:r>
      <w:r w:rsidRPr="006E6B66">
        <w:rPr>
          <w:rFonts w:ascii="Times New Roman" w:eastAsia="Calibri" w:hAnsi="Times New Roman"/>
          <w:sz w:val="28"/>
          <w:szCs w:val="28"/>
          <w:lang w:eastAsia="en-US"/>
        </w:rPr>
        <w:lastRenderedPageBreak/>
        <w:t>Югры от 2 ноября 2012 года N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Собрание законодательства Ханты-Мансийского автономного округа - Югры, 2012, N 11 (ч. 1), ст. 1291; Новости Югры, 2012, N 128);</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становлением Правительства Ханты-Мансийского автономного округа - Югры от 24 января 2014 года N 29-п "О перечне государственных услуг,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Мансийского автономного округа - Югры" (Собрание законодательства Ханты-Мансийского автономного округа - Югры, 2014, N 1 (том 2), ст. 44);</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настоящим Административным регламенто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Исчерпывающий перечень документов, необходимых дл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Par150"/>
      <w:bookmarkEnd w:id="5"/>
      <w:r w:rsidRPr="006E6B66">
        <w:rPr>
          <w:rFonts w:ascii="Times New Roman" w:eastAsia="Calibri" w:hAnsi="Times New Roman"/>
          <w:sz w:val="28"/>
          <w:szCs w:val="28"/>
          <w:lang w:eastAsia="en-US"/>
        </w:rPr>
        <w:t>23. Заявитель самостоятельно представляет в Центр занятости по месту жительства следующие докумен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аявлени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дивидуальную программу реабилитации инвалида, выдаваемую в установленном порядке и содержащую заключение о рекомендуемом характере и условиях труда (для граждан, относящихся к категории инвалид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4. Документы, находящиеся в распоряжении Центра занятости, необходимые для предоставления государственной услуги:</w:t>
      </w:r>
    </w:p>
    <w:p w:rsidR="00360B8B" w:rsidRPr="006E6B66" w:rsidRDefault="00360B8B" w:rsidP="00040D20">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редложение о предоставлении государственной услуги по социальной адаптации на рынке труда, согласованное с заявителем (далее - предложение) </w:t>
      </w:r>
      <w:r w:rsidR="00040D20" w:rsidRPr="00040D20">
        <w:rPr>
          <w:rFonts w:ascii="Times New Roman" w:eastAsia="Calibri" w:hAnsi="Times New Roman"/>
          <w:sz w:val="28"/>
          <w:szCs w:val="28"/>
          <w:lang w:eastAsia="en-US"/>
        </w:rPr>
        <w:t>(приложение 31</w:t>
      </w:r>
      <w:r w:rsidR="00040D20">
        <w:rPr>
          <w:rFonts w:ascii="Times New Roman" w:eastAsia="Calibri" w:hAnsi="Times New Roman"/>
          <w:sz w:val="28"/>
          <w:szCs w:val="28"/>
          <w:lang w:eastAsia="en-US"/>
        </w:rPr>
        <w:t xml:space="preserve"> </w:t>
      </w:r>
      <w:r w:rsidR="00040D20" w:rsidRPr="00040D20">
        <w:rPr>
          <w:rFonts w:ascii="Times New Roman" w:eastAsia="Calibri" w:hAnsi="Times New Roman"/>
          <w:sz w:val="28"/>
          <w:szCs w:val="28"/>
          <w:lang w:eastAsia="en-US"/>
        </w:rPr>
        <w:t>к приказу Минтруда России от 26 февраля 2015 года № 125н)</w:t>
      </w:r>
      <w:r w:rsidRPr="006E6B66">
        <w:rPr>
          <w:rFonts w:ascii="Times New Roman" w:eastAsia="Calibri" w:hAnsi="Times New Roman"/>
          <w:sz w:val="28"/>
          <w:szCs w:val="28"/>
          <w:lang w:eastAsia="en-US"/>
        </w:rPr>
        <w:t>.</w:t>
      </w:r>
    </w:p>
    <w:p w:rsidR="00360B8B" w:rsidRPr="006E6B66" w:rsidRDefault="00360B8B" w:rsidP="00040D20">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25. Государственная услуга заявителю предоставляется на основании его обращения с </w:t>
      </w:r>
      <w:hyperlink w:anchor="Par725" w:history="1">
        <w:r w:rsidRPr="006E6B66">
          <w:rPr>
            <w:rFonts w:ascii="Times New Roman" w:eastAsia="Calibri" w:hAnsi="Times New Roman"/>
            <w:sz w:val="28"/>
            <w:szCs w:val="28"/>
            <w:lang w:eastAsia="en-US"/>
          </w:rPr>
          <w:t>заявлением</w:t>
        </w:r>
      </w:hyperlink>
      <w:r w:rsidRPr="006E6B66">
        <w:rPr>
          <w:rFonts w:ascii="Times New Roman" w:eastAsia="Calibri" w:hAnsi="Times New Roman"/>
          <w:sz w:val="28"/>
          <w:szCs w:val="28"/>
          <w:lang w:eastAsia="en-US"/>
        </w:rPr>
        <w:t xml:space="preserve"> о предоставлении государственной услуги </w:t>
      </w:r>
      <w:r w:rsidR="00040D20" w:rsidRPr="00040D20">
        <w:rPr>
          <w:rFonts w:ascii="Times New Roman" w:eastAsia="Calibri" w:hAnsi="Times New Roman"/>
          <w:sz w:val="28"/>
          <w:szCs w:val="28"/>
          <w:lang w:eastAsia="en-US"/>
        </w:rPr>
        <w:t>(приложение 30</w:t>
      </w:r>
      <w:r w:rsidR="00040D20">
        <w:rPr>
          <w:rFonts w:ascii="Times New Roman" w:eastAsia="Calibri" w:hAnsi="Times New Roman"/>
          <w:sz w:val="28"/>
          <w:szCs w:val="28"/>
          <w:lang w:eastAsia="en-US"/>
        </w:rPr>
        <w:t xml:space="preserve"> </w:t>
      </w:r>
      <w:r w:rsidR="00040D20" w:rsidRPr="00040D20">
        <w:rPr>
          <w:rFonts w:ascii="Times New Roman" w:eastAsia="Calibri" w:hAnsi="Times New Roman"/>
          <w:sz w:val="28"/>
          <w:szCs w:val="28"/>
          <w:lang w:eastAsia="en-US"/>
        </w:rPr>
        <w:t>к приказу Минтруда России от 26 февраля 2015 года № 125н)</w:t>
      </w:r>
      <w:r w:rsidRPr="006E6B66">
        <w:rPr>
          <w:rFonts w:ascii="Times New Roman" w:eastAsia="Calibri" w:hAnsi="Times New Roman"/>
          <w:sz w:val="28"/>
          <w:szCs w:val="28"/>
          <w:lang w:eastAsia="en-US"/>
        </w:rPr>
        <w:t xml:space="preserve"> или согласием с предложением о предоставлении государственной услуги, выданным работником Центра занятости, осуществляющим функцию по предоставлению государственной услуги, или работником Центра занятости, осуществляющим функцию по предоставлению государственной услуги по содействию гражданам в поиске подходящей рабо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Заявление заверяется личной или простой электронной подписью заявителя в соответствии с Федеральным </w:t>
      </w:r>
      <w:hyperlink r:id="rId27" w:history="1">
        <w:r w:rsidRPr="006E6B66">
          <w:rPr>
            <w:rFonts w:ascii="Times New Roman" w:eastAsia="Calibri" w:hAnsi="Times New Roman"/>
            <w:sz w:val="28"/>
            <w:szCs w:val="28"/>
            <w:lang w:eastAsia="en-US"/>
          </w:rPr>
          <w:t>законом</w:t>
        </w:r>
      </w:hyperlink>
      <w:r w:rsidRPr="006E6B66">
        <w:rPr>
          <w:rFonts w:ascii="Times New Roman" w:eastAsia="Calibri" w:hAnsi="Times New Roman"/>
          <w:sz w:val="28"/>
          <w:szCs w:val="28"/>
          <w:lang w:eastAsia="en-US"/>
        </w:rPr>
        <w:t xml:space="preserve"> от 6 апреля 2011 года N 63-ФЗ "Об электронной подпис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ых сайтах, на информационных стендах Дептруда и занятости Югры, Центров занятости, а также у работников Центров занятости и МФЦ.</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заявлении указываю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амилия, имя, отчество (последнее - при наличии) гражданина; дата обращ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предложении указываю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наименование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амилия, имя, отчество (последнее - при наличии) гражданин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амилия, имя, отчество (последнее - при наличии) работника Центра занятости, выдавшего предложени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гласие (несогласие) гражданина с предложением о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дата выдачи предлож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6. Заявителям обеспечивается возможность выбора способа подачи заявления: при личном обращении в Центр занятост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7. Предложение заполняется работником Центра занятости и подписывается заявителем, который фиксирует свое согласие (несогласие с указанием причины отказа) на получение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8. При предоставлении государственной услуги запрещается требовать от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услуг, предусмотренных </w:t>
      </w:r>
      <w:hyperlink r:id="rId28" w:history="1">
        <w:r w:rsidRPr="006E6B66">
          <w:rPr>
            <w:rFonts w:ascii="Times New Roman" w:eastAsia="Calibri" w:hAnsi="Times New Roman"/>
            <w:sz w:val="28"/>
            <w:szCs w:val="28"/>
            <w:lang w:eastAsia="en-US"/>
          </w:rPr>
          <w:t>частью 1 статьи 1</w:t>
        </w:r>
      </w:hyperlink>
      <w:r w:rsidRPr="006E6B66">
        <w:rPr>
          <w:rFonts w:ascii="Times New Roman" w:eastAsia="Calibri" w:hAnsi="Times New Roman"/>
          <w:sz w:val="28"/>
          <w:szCs w:val="28"/>
          <w:lang w:eastAsia="en-US"/>
        </w:rPr>
        <w:t xml:space="preserve"> Федерального закона N 210-ФЗ,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w:t>
      </w:r>
      <w:hyperlink r:id="rId29" w:history="1">
        <w:r w:rsidRPr="006E6B66">
          <w:rPr>
            <w:rFonts w:ascii="Times New Roman" w:eastAsia="Calibri" w:hAnsi="Times New Roman"/>
            <w:sz w:val="28"/>
            <w:szCs w:val="28"/>
            <w:lang w:eastAsia="en-US"/>
          </w:rPr>
          <w:t>частью 6 статьи 7</w:t>
        </w:r>
      </w:hyperlink>
      <w:r w:rsidRPr="006E6B66">
        <w:rPr>
          <w:rFonts w:ascii="Times New Roman" w:eastAsia="Calibri" w:hAnsi="Times New Roman"/>
          <w:sz w:val="28"/>
          <w:szCs w:val="28"/>
          <w:lang w:eastAsia="en-US"/>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29. Основания для отказа в приеме документов, необходимых для предоставления государственной услуги, законодательством Российской Федерации не установлен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Исчерпывающий перечень оснований для приостановления и (или) отказа в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0. Основания для приостановления предоставления государственной услуги законодательством Российской Федерации не установлен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bookmarkStart w:id="6" w:name="Par176"/>
      <w:bookmarkEnd w:id="6"/>
      <w:r w:rsidRPr="006E6B66">
        <w:rPr>
          <w:rFonts w:ascii="Times New Roman" w:eastAsia="Calibri" w:hAnsi="Times New Roman"/>
          <w:sz w:val="28"/>
          <w:szCs w:val="28"/>
          <w:lang w:eastAsia="en-US"/>
        </w:rPr>
        <w:t>31. Основания для отказа в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непредставление заявителем документов, предусмотренных </w:t>
      </w:r>
      <w:hyperlink w:anchor="Par150" w:history="1">
        <w:r w:rsidRPr="006E6B66">
          <w:rPr>
            <w:rFonts w:ascii="Times New Roman" w:eastAsia="Calibri" w:hAnsi="Times New Roman"/>
            <w:sz w:val="28"/>
            <w:szCs w:val="28"/>
            <w:lang w:eastAsia="en-US"/>
          </w:rPr>
          <w:t>пунктом 23</w:t>
        </w:r>
      </w:hyperlink>
      <w:r w:rsidRPr="006E6B66">
        <w:rPr>
          <w:rFonts w:ascii="Times New Roman" w:eastAsia="Calibri" w:hAnsi="Times New Roman"/>
          <w:sz w:val="28"/>
          <w:szCs w:val="28"/>
          <w:lang w:eastAsia="en-US"/>
        </w:rPr>
        <w:t xml:space="preserve"> настоящего Административного регламент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тсутствие решения о признании гражданина безработным в установленном порядк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оставление заявителем ложной информации или недостоверных сведений, документ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ращение заявителя в Центр занятости не по месту жительств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ращение в Центр занятости ненадлежащего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несогласие безработного гражданина с предложением работника Центра занятости в получ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2. При предоставлении государственной услуги оказание услуг, необходимых и обязательных для предоставления государственной услуги, не требуе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3. Государственная пошлина или иная плата за предоставление государственной услуги не взимае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34. Плата за предоставление услуг, которые являются необходимыми и обязательными для предоставления государственной услуги, не взимае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5. Время ожидания в очереди при подаче заявления и при получении результата предоставления государственной услуги не должно превышать 15 мину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6. Государственная услуга предоставляется по предварительной записи. Согласование с безработными гражданами даты и времени предоставления государственной услуги осуществляется при личном обращении в Центр занятости либо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7. Время ожидания предоставления государственной услуги по предварительной записи не должно превышать 5 мину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Срок и порядок регистрации запроса заявителя о предоставлении 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8. При личном обращении заявителя в Центр занятости срок регистрации заявления составляет не более 15 минут в день его подач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39. При обращении заявителя в электронной форме прием и регистрация заявления осуществляется не позднее рабочего дня, следующего за днем обращ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Регистрация заявления в электронной форме осуществляется через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аявление, поступившее посредством почтовой связи, с использованием средств факсимильной связи регистрируется в рабочий день, следующий за днем обращ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40. Данные, содержащиеся в заявлении, вносятся работником Центра занятости в регистр получателей государственных услуг в сфере занятости с использованием программно-технического комплекса.</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Требования к помещениям, в которых предоставляется государственная услуга, к местам ожидания и приема заявителя, размещению и оформлению визуальной, текстовой и мультимедийной информации о порядке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6F4F46" w:rsidRPr="006F4F46" w:rsidRDefault="005A7872" w:rsidP="006F4F46">
      <w:pPr>
        <w:pStyle w:val="a4"/>
        <w:spacing w:line="276" w:lineRule="auto"/>
        <w:ind w:firstLine="709"/>
        <w:rPr>
          <w:rFonts w:ascii="Times New Roman" w:hAnsi="Times New Roman"/>
          <w:sz w:val="28"/>
          <w:szCs w:val="28"/>
        </w:rPr>
      </w:pPr>
      <w:r w:rsidRPr="005A7872">
        <w:rPr>
          <w:rFonts w:ascii="Times New Roman" w:eastAsia="Calibri" w:hAnsi="Times New Roman"/>
          <w:sz w:val="28"/>
          <w:szCs w:val="28"/>
          <w:lang w:eastAsia="en-US"/>
        </w:rPr>
        <w:t>41</w:t>
      </w:r>
      <w:r w:rsidR="006F4F46">
        <w:rPr>
          <w:rFonts w:ascii="Times New Roman" w:eastAsia="Calibri" w:hAnsi="Times New Roman"/>
          <w:sz w:val="28"/>
          <w:szCs w:val="28"/>
          <w:lang w:eastAsia="en-US"/>
        </w:rPr>
        <w:t>.</w:t>
      </w:r>
      <w:r w:rsidR="006F4F46" w:rsidRPr="006F4F46">
        <w:rPr>
          <w:rFonts w:ascii="Times New Roman" w:hAnsi="Times New Roman"/>
          <w:sz w:val="28"/>
          <w:szCs w:val="28"/>
        </w:rPr>
        <w:t xml:space="preserve"> Помещения для предоставления государственной услуги размещаются преимущественно на нижних этажах зданий или в отдельно стоящих зданиях.</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В случае наличия возле здания стоянки (парковки) для личного автомобильного транспорта заявителей, для парковки  специальных автотранспортных  средств лиц с ограниченными возможностями на стоянке выделяется не менее 10 % мест (но не менее одного места), которые не должны занимать иные транспортные средства.</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В здании  должны быть созданы условия для беспрепятственного доступа инвалидов к получению государственной услуги в соответствии с требованиями, установленными законодательными и иными нормативными правовыми актами, включая:</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а) возможность беспрепятственного входа в помещения и выхода из них. Вход и выход из помещения для предоставления государствен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и для предоставления государствен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б) возможность самостоятельного передвижения по зданию и прилегающей территории в целях доступа к месту предоставления  государственной услуги;</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 xml:space="preserve">в) сопровождение инвалидов, имеющих стойкие расстройства функции  зрения,  работниками Центра занятости, прошедшими инструктаж по вопросам работы с инвалидами,  до места оказания государственной услуги; </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lastRenderedPageBreak/>
        <w:t>г) оказание сотрудниками Центра занятости необходимой помощи инвалидам, связанной с разъяснением в доступной для них форме порядка предоставления и получения государственной услуги, оформлением документов, необходимых для ее предоставления, ознакомлением инвалидов с размещением кабинетов, последовательностью действий, необходимых для получения государственной услуги;</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д) допуск в здание и на прилегающую территорию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е) надлежащее размещение носителей информации, необходимой для обеспечения беспрепятственного доступа инвалидов к Центрам занятости и услугам, с учетом ограничений их жизнедеятельности, в том числе дублированием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 xml:space="preserve">ж) оказание работниками Центра занятости иной необходимой помощи инвалидам в преодолении барьеров, препятствующих получению ими государственной </w:t>
      </w:r>
      <w:r w:rsidR="00006366">
        <w:rPr>
          <w:rFonts w:ascii="Times New Roman" w:hAnsi="Times New Roman"/>
          <w:sz w:val="28"/>
          <w:szCs w:val="28"/>
        </w:rPr>
        <w:t>услуги наравне с другими лицами;</w:t>
      </w:r>
    </w:p>
    <w:p w:rsidR="00006366" w:rsidRPr="006F4F46" w:rsidRDefault="00006366" w:rsidP="006F4F46">
      <w:pPr>
        <w:spacing w:after="0"/>
        <w:ind w:firstLine="709"/>
        <w:jc w:val="both"/>
        <w:rPr>
          <w:rFonts w:ascii="Times New Roman" w:hAnsi="Times New Roman"/>
          <w:sz w:val="28"/>
          <w:szCs w:val="28"/>
        </w:rPr>
      </w:pPr>
      <w:r w:rsidRPr="00235B23">
        <w:rPr>
          <w:rFonts w:ascii="Times New Roman" w:hAnsi="Times New Roman"/>
          <w:sz w:val="28"/>
          <w:szCs w:val="28"/>
        </w:rPr>
        <w:t>з)</w:t>
      </w:r>
      <w:r w:rsidRPr="00235B23">
        <w:rPr>
          <w:rFonts w:ascii="Times New Roman" w:hAnsi="Times New Roman"/>
          <w:sz w:val="28"/>
          <w:szCs w:val="28"/>
        </w:rPr>
        <w:tab/>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переводчика.</w:t>
      </w:r>
    </w:p>
    <w:p w:rsidR="006F4F46" w:rsidRPr="006F4F46" w:rsidRDefault="006F4F46" w:rsidP="006F4F46">
      <w:pPr>
        <w:spacing w:after="0"/>
        <w:ind w:firstLine="709"/>
        <w:jc w:val="both"/>
        <w:rPr>
          <w:rFonts w:ascii="Times New Roman" w:hAnsi="Times New Roman"/>
          <w:sz w:val="28"/>
          <w:szCs w:val="28"/>
        </w:rPr>
      </w:pPr>
      <w:r w:rsidRPr="006F4F46">
        <w:rPr>
          <w:rFonts w:ascii="Times New Roman" w:hAnsi="Times New Roman"/>
          <w:sz w:val="28"/>
          <w:szCs w:val="28"/>
        </w:rPr>
        <w:t>Прием заявителей осуществляется в специально выделенных для предоставления государственной услуги помещениях и залах обслуживания (информационных залах) - местах предоставления государственной услуги.</w:t>
      </w:r>
    </w:p>
    <w:p w:rsidR="006F4F46" w:rsidRDefault="006F4F46" w:rsidP="006F4F46">
      <w:pPr>
        <w:widowControl w:val="0"/>
        <w:autoSpaceDE w:val="0"/>
        <w:autoSpaceDN w:val="0"/>
        <w:adjustRightInd w:val="0"/>
        <w:spacing w:after="0" w:line="240" w:lineRule="auto"/>
        <w:ind w:firstLine="567"/>
        <w:jc w:val="both"/>
        <w:rPr>
          <w:rFonts w:ascii="Times New Roman" w:hAnsi="Times New Roman"/>
          <w:sz w:val="28"/>
          <w:szCs w:val="28"/>
        </w:rPr>
      </w:pPr>
      <w:r w:rsidRPr="006F4F46">
        <w:rPr>
          <w:rFonts w:ascii="Times New Roman" w:hAnsi="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60B8B" w:rsidRPr="006E6B66" w:rsidRDefault="00360B8B" w:rsidP="006F4F46">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2. Прием заявителей осуществляется в специально выделенных для предоставления государственной услуги помещениях и залах обслуживания (информационных залах) - местах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43. Помещение для предоставления государственной услуги обеспечивается необходимыми для предоставления государственной услуги </w:t>
      </w:r>
      <w:r w:rsidRPr="006E6B66">
        <w:rPr>
          <w:rFonts w:ascii="Times New Roman" w:eastAsia="Calibri" w:hAnsi="Times New Roman"/>
          <w:sz w:val="28"/>
          <w:szCs w:val="28"/>
          <w:lang w:eastAsia="en-US"/>
        </w:rPr>
        <w:lastRenderedPageBreak/>
        <w:t>оборудованием (компьютеры, средства связи, включая информационно-телекоммуникационную сеть Интернет, оргтехника, аудио- и видеотехника), канцелярскими принадлежностями, информационными и методическими материа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Места ожидания предоставления государственной услуги оборудуются столами, стульями, кресельными секциями, скамьями (банкетками) и информационными стендами, канцелярскими принадлежностя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Места получения информации оборудуются информационными стендами, средствами вычислительной и электронной техники, стульями и стола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4. Помещение для предоставления государственной услуги должно обеспечивать возможность проведения индивидуальных и групповых занятий с заявителя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5. Стенды (вывески), содержащие информацию о графике работы Центров занятости, размещаются при входе в помещения Центров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6. Визуальная, текстовая и мультимедийная информация, размещаемая в залах обслуживания (информационных залах), должна быть достоверна, изложена в четкой и доступной для восприятия граждан форме, легко обозрима и расположена с учетом доступности для заявителе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7. Рабочие места работников Центров занятости оборудуются средствами сигнализации (стационарными "тревожными кнопками" или переносными многофункциональными брелоками-коммуникатора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 Центров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48. Места предоставления государственной услуги оборудуются с учетом </w:t>
      </w:r>
      <w:hyperlink r:id="rId30" w:history="1">
        <w:r w:rsidRPr="006E6B66">
          <w:rPr>
            <w:rFonts w:ascii="Times New Roman" w:eastAsia="Calibri" w:hAnsi="Times New Roman"/>
            <w:sz w:val="28"/>
            <w:szCs w:val="28"/>
            <w:lang w:eastAsia="en-US"/>
          </w:rPr>
          <w:t>стандарта</w:t>
        </w:r>
      </w:hyperlink>
      <w:r w:rsidRPr="006E6B66">
        <w:rPr>
          <w:rFonts w:ascii="Times New Roman" w:eastAsia="Calibri" w:hAnsi="Times New Roman"/>
          <w:sz w:val="28"/>
          <w:szCs w:val="28"/>
          <w:lang w:eastAsia="en-US"/>
        </w:rPr>
        <w:t xml:space="preserve"> комфортности предоставления государственных услуг.</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49. Государственная услуга может предоставляться с использованием мобильных Центров занятости (на базе специально оборудованных и оснащенных транспортных средст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0. В местах предоставления государственной услуги, за исключением мобильных центров, предусматривается оборудование доступных мест общего пользования (туалетов) и хранения верхней одежды посетителе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1. Рабочие места работников Центров занятости оснащаются настенными вывесками или настольными табличками с указанием фамилии, имени, отчества и должн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2. Работники Центра занятости обеспечиваются личными нагрудными карточками (бейджами) с указанием фамилии, имени, отчества и должност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оказатели доступности и качества государственной услуги</w:t>
      </w: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3. Показателями доступности государственной услуги являю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доступность информации для заявителей в форме индивидуального или </w:t>
      </w:r>
      <w:r w:rsidRPr="006E6B66">
        <w:rPr>
          <w:rFonts w:ascii="Times New Roman" w:eastAsia="Calibri" w:hAnsi="Times New Roman"/>
          <w:sz w:val="28"/>
          <w:szCs w:val="28"/>
          <w:lang w:eastAsia="en-US"/>
        </w:rPr>
        <w:lastRenderedPageBreak/>
        <w:t>публичного (устного или письменного) информирования (при личном приеме, с использованием средств телефонной связи, электронной почты, посредством публикаций в средствах массовой информации, издания информационных материалов (брошюр, памяток, буклетов и т.д.), размещения информации на Портале государственных и муниципальных услуг (функций) Ханты-Мансийского автономного округа – Югры в информационно-телекоммуникационной сети Интернет) о порядке и сроках предоставления государственной услуги, об образцах оформления документов, необходимых дл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еспечение доступа заявителей к формам заявлений и иным документам, необходимым для получения государственной услуги, размещенным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Ханты-Мансийского автономного округа – Югры, в том числе с возможностью их копирования и заполнения в электронном вид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бесплатность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бесплатность предоставления информации о процедуре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3.1. Показателями качества государственной услуги являютс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ответствие требованиям настоящего Административного регламент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блюдение времени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блюдение сроков предоставления государственной услуги и условий ожидания прием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ими в ходе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блюдение сроков и последовательности административных процедур, установленных настоящим Административным регламенто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основанность отказов в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доля безработных граждан, получивших государственную услуг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т среднегодовой численности зарегистрированных безработных граждан;</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доля удовлетворенных качеством предоставления государственной услуги граждан, признанных в установленном порядке безработными, в численности получивших государственную услугу, определяемая путем их опрос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54. Предоставление государствен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Дептруда и занятости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МФЦ осуществляет прием и регистрацию заявления о предоставлении государственной услуги и прилагаемых документов, направление межведомственных запросов и получение на них ответ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Государственная услуга в электронной форме не предоставляетс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outlineLvl w:val="1"/>
        <w:rPr>
          <w:rFonts w:ascii="Times New Roman" w:eastAsia="Calibri" w:hAnsi="Times New Roman"/>
          <w:b/>
          <w:sz w:val="28"/>
          <w:szCs w:val="28"/>
          <w:lang w:eastAsia="en-US"/>
        </w:rPr>
      </w:pPr>
      <w:bookmarkStart w:id="7" w:name="Par225"/>
      <w:bookmarkEnd w:id="7"/>
      <w:r w:rsidRPr="006E6B66">
        <w:rPr>
          <w:rFonts w:ascii="Times New Roman" w:eastAsia="Calibri" w:hAnsi="Times New Roman"/>
          <w:b/>
          <w:sz w:val="28"/>
          <w:szCs w:val="28"/>
          <w:lang w:eastAsia="en-US"/>
        </w:rPr>
        <w:t>III. Состав, последовательность и сроки выполнени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административных процедур, требования к порядку</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их выполнения, в том числе особенности выполнени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административных процедур в электронной форме</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Исчерпывающий перечень административных процедур при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5. Предоставление государственной услуги включает в себя следующие административные процеду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ем и регистрация документов, необходимых дл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ормирование графика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едение перв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работка материалов тестирования (анкетирования), формирование тематики и планов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едение втор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едение третье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едение четверт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выдача заявителю заключения о предоставлении государственной услуги. </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Блок-схема предоставления государственной услуги приведена в</w:t>
      </w:r>
      <w:r w:rsidR="00DA6823">
        <w:rPr>
          <w:rFonts w:ascii="Times New Roman" w:eastAsia="Calibri" w:hAnsi="Times New Roman"/>
          <w:sz w:val="28"/>
          <w:szCs w:val="28"/>
          <w:lang w:eastAsia="en-US"/>
        </w:rPr>
        <w:t xml:space="preserve"> приложении 6</w:t>
      </w:r>
      <w:r w:rsidRPr="006E6B66">
        <w:rPr>
          <w:rFonts w:ascii="Times New Roman" w:eastAsia="Calibri" w:hAnsi="Times New Roman"/>
          <w:sz w:val="28"/>
          <w:szCs w:val="28"/>
          <w:lang w:eastAsia="en-US"/>
        </w:rPr>
        <w:t xml:space="preserve"> к настоящему Административному регламент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6. Запрос документов (сведений) в рамках межведомственного взаимодействия не требуется.</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рием и регистрация документов, необходимых дл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57. Основанием для начала административной процедуры является обращение в Центр занятости заявителя с документами, предусмотренными </w:t>
      </w:r>
      <w:hyperlink w:anchor="Par150" w:history="1">
        <w:r w:rsidRPr="006E6B66">
          <w:rPr>
            <w:rFonts w:ascii="Times New Roman" w:eastAsia="Calibri" w:hAnsi="Times New Roman"/>
            <w:sz w:val="28"/>
            <w:szCs w:val="28"/>
            <w:lang w:eastAsia="en-US"/>
          </w:rPr>
          <w:t>пунктом 23</w:t>
        </w:r>
      </w:hyperlink>
      <w:r w:rsidRPr="006E6B66">
        <w:rPr>
          <w:rFonts w:ascii="Times New Roman" w:eastAsia="Calibri" w:hAnsi="Times New Roman"/>
          <w:sz w:val="28"/>
          <w:szCs w:val="28"/>
          <w:lang w:eastAsia="en-US"/>
        </w:rPr>
        <w:t xml:space="preserve"> настоящего Административного регламент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8.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еряет наличие необходимых документов, установленных настоящим Административным регламенто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задает параметры поиска сведений о заявителе в программно-техническом </w:t>
      </w:r>
      <w:r w:rsidRPr="006E6B66">
        <w:rPr>
          <w:rFonts w:ascii="Times New Roman" w:eastAsia="Calibri" w:hAnsi="Times New Roman"/>
          <w:sz w:val="28"/>
          <w:szCs w:val="28"/>
          <w:lang w:eastAsia="en-US"/>
        </w:rPr>
        <w:lastRenderedPageBreak/>
        <w:t>комплексе, содержащем регистр получателей государственных услуг в сфере занятости населения (банк работников), и находит соответствующие бланки учетной документации в электронном вид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звлекает из текущего архива Центра занятости личное дело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пределяет, состоит ли безработный гражданин на регистрационном учете в качестве безработного гражданина в Центре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на основании установления соответствия сведений, содержащихся в регистре получателей государственных услуг (банке работников), и документов заявителя принимает решение о предоставлении или отказе в предоставлении государственной услуги в соответствии с основаниями, установленными </w:t>
      </w:r>
      <w:hyperlink w:anchor="Par176" w:history="1">
        <w:r w:rsidRPr="006E6B66">
          <w:rPr>
            <w:rFonts w:ascii="Times New Roman" w:eastAsia="Calibri" w:hAnsi="Times New Roman"/>
            <w:sz w:val="28"/>
            <w:szCs w:val="28"/>
            <w:lang w:eastAsia="en-US"/>
          </w:rPr>
          <w:t>пунктом 31</w:t>
        </w:r>
      </w:hyperlink>
      <w:r w:rsidRPr="006E6B66">
        <w:rPr>
          <w:rFonts w:ascii="Times New Roman" w:eastAsia="Calibri" w:hAnsi="Times New Roman"/>
          <w:sz w:val="28"/>
          <w:szCs w:val="28"/>
          <w:lang w:eastAsia="en-US"/>
        </w:rPr>
        <w:t xml:space="preserve"> настоящего Административного регламент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существляет регистрацию заявления путем внесения в регистр получателей государственных услуг (банк работников) или сведений о согласии заявителя с предложением о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заявителя о принятом решен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59. В случае отказа в предоставлении государственной услуги работник Центра занятости при личном обращении заявителя разъясняет основания отказа, правила предоставления государственной услуги, оформляет решение в письменной форме и выдает его заявителю.</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0. В случае несогласия с принятым решением заявитель вправе обжаловать действия работника Центра занятости, в установленном порядк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1. Критерием принятия решения является соответствие сведений, содержащихся в регистре получателей государственных услуг в сфере занятости населения (банке работников), данным документов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2. Результатом административной процедуры является принятие решения о предоставлении (отказе в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2.1. Результат выполнения административной процедуры фиксируется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3. Максимально допустимая продолжительность осуществления административной процедуры, связанной с приемом документов, необходимых для предоставления государственной услуги, не может превышать 60 минут.</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Формирование графика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4. Основанием для начала административной процедуры является принятие решения о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5. Работник Центра занятости информирует заявителя о возможных формах предоставления государственной услуги и порядке формирования графика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6. Работник Центра занятости устно или письменно извещает заявителя о сроках начала проведения групповых или индивидуальных занятий, информирует о проведении занятий в сопровождении видео- или аудиозаписью только с согласия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67. Участие в занятиях (индивидуальных или групповых) осуществляется по выбору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8. Работник Центра занятости оповещает заявителя о необходимости своевременного уведомления в случае невозможности участия в занятиях в установленные срок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69. Для участия в проведении групповых занятий работник Центра занятости может по согласованию с директором Центра занятости привлекать работников, осуществляющих функции по психологической поддержке безработных граждан, по организации профессиональной ориентации, по организации прохождения профессионального обучения и получения дополнительного профессионального образования, по содействию самозанятости безработных граждан, а также иных работников Центра занятости, осуществляющих функции по предоставлению государственных услуг в области содействия занятости населения (далее - иные работники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групповых занятиях могут принимать участие граждане, ранее признанные в установленном порядке безработными и снятые с учета в качестве безработных в связи с трудоустройством, другие граждане, обладающие опытом поиска работы и способные сформировать позитивную психологическую реакцию личности, направленную на изменение ранее сложившихся установок, активизацию готовности личности к использованию ее собственных качеств, способствующих трудоустройству (позитивную установку) у участников групповых занятий, представители работодателей для участия в тренингах по поиску работы, а также работники по социально-психологической и профессиональной адапт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0. Критерием принятия решения является определение формы предоставления заявителю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1. Результатом административной процедуры является сформированный и утвержденный директором Центра занятости график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1.1. Результат выполнения административной процедуры фиксируется в программно-техническом комплексе, содержащем регистр получателей государственных услуг в сфере занятости населения(банке работников) и подшивается в личное дело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2. Максимально допустимая продолжительность осуществления административного действия, связанного с формированием графика проведения занятий, не должна превышать 10 минут.</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роведение перв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3. Основанием для начала административной процедуры является сформированный и утвержденный директором Центра занятости график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4. Работник Центра занятости проводит первое занятие с заявителем по групповой (индивидуальной) фор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75.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заявителя о порядке и сроках проведения занятий, о направлениях социальной адаптации, возможностях получения навыков активного, самостоятельного поиска работы, составления резюме, проведения деловой беседы с работодателями, самопрезентации, повышения мотивации к труду, самокорреляции, коррекции имиджа и личн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лагает заявителю пройти тестирование (анкетирование) по методикам, используемым при социальной адаптации безработных граждан, выбрать способ тестирования (с использованием соответствующего программного обеспечения или в письменной форме (путем заполнения бланков тестов, анке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в установленном порядке тестирование (анкетирование) заявителя в целях определения направлений социальной адаптации заявителя, выясняет причины, по которым заявитель испытывает трудности в поиске подходящей работы и трудоустройстве, не имеет опыта работы или утратил способность к выполнению работы по прежней квалифик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накомит заявителя с техникой, методами и способами поиска рабо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 использованием регистра получателей государственных услуг в сфере занятости населения (банк вакансий и работодателе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 использованием средств массовой информ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 использованием Интернет-ресурс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утем прямого обращения к работодателя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утем обращения в организации по содействию в трудоустройстве насел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утем обращения к знакомы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утем размещения или рассылки резю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 использованием других возможных способ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создает условия, при которых формируется состояние психологической безопасности заявителя, происходит обмен мнениями, обсуждение и поиск путей выхода из сложившихся ситуаций, овладение технологией поиска рабо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ыясняет у заявителя, какими из возможных методов и способов поиска работы он пользуется, и каковы результаты его действ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заявителя о положении на рынке труда, динамике спроса и предложения рабочей силы, о наличии свободных рабочих мест (вакантных должностей) по имеющейся у безработного гражданина квалификации и смежным с имеющимися квалификация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ыдает заявителю задания по определению новых возможных направлений поиска работы (по смежным профессиям (должностям), видам деятельности), предлагает подготовить перечень профессиональных и личностных качеств, которые соответствуют требованиям работодателей на рынке труда, способствуют или препятствуют трудоустройств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обучает заявителя технологии составления индивидуального плана, самостоятельного поиска работы с указанием мероприятий по поиску работы, </w:t>
      </w:r>
      <w:r w:rsidRPr="006E6B66">
        <w:rPr>
          <w:rFonts w:ascii="Times New Roman" w:eastAsia="Calibri" w:hAnsi="Times New Roman"/>
          <w:sz w:val="28"/>
          <w:szCs w:val="28"/>
          <w:lang w:eastAsia="en-US"/>
        </w:rPr>
        <w:lastRenderedPageBreak/>
        <w:t>их целей и результатов;</w:t>
      </w:r>
    </w:p>
    <w:p w:rsidR="00360B8B" w:rsidRPr="006E6B66" w:rsidRDefault="00360B8B" w:rsidP="00040D20">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редлагает сформировать заявителю индивидуальные </w:t>
      </w:r>
      <w:hyperlink w:anchor="Par803" w:history="1">
        <w:r w:rsidRPr="006E6B66">
          <w:rPr>
            <w:rFonts w:ascii="Times New Roman" w:eastAsia="Calibri" w:hAnsi="Times New Roman"/>
            <w:sz w:val="28"/>
            <w:szCs w:val="28"/>
            <w:lang w:eastAsia="en-US"/>
          </w:rPr>
          <w:t>планы</w:t>
        </w:r>
      </w:hyperlink>
      <w:r w:rsidRPr="006E6B66">
        <w:rPr>
          <w:rFonts w:ascii="Times New Roman" w:eastAsia="Calibri" w:hAnsi="Times New Roman"/>
          <w:sz w:val="28"/>
          <w:szCs w:val="28"/>
          <w:lang w:eastAsia="en-US"/>
        </w:rPr>
        <w:t xml:space="preserve"> поиска работы </w:t>
      </w:r>
      <w:r w:rsidR="00040D20" w:rsidRPr="00040D20">
        <w:rPr>
          <w:rFonts w:ascii="Times New Roman" w:eastAsia="Calibri" w:hAnsi="Times New Roman"/>
          <w:sz w:val="28"/>
          <w:szCs w:val="28"/>
          <w:lang w:eastAsia="en-US"/>
        </w:rPr>
        <w:t>(приложение 32 к приказу Минтруда</w:t>
      </w:r>
      <w:r w:rsidR="00040D20">
        <w:rPr>
          <w:rFonts w:ascii="Times New Roman" w:eastAsia="Calibri" w:hAnsi="Times New Roman"/>
          <w:sz w:val="28"/>
          <w:szCs w:val="28"/>
          <w:lang w:eastAsia="en-US"/>
        </w:rPr>
        <w:t xml:space="preserve"> России от 26 февраля 2015 года </w:t>
      </w:r>
      <w:r w:rsidR="00040D20" w:rsidRPr="00040D20">
        <w:rPr>
          <w:rFonts w:ascii="Times New Roman" w:eastAsia="Calibri" w:hAnsi="Times New Roman"/>
          <w:sz w:val="28"/>
          <w:szCs w:val="28"/>
          <w:lang w:eastAsia="en-US"/>
        </w:rPr>
        <w:t>№ 125н)</w:t>
      </w:r>
      <w:r w:rsidRPr="006E6B66">
        <w:rPr>
          <w:rFonts w:ascii="Times New Roman" w:eastAsia="Calibri" w:hAnsi="Times New Roman"/>
          <w:sz w:val="28"/>
          <w:szCs w:val="28"/>
          <w:lang w:eastAsia="en-US"/>
        </w:rPr>
        <w:t>;</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дводит итоги первого занятия, демонстрирует видео- или аудиозапись проведенного занятия, выясняет у заявителя его предложения и пожелания по плану проведения дальнейших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ценивает степень усвоения информации и приобретения навыков в конце кажд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заявителя о времени и дате проведения следующе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иксирует результат предоставления государственной услуги после окончания занятия в программно-техническом комплексе, содержащем регистр получателей государственных услуг в сфере занятости насел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6. Критерием принятия решения является завершение перв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7. Результатом административной процедуры является освоение программы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8. Результат выполнения административной процедуры фиксируется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79. Максимально допустимая продолжительность осуществления административного действия, связанного с проведением первого занятия, не должна превышать:</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индивидуальной форме проведения занятия - не более 2-х час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групповой форме проведения занятия - не более 8 часов.</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Обработка материалов тестирования (анкетирования), формирования тематики и планов проведения занятий</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0. Основанием для начала административной процедуры является завершение тестирования (анкетирования)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1.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обработку материала тестирования (анкетирования) заявителя в соответствии с методами проведения социологических исследований, изучения общественного мнения, анализирует результаты тестирования (анкетирова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ормирует на основании анализа результата тестирования (анкетирования) заявителя тематику и планы проведения следующих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ри выборе тематики работник Центра занятости применяет методы социологических исследований, изучения общественного мнения, профессиональной ориентации и адаптации, анализа профессионально-квалификационной структуры граждан, психологического тестирования, социальной адаптации, методы, направленные на повышение трудовой мотивации, укрепление уверенности в себе, технологии самостоятельного поиска работы, тренинги (видеотренинги), методы самопрезентации, составления резюме, методики ведения телефонных переговоров, проведения </w:t>
      </w:r>
      <w:r w:rsidRPr="006E6B66">
        <w:rPr>
          <w:rFonts w:ascii="Times New Roman" w:eastAsia="Calibri" w:hAnsi="Times New Roman"/>
          <w:sz w:val="28"/>
          <w:szCs w:val="28"/>
          <w:lang w:eastAsia="en-US"/>
        </w:rPr>
        <w:lastRenderedPageBreak/>
        <w:t>собеседования с работодателем, формирования делового имиджа, получения навыков закрепления на рабочем месте, а также методы обработки информации с применением технических средств, коммуникаций и связи, вычислительной техник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2.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отбор методов, методик, тренингов и технологий, используемых при проведении занятий с безработным гражданином, по следующим критериям: результативность, надежность, дифференцированность, прогностическая (информативная) ценность, наличие прогрессивных (инновационных) форм, методов и подходов, высокая степень валидности, возможность интеграции и сопряжения с другими применяемыми методами, методиками и тренингами, соответствие стандартам процедур обследования и обработки данных, оптимальность временных затрат обработки и достижения результатов, возможность применения электронных версий с учетом профилирования безработных граждан;</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пределяет необходимость приглашения для участия в проведении групповых занятий иных работников Центра занятости, работников по социально-психологической и профессиональной адаптации, представителей работодателе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ыводит тематику и план проведения занятий на печатающее устройство и предоставляет их на утверждение директору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3.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зготавливает копии утвержденных тематик и плана проведения занятий и приобщает их в соответствии с номенклатурой дел к документации Центра занятости, размещает копии указанных документов на информационном стенде в помещениях, предназначенных для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иных работников Центра занятости о графике проведения занятий с заявител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иных работников Центра занятости, привлекаемых работников по социально-психологической и профессиональной адаптации, представителей работодателя о дате и времени их участия в групповых занятиях с заявител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4. Максимально допустимая продолжительность осуществления административного действия, связанного с обработкой материалов тестирования (анкетирования), формированием тематики и планов проведения занятий с заявителями государственной услуги не должна превышать 1 часа.</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роведение второго занятия</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5. Основанием для начала административной процедуры является утвержденный директором Центра занятости график, тематика и план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6. Работник Центра занятости проводит второе занятие с заявителем по групповой (индивидуальной) фор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lastRenderedPageBreak/>
        <w:t>87. Работник Центра занятости знакомится с результатом выполнения заявителем заданий, предложенных в ходе первого занятия, и предлагает их обсудить.</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8. Работник Центра занятости обсуждает результаты тестирования (анкетирования) и выявляет основные причины, по которым гражданин испытывает трудности в поиске подходящей работы и трудоустройств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89. Согласовывает с безработным гражданином направления социальной адаптации, включая план проведения занятий по социальной адаптации с учетом выявленных проблем, индивидуальных особенностей и ограничений жизнедеятельности безработного гражданина и выбранной им формы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0. В случае согласия заявителя с предложением работника Центра занятости проводит обсуждение результатов выполнения заданий, дает рекомендации по вопросам технологии поиска подходящей работы и самопрезент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1.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информирует заявителя о структуре резюме, порядке его составления и приемах коррекции профессиональных и личностных качеств с учетом требований работодателей к кандидатурам, содействует формированию у заявителя навыков составления резю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лагает заявителю составить резюме (в случае согласия заявитель составляет резю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лагает обсудить составленное заявителем резюме (в случае согласия заявителя обсуждают составленное резюме и при необходимости вносят в него изменения и дополнения, связанные с предоставлением информации о заявителе как претенденте на замещение свободного рабочего места (вакантной должности), обладающем профессионально-личностными качествами, соответствующими требованиям работодателя к кандидатуре работник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2. Работник Центра занятости предлагает:</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знакомиться с регистром получателей государственных услуг в сфере занятости населения (банком вакансий и работодателей), подобрать вариант подходящей работы и направить работодателю свое резю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йти тренинг (видеотренинг с согласия безработного гражданина) по собеседованию с работодателем и обсудить его результа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бсудить с заявителем индивидуальные планы поиска работы и дает рекомендации по их совершенствованию, а также по активизации действий по поиску подходящей рабо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акрепить практику проведения собеседования с работодателем посредством телефонной или видеосвязи с использованием сети Интернет, а также при личном обращении в случае участия в занятии по социальной адаптации работода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одвести итоги второго занятия, демонстрирует видео- или аудиозапись проведенного занятия и выясняет у заявителя, путем проведения собеседования (группового или индивидуального), устного или письменного опроса, степень </w:t>
      </w:r>
      <w:r w:rsidRPr="006E6B66">
        <w:rPr>
          <w:rFonts w:ascii="Times New Roman" w:eastAsia="Calibri" w:hAnsi="Times New Roman"/>
          <w:sz w:val="28"/>
          <w:szCs w:val="28"/>
          <w:lang w:eastAsia="en-US"/>
        </w:rPr>
        <w:lastRenderedPageBreak/>
        <w:t>усвоения материала и приобретения навыков поиска рабо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3. Работник Центра занятости после окончания занятия фиксирует результат предоставления государственной услуги в программно-техническом комплексе, содержащем регистр получателей государственных услуг в сфере занятости насел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4. Критерием принятия решения является проведение втор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5. Результатом административной процедуры является освоение программы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6. Результат выполнения административной процедуры фиксируется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7. Максимально допустимая продолжительность осуществления административного действия, связанного с проведением второго занятия, не должна превышать:</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индивидуальной форме проведения занятия - не более 2-х час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групповой форме проведения занятия - не более 8-ми часов.</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роведение третьего занятия</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8. Основанием для начала административной процедуры является утвержденный директором Центра занятости график, тематика и план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99.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третье занятие с заявителем по групповой (индивидуальной) форме с привлечением представителей работодателя или путем проведения "деловой и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лагает заявителю обсудить результаты проведения собеседования с работодателя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случае согласия заявителя проводит обсуждение результатов проведения собеседования с работодателем и дает рекомендации, направленные на совершенствование навыков делового общения, проведения собеседования и самопрезент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случае участия в проведении занятия представителей работодателя предлагает заявителю провести тренинг собеседования с работодател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случае, если представитель работодателя не принимает участия в проведении занятия, предлагает провести "деловую игр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случае согласия заявители принимают участие в "деловой игре", в ходе которой отрабатывается техника собеседования, ведения деловых переговоров, самопрезентации, ориентации на психологические особенности собеседника;</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дводит итоги собеседований с представителями работодателя или "деловой игры", демонстрирует видео- или аудиозапись проведенного занятия, формирует рекомендации заявителю, выясняет у заявителя степень усвоения материала и приобретения навыков по проведению собеседова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редлагает регулярно осуществлять самостоятельный поиск свободных </w:t>
      </w:r>
      <w:r w:rsidRPr="006E6B66">
        <w:rPr>
          <w:rFonts w:ascii="Times New Roman" w:eastAsia="Calibri" w:hAnsi="Times New Roman"/>
          <w:sz w:val="28"/>
          <w:szCs w:val="28"/>
          <w:lang w:eastAsia="en-US"/>
        </w:rPr>
        <w:lastRenderedPageBreak/>
        <w:t>рабочих мест (вакантных должностей) и проводить собеседования с работодателям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дготавливает рекомендации по совершенствованию навыков делового общения и проведения собеседований с работодател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сле окончания занятия фиксирует результат предоставления государственной услуги в программно-техническом комплексе, содержащем регистр получателей государственных услуг в сфере занятости населен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0. Критерием принятия решения является проведение третье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1. Результатом административной процедуры является освоение программы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2. Результат выполнения административной процедуры фиксируется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3. Максимально допустимая продолжительность осуществления административного действия, связанного с проведением третьего занятия, не должна превышать:</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индивидуальной форме проведения занятия - не более 2-х час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групповой форме проведения занятия - не более 8-ми часов.</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роведение четвертого занятия</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4. Основанием для начала административной процедуры является утвержденный директором Центра занятости график, тематика и план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5. Работник Центра занятост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четвертое занятие с заявителями по групповой (индивидуальной) форм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едлагает заявителю обсудить вопросы, связанные с подготовкой к выходу на новую работу, адаптацией в коллективе, закреплением на новом рабочем месте и планированием карье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случае согласия заявителя проводит обсуждение выполнения профессиональных обязанностей, позитивных факторов личности работающего человека, стиля поведения, формирования делового имиджа и уверенности в себ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ормирует рекомендации по обсуждаемым вопроса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 случае если в занятии принимают участие работники по социально-психологической и профессиональной адаптации, они также принимают участие в обсуждении и представляют свои рекоменд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ыясняет у заявителя степень усвоения материала и приобретения навыков, полученных в ходе проведения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тестирование (анкетирование) заявителя, в ходе которого предлагает оценить качество и полноту полученных навы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оводит обработку материалов тестирования (анкетирования)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принимает на основе анализа результата тестирования (анкетирования) </w:t>
      </w:r>
      <w:r w:rsidRPr="006E6B66">
        <w:rPr>
          <w:rFonts w:ascii="Times New Roman" w:eastAsia="Calibri" w:hAnsi="Times New Roman"/>
          <w:sz w:val="28"/>
          <w:szCs w:val="28"/>
          <w:lang w:eastAsia="en-US"/>
        </w:rPr>
        <w:lastRenderedPageBreak/>
        <w:t>заявителя решение об окончании или продолжении проведения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накомит заявителя с принятым решением, выясняет наличие у заявителя вопросов, которые носят индивидуальный (личный) характер, и предлагает обсудить их в индивидуальном порядк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6. В случае если работник Центра занятости принимает решение об окончании предоставления государственной услуги, он:</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ормирует информацию о результатах предоставления государственной услуги заявителю путем подготовки рекомендаций безработному гражданину по поиску работы, составлению резюме, проведению деловой беседы с работодателем, самопрезентации, формированию активной жизненной позиции в виде заключения о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фиксирует результат предоставления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040D20">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заполняет </w:t>
      </w:r>
      <w:hyperlink w:anchor="Par842" w:history="1">
        <w:r w:rsidRPr="006E6B66">
          <w:rPr>
            <w:rFonts w:ascii="Times New Roman" w:eastAsia="Calibri" w:hAnsi="Times New Roman"/>
            <w:sz w:val="28"/>
            <w:szCs w:val="28"/>
            <w:lang w:eastAsia="en-US"/>
          </w:rPr>
          <w:t>заключения</w:t>
        </w:r>
      </w:hyperlink>
      <w:r w:rsidRPr="006E6B66">
        <w:rPr>
          <w:rFonts w:ascii="Times New Roman" w:eastAsia="Calibri" w:hAnsi="Times New Roman"/>
          <w:sz w:val="28"/>
          <w:szCs w:val="28"/>
          <w:lang w:eastAsia="en-US"/>
        </w:rPr>
        <w:t xml:space="preserve"> о предоставлении государственной услуги </w:t>
      </w:r>
      <w:r w:rsidR="00040D20" w:rsidRPr="00040D20">
        <w:rPr>
          <w:rFonts w:ascii="Times New Roman" w:eastAsia="Calibri" w:hAnsi="Times New Roman"/>
          <w:sz w:val="28"/>
          <w:szCs w:val="28"/>
          <w:lang w:eastAsia="en-US"/>
        </w:rPr>
        <w:t>(приложение 33 к приказу Минтруда России от 26 февраля 2015 года</w:t>
      </w:r>
      <w:r w:rsidR="00040D20">
        <w:rPr>
          <w:rFonts w:ascii="Times New Roman" w:eastAsia="Calibri" w:hAnsi="Times New Roman"/>
          <w:sz w:val="28"/>
          <w:szCs w:val="28"/>
          <w:lang w:eastAsia="en-US"/>
        </w:rPr>
        <w:t xml:space="preserve"> </w:t>
      </w:r>
      <w:r w:rsidR="00040D20" w:rsidRPr="00040D20">
        <w:rPr>
          <w:rFonts w:ascii="Times New Roman" w:eastAsia="Calibri" w:hAnsi="Times New Roman"/>
          <w:sz w:val="28"/>
          <w:szCs w:val="28"/>
          <w:lang w:eastAsia="en-US"/>
        </w:rPr>
        <w:t>№ 125н)</w:t>
      </w:r>
      <w:r w:rsidRPr="006E6B66">
        <w:rPr>
          <w:rFonts w:ascii="Times New Roman" w:eastAsia="Calibri" w:hAnsi="Times New Roman"/>
          <w:sz w:val="28"/>
          <w:szCs w:val="28"/>
          <w:lang w:eastAsia="en-US"/>
        </w:rPr>
        <w:t>, выводит на печатающее устройство и приобщает к личному делу заявителя государственных услуг.</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7. В случае если работник Центра занятости принимает решение о необходимости продолжения проведения занятий, он сообщает заявителю ориентировочную дату проведения следующего занятия и его тематику, осуществляет подготовку изменений в план и график проведения занятий с заявител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8. В случае утверждения директором Центра занятости изменений в тематику и план проведения занятий работник Центра занятости выполняет последовательность действий, обусловленных тематикой дополнительных занятий.</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09. Работник Центра занятости проводит анализ деятельности по предоставлению государственной услуги и фиксирует его результаты в соответствующих материалах.</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0. Критерием принятия решения является проведение четвертого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1. Результатом административной процедуры является освоение программы заняти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2. Результат выполнения административной процедуры фиксируется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3. Максимально допустимая продолжительность осуществления административного действия, связанного с проведением четвертого занятия, не должна превышать:</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индивидуальной форме проведения занятия - не более 2-х час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 групповой форме проведения занятия - не более 8-ми часов.</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 xml:space="preserve">Выдача заявителю заключения о предоставлении государственной </w:t>
      </w:r>
      <w:r w:rsidRPr="006E6B66">
        <w:rPr>
          <w:rFonts w:ascii="Times New Roman" w:eastAsia="Calibri" w:hAnsi="Times New Roman"/>
          <w:b/>
          <w:sz w:val="28"/>
          <w:szCs w:val="28"/>
          <w:lang w:eastAsia="en-US"/>
        </w:rPr>
        <w:lastRenderedPageBreak/>
        <w:t>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4. Основанием для начала административной процедуры является окончание проведения занятий по предоставлению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5. Работник Центра занятости после окончания занятий фиксирует результат предоставления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адает параметры поиска сведений о заявителях, принявших участие в групповом занятии, или о заявителе, принявшем участие в индивидуальном занят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находит соответствующие бланки учетной документации в электронном вид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носит сведения о предоставлении государственной услуги в части получения навыков поиска работ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осуществляет вывод на печатающее устройство в двух экземплярах заключения о предоставлении государственной услуги по повышению мотивации к труду.</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6. С заключением о предоставлении государственной услуги заявитель может быть ознакомлен работником Центра занятости, осуществляющим функцию по предоставлению государственной услуги, по окончании четвертого занятия или работником Центра занятости, осуществляющим функцию по предоставлению государственной услуги по содействию гражданам в поиске подходящей работы, при проведении очередной перерегистрации гражданина в качестве безработного.</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7. Работник Центра занятости, осуществляющий процедуру ознакомления заявителя с заключение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знакомит заявителя с двумя экземплярами заключения под роспись;</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выдает первый экземпляр заключения о предоставлении государственной услуги заявителю на рук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риобщает второй экземпляр заключения к личному делу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8. Критерием принятия решения является окончание занятий по предоставлению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19. Результатом административной процедуры является выдача заключения о предоставлении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0. Результат выполнения административной процедуры фиксируется в письменной форме в виде заключения, содержащего рекоменд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1. Максимально допустимая продолжительность осуществления административного действия, связанного с фиксацией результатов предоставления государственной услуги в программно-техническом комплексе, не должна превышать 15 минут на каждого заявител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jc w:val="center"/>
        <w:outlineLvl w:val="1"/>
        <w:rPr>
          <w:rFonts w:ascii="Times New Roman" w:eastAsia="Calibri" w:hAnsi="Times New Roman"/>
          <w:b/>
          <w:sz w:val="28"/>
          <w:szCs w:val="28"/>
          <w:lang w:eastAsia="en-US"/>
        </w:rPr>
      </w:pPr>
      <w:bookmarkStart w:id="8" w:name="Par404"/>
      <w:bookmarkEnd w:id="8"/>
      <w:r w:rsidRPr="006E6B66">
        <w:rPr>
          <w:rFonts w:ascii="Times New Roman" w:eastAsia="Calibri" w:hAnsi="Times New Roman"/>
          <w:b/>
          <w:sz w:val="28"/>
          <w:szCs w:val="28"/>
          <w:lang w:eastAsia="en-US"/>
        </w:rPr>
        <w:t>IV. Формы контроля</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за исполнением административного регламента</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должностными лицами</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2. Текущий контроль за соблюдением и исполнением последовательности действий, определенных настоящим Административным регламентом, и принятием решений работником Центра занятости осуществляется директором Центра занятости или уполномоченным им работником.</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3. Текущий контроль осуществляется путем проведения проверок соблюдения и исполнения работниками Центра занятости положений настоящего Административного регламента, инструкций, содержащих порядок формирования и ведения регистра получателей государственных услуг в сфере занятости населения, а также требований к заполнению, ведению и хранению бланков учетной документации заявителей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ериодичность осуществления текущего контроля устанавливается директором Центра занятости.</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center"/>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Порядок и периодичность осуществления плановых и внеплановых проверок полноты и качества предоставления государственной услуги, порядок и формы контроля за полнотой и качеством предоставления государственной услуги, в том числе со стороны граждан, их объединений и организаций</w:t>
      </w:r>
    </w:p>
    <w:p w:rsidR="00360B8B" w:rsidRPr="006E6B66" w:rsidRDefault="00360B8B" w:rsidP="00360B8B">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4. Структурное подразделение Дептруда и занятости Югры – отдел контроля за обеспечением государственных гарантий в области содействия занятости населения Управления занятости населения (далее – отдел контроля) организует и осуществляет контроль за полнотой и качеством предоставления государственной услуги в виде проведения плановых (внеплановых), выездных (документарных) проверок.</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5. Контроль за полнотой и качеством предоставления государственной услуги включает в себя проведение уполномоченными лицами отдела контроля Дептруда и занятости Югры проверок соблюдения и исполнения Центрами занятости положений настоящего Административного регламента, выявление и устранение нарушений прав заявителей государственной услуги, рассмотрение, принятие решений и подготовку ответов на обращения заявителей государственной услуги, содержащие жалобы на решения, действия (бездействие) работников Центров занятости, ответственных за предоставление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126. Перечень должностных лиц отдела контроля Дептруда и занятости Югры, осуществляющих контроль за полнотой и качеством предоставления </w:t>
      </w:r>
      <w:r w:rsidRPr="006E6B66">
        <w:rPr>
          <w:rFonts w:ascii="Times New Roman" w:eastAsia="Calibri" w:hAnsi="Times New Roman"/>
          <w:sz w:val="28"/>
          <w:szCs w:val="28"/>
          <w:lang w:eastAsia="en-US"/>
        </w:rPr>
        <w:lastRenderedPageBreak/>
        <w:t>государственной услуги, периодичность осуществления контроля в виде плановых (внеплановых), выездных (документарных) проверок устанавливаются распоряжением Дептруда и занятости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7.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решения, действия (бездействие) работников Центров занятости, ответственных за предоставление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лановые (внеплановые), выездные (документарные) проверки могут носить тематический характер (проверка предоставления государственной услуги отдельным категориям заявителей государственной услуги), могут проводиться по конкретной жалобе заявителя.</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8. Плановые проверки Дептруда и занятости Югры осуществляются на основании плана проверки, утвержденного распоряжением Дептруда и занятости Югры. План проверки содержит весь перечень вопросов проверки с указанием ответственных должностных лиц Дептруда и занятости Югры за его исполнени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о результатам проверок составляется акт, в котором отмечаются выявленные недостатки и предложения по их устранению. Акт подписывается всеми участниками проверк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29. Для проведения проверки полноты и качества предоставления государственной услуги формируется комиссия, состав которой утверждается актом Дептруда и занятости Югры.</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Результаты деятельности комиссии оформляются протоколами, в которых отмечаются выявленные недостатки и предложения по их устранению.</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30. По результатам проверок уполномоченное должностное лицо дает указания по устранению выявленных нарушений и контролирует их исполнение.</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31. Контроль за предоставлением государственной услуги осуществляется посредством открытости деятельности Центров занят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Контроль со стороны граждан, их объединений и организаций за предоставлением государственной услуги осуществляется путем запроса соответствующей информации в Дептруда и занятости Югры и его структурные подразделения.</w:t>
      </w:r>
    </w:p>
    <w:p w:rsidR="00360B8B" w:rsidRPr="006E6B66" w:rsidRDefault="00360B8B"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right="-1"/>
        <w:jc w:val="center"/>
        <w:outlineLvl w:val="2"/>
        <w:rPr>
          <w:rFonts w:ascii="Times New Roman" w:eastAsia="Calibri" w:hAnsi="Times New Roman"/>
          <w:b/>
          <w:sz w:val="28"/>
          <w:szCs w:val="28"/>
          <w:lang w:eastAsia="en-US"/>
        </w:rPr>
      </w:pPr>
      <w:r w:rsidRPr="006E6B66">
        <w:rPr>
          <w:rFonts w:ascii="Times New Roman" w:eastAsia="Calibri" w:hAnsi="Times New Roman"/>
          <w:b/>
          <w:sz w:val="28"/>
          <w:szCs w:val="28"/>
          <w:lang w:eastAsia="en-US"/>
        </w:rPr>
        <w:t xml:space="preserve">Ответственность </w:t>
      </w:r>
      <w:r w:rsidRPr="006E6B66">
        <w:rPr>
          <w:rFonts w:ascii="Times New Roman" w:hAnsi="Times New Roman"/>
          <w:b/>
          <w:iCs/>
          <w:sz w:val="28"/>
          <w:szCs w:val="28"/>
        </w:rPr>
        <w:t>работников</w:t>
      </w:r>
      <w:r w:rsidRPr="006E6B66">
        <w:rPr>
          <w:rFonts w:ascii="Times New Roman" w:eastAsia="Calibri" w:hAnsi="Times New Roman"/>
          <w:b/>
          <w:sz w:val="28"/>
          <w:szCs w:val="28"/>
          <w:lang w:eastAsia="en-US"/>
        </w:rPr>
        <w:t xml:space="preserve"> Центра занятости, МФЦ</w:t>
      </w:r>
      <w:r w:rsidRPr="006E6B66">
        <w:rPr>
          <w:rFonts w:ascii="Times New Roman" w:eastAsia="Calibri" w:hAnsi="Times New Roman"/>
          <w:b/>
          <w:sz w:val="28"/>
          <w:szCs w:val="28"/>
          <w:lang w:eastAsia="en-US"/>
        </w:rPr>
        <w:br/>
        <w:t>за решения и действия (бездействие), принимаемые (осуществляемые) в ходе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right="-1" w:firstLine="567"/>
        <w:jc w:val="both"/>
        <w:outlineLvl w:val="2"/>
        <w:rPr>
          <w:rFonts w:ascii="Times New Roman" w:eastAsia="Calibri" w:hAnsi="Times New Roman"/>
          <w:sz w:val="28"/>
          <w:szCs w:val="28"/>
          <w:lang w:eastAsia="en-US"/>
        </w:rPr>
      </w:pPr>
    </w:p>
    <w:p w:rsidR="00360B8B" w:rsidRPr="006E6B66" w:rsidRDefault="00360B8B" w:rsidP="00360B8B">
      <w:pPr>
        <w:widowControl w:val="0"/>
        <w:autoSpaceDE w:val="0"/>
        <w:autoSpaceDN w:val="0"/>
        <w:adjustRightInd w:val="0"/>
        <w:spacing w:after="0" w:line="240" w:lineRule="auto"/>
        <w:ind w:right="-1"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 xml:space="preserve">132. Работники Центров занятости несут персональную ответственность в </w:t>
      </w:r>
      <w:r w:rsidRPr="006E6B66">
        <w:rPr>
          <w:rFonts w:ascii="Times New Roman" w:eastAsia="Calibri" w:hAnsi="Times New Roman"/>
          <w:sz w:val="28"/>
          <w:szCs w:val="28"/>
          <w:lang w:eastAsia="en-US"/>
        </w:rPr>
        <w:lastRenderedPageBreak/>
        <w:t>соответствии с законодательством Российской Федерации и Ханты-Мансийского автономного округа – Югры за решения и действия (бездействия), принимаемые (осуществляемые) в ходе предоставления государственной услуги.</w:t>
      </w:r>
    </w:p>
    <w:p w:rsidR="00360B8B" w:rsidRPr="006E6B66" w:rsidRDefault="00360B8B" w:rsidP="00360B8B">
      <w:pPr>
        <w:widowControl w:val="0"/>
        <w:autoSpaceDE w:val="0"/>
        <w:autoSpaceDN w:val="0"/>
        <w:adjustRightInd w:val="0"/>
        <w:spacing w:after="0" w:line="240" w:lineRule="auto"/>
        <w:ind w:right="-1"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Персональная ответственность работников Центров занятости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360B8B" w:rsidRPr="006E6B66" w:rsidRDefault="00360B8B" w:rsidP="00360B8B">
      <w:pPr>
        <w:widowControl w:val="0"/>
        <w:autoSpaceDE w:val="0"/>
        <w:autoSpaceDN w:val="0"/>
        <w:adjustRightInd w:val="0"/>
        <w:spacing w:after="0" w:line="240" w:lineRule="auto"/>
        <w:ind w:right="-1"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Лица, виновные в нарушении законодательства о занятости в части предоставления государственной услуги, привлекаются к ответственности в соответствии с законодательством Российской Федерации.</w:t>
      </w:r>
    </w:p>
    <w:p w:rsidR="00360B8B" w:rsidRPr="006E6B66" w:rsidRDefault="00360B8B" w:rsidP="00360B8B">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6E6B66">
        <w:rPr>
          <w:rFonts w:ascii="Times New Roman" w:eastAsia="Calibri" w:hAnsi="Times New Roman"/>
          <w:sz w:val="28"/>
          <w:szCs w:val="28"/>
          <w:lang w:eastAsia="en-US"/>
        </w:rPr>
        <w:t>133. Работники МФЦ несут административную ответственность за нарушение настоящего Административного регламента в соответствии со статьей 9.6 Закона Ханты-Мансийского автономного округа – Югры от 11 июня 2010 года № 102-оз «Об административных правонарушениях».</w:t>
      </w:r>
    </w:p>
    <w:p w:rsidR="00453521" w:rsidRDefault="00453521" w:rsidP="00453521">
      <w:pPr>
        <w:widowControl w:val="0"/>
        <w:autoSpaceDE w:val="0"/>
        <w:autoSpaceDN w:val="0"/>
        <w:adjustRightInd w:val="0"/>
        <w:spacing w:after="0"/>
        <w:ind w:right="-1"/>
        <w:jc w:val="center"/>
        <w:outlineLvl w:val="1"/>
        <w:rPr>
          <w:rFonts w:ascii="Times New Roman" w:eastAsia="Calibri" w:hAnsi="Times New Roman"/>
          <w:sz w:val="28"/>
          <w:szCs w:val="28"/>
          <w:lang w:eastAsia="en-US"/>
        </w:rPr>
      </w:pPr>
    </w:p>
    <w:p w:rsidR="00453521" w:rsidRPr="00453521" w:rsidRDefault="00453521" w:rsidP="0091700D">
      <w:pPr>
        <w:widowControl w:val="0"/>
        <w:autoSpaceDE w:val="0"/>
        <w:autoSpaceDN w:val="0"/>
        <w:adjustRightInd w:val="0"/>
        <w:spacing w:after="0" w:line="240" w:lineRule="auto"/>
        <w:ind w:right="-1"/>
        <w:jc w:val="center"/>
        <w:outlineLvl w:val="1"/>
        <w:rPr>
          <w:rFonts w:ascii="Times New Roman" w:eastAsia="Calibri" w:hAnsi="Times New Roman"/>
          <w:b/>
          <w:sz w:val="28"/>
          <w:szCs w:val="28"/>
          <w:lang w:eastAsia="en-US"/>
        </w:rPr>
      </w:pPr>
      <w:r w:rsidRPr="00453521">
        <w:rPr>
          <w:rFonts w:ascii="Times New Roman" w:eastAsia="Calibri" w:hAnsi="Times New Roman"/>
          <w:b/>
          <w:sz w:val="28"/>
          <w:szCs w:val="28"/>
          <w:lang w:eastAsia="en-US"/>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453521" w:rsidRPr="00453521" w:rsidRDefault="00453521" w:rsidP="0091700D">
      <w:pPr>
        <w:spacing w:after="0" w:line="240" w:lineRule="auto"/>
        <w:ind w:right="-1" w:firstLine="709"/>
        <w:jc w:val="center"/>
        <w:rPr>
          <w:rFonts w:ascii="Times New Roman" w:hAnsi="Times New Roman"/>
          <w:sz w:val="28"/>
          <w:szCs w:val="28"/>
        </w:rPr>
      </w:pP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Заявитель может обратиться с жалобой, в том числе в следующих случаях:</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рушение срока регистрации запроса заявителя о предоставлении государственной услуг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рушение срока предоставления государственной услуг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w:t>
      </w:r>
      <w:r w:rsidRPr="00453521">
        <w:rPr>
          <w:rFonts w:ascii="Times New Roman" w:hAnsi="Times New Roman"/>
          <w:sz w:val="28"/>
          <w:szCs w:val="28"/>
        </w:rPr>
        <w:lastRenderedPageBreak/>
        <w:t>автономного округа – Югры;</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Жалоба подается в Дептруда и занятости Югры в письменной форме, в том числе при личном приеме заявителя, по почте, через МФЦ или в электронном виде посредством официального сайта Дептруда и занятости Югры,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далее – система досудебного обжалования) с использованием информационно-телекоммуникационной сети Интернет.</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Жалоба, порядок предоставления которой был нарушен вследствие решений и действий (бездействия) Дептруда и занятости Югры, его должностного лица либо государственного гражданского служащего, рассматривается Дептруда и занятости Югры.</w:t>
      </w:r>
    </w:p>
    <w:p w:rsidR="00453521" w:rsidRPr="00453521" w:rsidRDefault="00453521" w:rsidP="0091700D">
      <w:pPr>
        <w:suppressAutoHyphens/>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В случае, если обжалуются решения руководителя Дептруда и занятости Югры, жалоба направляется в адрес первого заместителя Губернатора Ханты-Мансийского автономного округа – Югры, в ведении которого находится Дептруда и занятости Югры, и рассматривается им в соответствии с настоящим Административным регламентом.</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bookmarkStart w:id="9" w:name="P16"/>
      <w:bookmarkEnd w:id="9"/>
      <w:r w:rsidRPr="00453521">
        <w:rPr>
          <w:rFonts w:ascii="Times New Roman" w:hAnsi="Times New Roman"/>
          <w:sz w:val="28"/>
          <w:szCs w:val="28"/>
        </w:rPr>
        <w:t>Если жалоба подается через представителя заявителя,</w:t>
      </w:r>
      <w:r w:rsidRPr="00453521">
        <w:rPr>
          <w:rFonts w:ascii="Times New Roman" w:hAnsi="Times New Roman"/>
          <w:sz w:val="28"/>
          <w:szCs w:val="28"/>
        </w:rPr>
        <w:br/>
        <w:t>также представляется документ, подтверждающий полномочия на осуществление действий от имени заявителя. В качестве такого документа может быть оформленная в соответствии с законодательством Российской Федерации доверенность (для физических лиц).</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 xml:space="preserve">При подаче жалобы в электронной форме документы, указанные в пункте </w:t>
      </w:r>
      <w:hyperlink w:anchor="P16" w:history="1">
        <w:r w:rsidRPr="00453521">
          <w:rPr>
            <w:rFonts w:ascii="Times New Roman" w:hAnsi="Times New Roman"/>
            <w:sz w:val="28"/>
            <w:szCs w:val="28"/>
          </w:rPr>
          <w:t>13</w:t>
        </w:r>
      </w:hyperlink>
      <w:r w:rsidRPr="00453521">
        <w:rPr>
          <w:rFonts w:ascii="Times New Roman" w:hAnsi="Times New Roman"/>
          <w:sz w:val="28"/>
          <w:szCs w:val="28"/>
        </w:rPr>
        <w:t>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Срок рассмотрения жалобы на нарушение порядка предоставления государственной услуги Центром занятости исчисляется со дня регистрации жалобы в Дептруда и занятости Югр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 xml:space="preserve">В случае подачи заявителем жалобы через МФЦ, последний </w:t>
      </w:r>
      <w:r w:rsidRPr="00453521">
        <w:rPr>
          <w:rFonts w:ascii="Times New Roman" w:hAnsi="Times New Roman"/>
          <w:sz w:val="28"/>
          <w:szCs w:val="28"/>
        </w:rPr>
        <w:lastRenderedPageBreak/>
        <w:t>обеспечивает ее передачу в Дептруда и занятости Югры в порядке и сроки, которые установлены соглашением о взаимодействии между МФЦ и Дептруда и занятости Югры (далее – соглашение о взаимодействии), но не позднее следующего рабочего дня со дня поступления жалобы.</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Дептруда и занятости Югры, заключившим соглашение о взаимодействии. При этом срок рассмотрения жалобы исчисляется со дня регистрации жалобы в Дептруда и занятости Югр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Время приема жалоб осуществляется в соответствии с графиком предоставления государственной услуг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В случае, если рассмотрение жалобы не входит в компетенцию Дептруда и занятости Югры в соответствии с пунктом 137 настоящего Административного регламента, Дептруда и занятости Югры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Уполномоченные на рассмотрение жалоб должностные лица Дептруда и занятости Югры обеспечивают:</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прием и рассмотрение жалоб в соответствии с требованиями настоящего Административного регламента;</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правление жалоб в уполномоченный на их рассмотрение орган в соответствии с пунктом 145 настоящего Административного регламента.</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Заявитель в жалобе в обязательном порядке указывает следующую информацию:</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именование Центра занятости, должностного лица, работника Центра занятости, решения и действия (бездействие) которых обжалуются;</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сведения об обжалуемых решениях и действиях (бездействии) Центра занятости, должностного лица, работника Центра занятост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доводы, на основании которых заявитель не согласен с решением и действием (бездействием) Центра занятости, должностного лица, работника Центра занятост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Жалоба, поступившая в Дептруда и занятости Югры,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53521" w:rsidRPr="00453521" w:rsidRDefault="00453521" w:rsidP="0091700D">
      <w:pPr>
        <w:suppressAutoHyphens/>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В случае обжалования отказа Дептруда и занятости Югры,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bookmarkStart w:id="10" w:name="P45"/>
      <w:bookmarkEnd w:id="10"/>
      <w:r w:rsidRPr="00453521">
        <w:rPr>
          <w:rFonts w:ascii="Times New Roman" w:hAnsi="Times New Roman"/>
          <w:sz w:val="28"/>
          <w:szCs w:val="28"/>
        </w:rPr>
        <w:t xml:space="preserve">По результатам рассмотрения жалобы в соответствии с </w:t>
      </w:r>
      <w:hyperlink r:id="rId31" w:history="1">
        <w:r w:rsidRPr="00453521">
          <w:rPr>
            <w:rFonts w:ascii="Times New Roman" w:hAnsi="Times New Roman"/>
            <w:sz w:val="28"/>
            <w:szCs w:val="28"/>
          </w:rPr>
          <w:t>частью 7 статьи 11.2</w:t>
        </w:r>
      </w:hyperlink>
      <w:r w:rsidRPr="00453521">
        <w:rPr>
          <w:rFonts w:ascii="Times New Roman" w:hAnsi="Times New Roman"/>
          <w:sz w:val="28"/>
          <w:szCs w:val="28"/>
        </w:rPr>
        <w:t xml:space="preserve"> Федерального закона № 210-ФЗ Дептруда и занятости Югры принимает решение о ее удовлетворении либо об отказе в ее удовлетворении в форме своего акта.</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При удовлетворении жалобы Дептруда и занятости Югры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В ответе по результатам рассмотрения жалобы указываются:</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именование Дептруда и занятости Югры, должность, фамилия, имя, отчество (при наличии) его должностного лица, принявшего решение по жалобе;</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омер, дата, место принятия решения, включая сведения о должностном лице, работнике Центра занятости, решение или действие (бездействие) которого обжалуется;</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фамилия, имя, отчество (при наличии) или наименование заявителя;</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основания для принятия решения по жалобе;</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принятое по жалобе решение;</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сведения о порядке обжалования принятого по жалобе решения.</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Дептруда и занятости Югр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Письменный ответ по результатам рассмотрения жалобы направляется заявителю не позднее дня, следующего за днем принятия решения.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Дептруда и занятости Югры отказывает в удовлетворении жалобы в следующих случаях:</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Дептруда и занятости Югры оставляет жалобу без ответа в следующих случаях:</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w:t>
      </w:r>
    </w:p>
    <w:p w:rsidR="00453521" w:rsidRPr="00453521" w:rsidRDefault="00453521" w:rsidP="0091700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53521">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 июня 2010 года № 102-оз </w:t>
      </w:r>
      <w:r w:rsidRPr="00453521">
        <w:rPr>
          <w:rFonts w:ascii="Times New Roman" w:hAnsi="Times New Roman"/>
          <w:sz w:val="28"/>
          <w:szCs w:val="28"/>
        </w:rPr>
        <w:br/>
        <w:t>«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53521" w:rsidRPr="00453521" w:rsidRDefault="00453521" w:rsidP="0091700D">
      <w:pPr>
        <w:widowControl w:val="0"/>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453521">
        <w:rPr>
          <w:rFonts w:ascii="Times New Roman" w:hAnsi="Times New Roman"/>
          <w:sz w:val="28"/>
          <w:szCs w:val="28"/>
        </w:rPr>
        <w:t>Все действия (бездействие) и решения, принятые (осуществляемые) в ходе предоставления государственной услуги, заявитель вправе оспорить в судебном порядке.</w:t>
      </w:r>
    </w:p>
    <w:p w:rsidR="00360B8B" w:rsidRPr="006E6B66" w:rsidRDefault="00453521" w:rsidP="0091700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453521">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 xml:space="preserve"> </w:t>
      </w:r>
      <w:r w:rsidRPr="00453521">
        <w:rPr>
          <w:rFonts w:ascii="Times New Roman" w:hAnsi="Times New Roman"/>
          <w:sz w:val="28"/>
          <w:szCs w:val="28"/>
        </w:rPr>
        <w:t>на Портале государственных и муниципальных услуг (функций)</w:t>
      </w:r>
      <w:r>
        <w:rPr>
          <w:rFonts w:ascii="Times New Roman" w:hAnsi="Times New Roman"/>
          <w:sz w:val="28"/>
          <w:szCs w:val="28"/>
        </w:rPr>
        <w:t xml:space="preserve"> </w:t>
      </w:r>
      <w:r w:rsidRPr="00453521">
        <w:rPr>
          <w:rFonts w:ascii="Times New Roman" w:hAnsi="Times New Roman"/>
          <w:sz w:val="28"/>
          <w:szCs w:val="28"/>
        </w:rPr>
        <w:t>Ханты-Мансийского автономного округа – Югры, на официальном сайте Дептруда и занятости Югры.</w:t>
      </w:r>
    </w:p>
    <w:p w:rsidR="00360B8B" w:rsidRDefault="00360B8B" w:rsidP="00453521">
      <w:pPr>
        <w:widowControl w:val="0"/>
        <w:autoSpaceDE w:val="0"/>
        <w:autoSpaceDN w:val="0"/>
        <w:adjustRightInd w:val="0"/>
        <w:spacing w:after="0" w:line="240" w:lineRule="auto"/>
        <w:jc w:val="both"/>
        <w:rPr>
          <w:rFonts w:ascii="Times New Roman" w:eastAsia="Calibri" w:hAnsi="Times New Roman"/>
          <w:sz w:val="28"/>
          <w:szCs w:val="28"/>
          <w:lang w:eastAsia="en-US"/>
        </w:rPr>
      </w:pPr>
      <w:bookmarkStart w:id="11" w:name="Par428"/>
      <w:bookmarkEnd w:id="11"/>
    </w:p>
    <w:p w:rsidR="00006366" w:rsidRPr="00006366" w:rsidRDefault="00006366" w:rsidP="00453521">
      <w:pPr>
        <w:widowControl w:val="0"/>
        <w:autoSpaceDE w:val="0"/>
        <w:autoSpaceDN w:val="0"/>
        <w:adjustRightInd w:val="0"/>
        <w:spacing w:after="0"/>
        <w:jc w:val="both"/>
        <w:rPr>
          <w:rFonts w:ascii="Times New Roman" w:eastAsia="Calibri" w:hAnsi="Times New Roman"/>
          <w:sz w:val="28"/>
          <w:szCs w:val="28"/>
          <w:lang w:eastAsia="en-US"/>
        </w:rPr>
      </w:pPr>
    </w:p>
    <w:p w:rsidR="00006366" w:rsidRPr="006E6B66" w:rsidRDefault="00006366" w:rsidP="00360B8B">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360B8B" w:rsidRPr="006E6B66" w:rsidRDefault="00360B8B" w:rsidP="00017624">
      <w:pPr>
        <w:spacing w:after="0"/>
        <w:jc w:val="right"/>
        <w:rPr>
          <w:rFonts w:ascii="Times New Roman" w:hAnsi="Times New Roman"/>
          <w:sz w:val="28"/>
          <w:szCs w:val="28"/>
        </w:rPr>
      </w:pPr>
      <w:r w:rsidRPr="006E6B66">
        <w:rPr>
          <w:rFonts w:ascii="Times New Roman" w:eastAsia="Calibri" w:hAnsi="Times New Roman"/>
          <w:sz w:val="28"/>
          <w:szCs w:val="28"/>
          <w:lang w:eastAsia="en-US"/>
        </w:rPr>
        <w:br w:type="page"/>
      </w:r>
      <w:r w:rsidRPr="006E6B66">
        <w:rPr>
          <w:rFonts w:ascii="Times New Roman" w:hAnsi="Times New Roman"/>
          <w:sz w:val="28"/>
          <w:szCs w:val="28"/>
        </w:rPr>
        <w:lastRenderedPageBreak/>
        <w:t>Приложение 1</w:t>
      </w:r>
    </w:p>
    <w:p w:rsidR="00360B8B" w:rsidRPr="006E6B66" w:rsidRDefault="00360B8B" w:rsidP="00017624">
      <w:pPr>
        <w:autoSpaceDE w:val="0"/>
        <w:autoSpaceDN w:val="0"/>
        <w:adjustRightInd w:val="0"/>
        <w:spacing w:after="0" w:line="240" w:lineRule="auto"/>
        <w:jc w:val="right"/>
        <w:rPr>
          <w:rFonts w:ascii="Times New Roman" w:hAnsi="Times New Roman" w:cs="Arial"/>
          <w:sz w:val="28"/>
          <w:szCs w:val="28"/>
        </w:rPr>
      </w:pPr>
      <w:r w:rsidRPr="006E6B66">
        <w:rPr>
          <w:rFonts w:ascii="Times New Roman" w:hAnsi="Times New Roman" w:cs="Arial"/>
          <w:sz w:val="28"/>
          <w:szCs w:val="28"/>
        </w:rPr>
        <w:t xml:space="preserve">к Административному регламенту </w:t>
      </w:r>
    </w:p>
    <w:p w:rsidR="00360B8B" w:rsidRPr="006E6B66" w:rsidRDefault="00360B8B" w:rsidP="00017624">
      <w:pPr>
        <w:autoSpaceDE w:val="0"/>
        <w:autoSpaceDN w:val="0"/>
        <w:adjustRightInd w:val="0"/>
        <w:spacing w:after="0" w:line="240" w:lineRule="auto"/>
        <w:jc w:val="right"/>
        <w:rPr>
          <w:rFonts w:ascii="Times New Roman" w:hAnsi="Times New Roman" w:cs="Arial"/>
          <w:sz w:val="28"/>
          <w:szCs w:val="28"/>
        </w:rPr>
      </w:pPr>
      <w:r w:rsidRPr="006E6B66">
        <w:rPr>
          <w:rFonts w:ascii="Times New Roman" w:hAnsi="Times New Roman" w:cs="Arial"/>
          <w:sz w:val="28"/>
          <w:szCs w:val="28"/>
        </w:rPr>
        <w:t xml:space="preserve">предоставления государственной услуги </w:t>
      </w:r>
    </w:p>
    <w:p w:rsidR="00360B8B" w:rsidRPr="006E6B66" w:rsidRDefault="00360B8B" w:rsidP="00017624">
      <w:pPr>
        <w:autoSpaceDE w:val="0"/>
        <w:autoSpaceDN w:val="0"/>
        <w:adjustRightInd w:val="0"/>
        <w:spacing w:after="0" w:line="240" w:lineRule="auto"/>
        <w:jc w:val="right"/>
        <w:rPr>
          <w:rFonts w:ascii="Times New Roman" w:hAnsi="Times New Roman" w:cs="Arial"/>
          <w:sz w:val="28"/>
          <w:szCs w:val="28"/>
        </w:rPr>
      </w:pPr>
      <w:r w:rsidRPr="006E6B66">
        <w:rPr>
          <w:rFonts w:ascii="Times New Roman" w:hAnsi="Times New Roman" w:cs="Arial"/>
          <w:sz w:val="28"/>
          <w:szCs w:val="28"/>
        </w:rPr>
        <w:t xml:space="preserve">по социальной адаптации </w:t>
      </w:r>
    </w:p>
    <w:p w:rsidR="00360B8B" w:rsidRPr="006E6B66" w:rsidRDefault="00360B8B" w:rsidP="00017624">
      <w:pPr>
        <w:autoSpaceDE w:val="0"/>
        <w:autoSpaceDN w:val="0"/>
        <w:adjustRightInd w:val="0"/>
        <w:spacing w:after="0" w:line="240" w:lineRule="auto"/>
        <w:jc w:val="right"/>
        <w:rPr>
          <w:rFonts w:ascii="Times New Roman" w:hAnsi="Times New Roman"/>
          <w:sz w:val="28"/>
          <w:szCs w:val="28"/>
        </w:rPr>
      </w:pPr>
      <w:r w:rsidRPr="006E6B66">
        <w:rPr>
          <w:rFonts w:ascii="Times New Roman" w:hAnsi="Times New Roman" w:cs="Arial"/>
          <w:sz w:val="28"/>
          <w:szCs w:val="28"/>
        </w:rPr>
        <w:t>безработных граждан на рынке труда</w:t>
      </w:r>
    </w:p>
    <w:p w:rsidR="00360B8B" w:rsidRPr="006E6B66" w:rsidRDefault="00360B8B" w:rsidP="00360B8B">
      <w:pPr>
        <w:spacing w:after="0" w:line="240" w:lineRule="auto"/>
        <w:jc w:val="right"/>
        <w:rPr>
          <w:rFonts w:ascii="Times New Roman" w:hAnsi="Times New Roman"/>
          <w:bCs/>
          <w:sz w:val="28"/>
          <w:szCs w:val="28"/>
        </w:rPr>
      </w:pPr>
    </w:p>
    <w:p w:rsidR="008C5D16" w:rsidRDefault="008C5D16" w:rsidP="00360B8B">
      <w:pPr>
        <w:tabs>
          <w:tab w:val="left" w:pos="9747"/>
        </w:tabs>
        <w:spacing w:after="0" w:line="240" w:lineRule="auto"/>
        <w:ind w:right="-1"/>
        <w:jc w:val="center"/>
        <w:rPr>
          <w:rFonts w:ascii="Times New Roman" w:hAnsi="Times New Roman"/>
          <w:sz w:val="28"/>
          <w:szCs w:val="28"/>
        </w:rPr>
      </w:pPr>
    </w:p>
    <w:p w:rsidR="000E6190" w:rsidRPr="000E6190" w:rsidRDefault="000E6190" w:rsidP="000E6190">
      <w:pPr>
        <w:spacing w:after="0"/>
        <w:ind w:left="142" w:right="-1" w:hanging="142"/>
        <w:jc w:val="center"/>
        <w:rPr>
          <w:rFonts w:ascii="Times New Roman" w:hAnsi="Times New Roman"/>
          <w:b/>
          <w:sz w:val="28"/>
          <w:szCs w:val="28"/>
        </w:rPr>
      </w:pPr>
      <w:r w:rsidRPr="000E6190">
        <w:rPr>
          <w:rFonts w:ascii="Times New Roman" w:eastAsia="Calibri" w:hAnsi="Times New Roman"/>
          <w:b/>
          <w:sz w:val="28"/>
          <w:szCs w:val="28"/>
          <w:lang w:eastAsia="en-US"/>
        </w:rPr>
        <w:t xml:space="preserve">Сведения о местах нахождения, графике работы, справочных номерах телефонов, адресах электронной почты, адресах официальных сайтов Центров занятости, </w:t>
      </w:r>
      <w:r w:rsidRPr="000E6190">
        <w:rPr>
          <w:rFonts w:ascii="Times New Roman" w:hAnsi="Times New Roman"/>
          <w:b/>
          <w:sz w:val="28"/>
          <w:szCs w:val="28"/>
        </w:rPr>
        <w:t>расположенных на территории Ханты-Мансийского автономного округа – Югры</w:t>
      </w:r>
    </w:p>
    <w:p w:rsidR="000E6190" w:rsidRPr="000E6190" w:rsidRDefault="000E6190" w:rsidP="000E6190">
      <w:pPr>
        <w:spacing w:after="0"/>
        <w:ind w:left="709" w:right="-1"/>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222"/>
      </w:tblGrid>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 п/п</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Место обращения заявителя</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Белояр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162,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Белоярский, 4 микрорайон д.1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bel@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0) 2-16-09, 2-18-74, 2-30-14, 2-11-84</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2.</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Березов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14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 Березово, ул. Быстрицкого, д. 4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berezovo@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4) 2-23-29</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3.</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Когалым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481,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Когалым, ул. Янтарная, д. 9</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lang w:val="en-US"/>
              </w:rPr>
            </w:pPr>
            <w:r w:rsidRPr="000E6190">
              <w:rPr>
                <w:rFonts w:ascii="Times New Roman" w:hAnsi="Times New Roman"/>
                <w:sz w:val="24"/>
                <w:szCs w:val="24"/>
              </w:rPr>
              <w:t>Е</w:t>
            </w:r>
            <w:r w:rsidRPr="000E6190">
              <w:rPr>
                <w:rFonts w:ascii="Times New Roman" w:hAnsi="Times New Roman"/>
                <w:sz w:val="24"/>
                <w:szCs w:val="24"/>
                <w:lang w:val="en-US"/>
              </w:rPr>
              <w:t>-mail: czn-kgl@yandex.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8 (34667) 2-19-03</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Факс: 8 (34667) 2-84-46</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4.</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Лангепас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672,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Лангепас, ул. Ленина, д. 23А</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lang w:val="en-US"/>
              </w:rPr>
            </w:pPr>
            <w:r w:rsidRPr="000E6190">
              <w:rPr>
                <w:rFonts w:ascii="Times New Roman" w:hAnsi="Times New Roman"/>
                <w:sz w:val="24"/>
                <w:szCs w:val="24"/>
                <w:lang w:val="en-US"/>
              </w:rPr>
              <w:t>E-mail: langepas@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69) 2-17-2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lastRenderedPageBreak/>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left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lastRenderedPageBreak/>
              <w:t>5.</w:t>
            </w:r>
          </w:p>
        </w:tc>
        <w:tc>
          <w:tcPr>
            <w:tcW w:w="8222" w:type="dxa"/>
            <w:tcBorders>
              <w:top w:val="single" w:sz="4" w:space="0" w:color="auto"/>
              <w:left w:val="nil"/>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Мегион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681,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Мегион, ул. Сутормина, д. 14</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lang w:val="en-US"/>
              </w:rPr>
            </w:pPr>
            <w:r w:rsidRPr="000E6190">
              <w:rPr>
                <w:rFonts w:ascii="Times New Roman" w:hAnsi="Times New Roman"/>
                <w:sz w:val="24"/>
                <w:szCs w:val="24"/>
                <w:lang w:val="en-US"/>
              </w:rPr>
              <w:t>E-mail: megion@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43) 2-44-49, 2-21-16</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6.</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Междуречен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628200, Ханты-Мансийский автономный округ – Югра, Кондинский район, п.г.т. Междуреченский, ул. Первомайская, д. 23Б</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kondinsk@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7) 4-19-17</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7.</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Нефтеюган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31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Нефтеюганск, 12 мкр., д. 18, помещение № 34</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lang w:val="en-US"/>
              </w:rPr>
            </w:pPr>
            <w:r w:rsidRPr="000E6190">
              <w:rPr>
                <w:rFonts w:ascii="Times New Roman" w:hAnsi="Times New Roman"/>
                <w:sz w:val="24"/>
                <w:szCs w:val="24"/>
                <w:lang w:val="en-US"/>
              </w:rPr>
              <w:t>E-mail: ugansk@dznhmao.ru, nczn12@yandex.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3) 25-65-50, 25-65-3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сультационные пунк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Нефтеюганск, 12 мкр., д. 18, помещение № 34, телефон: 25-65-5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Нефтеюганск, 2А  мкр., д. 9/3 телефон: 22-42-04</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8.</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Нижневартов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61 5,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г. Нижневартовск, ул. Нефтяников, д. 70В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zannvg@</w:t>
            </w:r>
            <w:r w:rsidRPr="000E6190">
              <w:rPr>
                <w:rFonts w:ascii="Times New Roman" w:hAnsi="Times New Roman"/>
                <w:sz w:val="24"/>
                <w:szCs w:val="24"/>
                <w:lang w:val="en-US"/>
              </w:rPr>
              <w:t>yandex</w:t>
            </w:r>
            <w:r w:rsidRPr="000E6190">
              <w:rPr>
                <w:rFonts w:ascii="Times New Roman" w:hAnsi="Times New Roman"/>
                <w:sz w:val="24"/>
                <w:szCs w:val="24"/>
              </w:rPr>
              <w:t>.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6), 43-77-40, 43-77-6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647,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пгт. Новоаганск, ул. Транспортная, д. 12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lang w:val="en-US"/>
              </w:rPr>
              <w:t>E</w:t>
            </w:r>
            <w:r w:rsidRPr="000E6190">
              <w:rPr>
                <w:rFonts w:ascii="Times New Roman" w:hAnsi="Times New Roman"/>
                <w:sz w:val="24"/>
                <w:szCs w:val="24"/>
              </w:rPr>
              <w:t>-</w:t>
            </w:r>
            <w:r w:rsidRPr="000E6190">
              <w:rPr>
                <w:rFonts w:ascii="Times New Roman" w:hAnsi="Times New Roman"/>
                <w:sz w:val="24"/>
                <w:szCs w:val="24"/>
                <w:lang w:val="en-US"/>
              </w:rPr>
              <w:t>mail</w:t>
            </w:r>
            <w:r w:rsidRPr="000E6190">
              <w:rPr>
                <w:rFonts w:ascii="Times New Roman" w:hAnsi="Times New Roman"/>
                <w:sz w:val="24"/>
                <w:szCs w:val="24"/>
              </w:rPr>
              <w:t xml:space="preserve">: </w:t>
            </w:r>
            <w:r w:rsidRPr="000E6190">
              <w:rPr>
                <w:rFonts w:ascii="Times New Roman" w:hAnsi="Times New Roman"/>
                <w:sz w:val="24"/>
                <w:szCs w:val="24"/>
                <w:lang w:val="en-US"/>
              </w:rPr>
              <w:t>zannvg</w:t>
            </w:r>
            <w:r w:rsidRPr="000E6190">
              <w:rPr>
                <w:rFonts w:ascii="Times New Roman" w:hAnsi="Times New Roman"/>
                <w:sz w:val="24"/>
                <w:szCs w:val="24"/>
              </w:rPr>
              <w:t>@</w:t>
            </w:r>
            <w:r w:rsidRPr="000E6190">
              <w:rPr>
                <w:rFonts w:ascii="Times New Roman" w:hAnsi="Times New Roman"/>
                <w:sz w:val="24"/>
                <w:szCs w:val="24"/>
                <w:lang w:val="en-US"/>
              </w:rPr>
              <w:t>yandex</w:t>
            </w:r>
            <w:r w:rsidRPr="000E6190">
              <w:rPr>
                <w:rFonts w:ascii="Times New Roman" w:hAnsi="Times New Roman"/>
                <w:sz w:val="24"/>
                <w:szCs w:val="24"/>
              </w:rPr>
              <w:t>.</w:t>
            </w:r>
            <w:r w:rsidRPr="000E6190">
              <w:rPr>
                <w:rFonts w:ascii="Times New Roman" w:hAnsi="Times New Roman"/>
                <w:sz w:val="24"/>
                <w:szCs w:val="24"/>
                <w:lang w:val="en-US"/>
              </w:rPr>
              <w:t>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68) 51-27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634,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пгт. Излучинск, ул. Набережная, д. 4, кв. 71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lang w:val="en-US"/>
              </w:rPr>
              <w:lastRenderedPageBreak/>
              <w:t>E</w:t>
            </w:r>
            <w:r w:rsidRPr="000E6190">
              <w:rPr>
                <w:rFonts w:ascii="Times New Roman" w:hAnsi="Times New Roman"/>
                <w:sz w:val="24"/>
                <w:szCs w:val="24"/>
              </w:rPr>
              <w:t>-</w:t>
            </w:r>
            <w:r w:rsidRPr="000E6190">
              <w:rPr>
                <w:rFonts w:ascii="Times New Roman" w:hAnsi="Times New Roman"/>
                <w:sz w:val="24"/>
                <w:szCs w:val="24"/>
                <w:lang w:val="en-US"/>
              </w:rPr>
              <w:t>mail</w:t>
            </w:r>
            <w:r w:rsidRPr="000E6190">
              <w:rPr>
                <w:rFonts w:ascii="Times New Roman" w:hAnsi="Times New Roman"/>
                <w:sz w:val="24"/>
                <w:szCs w:val="24"/>
              </w:rPr>
              <w:t xml:space="preserve">: </w:t>
            </w:r>
            <w:r w:rsidRPr="000E6190">
              <w:rPr>
                <w:rFonts w:ascii="Times New Roman" w:hAnsi="Times New Roman"/>
                <w:sz w:val="24"/>
                <w:szCs w:val="24"/>
                <w:lang w:val="en-US"/>
              </w:rPr>
              <w:t>zannvg</w:t>
            </w:r>
            <w:r w:rsidRPr="000E6190">
              <w:rPr>
                <w:rFonts w:ascii="Times New Roman" w:hAnsi="Times New Roman"/>
                <w:sz w:val="24"/>
                <w:szCs w:val="24"/>
              </w:rPr>
              <w:t>@</w:t>
            </w:r>
            <w:r w:rsidRPr="000E6190">
              <w:rPr>
                <w:rFonts w:ascii="Times New Roman" w:hAnsi="Times New Roman"/>
                <w:sz w:val="24"/>
                <w:szCs w:val="24"/>
                <w:lang w:val="en-US"/>
              </w:rPr>
              <w:t>yandex</w:t>
            </w:r>
            <w:r w:rsidRPr="000E6190">
              <w:rPr>
                <w:rFonts w:ascii="Times New Roman" w:hAnsi="Times New Roman"/>
                <w:sz w:val="24"/>
                <w:szCs w:val="24"/>
              </w:rPr>
              <w:t>.</w:t>
            </w:r>
            <w:r w:rsidRPr="000E6190">
              <w:rPr>
                <w:rFonts w:ascii="Times New Roman" w:hAnsi="Times New Roman"/>
                <w:sz w:val="24"/>
                <w:szCs w:val="24"/>
                <w:lang w:val="en-US"/>
              </w:rPr>
              <w:t>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6) 28- 20-7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lastRenderedPageBreak/>
              <w:t>9.</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Няган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181,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Нягань, 1 мкр., д. 29Е/1</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nyaganczn2008@Rambler.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2) 6-41-38, 6-41-5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0.</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Октябрь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10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гт. Октябрьское, ул. Ленина, д. 11</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october@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8) 2-11-24</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1.</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Покачев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661,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Покачи, ул. Таежная, д. 18, корп. 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pokachi@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69) 7-49-52, 7-35-4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2.</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Пыть-Ях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38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Пыть-Ях, 1 мкр., д. 17- 23</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guczn@wsmail.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3) 46-68-30, 42-12-3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left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3.</w:t>
            </w:r>
          </w:p>
        </w:tc>
        <w:tc>
          <w:tcPr>
            <w:tcW w:w="8222" w:type="dxa"/>
            <w:tcBorders>
              <w:top w:val="single" w:sz="4" w:space="0" w:color="auto"/>
              <w:left w:val="nil"/>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Радужнин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46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Радужный, 3 мкр., д. 2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lang w:val="en-US"/>
              </w:rPr>
              <w:t>E</w:t>
            </w:r>
            <w:r w:rsidRPr="000E6190">
              <w:rPr>
                <w:rFonts w:ascii="Times New Roman" w:hAnsi="Times New Roman"/>
                <w:sz w:val="24"/>
                <w:szCs w:val="24"/>
              </w:rPr>
              <w:t>-</w:t>
            </w:r>
            <w:r w:rsidRPr="000E6190">
              <w:rPr>
                <w:rFonts w:ascii="Times New Roman" w:hAnsi="Times New Roman"/>
                <w:sz w:val="24"/>
                <w:szCs w:val="24"/>
                <w:lang w:val="en-US"/>
              </w:rPr>
              <w:t>mail</w:t>
            </w:r>
            <w:r w:rsidRPr="000E6190">
              <w:rPr>
                <w:rFonts w:ascii="Times New Roman" w:hAnsi="Times New Roman"/>
                <w:sz w:val="24"/>
                <w:szCs w:val="24"/>
              </w:rPr>
              <w:t xml:space="preserve">: </w:t>
            </w:r>
            <w:r w:rsidRPr="000E6190">
              <w:rPr>
                <w:rFonts w:ascii="Times New Roman" w:hAnsi="Times New Roman"/>
                <w:sz w:val="24"/>
                <w:szCs w:val="24"/>
                <w:lang w:val="en-US"/>
              </w:rPr>
              <w:t>radugn</w:t>
            </w:r>
            <w:r w:rsidRPr="000E6190">
              <w:rPr>
                <w:rFonts w:ascii="Times New Roman" w:hAnsi="Times New Roman"/>
                <w:sz w:val="24"/>
                <w:szCs w:val="24"/>
              </w:rPr>
              <w:t>@</w:t>
            </w:r>
            <w:r w:rsidRPr="000E6190">
              <w:rPr>
                <w:rFonts w:ascii="Times New Roman" w:hAnsi="Times New Roman"/>
                <w:sz w:val="24"/>
                <w:szCs w:val="24"/>
                <w:lang w:val="en-US"/>
              </w:rPr>
              <w:t>dznhmao</w:t>
            </w:r>
            <w:r w:rsidRPr="000E6190">
              <w:rPr>
                <w:rFonts w:ascii="Times New Roman" w:hAnsi="Times New Roman"/>
                <w:sz w:val="24"/>
                <w:szCs w:val="24"/>
              </w:rPr>
              <w:t>.</w:t>
            </w:r>
            <w:r w:rsidRPr="000E6190">
              <w:rPr>
                <w:rFonts w:ascii="Times New Roman" w:hAnsi="Times New Roman"/>
                <w:sz w:val="24"/>
                <w:szCs w:val="24"/>
                <w:lang w:val="en-US"/>
              </w:rPr>
              <w:t>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Официальный сайт: </w:t>
            </w:r>
            <w:r w:rsidRPr="000E6190">
              <w:rPr>
                <w:rFonts w:ascii="Times New Roman" w:hAnsi="Times New Roman"/>
                <w:sz w:val="24"/>
                <w:szCs w:val="24"/>
                <w:lang w:val="en-US"/>
              </w:rPr>
              <w:t>http</w:t>
            </w:r>
            <w:r w:rsidRPr="000E6190">
              <w:rPr>
                <w:rFonts w:ascii="Times New Roman" w:hAnsi="Times New Roman"/>
                <w:sz w:val="24"/>
                <w:szCs w:val="24"/>
              </w:rPr>
              <w:t>://</w:t>
            </w:r>
            <w:r w:rsidRPr="000E6190">
              <w:rPr>
                <w:rFonts w:ascii="Times New Roman" w:hAnsi="Times New Roman"/>
                <w:sz w:val="24"/>
                <w:szCs w:val="24"/>
                <w:lang w:val="en-US"/>
              </w:rPr>
              <w:t>rabota</w:t>
            </w:r>
            <w:r w:rsidRPr="000E6190">
              <w:rPr>
                <w:rFonts w:ascii="Times New Roman" w:hAnsi="Times New Roman"/>
                <w:sz w:val="24"/>
                <w:szCs w:val="24"/>
              </w:rPr>
              <w:t>.</w:t>
            </w:r>
            <w:r w:rsidRPr="000E6190">
              <w:rPr>
                <w:rFonts w:ascii="Times New Roman" w:hAnsi="Times New Roman"/>
                <w:sz w:val="24"/>
                <w:szCs w:val="24"/>
                <w:lang w:val="en-US"/>
              </w:rPr>
              <w:t>admrad</w:t>
            </w:r>
            <w:r w:rsidRPr="000E6190">
              <w:rPr>
                <w:rFonts w:ascii="Times New Roman" w:hAnsi="Times New Roman"/>
                <w:sz w:val="24"/>
                <w:szCs w:val="24"/>
              </w:rPr>
              <w:t>.</w:t>
            </w:r>
            <w:r w:rsidRPr="000E6190">
              <w:rPr>
                <w:rFonts w:ascii="Times New Roman" w:hAnsi="Times New Roman"/>
                <w:sz w:val="24"/>
                <w:szCs w:val="24"/>
                <w:lang w:val="en-US"/>
              </w:rPr>
              <w:t>ru</w:t>
            </w:r>
            <w:r w:rsidRPr="000E6190">
              <w:rPr>
                <w:rFonts w:ascii="Times New Roman" w:hAnsi="Times New Roman"/>
                <w:sz w:val="24"/>
                <w:szCs w:val="24"/>
              </w:rPr>
              <w:t>/</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68) 3-20-05, 3-10-26</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4.</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Казенное учреждение Ханты-Мансийского автономного округа – Югры </w:t>
            </w:r>
            <w:r w:rsidRPr="000E6190">
              <w:rPr>
                <w:rFonts w:ascii="Times New Roman" w:hAnsi="Times New Roman"/>
                <w:sz w:val="24"/>
                <w:szCs w:val="24"/>
              </w:rPr>
              <w:lastRenderedPageBreak/>
              <w:t>«Совет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24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Советский, ул. Юбилейная, д. 87, кв. 1</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sovetsky@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8 (34675) 3-11-98, 3-31-08, 3-33-99</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lastRenderedPageBreak/>
              <w:t>15.</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Сургут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414,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Сургут, ул. Крылова, д. 21/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8 (3462) 52-47-01, факс: 8 (3462) 52-47-0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Surgut@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628456, Ханты-Мансийский автономный округ – Югра,</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п.Федоровский, ул. Пионерная, д.34А</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lang w:val="en-US"/>
              </w:rPr>
              <w:t>E</w:t>
            </w:r>
            <w:r w:rsidRPr="000E6190">
              <w:rPr>
                <w:rFonts w:ascii="Times New Roman" w:hAnsi="Times New Roman"/>
                <w:sz w:val="24"/>
                <w:szCs w:val="24"/>
              </w:rPr>
              <w:t>-</w:t>
            </w:r>
            <w:r w:rsidRPr="000E6190">
              <w:rPr>
                <w:rFonts w:ascii="Times New Roman" w:hAnsi="Times New Roman"/>
                <w:sz w:val="24"/>
                <w:szCs w:val="24"/>
                <w:lang w:val="en-US"/>
              </w:rPr>
              <w:t>mail</w:t>
            </w:r>
            <w:r w:rsidRPr="000E6190">
              <w:rPr>
                <w:rFonts w:ascii="Times New Roman" w:hAnsi="Times New Roman"/>
                <w:sz w:val="24"/>
                <w:szCs w:val="24"/>
              </w:rPr>
              <w:t xml:space="preserve">: </w:t>
            </w:r>
            <w:r w:rsidRPr="000E6190">
              <w:rPr>
                <w:rFonts w:ascii="Times New Roman" w:hAnsi="Times New Roman"/>
                <w:sz w:val="24"/>
                <w:szCs w:val="24"/>
                <w:lang w:val="en-US"/>
              </w:rPr>
              <w:t>fedorovka</w:t>
            </w:r>
            <w:r w:rsidRPr="000E6190">
              <w:rPr>
                <w:rFonts w:ascii="Times New Roman" w:hAnsi="Times New Roman"/>
                <w:sz w:val="24"/>
                <w:szCs w:val="24"/>
              </w:rPr>
              <w:t xml:space="preserve">@ </w:t>
            </w:r>
            <w:r w:rsidRPr="000E6190">
              <w:rPr>
                <w:rFonts w:ascii="Times New Roman" w:hAnsi="Times New Roman"/>
                <w:sz w:val="24"/>
                <w:szCs w:val="24"/>
                <w:lang w:val="en-US"/>
              </w:rPr>
              <w:t>dznhmao</w:t>
            </w:r>
            <w:r w:rsidRPr="000E6190">
              <w:rPr>
                <w:rFonts w:ascii="Times New Roman" w:hAnsi="Times New Roman"/>
                <w:sz w:val="24"/>
                <w:szCs w:val="24"/>
              </w:rPr>
              <w:t>.</w:t>
            </w:r>
            <w:r w:rsidRPr="000E6190">
              <w:rPr>
                <w:rFonts w:ascii="Times New Roman" w:hAnsi="Times New Roman"/>
                <w:sz w:val="24"/>
                <w:szCs w:val="24"/>
                <w:lang w:val="en-US"/>
              </w:rPr>
              <w:t>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3462) 73-13-77</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628456, Ханты-Мансийский автономный округ – Югра,</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п.Лянтор, 5 мкр., д.3, оф.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lang w:val="en-US"/>
              </w:rPr>
              <w:t>E</w:t>
            </w:r>
            <w:r w:rsidRPr="000E6190">
              <w:rPr>
                <w:rFonts w:ascii="Times New Roman" w:hAnsi="Times New Roman"/>
                <w:sz w:val="24"/>
                <w:szCs w:val="24"/>
              </w:rPr>
              <w:t>-</w:t>
            </w:r>
            <w:r w:rsidRPr="000E6190">
              <w:rPr>
                <w:rFonts w:ascii="Times New Roman" w:hAnsi="Times New Roman"/>
                <w:sz w:val="24"/>
                <w:szCs w:val="24"/>
                <w:lang w:val="en-US"/>
              </w:rPr>
              <w:t>mail</w:t>
            </w:r>
            <w:r w:rsidRPr="000E6190">
              <w:rPr>
                <w:rFonts w:ascii="Times New Roman" w:hAnsi="Times New Roman"/>
                <w:sz w:val="24"/>
                <w:szCs w:val="24"/>
              </w:rPr>
              <w:t xml:space="preserve">: </w:t>
            </w:r>
            <w:r w:rsidRPr="000E6190">
              <w:rPr>
                <w:rFonts w:ascii="Times New Roman" w:hAnsi="Times New Roman"/>
                <w:sz w:val="24"/>
                <w:szCs w:val="24"/>
                <w:lang w:val="en-US"/>
              </w:rPr>
              <w:t>lyantor</w:t>
            </w:r>
            <w:r w:rsidRPr="000E6190">
              <w:rPr>
                <w:rFonts w:ascii="Times New Roman" w:hAnsi="Times New Roman"/>
                <w:sz w:val="24"/>
                <w:szCs w:val="24"/>
              </w:rPr>
              <w:t xml:space="preserve">@ </w:t>
            </w:r>
            <w:r w:rsidRPr="000E6190">
              <w:rPr>
                <w:rFonts w:ascii="Times New Roman" w:hAnsi="Times New Roman"/>
                <w:sz w:val="24"/>
                <w:szCs w:val="24"/>
                <w:lang w:val="en-US"/>
              </w:rPr>
              <w:t>dznhmao</w:t>
            </w:r>
            <w:r w:rsidRPr="000E6190">
              <w:rPr>
                <w:rFonts w:ascii="Times New Roman" w:hAnsi="Times New Roman"/>
                <w:sz w:val="24"/>
                <w:szCs w:val="24"/>
              </w:rPr>
              <w:t>.</w:t>
            </w:r>
            <w:r w:rsidRPr="000E6190">
              <w:rPr>
                <w:rFonts w:ascii="Times New Roman" w:hAnsi="Times New Roman"/>
                <w:sz w:val="24"/>
                <w:szCs w:val="24"/>
                <w:lang w:val="en-US"/>
              </w:rPr>
              <w:t>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34638) 292-81,  8(34638) 211-91</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6.</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Урай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285,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lang w:val="en-US"/>
              </w:rPr>
            </w:pPr>
            <w:r w:rsidRPr="000E6190">
              <w:rPr>
                <w:rFonts w:ascii="Times New Roman" w:hAnsi="Times New Roman"/>
                <w:sz w:val="24"/>
                <w:szCs w:val="24"/>
              </w:rPr>
              <w:t>г</w:t>
            </w:r>
            <w:r w:rsidRPr="000E6190">
              <w:rPr>
                <w:rFonts w:ascii="Times New Roman" w:hAnsi="Times New Roman"/>
                <w:sz w:val="24"/>
                <w:szCs w:val="24"/>
                <w:lang w:val="en-US"/>
              </w:rPr>
              <w:t xml:space="preserve">. </w:t>
            </w:r>
            <w:r w:rsidRPr="000E6190">
              <w:rPr>
                <w:rFonts w:ascii="Times New Roman" w:hAnsi="Times New Roman"/>
                <w:sz w:val="24"/>
                <w:szCs w:val="24"/>
              </w:rPr>
              <w:t>Урай</w:t>
            </w:r>
            <w:r w:rsidRPr="000E6190">
              <w:rPr>
                <w:rFonts w:ascii="Times New Roman" w:hAnsi="Times New Roman"/>
                <w:sz w:val="24"/>
                <w:szCs w:val="24"/>
                <w:lang w:val="en-US"/>
              </w:rPr>
              <w:t xml:space="preserve">, 2 </w:t>
            </w:r>
            <w:r w:rsidRPr="000E6190">
              <w:rPr>
                <w:rFonts w:ascii="Times New Roman" w:hAnsi="Times New Roman"/>
                <w:sz w:val="24"/>
                <w:szCs w:val="24"/>
              </w:rPr>
              <w:t>мкр</w:t>
            </w:r>
            <w:r w:rsidRPr="000E6190">
              <w:rPr>
                <w:rFonts w:ascii="Times New Roman" w:hAnsi="Times New Roman"/>
                <w:sz w:val="24"/>
                <w:szCs w:val="24"/>
                <w:lang w:val="en-US"/>
              </w:rPr>
              <w:t xml:space="preserve">., </w:t>
            </w:r>
            <w:r w:rsidRPr="000E6190">
              <w:rPr>
                <w:rFonts w:ascii="Times New Roman" w:hAnsi="Times New Roman"/>
                <w:sz w:val="24"/>
                <w:szCs w:val="24"/>
              </w:rPr>
              <w:t>д</w:t>
            </w:r>
            <w:r w:rsidRPr="000E6190">
              <w:rPr>
                <w:rFonts w:ascii="Times New Roman" w:hAnsi="Times New Roman"/>
                <w:sz w:val="24"/>
                <w:szCs w:val="24"/>
                <w:lang w:val="en-US"/>
              </w:rPr>
              <w:t>. 56</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lang w:val="en-US"/>
              </w:rPr>
            </w:pPr>
            <w:r w:rsidRPr="000E6190">
              <w:rPr>
                <w:rFonts w:ascii="Times New Roman" w:hAnsi="Times New Roman"/>
                <w:sz w:val="24"/>
                <w:szCs w:val="24"/>
                <w:lang w:val="en-US"/>
              </w:rPr>
              <w:t>E-mail: uray@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6) 3-01-71</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7.</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азенное учреждение Ханты-Мансийского автономного округа – Югры «Ханты-Мансий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012,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Ханты-Мансийск, ул. Карла Маркса, д. 12</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hm@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е телефоны: 8 (3467) 32-21-88, 32-05-17</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r w:rsidR="000E6190" w:rsidRPr="000E6190" w:rsidTr="00B4662F">
        <w:tc>
          <w:tcPr>
            <w:tcW w:w="709" w:type="dxa"/>
            <w:tcBorders>
              <w:top w:val="single" w:sz="4" w:space="0" w:color="auto"/>
              <w:bottom w:val="single" w:sz="4" w:space="0" w:color="auto"/>
              <w:right w:val="single" w:sz="4" w:space="0" w:color="auto"/>
            </w:tcBorders>
          </w:tcPr>
          <w:p w:rsidR="000E6190" w:rsidRPr="000E6190" w:rsidRDefault="000E6190" w:rsidP="000E6190">
            <w:pPr>
              <w:widowControl w:val="0"/>
              <w:autoSpaceDE w:val="0"/>
              <w:autoSpaceDN w:val="0"/>
              <w:adjustRightInd w:val="0"/>
              <w:spacing w:after="0" w:line="240" w:lineRule="auto"/>
              <w:ind w:firstLine="34"/>
              <w:jc w:val="center"/>
              <w:rPr>
                <w:rFonts w:ascii="Times New Roman" w:hAnsi="Times New Roman"/>
                <w:sz w:val="24"/>
                <w:szCs w:val="24"/>
              </w:rPr>
            </w:pPr>
            <w:r w:rsidRPr="000E6190">
              <w:rPr>
                <w:rFonts w:ascii="Times New Roman" w:hAnsi="Times New Roman"/>
                <w:sz w:val="24"/>
                <w:szCs w:val="24"/>
              </w:rPr>
              <w:t>18.</w:t>
            </w:r>
          </w:p>
        </w:tc>
        <w:tc>
          <w:tcPr>
            <w:tcW w:w="8222" w:type="dxa"/>
            <w:tcBorders>
              <w:top w:val="single" w:sz="4" w:space="0" w:color="auto"/>
              <w:left w:val="single" w:sz="4" w:space="0" w:color="auto"/>
              <w:bottom w:val="single" w:sz="4" w:space="0" w:color="auto"/>
            </w:tcBorders>
          </w:tcPr>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Казенное учреждение Ханты-Мансийского автономного округа – Югры </w:t>
            </w:r>
            <w:r w:rsidRPr="000E6190">
              <w:rPr>
                <w:rFonts w:ascii="Times New Roman" w:hAnsi="Times New Roman"/>
                <w:sz w:val="24"/>
                <w:szCs w:val="24"/>
              </w:rPr>
              <w:lastRenderedPageBreak/>
              <w:t>«Югорский центр занятости населения»</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 xml:space="preserve">628260, Ханты-Мансийский автономный округ – Югра, </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 Югорск, ул. Буряка, д. 4</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E-mail: yugorsk@dznhmao.ru</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Контактный телефон (факс): 8 (34675) 7-02-59</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График (режим работы):</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онедельник - четверг: с 9-00 до 18-15;</w:t>
            </w:r>
          </w:p>
          <w:p w:rsidR="000E6190" w:rsidRPr="000E6190" w:rsidRDefault="000E6190" w:rsidP="000E6190">
            <w:pPr>
              <w:widowControl w:val="0"/>
              <w:autoSpaceDE w:val="0"/>
              <w:autoSpaceDN w:val="0"/>
              <w:adjustRightInd w:val="0"/>
              <w:spacing w:after="0" w:line="240" w:lineRule="auto"/>
              <w:ind w:firstLine="34"/>
              <w:jc w:val="both"/>
              <w:rPr>
                <w:rFonts w:ascii="Times New Roman" w:hAnsi="Times New Roman"/>
                <w:sz w:val="24"/>
                <w:szCs w:val="24"/>
              </w:rPr>
            </w:pPr>
            <w:r w:rsidRPr="000E6190">
              <w:rPr>
                <w:rFonts w:ascii="Times New Roman" w:hAnsi="Times New Roman"/>
                <w:sz w:val="24"/>
                <w:szCs w:val="24"/>
              </w:rPr>
              <w:t>пятница: с 9-00 до 17-00</w:t>
            </w:r>
          </w:p>
        </w:tc>
      </w:tr>
    </w:tbl>
    <w:p w:rsidR="008C5D16" w:rsidRPr="006E6B66" w:rsidRDefault="008C5D16" w:rsidP="00360B8B">
      <w:pPr>
        <w:tabs>
          <w:tab w:val="left" w:pos="9747"/>
        </w:tabs>
        <w:spacing w:after="0" w:line="240" w:lineRule="auto"/>
        <w:ind w:right="-1"/>
        <w:jc w:val="center"/>
        <w:rPr>
          <w:rFonts w:ascii="Times New Roman" w:hAnsi="Times New Roman"/>
          <w:sz w:val="28"/>
          <w:szCs w:val="28"/>
        </w:rPr>
      </w:pPr>
    </w:p>
    <w:p w:rsidR="00360B8B" w:rsidRPr="006E6B66" w:rsidRDefault="00360B8B" w:rsidP="00360B8B">
      <w:pPr>
        <w:tabs>
          <w:tab w:val="left" w:pos="9747"/>
        </w:tabs>
        <w:spacing w:after="0" w:line="240" w:lineRule="auto"/>
        <w:ind w:right="344"/>
        <w:jc w:val="both"/>
        <w:rPr>
          <w:rFonts w:ascii="Times New Roman" w:hAnsi="Times New Roman"/>
          <w:sz w:val="28"/>
          <w:szCs w:val="28"/>
        </w:rPr>
      </w:pPr>
    </w:p>
    <w:p w:rsidR="00C96B0A" w:rsidRPr="006E6B66" w:rsidRDefault="00360B8B" w:rsidP="00040D20">
      <w:pPr>
        <w:spacing w:after="0" w:line="240" w:lineRule="auto"/>
        <w:jc w:val="right"/>
        <w:rPr>
          <w:rFonts w:ascii="Times New Roman" w:hAnsi="Times New Roman"/>
          <w:sz w:val="28"/>
          <w:szCs w:val="28"/>
        </w:rPr>
      </w:pPr>
      <w:r w:rsidRPr="006E6B66">
        <w:rPr>
          <w:rFonts w:ascii="Times New Roman" w:hAnsi="Times New Roman"/>
          <w:sz w:val="28"/>
          <w:szCs w:val="28"/>
        </w:rPr>
        <w:br w:type="page"/>
      </w:r>
      <w:r w:rsidR="00C96B0A" w:rsidRPr="006E6B66">
        <w:rPr>
          <w:rFonts w:ascii="Times New Roman" w:hAnsi="Times New Roman"/>
          <w:sz w:val="28"/>
          <w:szCs w:val="28"/>
        </w:rPr>
        <w:lastRenderedPageBreak/>
        <w:t>Приложение 6</w:t>
      </w:r>
    </w:p>
    <w:p w:rsidR="00051F8C" w:rsidRPr="006E6B66" w:rsidRDefault="00051F8C" w:rsidP="00051F8C">
      <w:pPr>
        <w:pStyle w:val="ConsPlusNormal"/>
        <w:widowControl/>
        <w:ind w:firstLine="708"/>
        <w:jc w:val="right"/>
        <w:rPr>
          <w:rFonts w:ascii="Times New Roman" w:hAnsi="Times New Roman"/>
          <w:sz w:val="28"/>
          <w:szCs w:val="28"/>
        </w:rPr>
      </w:pPr>
      <w:r w:rsidRPr="006E6B66">
        <w:rPr>
          <w:rFonts w:ascii="Times New Roman" w:hAnsi="Times New Roman"/>
          <w:sz w:val="28"/>
          <w:szCs w:val="28"/>
        </w:rPr>
        <w:t xml:space="preserve">к Административному регламенту </w:t>
      </w:r>
    </w:p>
    <w:p w:rsidR="00051F8C" w:rsidRPr="006E6B66" w:rsidRDefault="00051F8C" w:rsidP="00051F8C">
      <w:pPr>
        <w:pStyle w:val="ConsPlusNormal"/>
        <w:widowControl/>
        <w:ind w:firstLine="708"/>
        <w:jc w:val="right"/>
        <w:rPr>
          <w:rFonts w:ascii="Times New Roman" w:hAnsi="Times New Roman"/>
          <w:sz w:val="28"/>
          <w:szCs w:val="28"/>
        </w:rPr>
      </w:pPr>
      <w:r w:rsidRPr="006E6B66">
        <w:rPr>
          <w:rFonts w:ascii="Times New Roman" w:hAnsi="Times New Roman"/>
          <w:sz w:val="28"/>
          <w:szCs w:val="28"/>
        </w:rPr>
        <w:t xml:space="preserve">предоставления государственной услуги </w:t>
      </w:r>
    </w:p>
    <w:p w:rsidR="00051F8C" w:rsidRPr="006E6B66" w:rsidRDefault="00051F8C" w:rsidP="00051F8C">
      <w:pPr>
        <w:pStyle w:val="ConsPlusNormal"/>
        <w:widowControl/>
        <w:ind w:firstLine="708"/>
        <w:jc w:val="right"/>
        <w:rPr>
          <w:rFonts w:ascii="Times New Roman" w:hAnsi="Times New Roman"/>
          <w:sz w:val="28"/>
          <w:szCs w:val="28"/>
        </w:rPr>
      </w:pPr>
      <w:r w:rsidRPr="006E6B66">
        <w:rPr>
          <w:rFonts w:ascii="Times New Roman" w:hAnsi="Times New Roman"/>
          <w:sz w:val="28"/>
          <w:szCs w:val="28"/>
        </w:rPr>
        <w:t xml:space="preserve">по социальной адаптации </w:t>
      </w:r>
    </w:p>
    <w:p w:rsidR="00C96B0A" w:rsidRPr="006E6B66" w:rsidRDefault="00051F8C" w:rsidP="00051F8C">
      <w:pPr>
        <w:spacing w:after="0" w:line="240" w:lineRule="auto"/>
        <w:jc w:val="right"/>
        <w:rPr>
          <w:rFonts w:ascii="Times New Roman" w:hAnsi="Times New Roman"/>
          <w:sz w:val="28"/>
          <w:szCs w:val="28"/>
        </w:rPr>
      </w:pPr>
      <w:r w:rsidRPr="006E6B66">
        <w:rPr>
          <w:rFonts w:ascii="Times New Roman" w:hAnsi="Times New Roman"/>
          <w:sz w:val="28"/>
          <w:szCs w:val="28"/>
        </w:rPr>
        <w:t>безработных граждан на рынке труда</w:t>
      </w:r>
    </w:p>
    <w:p w:rsidR="00C96B0A" w:rsidRPr="006E6B66" w:rsidRDefault="00C96B0A" w:rsidP="00C96B0A">
      <w:pPr>
        <w:spacing w:after="0" w:line="240" w:lineRule="auto"/>
        <w:jc w:val="right"/>
        <w:rPr>
          <w:rFonts w:ascii="Times New Roman" w:hAnsi="Times New Roman"/>
          <w:sz w:val="28"/>
          <w:szCs w:val="28"/>
          <w:u w:val="single"/>
        </w:rPr>
      </w:pPr>
    </w:p>
    <w:p w:rsidR="00BD643D" w:rsidRPr="006E6B66" w:rsidRDefault="00BD643D" w:rsidP="00BD643D">
      <w:pPr>
        <w:pStyle w:val="10"/>
        <w:spacing w:before="0" w:line="240" w:lineRule="auto"/>
        <w:jc w:val="center"/>
        <w:rPr>
          <w:rFonts w:ascii="Times New Roman" w:hAnsi="Times New Roman"/>
          <w:color w:val="auto"/>
        </w:rPr>
      </w:pPr>
      <w:r w:rsidRPr="006E6B66">
        <w:rPr>
          <w:rFonts w:ascii="Times New Roman" w:hAnsi="Times New Roman"/>
          <w:color w:val="auto"/>
        </w:rPr>
        <w:t xml:space="preserve">Блок-схема </w:t>
      </w:r>
      <w:r w:rsidR="00B23C40" w:rsidRPr="006E6B66">
        <w:rPr>
          <w:rFonts w:ascii="Times New Roman" w:hAnsi="Times New Roman"/>
          <w:color w:val="auto"/>
        </w:rPr>
        <w:t>предоставления</w:t>
      </w:r>
      <w:r w:rsidRPr="006E6B66">
        <w:rPr>
          <w:rFonts w:ascii="Times New Roman" w:hAnsi="Times New Roman"/>
          <w:color w:val="auto"/>
        </w:rPr>
        <w:t xml:space="preserve"> государственной услуги</w:t>
      </w:r>
    </w:p>
    <w:p w:rsidR="00BD643D" w:rsidRPr="006E6B66" w:rsidRDefault="00553545" w:rsidP="00553545">
      <w:pPr>
        <w:spacing w:after="0" w:line="240" w:lineRule="auto"/>
        <w:jc w:val="both"/>
        <w:rPr>
          <w:rFonts w:ascii="Times New Roman" w:hAnsi="Times New Roman"/>
          <w:b/>
          <w:sz w:val="24"/>
          <w:szCs w:val="24"/>
        </w:rPr>
      </w:pPr>
      <w:r w:rsidRPr="006E6B66">
        <w:rPr>
          <w:rFonts w:ascii="Times New Roman" w:hAnsi="Times New Roman"/>
          <w:noProof/>
          <w:sz w:val="24"/>
          <w:szCs w:val="24"/>
        </w:rPr>
        <w:pict>
          <v:rect id="Rectangle 2" o:spid="_x0000_s1026" style="position:absolute;left:0;text-align:left;margin-left:23.55pt;margin-top:6.25pt;width:452.85pt;height:35pt;flip:x y;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">
            <v:textbox style="mso-next-textbox:#Rectangle 2">
              <w:txbxContent>
                <w:p w:rsidR="00360B8B" w:rsidRPr="006D13FA" w:rsidRDefault="00360B8B" w:rsidP="00BD643D">
                  <w:pPr>
                    <w:numPr>
                      <w:ilvl w:val="0"/>
                      <w:numId w:val="18"/>
                    </w:numPr>
                    <w:spacing w:after="0" w:line="240" w:lineRule="auto"/>
                    <w:jc w:val="center"/>
                    <w:rPr>
                      <w:rFonts w:ascii="Times New Roman" w:hAnsi="Times New Roman"/>
                      <w:b/>
                    </w:rPr>
                  </w:pPr>
                  <w:r w:rsidRPr="006D13FA">
                    <w:rPr>
                      <w:rFonts w:ascii="Times New Roman" w:hAnsi="Times New Roman"/>
                      <w:b/>
                    </w:rPr>
                    <w:t>Прием и регистрация документов, необходимых для предоставления государственной услуги</w:t>
                  </w:r>
                </w:p>
              </w:txbxContent>
            </v:textbox>
          </v:rect>
        </w:pict>
      </w:r>
    </w:p>
    <w:p w:rsidR="00BD643D" w:rsidRPr="006E6B66" w:rsidRDefault="00BD643D" w:rsidP="00553545">
      <w:pPr>
        <w:pStyle w:val="ConsPlusNormal"/>
        <w:ind w:firstLine="0"/>
        <w:jc w:val="both"/>
        <w:rPr>
          <w:rFonts w:ascii="Times New Roman" w:hAnsi="Times New Roman" w:cs="Times New Roman"/>
          <w:sz w:val="24"/>
          <w:szCs w:val="24"/>
        </w:rPr>
      </w:pPr>
    </w:p>
    <w:p w:rsidR="00BD643D" w:rsidRPr="006E6B66" w:rsidRDefault="00BD643D" w:rsidP="00553545">
      <w:pPr>
        <w:pStyle w:val="ConsPlusNormal"/>
        <w:ind w:firstLine="0"/>
        <w:jc w:val="both"/>
        <w:rPr>
          <w:rFonts w:ascii="Times New Roman" w:hAnsi="Times New Roman" w:cs="Times New Roman"/>
          <w:sz w:val="24"/>
          <w:szCs w:val="24"/>
        </w:rPr>
      </w:pPr>
    </w:p>
    <w:p w:rsidR="00BD643D" w:rsidRPr="006E6B66" w:rsidRDefault="00553545" w:rsidP="00553545">
      <w:pPr>
        <w:pStyle w:val="ConsPlusNormal"/>
        <w:ind w:firstLine="0"/>
        <w:jc w:val="both"/>
        <w:rPr>
          <w:rFonts w:ascii="Times New Roman" w:hAnsi="Times New Roman" w:cs="Times New Roman"/>
          <w:sz w:val="24"/>
          <w:szCs w:val="24"/>
        </w:rPr>
      </w:pPr>
      <w:r w:rsidRPr="006E6B6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42" o:spid="_x0000_s1066" type="#_x0000_t32" style="position:absolute;left:0;text-align:left;margin-left:241.65pt;margin-top:9.45pt;width:19.1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X4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RYaR&#10;Ij3M6PHgdSyN8lkgaDCuAL9K7WxokZ7Us3nS9JtDSlcdUS2P3i9nA8FZiEjehISNM1BmP3zSDHwI&#10;FIhsnRrbh5TAAzrFoZxvQ+Enj+h4SOE0X94v8j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" adj="-355357,-1,-355357">
            <v:stroke endarrow="block"/>
          </v:shape>
        </w:pict>
      </w:r>
    </w:p>
    <w:p w:rsidR="00BD643D" w:rsidRPr="006E6B66" w:rsidRDefault="00553545" w:rsidP="00553545">
      <w:pPr>
        <w:pStyle w:val="ConsPlusNormal"/>
        <w:ind w:firstLine="0"/>
        <w:jc w:val="both"/>
        <w:rPr>
          <w:rFonts w:ascii="Times New Roman" w:hAnsi="Times New Roman" w:cs="Times New Roman"/>
          <w:sz w:val="24"/>
          <w:szCs w:val="24"/>
        </w:rPr>
      </w:pPr>
      <w:r w:rsidRPr="006E6B66">
        <w:rPr>
          <w:rFonts w:ascii="Times New Roman" w:hAnsi="Times New Roman"/>
          <w:noProof/>
          <w:sz w:val="24"/>
          <w:szCs w:val="24"/>
        </w:rPr>
        <w:pict>
          <v:rect id="Rectangle 3" o:spid="_x0000_s1027" style="position:absolute;left:0;text-align:left;margin-left:149.9pt;margin-top:5.2pt;width:203.9pt;height:26.0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0WLAIAAE8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">
            <v:textbox style="mso-next-textbox:#Rectangle 3">
              <w:txbxContent>
                <w:p w:rsidR="00360B8B" w:rsidRPr="006D13FA" w:rsidRDefault="00360B8B" w:rsidP="00045491">
                  <w:pPr>
                    <w:jc w:val="center"/>
                    <w:rPr>
                      <w:rFonts w:ascii="Times New Roman" w:hAnsi="Times New Roman"/>
                    </w:rPr>
                  </w:pPr>
                  <w:r w:rsidRPr="006D13FA">
                    <w:rPr>
                      <w:rFonts w:ascii="Times New Roman" w:hAnsi="Times New Roman"/>
                    </w:rPr>
                    <w:t>Проверка наличия документов</w:t>
                  </w:r>
                </w:p>
              </w:txbxContent>
            </v:textbox>
          </v:rect>
        </w:pict>
      </w:r>
    </w:p>
    <w:p w:rsidR="00BD643D" w:rsidRPr="006E6B66" w:rsidRDefault="00BD643D" w:rsidP="00553545">
      <w:pPr>
        <w:pStyle w:val="ConsPlusNormal"/>
        <w:ind w:firstLine="0"/>
        <w:jc w:val="both"/>
        <w:rPr>
          <w:rFonts w:ascii="Times New Roman" w:hAnsi="Times New Roman" w:cs="Times New Roman"/>
          <w:sz w:val="24"/>
          <w:szCs w:val="24"/>
        </w:rPr>
      </w:pPr>
    </w:p>
    <w:p w:rsidR="00BD643D" w:rsidRPr="006E6B66" w:rsidRDefault="00553545" w:rsidP="00553545">
      <w:pPr>
        <w:pStyle w:val="ConsPlusNormal"/>
        <w:ind w:firstLine="0"/>
        <w:jc w:val="both"/>
        <w:rPr>
          <w:rFonts w:ascii="Times New Roman" w:hAnsi="Times New Roman" w:cs="Times New Roman"/>
          <w:sz w:val="24"/>
          <w:szCs w:val="24"/>
        </w:rPr>
      </w:pPr>
      <w:r w:rsidRPr="006E6B66">
        <w:rPr>
          <w:rFonts w:ascii="Times New Roman" w:hAnsi="Times New Roman"/>
          <w:noProof/>
          <w:sz w:val="24"/>
          <w:szCs w:val="24"/>
        </w:rPr>
        <w:pict>
          <v:shape id="AutoShape 43" o:spid="_x0000_s1067" type="#_x0000_t32" style="position:absolute;left:0;text-align:left;margin-left:239.5pt;margin-top:15.4pt;width:23.5pt;height:0;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wo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" adj="-289578,-1,-289578">
            <v:stroke endarrow="block"/>
          </v:shape>
        </w:pict>
      </w:r>
    </w:p>
    <w:p w:rsidR="00BD643D" w:rsidRPr="006E6B66" w:rsidRDefault="00553545" w:rsidP="00553545">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4" o:spid="_x0000_s1028" style="position:absolute;left:0;text-align:left;margin-left:23.55pt;margin-top:13.35pt;width:452.85pt;height:38.6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pKwIAAE8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">
            <v:textbox style="mso-next-textbox:#Rectangle 4">
              <w:txbxContent>
                <w:p w:rsidR="00360B8B" w:rsidRPr="006D13FA" w:rsidRDefault="00360B8B" w:rsidP="00045491">
                  <w:pPr>
                    <w:jc w:val="center"/>
                    <w:rPr>
                      <w:rFonts w:ascii="Times New Roman" w:hAnsi="Times New Roman"/>
                    </w:rPr>
                  </w:pPr>
                  <w:r>
                    <w:rPr>
                      <w:rFonts w:ascii="Times New Roman" w:hAnsi="Times New Roman"/>
                    </w:rPr>
                    <w:t xml:space="preserve">Регистрация заявления </w:t>
                  </w:r>
                  <w:r w:rsidRPr="006D13FA">
                    <w:rPr>
                      <w:rFonts w:ascii="Times New Roman" w:hAnsi="Times New Roman"/>
                    </w:rPr>
                    <w:t>или внесение сведений о согласии гражданина с предложением о предоставлении государственной услуги</w:t>
                  </w:r>
                </w:p>
                <w:p w:rsidR="00360B8B" w:rsidRDefault="00360B8B"/>
              </w:txbxContent>
            </v:textbox>
          </v:rect>
        </w:pict>
      </w:r>
    </w:p>
    <w:p w:rsidR="00BD643D" w:rsidRPr="006E6B66" w:rsidRDefault="00BD643D" w:rsidP="00553545">
      <w:pPr>
        <w:spacing w:after="0" w:line="240" w:lineRule="auto"/>
        <w:jc w:val="both"/>
        <w:rPr>
          <w:rFonts w:ascii="Times New Roman" w:hAnsi="Times New Roman"/>
          <w:sz w:val="24"/>
          <w:szCs w:val="24"/>
        </w:rPr>
      </w:pPr>
    </w:p>
    <w:p w:rsidR="00BD643D" w:rsidRPr="006E6B66" w:rsidRDefault="00BD643D" w:rsidP="00553545">
      <w:pPr>
        <w:spacing w:after="0" w:line="240" w:lineRule="auto"/>
        <w:jc w:val="both"/>
        <w:rPr>
          <w:rFonts w:ascii="Times New Roman" w:hAnsi="Times New Roman"/>
          <w:sz w:val="24"/>
          <w:szCs w:val="24"/>
        </w:rPr>
      </w:pPr>
    </w:p>
    <w:p w:rsidR="00BD643D" w:rsidRPr="006E6B66" w:rsidRDefault="00553545" w:rsidP="00553545">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45" o:spid="_x0000_s1069" type="#_x0000_t32" style="position:absolute;left:0;text-align:left;margin-left:361.7pt;margin-top:22.1pt;width:22.95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4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6cY&#10;KdLDjB4PXsfSKJ8FggbjCvCr1M6GFulJPZsnTb85pHTVEdXy6P1yNhCchYjkTUjYOANl9sMnzcCH&#10;QIHI1qmxfUgJPKBTHMr5NhR+8oiOhxRO57N0m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" adj="-411294,-1,-411294">
            <v:stroke endarrow="block"/>
          </v:shape>
        </w:pict>
      </w:r>
      <w:r w:rsidRPr="006E6B66">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0;text-align:left;margin-left:111.4pt;margin-top:22.05pt;width:22.95pt;height:.0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zbQA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" adj="10776,-124200000,-175671">
            <v:stroke endarrow="block"/>
          </v:shape>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6" o:spid="_x0000_s1030" style="position:absolute;left:0;text-align:left;margin-left:276.4pt;margin-top:5.95pt;width:200pt;height:49.3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">
            <v:textbox style="mso-next-textbox:#Rectangle 6">
              <w:txbxContent>
                <w:p w:rsidR="00360B8B" w:rsidRPr="006D13FA" w:rsidRDefault="00360B8B" w:rsidP="00BD643D">
                  <w:pPr>
                    <w:jc w:val="center"/>
                    <w:rPr>
                      <w:rFonts w:ascii="Times New Roman" w:hAnsi="Times New Roman"/>
                    </w:rPr>
                  </w:pPr>
                  <w:r w:rsidRPr="006D13FA">
                    <w:rPr>
                      <w:rFonts w:ascii="Times New Roman" w:hAnsi="Times New Roman"/>
                    </w:rPr>
                    <w:t>Принятие решения о предоставлении государственной услуги</w:t>
                  </w:r>
                </w:p>
              </w:txbxContent>
            </v:textbox>
          </v:rect>
        </w:pict>
      </w:r>
      <w:r w:rsidRPr="006E6B66">
        <w:rPr>
          <w:rFonts w:ascii="Times New Roman" w:hAnsi="Times New Roman"/>
          <w:noProof/>
          <w:sz w:val="24"/>
          <w:szCs w:val="24"/>
        </w:rPr>
        <w:pict>
          <v:rect id="Rectangle 5" o:spid="_x0000_s1029" style="position:absolute;left:0;text-align:left;margin-left:20.65pt;margin-top:5.95pt;width:205.65pt;height:49.3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">
            <v:textbox style="mso-next-textbox:#Rectangle 5">
              <w:txbxContent>
                <w:p w:rsidR="00360B8B" w:rsidRPr="006D13FA" w:rsidRDefault="00360B8B" w:rsidP="00BD643D">
                  <w:pPr>
                    <w:jc w:val="center"/>
                    <w:rPr>
                      <w:rFonts w:ascii="Times New Roman" w:hAnsi="Times New Roman"/>
                    </w:rPr>
                  </w:pPr>
                  <w:r w:rsidRPr="006D13FA">
                    <w:rPr>
                      <w:rFonts w:ascii="Times New Roman" w:hAnsi="Times New Roman"/>
                    </w:rPr>
                    <w:t>Принятие решения об отказе в предоставлении государственной услуги</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BD643D" w:rsidP="006416FF">
      <w:pPr>
        <w:spacing w:after="0" w:line="240" w:lineRule="auto"/>
        <w:jc w:val="both"/>
        <w:rPr>
          <w:rFonts w:ascii="Times New Roman" w:hAnsi="Times New Roman"/>
          <w:sz w:val="24"/>
          <w:szCs w:val="24"/>
        </w:rPr>
      </w:pP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47" o:spid="_x0000_s1071" type="#_x0000_t32" style="position:absolute;left:0;text-align:left;margin-left:306.7pt;margin-top:9.75pt;width:19.25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FD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Az2K&#10;dDCjx6PXsTTK54Gg3rgC/Cq1s6FFelbP5knTbw4pXbVEHXj0frkYCM5CRPImJGycgTL7/pNm4EOg&#10;QGTr3NgupAQe0DkO5XIfCj97RIdDCqf5fD6dxH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" adj="-490348,-1,-490348">
            <v:stroke endarrow="block"/>
          </v:shape>
        </w:pict>
      </w: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7" o:spid="_x0000_s1031" style="position:absolute;left:0;text-align:left;margin-left:122.9pt;margin-top:5.55pt;width:264.9pt;height:24.7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">
            <v:textbox style="mso-next-textbox:#Rectangle 7">
              <w:txbxContent>
                <w:p w:rsidR="00360B8B" w:rsidRPr="006D13FA" w:rsidRDefault="00360B8B" w:rsidP="00BD643D">
                  <w:pPr>
                    <w:jc w:val="center"/>
                    <w:rPr>
                      <w:rFonts w:ascii="Times New Roman" w:hAnsi="Times New Roman"/>
                      <w:b/>
                    </w:rPr>
                  </w:pPr>
                  <w:r w:rsidRPr="006D13FA">
                    <w:rPr>
                      <w:rFonts w:ascii="Times New Roman" w:hAnsi="Times New Roman"/>
                      <w:b/>
                    </w:rPr>
                    <w:t>2. Формирование графика проведения занятий</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48" o:spid="_x0000_s1072" type="#_x0000_t32" style="position:absolute;left:0;text-align:left;margin-left:242.55pt;margin-top:11.35pt;width:17.35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dLPw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" adj="-392224,-1,-392224">
            <v:stroke endarrow="block"/>
          </v:shape>
        </w:pict>
      </w: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8" o:spid="_x0000_s1032" style="position:absolute;left:0;text-align:left;margin-left:32.95pt;margin-top:6.2pt;width:6in;height:34.5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">
            <v:textbox style="mso-next-textbox:#Rectangle 8">
              <w:txbxContent>
                <w:p w:rsidR="00360B8B" w:rsidRPr="006D13FA" w:rsidRDefault="00360B8B" w:rsidP="00BD643D">
                  <w:pPr>
                    <w:jc w:val="center"/>
                    <w:rPr>
                      <w:rFonts w:ascii="Times New Roman" w:hAnsi="Times New Roman"/>
                    </w:rPr>
                  </w:pPr>
                  <w:r w:rsidRPr="006D13FA">
                    <w:rPr>
                      <w:rFonts w:ascii="Times New Roman" w:hAnsi="Times New Roman"/>
                    </w:rPr>
                    <w:t xml:space="preserve">Информирование </w:t>
                  </w:r>
                  <w:r>
                    <w:rPr>
                      <w:rFonts w:ascii="Times New Roman" w:hAnsi="Times New Roman"/>
                    </w:rPr>
                    <w:t>гражданина</w:t>
                  </w:r>
                  <w:r w:rsidRPr="006D13FA">
                    <w:rPr>
                      <w:rFonts w:ascii="Times New Roman" w:hAnsi="Times New Roman"/>
                    </w:rPr>
                    <w:t xml:space="preserve"> о возможных формах предоставления услуги и порядке формирования графика проведения занятий</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49" o:spid="_x0000_s1073" type="#_x0000_t32" style="position:absolute;left:0;text-align:left;margin-left:242.9pt;margin-top:21.5pt;width:16.7pt;height:0;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T1G&#10;inQwo8eD17E0yheBoN64AvwqtbWhRXpSL+ZJ028OKV21RO159H49GwjOQkTyLiRsnIEyu/6zZuBD&#10;oEBk69TYLqQEHtApDuV8Gwo/eUSHQwqnd7Pp/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" adj="-407490,-1,-407490">
            <v:stroke endarrow="block"/>
          </v:shape>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9" o:spid="_x0000_s1033" style="position:absolute;left:0;text-align:left;margin-left:32.95pt;margin-top:2.25pt;width:6in;height:34pt;flip:y;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">
            <v:textbox style="mso-next-textbox:#Rectangle 9">
              <w:txbxContent>
                <w:p w:rsidR="00360B8B" w:rsidRPr="006D13FA" w:rsidRDefault="00360B8B" w:rsidP="00BD643D">
                  <w:pPr>
                    <w:jc w:val="center"/>
                    <w:rPr>
                      <w:rFonts w:ascii="Times New Roman" w:hAnsi="Times New Roman"/>
                    </w:rPr>
                  </w:pPr>
                  <w:r w:rsidRPr="006D13FA">
                    <w:rPr>
                      <w:rFonts w:ascii="Times New Roman" w:hAnsi="Times New Roman"/>
                    </w:rPr>
                    <w:t>Определение даты начала проведения занятий  и формы (групповая, индивидуальная). Согласование даты начала занятий</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07" type="#_x0000_t32" style="position:absolute;left:0;text-align:left;margin-left:242pt;margin-top:17.9pt;width:18.45pt;height:0;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T1G&#10;inQwo8eD17E0yheBoN64AvwqtbWhRXpSL+ZJ028OKV21RO159H49GwjOQkTyLiRsnIEyu/6zZuBD&#10;oEBk69TYLqQEHtApDuV8Gwo/eUSHQwqnd7Pp/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" adj="-368839,-1,-368839">
            <v:stroke endarrow="block"/>
          </v:shape>
        </w:pict>
      </w: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0" o:spid="_x0000_s1034" style="position:absolute;left:0;text-align:left;margin-left:141.25pt;margin-top:13.3pt;width:212.55pt;height:19.5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nxLQ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">
            <v:textbox style="mso-next-textbox:#Rectangle 10">
              <w:txbxContent>
                <w:p w:rsidR="00360B8B" w:rsidRPr="006D13FA" w:rsidRDefault="00360B8B" w:rsidP="00BD643D">
                  <w:pPr>
                    <w:jc w:val="center"/>
                    <w:rPr>
                      <w:rFonts w:ascii="Times New Roman" w:hAnsi="Times New Roman"/>
                      <w:b/>
                    </w:rPr>
                  </w:pPr>
                  <w:r w:rsidRPr="006D13FA">
                    <w:rPr>
                      <w:rFonts w:ascii="Times New Roman" w:hAnsi="Times New Roman"/>
                      <w:b/>
                    </w:rPr>
                    <w:t>3. Проведение первого занятия</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0" o:spid="_x0000_s1112" type="#_x0000_t32" style="position:absolute;left:0;text-align:left;margin-left:242.9pt;margin-top:13.6pt;width:16.7pt;height:0;rotation:9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Ki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zOM&#10;FOmhR497r2NqNI0EDcYVYFeprQ0l0qN6MU+afnNI6aojquXR+vVkwDkLlCbvXILiDKTZDZ81AxsC&#10;CSJbx8b2ISTwgI6xKadbU/jRI3q+pHA7mYzv8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" adj="-407490,-1,-407490">
            <v:stroke endarrow="block"/>
          </v:shape>
        </w:pict>
      </w: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1" o:spid="_x0000_s1035" style="position:absolute;left:0;text-align:left;margin-left:14.35pt;margin-top:8.15pt;width:468.8pt;height:52.8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">
            <v:textbox style="mso-next-textbox:#Rectangle 11">
              <w:txbxContent>
                <w:p w:rsidR="00360B8B" w:rsidRPr="006D13FA" w:rsidRDefault="00360B8B" w:rsidP="00BD643D">
                  <w:pPr>
                    <w:jc w:val="center"/>
                    <w:rPr>
                      <w:rFonts w:ascii="Times New Roman" w:hAnsi="Times New Roman"/>
                    </w:rPr>
                  </w:pPr>
                  <w:r w:rsidRPr="006D13FA">
                    <w:rPr>
                      <w:rFonts w:ascii="Times New Roman" w:hAnsi="Times New Roman"/>
                    </w:rPr>
                    <w:t xml:space="preserve">Проведения тестирования (анкетирования) </w:t>
                  </w:r>
                  <w:r>
                    <w:rPr>
                      <w:rFonts w:ascii="Times New Roman" w:hAnsi="Times New Roman"/>
                    </w:rPr>
                    <w:t>заяви</w:t>
                  </w:r>
                  <w:r w:rsidRPr="006D13FA">
                    <w:rPr>
                      <w:rFonts w:ascii="Times New Roman" w:hAnsi="Times New Roman"/>
                    </w:rPr>
                    <w:t xml:space="preserve">теля в целях определения направлений социальной адаптации, выяснение причин по которым </w:t>
                  </w:r>
                  <w:r>
                    <w:rPr>
                      <w:rFonts w:ascii="Times New Roman" w:hAnsi="Times New Roman"/>
                    </w:rPr>
                    <w:t>заяви</w:t>
                  </w:r>
                  <w:r w:rsidRPr="006D13FA">
                    <w:rPr>
                      <w:rFonts w:ascii="Times New Roman" w:hAnsi="Times New Roman"/>
                    </w:rPr>
                    <w:t>тель испытывает трудности в поиске работы и трудоустройстве</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BD643D" w:rsidP="006416FF">
      <w:pPr>
        <w:spacing w:after="0" w:line="240" w:lineRule="auto"/>
        <w:jc w:val="both"/>
        <w:rPr>
          <w:rFonts w:ascii="Times New Roman" w:hAnsi="Times New Roman"/>
          <w:sz w:val="24"/>
          <w:szCs w:val="24"/>
        </w:rPr>
      </w:pP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2" o:spid="_x0000_s1076" type="#_x0000_t32" style="position:absolute;left:0;text-align:left;margin-left:251.25pt;margin-top:5.75pt;width:0;height:17.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eA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">
            <v:stroke endarrow="block"/>
          </v:shape>
        </w:pict>
      </w:r>
    </w:p>
    <w:p w:rsidR="00FF0F04"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2" o:spid="_x0000_s1036" style="position:absolute;left:0;text-align:left;margin-left:73.85pt;margin-top:13.5pt;width:361.15pt;height:19.5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">
            <v:textbox style="mso-next-textbox:#Rectangle 12">
              <w:txbxContent>
                <w:p w:rsidR="00360B8B" w:rsidRPr="006D13FA" w:rsidRDefault="00360B8B" w:rsidP="00BD643D">
                  <w:pPr>
                    <w:jc w:val="center"/>
                    <w:rPr>
                      <w:rFonts w:ascii="Times New Roman" w:hAnsi="Times New Roman"/>
                    </w:rPr>
                  </w:pPr>
                  <w:r w:rsidRPr="006D13FA">
                    <w:rPr>
                      <w:rFonts w:ascii="Times New Roman" w:hAnsi="Times New Roman"/>
                    </w:rPr>
                    <w:t xml:space="preserve">Знакомство </w:t>
                  </w:r>
                  <w:r>
                    <w:rPr>
                      <w:rFonts w:ascii="Times New Roman" w:hAnsi="Times New Roman"/>
                    </w:rPr>
                    <w:t>заявите</w:t>
                  </w:r>
                  <w:r w:rsidRPr="006D13FA">
                    <w:rPr>
                      <w:rFonts w:ascii="Times New Roman" w:hAnsi="Times New Roman"/>
                    </w:rPr>
                    <w:t>ля с техникой, методами и способами поиска работы</w:t>
                  </w:r>
                </w:p>
              </w:txbxContent>
            </v:textbox>
          </v:rect>
        </w:pict>
      </w: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3" o:spid="_x0000_s1077" type="#_x0000_t32" style="position:absolute;left:0;text-align:left;margin-left:242.9pt;margin-top:13.8pt;width:16.7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Kk&#10;SAczejx6HUsjOAOCeuMK8KvUzoYW6Vk9mydNvzmkdNUSdeDR++ViIDgLEcmbkLBxBsrs+0+agQ+B&#10;ApGtc2O7kBJ4QOc4lMt9KPzsER0OKZxO03yR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" adj="-407490,-1,-407490">
            <v:stroke endarrow="block"/>
          </v:shape>
        </w:pict>
      </w:r>
    </w:p>
    <w:p w:rsidR="00210E5F"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3" o:spid="_x0000_s1037" style="position:absolute;left:0;text-align:left;margin-left:29.5pt;margin-top:8.35pt;width:464.8pt;height:38.4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">
            <v:textbox style="mso-next-textbox:#Rectangle 13">
              <w:txbxContent>
                <w:p w:rsidR="00360B8B" w:rsidRPr="006D13FA" w:rsidRDefault="00360B8B" w:rsidP="00BD643D">
                  <w:pPr>
                    <w:jc w:val="center"/>
                    <w:rPr>
                      <w:rFonts w:ascii="Times New Roman" w:hAnsi="Times New Roman"/>
                    </w:rPr>
                  </w:pPr>
                  <w:r w:rsidRPr="006D13FA">
                    <w:rPr>
                      <w:rFonts w:ascii="Times New Roman" w:hAnsi="Times New Roman"/>
                    </w:rPr>
                    <w:t xml:space="preserve">Информирование </w:t>
                  </w:r>
                  <w:r>
                    <w:rPr>
                      <w:rFonts w:ascii="Times New Roman" w:hAnsi="Times New Roman"/>
                    </w:rPr>
                    <w:t>заявите</w:t>
                  </w:r>
                  <w:r w:rsidRPr="006D13FA">
                    <w:rPr>
                      <w:rFonts w:ascii="Times New Roman" w:hAnsi="Times New Roman"/>
                    </w:rPr>
                    <w:t>ля о положении на рынке труда, динамике спроса и предложения рабочей силы, о наличии свободных рабочих мест (вакантных должностей)</w:t>
                  </w:r>
                </w:p>
              </w:txbxContent>
            </v:textbox>
          </v:rect>
        </w:pict>
      </w:r>
    </w:p>
    <w:p w:rsidR="00210E5F" w:rsidRPr="006E6B66" w:rsidRDefault="00210E5F" w:rsidP="006416FF">
      <w:pPr>
        <w:spacing w:after="0" w:line="240" w:lineRule="auto"/>
        <w:jc w:val="both"/>
        <w:rPr>
          <w:rFonts w:ascii="Times New Roman" w:hAnsi="Times New Roman"/>
          <w:sz w:val="24"/>
          <w:szCs w:val="24"/>
        </w:rPr>
      </w:pPr>
    </w:p>
    <w:p w:rsidR="00BD643D" w:rsidRPr="006E6B66" w:rsidRDefault="00BD643D" w:rsidP="006416FF">
      <w:pPr>
        <w:spacing w:after="0" w:line="240" w:lineRule="auto"/>
        <w:jc w:val="both"/>
        <w:rPr>
          <w:rFonts w:ascii="Times New Roman" w:hAnsi="Times New Roman"/>
          <w:sz w:val="24"/>
          <w:szCs w:val="24"/>
        </w:rPr>
      </w:pP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4" o:spid="_x0000_s1078" type="#_x0000_t32" style="position:absolute;left:0;text-align:left;margin-left:241.35pt;margin-top:15.3pt;width:19.75pt;height:0;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AE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0wwj&#10;RXqY0ePe61gaTfNA0GBcAX6V2trQIj2qF/Ok6TeHlK46oloevV9PBoLTEJG8CwkbZ6DMbvisGfgQ&#10;KBDZOja2DymBB3SMQzndhsKPHtHzIYXTu/vpIov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" adj="-344561,-1,-344561">
            <v:stroke endarrow="block"/>
          </v:shape>
        </w:pict>
      </w:r>
    </w:p>
    <w:p w:rsidR="00BD643D" w:rsidRPr="006E6B66" w:rsidRDefault="00553545" w:rsidP="006416FF">
      <w:pPr>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4" o:spid="_x0000_s1038" style="position:absolute;left:0;text-align:left;margin-left:25.5pt;margin-top:11.35pt;width:468.8pt;height:20.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K7LQIAAFE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">
            <v:textbox style="mso-next-textbox:#Rectangle 14">
              <w:txbxContent>
                <w:p w:rsidR="00360B8B" w:rsidRPr="006D13FA" w:rsidRDefault="00360B8B" w:rsidP="00BD643D">
                  <w:pPr>
                    <w:jc w:val="center"/>
                    <w:rPr>
                      <w:rFonts w:ascii="Times New Roman" w:hAnsi="Times New Roman"/>
                    </w:rPr>
                  </w:pPr>
                  <w:r w:rsidRPr="006D13FA">
                    <w:rPr>
                      <w:rFonts w:ascii="Times New Roman" w:hAnsi="Times New Roman"/>
                    </w:rPr>
                    <w:t xml:space="preserve">Выдача </w:t>
                  </w:r>
                  <w:r>
                    <w:rPr>
                      <w:rFonts w:ascii="Times New Roman" w:hAnsi="Times New Roman"/>
                    </w:rPr>
                    <w:t>заявите</w:t>
                  </w:r>
                  <w:r w:rsidRPr="006D13FA">
                    <w:rPr>
                      <w:rFonts w:ascii="Times New Roman" w:hAnsi="Times New Roman"/>
                    </w:rPr>
                    <w:t>лю задания по определению новых возможных направлений поиска работы</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lastRenderedPageBreak/>
        <w:pict>
          <v:shape id="AutoShape 55" o:spid="_x0000_s1079" type="#_x0000_t32" style="position:absolute;left:0;text-align:left;margin-left:241.75pt;margin-top:13.4pt;width:19pt;height:0;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xR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ms0CQYNxBfhVamdDi/Skns2Tpt8cUrrqiGp59H45GwjOQkTyJiRsnIEy++GTZuBD&#10;oEBk69TYPqQEHtApDuV8Gwo/eUTHQwqn94t5uoj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" adj="-358162,-1,-358162">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101B79"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5" o:spid="_x0000_s1039" style="position:absolute;left:0;text-align:left;margin-left:141.85pt;margin-top:9.05pt;width:218.85pt;height:23.6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">
            <v:textbox style="mso-next-textbox:#Rectangle 15">
              <w:txbxContent>
                <w:p w:rsidR="00360B8B" w:rsidRPr="006D13FA" w:rsidRDefault="00360B8B" w:rsidP="00BD643D">
                  <w:pPr>
                    <w:jc w:val="center"/>
                    <w:rPr>
                      <w:rFonts w:ascii="Times New Roman" w:hAnsi="Times New Roman"/>
                    </w:rPr>
                  </w:pPr>
                  <w:r w:rsidRPr="006D13FA">
                    <w:rPr>
                      <w:rFonts w:ascii="Times New Roman" w:hAnsi="Times New Roman"/>
                    </w:rPr>
                    <w:t>Подведение итогов первого занятия</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6" o:spid="_x0000_s1080" type="#_x0000_t32" style="position:absolute;left:0;text-align:left;margin-left:242.4pt;margin-top:12.8pt;width:15.5pt;height:0;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" adj="-437505,-1,-437505">
            <v:stroke endarrow="block"/>
          </v:shape>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6" o:spid="_x0000_s1040" style="position:absolute;left:0;text-align:left;margin-left:93.45pt;margin-top:6.75pt;width:317.35pt;height:19.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E+LQIAAFE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">
            <v:textbox style="mso-next-textbox:#Rectangle 16">
              <w:txbxContent>
                <w:p w:rsidR="00360B8B" w:rsidRPr="006D13FA" w:rsidRDefault="00360B8B" w:rsidP="00BD643D">
                  <w:pPr>
                    <w:jc w:val="center"/>
                    <w:rPr>
                      <w:rFonts w:ascii="Times New Roman" w:hAnsi="Times New Roman"/>
                      <w:b/>
                    </w:rPr>
                  </w:pPr>
                  <w:r w:rsidRPr="006D13FA">
                    <w:rPr>
                      <w:rFonts w:ascii="Times New Roman" w:hAnsi="Times New Roman"/>
                      <w:b/>
                    </w:rPr>
                    <w:t>4. Обработка материалов тестирования (анкетирования)</w:t>
                  </w:r>
                </w:p>
              </w:txbxContent>
            </v:textbox>
          </v:rect>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7" o:spid="_x0000_s1081" type="#_x0000_t32" style="position:absolute;left:0;text-align:left;margin-left:240.05pt;margin-top:22.65pt;width:20.1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pveBoN64AvwqtbWhRXpSL+ZJ028OKV21RO159H49GwjOQkTyLiRsnIEyu/6zZuBD&#10;oEBk69TYLqQEHtApDuV8Gwo/eUSHQwqnd/fTxST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" adj="-336542,-1,-336542">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7" o:spid="_x0000_s1041" style="position:absolute;left:0;text-align:left;margin-left:93.45pt;margin-top:5.1pt;width:317.35pt;height:36.2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FMLQIAAFE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">
            <v:textbox style="mso-next-textbox:#Rectangle 17">
              <w:txbxContent>
                <w:p w:rsidR="00360B8B" w:rsidRDefault="00360B8B" w:rsidP="007E5C65">
                  <w:pPr>
                    <w:spacing w:after="0" w:line="240" w:lineRule="auto"/>
                    <w:jc w:val="center"/>
                    <w:rPr>
                      <w:rFonts w:ascii="Times New Roman" w:hAnsi="Times New Roman"/>
                    </w:rPr>
                  </w:pPr>
                  <w:r w:rsidRPr="006D13FA">
                    <w:rPr>
                      <w:rFonts w:ascii="Times New Roman" w:hAnsi="Times New Roman"/>
                    </w:rPr>
                    <w:t>Анализ результатов тестирования (анкетирования).</w:t>
                  </w:r>
                </w:p>
                <w:p w:rsidR="00360B8B" w:rsidRPr="006D13FA" w:rsidRDefault="00360B8B" w:rsidP="007E5C65">
                  <w:pPr>
                    <w:spacing w:after="0" w:line="240" w:lineRule="auto"/>
                    <w:jc w:val="center"/>
                    <w:rPr>
                      <w:rFonts w:ascii="Times New Roman" w:hAnsi="Times New Roman"/>
                    </w:rPr>
                  </w:pPr>
                  <w:r w:rsidRPr="006D13FA">
                    <w:rPr>
                      <w:rFonts w:ascii="Times New Roman" w:hAnsi="Times New Roman"/>
                    </w:rPr>
                    <w:t>Формирование тематики и планов следующих занятий</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8" o:spid="_x0000_s1082" type="#_x0000_t34" style="position:absolute;left:0;text-align:left;margin-left:239.35pt;margin-top:10.75pt;width:21.7pt;height:.05pt;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Bd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5iU&#10;Ij3M6PHgdSyNZotA0GBcAX6V2tnQIj2pZ/Ok6TeHlK46oloevV/OBoKzEJG8CQkbZ6DMfvikGfgQ&#10;KBDZOjW2DymBB3SKQznfhsJPHtHxkMLp/Ww2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" adj=",-96055200,-311657">
            <v:stroke endarrow="block"/>
          </v:shape>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8" o:spid="_x0000_s1042" style="position:absolute;left:0;text-align:left;margin-left:93.45pt;margin-top:7.85pt;width:317.35pt;height:21.5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">
            <v:textbox style="mso-next-textbox:#Rectangle 18">
              <w:txbxContent>
                <w:p w:rsidR="00360B8B" w:rsidRPr="006D13FA" w:rsidRDefault="00360B8B" w:rsidP="00BD643D">
                  <w:pPr>
                    <w:jc w:val="center"/>
                    <w:rPr>
                      <w:rFonts w:ascii="Times New Roman" w:hAnsi="Times New Roman"/>
                      <w:b/>
                    </w:rPr>
                  </w:pPr>
                  <w:r w:rsidRPr="006D13FA">
                    <w:rPr>
                      <w:rFonts w:ascii="Times New Roman" w:hAnsi="Times New Roman"/>
                      <w:b/>
                    </w:rPr>
                    <w:t>5. Проведение второго занятия</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0" o:spid="_x0000_s1084" type="#_x0000_t34" style="position:absolute;left:0;text-align:left;margin-left:241.55pt;margin-top:10.4pt;width:17.25pt;height:.05pt;rotation:9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" adj="10769,97545600,-393120">
            <v:stroke endarrow="block"/>
          </v:shape>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19" o:spid="_x0000_s1043" style="position:absolute;left:0;text-align:left;margin-left:24.4pt;margin-top:5.25pt;width:464.8pt;height:34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">
            <v:textbox style="mso-next-textbox:#Rectangle 19">
              <w:txbxContent>
                <w:p w:rsidR="00360B8B" w:rsidRPr="006D13FA" w:rsidRDefault="00360B8B" w:rsidP="00BD643D">
                  <w:pPr>
                    <w:jc w:val="center"/>
                    <w:rPr>
                      <w:rFonts w:ascii="Times New Roman" w:hAnsi="Times New Roman"/>
                    </w:rPr>
                  </w:pPr>
                  <w:r w:rsidRPr="006D13FA">
                    <w:rPr>
                      <w:rFonts w:ascii="Times New Roman" w:hAnsi="Times New Roman"/>
                    </w:rPr>
                    <w:t xml:space="preserve">Оценка результатов выполнения </w:t>
                  </w:r>
                  <w:r>
                    <w:rPr>
                      <w:rFonts w:ascii="Times New Roman" w:hAnsi="Times New Roman"/>
                    </w:rPr>
                    <w:t>заяви</w:t>
                  </w:r>
                  <w:r w:rsidRPr="006D13FA">
                    <w:rPr>
                      <w:rFonts w:ascii="Times New Roman" w:hAnsi="Times New Roman"/>
                    </w:rPr>
                    <w:t>телем задания, предложенного в ходе первого занятия и их обсуждение</w:t>
                  </w:r>
                </w:p>
              </w:txbxContent>
            </v:textbox>
          </v:rect>
        </w:pict>
      </w:r>
    </w:p>
    <w:p w:rsidR="004F3404" w:rsidRPr="006E6B66" w:rsidRDefault="004F3404" w:rsidP="006416FF">
      <w:pPr>
        <w:tabs>
          <w:tab w:val="left" w:pos="4512"/>
        </w:tabs>
        <w:spacing w:after="0" w:line="240" w:lineRule="auto"/>
        <w:jc w:val="both"/>
        <w:rPr>
          <w:rFonts w:ascii="Times New Roman" w:hAnsi="Times New Roman"/>
          <w:sz w:val="24"/>
          <w:szCs w:val="24"/>
        </w:rPr>
      </w:pPr>
    </w:p>
    <w:p w:rsidR="004F3404"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59" o:spid="_x0000_s1083" type="#_x0000_t32" style="position:absolute;left:0;text-align:left;margin-left:240.4pt;margin-top:21.45pt;width:19.6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C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TReBoN64AvwqtbWhRXpSL+ZJ028OKV21RO159H49GwjOQkTyLiRsnIEyu/6zZuBD&#10;oEBk69TYLqQEHtApDuV8Gwo/eUSHQwqnd/fTxST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" adj="-346041,-1,-346041">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0" o:spid="_x0000_s1044" style="position:absolute;left:0;text-align:left;margin-left:24.4pt;margin-top:3.65pt;width:464.8pt;height:44.9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WdLQIAAFE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">
            <v:textbox style="mso-next-textbox:#Rectangle 20">
              <w:txbxContent>
                <w:p w:rsidR="00360B8B" w:rsidRDefault="00360B8B" w:rsidP="004F3404">
                  <w:pPr>
                    <w:spacing w:after="0" w:line="240" w:lineRule="auto"/>
                    <w:jc w:val="center"/>
                    <w:rPr>
                      <w:rFonts w:ascii="Times New Roman" w:hAnsi="Times New Roman"/>
                    </w:rPr>
                  </w:pPr>
                  <w:r w:rsidRPr="004F3404">
                    <w:rPr>
                      <w:rFonts w:ascii="Times New Roman" w:hAnsi="Times New Roman"/>
                    </w:rPr>
                    <w:t xml:space="preserve">Информирование </w:t>
                  </w:r>
                  <w:r>
                    <w:rPr>
                      <w:rFonts w:ascii="Times New Roman" w:hAnsi="Times New Roman"/>
                    </w:rPr>
                    <w:t>заяви</w:t>
                  </w:r>
                  <w:r w:rsidRPr="004F3404">
                    <w:rPr>
                      <w:rFonts w:ascii="Times New Roman" w:hAnsi="Times New Roman"/>
                    </w:rPr>
                    <w:t>теля о структуре резюме, порядк</w:t>
                  </w:r>
                  <w:r>
                    <w:rPr>
                      <w:rFonts w:ascii="Times New Roman" w:hAnsi="Times New Roman"/>
                    </w:rPr>
                    <w:t>е</w:t>
                  </w:r>
                  <w:r w:rsidRPr="004F3404">
                    <w:rPr>
                      <w:rFonts w:ascii="Times New Roman" w:hAnsi="Times New Roman"/>
                    </w:rPr>
                    <w:t xml:space="preserve"> его составления, формирование у </w:t>
                  </w:r>
                  <w:r>
                    <w:rPr>
                      <w:rFonts w:ascii="Times New Roman" w:hAnsi="Times New Roman"/>
                    </w:rPr>
                    <w:t>заяви</w:t>
                  </w:r>
                  <w:r w:rsidRPr="004F3404">
                    <w:rPr>
                      <w:rFonts w:ascii="Times New Roman" w:hAnsi="Times New Roman"/>
                    </w:rPr>
                    <w:t>теля навыков составления резюме.</w:t>
                  </w:r>
                </w:p>
                <w:p w:rsidR="00360B8B" w:rsidRPr="004F3404" w:rsidRDefault="00360B8B" w:rsidP="004F3404">
                  <w:pPr>
                    <w:spacing w:after="0" w:line="240" w:lineRule="auto"/>
                    <w:jc w:val="center"/>
                    <w:rPr>
                      <w:rFonts w:ascii="Times New Roman" w:hAnsi="Times New Roman"/>
                    </w:rPr>
                  </w:pPr>
                  <w:r w:rsidRPr="004F3404">
                    <w:rPr>
                      <w:rFonts w:ascii="Times New Roman" w:hAnsi="Times New Roman"/>
                    </w:rPr>
                    <w:t>Обсуждение составленного резюме</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23" type="#_x0000_t34" style="position:absolute;left:0;text-align:left;margin-left:241.05pt;margin-top:16.4pt;width:18.4pt;height:.05pt;rotation:90;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0w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xwj&#10;RXqY0ePB61gazfJA0GBcCX612trQIj2pZ/Ok6TeHlK47ovY8er+cDQRnISJ5ExI2zkCZ3fBJM/Ah&#10;UCCydWptH1ICD+gUh3K+DYWfPKLjIYXT+3ya5X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" adj=",147571200,-368609">
            <v:stroke endarrow="block"/>
          </v:shape>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1" o:spid="_x0000_s1045" style="position:absolute;left:0;text-align:left;margin-left:18.2pt;margin-top:11.85pt;width:466.4pt;height:44.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">
            <v:textbox style="mso-next-textbox:#Rectangle 21">
              <w:txbxContent>
                <w:p w:rsidR="00360B8B" w:rsidRDefault="00360B8B" w:rsidP="00174974">
                  <w:pPr>
                    <w:spacing w:after="0" w:line="240" w:lineRule="auto"/>
                    <w:jc w:val="center"/>
                    <w:rPr>
                      <w:rFonts w:ascii="Times New Roman" w:hAnsi="Times New Roman"/>
                    </w:rPr>
                  </w:pPr>
                  <w:r w:rsidRPr="006D13FA">
                    <w:rPr>
                      <w:rFonts w:ascii="Times New Roman" w:hAnsi="Times New Roman"/>
                    </w:rPr>
                    <w:t xml:space="preserve">Подбор вариантов подходящей работы для </w:t>
                  </w:r>
                  <w:r>
                    <w:rPr>
                      <w:rFonts w:ascii="Times New Roman" w:hAnsi="Times New Roman"/>
                    </w:rPr>
                    <w:t>з</w:t>
                  </w:r>
                  <w:r w:rsidRPr="006D13FA">
                    <w:rPr>
                      <w:rFonts w:ascii="Times New Roman" w:hAnsi="Times New Roman"/>
                    </w:rPr>
                    <w:t>а</w:t>
                  </w:r>
                  <w:r>
                    <w:rPr>
                      <w:rFonts w:ascii="Times New Roman" w:hAnsi="Times New Roman"/>
                    </w:rPr>
                    <w:t>яви</w:t>
                  </w:r>
                  <w:r w:rsidRPr="006D13FA">
                    <w:rPr>
                      <w:rFonts w:ascii="Times New Roman" w:hAnsi="Times New Roman"/>
                    </w:rPr>
                    <w:t xml:space="preserve">теля, собеседование </w:t>
                  </w:r>
                  <w:r>
                    <w:rPr>
                      <w:rFonts w:ascii="Times New Roman" w:hAnsi="Times New Roman"/>
                    </w:rPr>
                    <w:t>заяви</w:t>
                  </w:r>
                  <w:r w:rsidRPr="006D13FA">
                    <w:rPr>
                      <w:rFonts w:ascii="Times New Roman" w:hAnsi="Times New Roman"/>
                    </w:rPr>
                    <w:t>теля с работодателем (по телефону), на</w:t>
                  </w:r>
                  <w:r>
                    <w:rPr>
                      <w:rFonts w:ascii="Times New Roman" w:hAnsi="Times New Roman"/>
                    </w:rPr>
                    <w:t xml:space="preserve">правление работодателю резюме. </w:t>
                  </w:r>
                </w:p>
                <w:p w:rsidR="00360B8B" w:rsidRPr="006D13FA" w:rsidRDefault="00360B8B" w:rsidP="00174974">
                  <w:pPr>
                    <w:spacing w:after="0" w:line="240" w:lineRule="auto"/>
                    <w:jc w:val="center"/>
                    <w:rPr>
                      <w:rFonts w:ascii="Times New Roman" w:hAnsi="Times New Roman"/>
                    </w:rPr>
                  </w:pPr>
                  <w:r w:rsidRPr="006D13FA">
                    <w:rPr>
                      <w:rFonts w:ascii="Times New Roman" w:hAnsi="Times New Roman"/>
                    </w:rPr>
                    <w:t>Обсуждение результатов собеседования</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4F3404" w:rsidRPr="006E6B66" w:rsidRDefault="004F3404" w:rsidP="006416FF">
      <w:pPr>
        <w:tabs>
          <w:tab w:val="left" w:pos="4512"/>
        </w:tabs>
        <w:spacing w:after="0" w:line="240" w:lineRule="auto"/>
        <w:jc w:val="both"/>
        <w:rPr>
          <w:rFonts w:ascii="Times New Roman" w:hAnsi="Times New Roman"/>
          <w:sz w:val="24"/>
          <w:szCs w:val="24"/>
        </w:rPr>
      </w:pPr>
    </w:p>
    <w:p w:rsidR="00E1388A" w:rsidRPr="006E6B66" w:rsidRDefault="00E1388A" w:rsidP="006416FF">
      <w:pPr>
        <w:tabs>
          <w:tab w:val="left" w:pos="4512"/>
        </w:tabs>
        <w:spacing w:after="0" w:line="240" w:lineRule="auto"/>
        <w:jc w:val="both"/>
        <w:rPr>
          <w:rFonts w:ascii="Times New Roman" w:hAnsi="Times New Roman"/>
          <w:sz w:val="24"/>
          <w:szCs w:val="24"/>
        </w:rPr>
      </w:pPr>
    </w:p>
    <w:p w:rsidR="004F3404"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2" o:spid="_x0000_s1086" type="#_x0000_t34" style="position:absolute;left:0;text-align:left;margin-left:242.5pt;margin-top:8.75pt;width:15.55pt;height:.05pt;rotation:9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0w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xwj&#10;RXqY0ePB61gazfJA0GBcCX612trQIj2pZ/Ok6TeHlK47ovY8er+cDQRnISJ5ExI2zkCZ3fBJM/Ah&#10;UCCydWptH1ICD+gUh3K+DYWfPKLjIYXT+3ya5X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" adj="10765,174679200,-436237">
            <v:stroke endarrow="block"/>
          </v:shape>
        </w:pict>
      </w:r>
    </w:p>
    <w:p w:rsidR="00210E5F"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2" o:spid="_x0000_s1046" style="position:absolute;left:0;text-align:left;margin-left:93.45pt;margin-top:2.75pt;width:317.35pt;height:19.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">
            <v:textbox style="mso-next-textbox:#Rectangle 22">
              <w:txbxContent>
                <w:p w:rsidR="00360B8B" w:rsidRPr="006D13FA" w:rsidRDefault="00360B8B" w:rsidP="00BD643D">
                  <w:pPr>
                    <w:jc w:val="center"/>
                    <w:rPr>
                      <w:rFonts w:ascii="Times New Roman" w:hAnsi="Times New Roman"/>
                    </w:rPr>
                  </w:pPr>
                  <w:r w:rsidRPr="006D13FA">
                    <w:rPr>
                      <w:rFonts w:ascii="Times New Roman" w:hAnsi="Times New Roman"/>
                    </w:rPr>
                    <w:t>Обсуждение индивидуальных планов поиска работы</w:t>
                  </w:r>
                </w:p>
              </w:txbxContent>
            </v:textbox>
          </v:rect>
        </w:pict>
      </w:r>
    </w:p>
    <w:p w:rsidR="00210E5F"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4" o:spid="_x0000_s1088" type="#_x0000_t32" style="position:absolute;left:0;text-align:left;margin-left:238.85pt;margin-top:20.15pt;width:23.15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d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Ukp&#10;0sGMHo9ex9JongeCeuMK8KvUzoYW6Vk9mydNvzmkdNUSdeDR++ViIDgLEcmbkLBxBsrs+0+agQ+B&#10;ApGtc2O7kBJ4QOc4lMt9KPzsER0OKZxOJ7NsE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" adj="-293210,-1,-293210">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3" o:spid="_x0000_s1047" style="position:absolute;left:0;text-align:left;margin-left:93.45pt;margin-top:4.1pt;width:321.4pt;height:20.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">
            <v:textbox style="mso-next-textbox:#Rectangle 23">
              <w:txbxContent>
                <w:p w:rsidR="00360B8B" w:rsidRPr="006D13FA" w:rsidRDefault="00360B8B" w:rsidP="00BD643D">
                  <w:pPr>
                    <w:jc w:val="center"/>
                    <w:rPr>
                      <w:rFonts w:ascii="Times New Roman" w:hAnsi="Times New Roman"/>
                    </w:rPr>
                  </w:pPr>
                  <w:r w:rsidRPr="006D13FA">
                    <w:rPr>
                      <w:rFonts w:ascii="Times New Roman" w:hAnsi="Times New Roman"/>
                    </w:rPr>
                    <w:t>Подведение итогов второго занятия</w:t>
                  </w:r>
                </w:p>
              </w:txbxContent>
            </v:textbox>
          </v:rect>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13" type="#_x0000_t34" style="position:absolute;left:0;text-align:left;margin-left:242.05pt;margin-top:19.2pt;width:16.5pt;height:.3pt;rotation:90;flip:x;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d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Ukp&#10;0sGMHo9ex9JongeCeuMK8KvUzoYW6Vk9mydNvzmkdNUSdeDR++ViIDgLEcmbkLBxBsrs+0+agQ+B&#10;ApGtc2O7kBJ4QOc4lMt9KPzsER0OKZxOJ7NsE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" adj=",34808400,-410989">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6D13FA"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4" o:spid="_x0000_s1048" style="position:absolute;left:0;text-align:left;margin-left:93.45pt;margin-top:0;width:321.4pt;height:20.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">
            <v:textbox style="mso-next-textbox:#Rectangle 24">
              <w:txbxContent>
                <w:p w:rsidR="00360B8B" w:rsidRPr="006D13FA" w:rsidRDefault="00360B8B" w:rsidP="00BD643D">
                  <w:pPr>
                    <w:jc w:val="center"/>
                    <w:rPr>
                      <w:rFonts w:ascii="Times New Roman" w:hAnsi="Times New Roman"/>
                      <w:b/>
                    </w:rPr>
                  </w:pPr>
                  <w:r w:rsidRPr="006D13FA">
                    <w:rPr>
                      <w:rFonts w:ascii="Times New Roman" w:hAnsi="Times New Roman"/>
                      <w:b/>
                    </w:rPr>
                    <w:t>6. Проведение третьего занятия</w:t>
                  </w:r>
                </w:p>
              </w:txbxContent>
            </v:textbox>
          </v:rect>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5" o:spid="_x0000_s1089" type="#_x0000_t32" style="position:absolute;left:0;text-align:left;margin-left:241.55pt;margin-top:15.6pt;width:18.4pt;height:0;rotation:9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7R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BS&#10;pIcZPR68jqXRbBoIGowrwa9WWxtapCf1bJ40/eaQ0nVH1J5H75ezgeAsRCRvQsLGGSizGz5pBj4E&#10;CkS2Tq3tQ0rgAZ3iUM73ofCTR/RySOF0kk+zP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" adj="-369254,-1,-369254">
            <v:stroke endarrow="block"/>
          </v:shape>
        </w:pict>
      </w:r>
    </w:p>
    <w:p w:rsidR="00BD643D" w:rsidRPr="006E6B66" w:rsidRDefault="00553545"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5" o:spid="_x0000_s1049" style="position:absolute;left:0;text-align:left;margin-left:45.05pt;margin-top:11pt;width:418.2pt;height:33.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">
            <v:textbox style="mso-next-textbox:#Rectangle 25">
              <w:txbxContent>
                <w:p w:rsidR="00360B8B" w:rsidRPr="006D13FA" w:rsidRDefault="00360B8B" w:rsidP="00BD643D">
                  <w:pPr>
                    <w:jc w:val="center"/>
                    <w:rPr>
                      <w:rFonts w:ascii="Times New Roman" w:hAnsi="Times New Roman"/>
                    </w:rPr>
                  </w:pPr>
                  <w:r w:rsidRPr="006D13FA">
                    <w:rPr>
                      <w:rFonts w:ascii="Times New Roman" w:hAnsi="Times New Roman"/>
                    </w:rPr>
                    <w:t>Проведение занятия с привлечением представителей работодателя или путем проведения «деловой игры»</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6" o:spid="_x0000_s1090" type="#_x0000_t32" style="position:absolute;left:0;text-align:left;margin-left:254.15pt;margin-top:3.55pt;width:0;height:18.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">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6" o:spid="_x0000_s1050" style="position:absolute;left:0;text-align:left;margin-left:45.05pt;margin-top:8.15pt;width:418.2pt;height:37.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">
            <v:textbox style="mso-next-textbox:#Rectangle 26">
              <w:txbxContent>
                <w:p w:rsidR="00360B8B" w:rsidRPr="006D13FA" w:rsidRDefault="00360B8B" w:rsidP="00BD643D">
                  <w:pPr>
                    <w:jc w:val="center"/>
                    <w:rPr>
                      <w:rFonts w:ascii="Times New Roman" w:hAnsi="Times New Roman"/>
                    </w:rPr>
                  </w:pPr>
                  <w:r w:rsidRPr="006D13FA">
                    <w:rPr>
                      <w:rFonts w:ascii="Times New Roman" w:hAnsi="Times New Roman"/>
                    </w:rPr>
                    <w:t>Обсуждение результатов собеседования с работодателем. Рекомендации, направленные на совершенствование навыков делового общения</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7" o:spid="_x0000_s1091" type="#_x0000_t34" style="position:absolute;left:0;text-align:left;margin-left:243.4pt;margin-top:14.7pt;width:21.7pt;height:.05pt;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" adj=",-143553600,-311558">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7" o:spid="_x0000_s1051" style="position:absolute;left:0;text-align:left;margin-left:18.2pt;margin-top:11.8pt;width:486.4pt;height:54.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vS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">
            <v:textbox style="mso-next-textbox:#Rectangle 27">
              <w:txbxContent>
                <w:p w:rsidR="00360B8B" w:rsidRPr="006D13FA" w:rsidRDefault="00360B8B" w:rsidP="00BD643D">
                  <w:pPr>
                    <w:jc w:val="center"/>
                    <w:rPr>
                      <w:rFonts w:ascii="Times New Roman" w:hAnsi="Times New Roman"/>
                    </w:rPr>
                  </w:pPr>
                  <w:r w:rsidRPr="006D13FA">
                    <w:rPr>
                      <w:rFonts w:ascii="Times New Roman" w:hAnsi="Times New Roman"/>
                    </w:rPr>
                    <w:t>Проведение тренинга собеседования с представителем работодателя, либо проведение «деловой игры», в ходе которой отрабатывается техника собеседования, ведения деловых переговоров, самопрезентации, ориентации на психологические особенности собеседника</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8" o:spid="_x0000_s1092" type="#_x0000_t32" style="position:absolute;left:0;text-align:left;margin-left:254.15pt;margin-top:11pt;width:0;height:16.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XY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oEeR&#10;Dmb0ePQ6lkaLZSCoNy4Hv1LtbWiRntWzedL0m0NKly1RDY/eLxcDwVmISN6EhI0zUObQf9IMfAgU&#10;iGyda9uFlMADOsehXO5D4WeP6HBI4XSSTaeL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">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8" o:spid="_x0000_s1052" style="position:absolute;left:0;text-align:left;margin-left:24.4pt;margin-top:.2pt;width:476pt;height:20.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">
            <v:textbox style="mso-next-textbox:#Rectangle 28">
              <w:txbxContent>
                <w:p w:rsidR="00360B8B" w:rsidRPr="006D13FA" w:rsidRDefault="00360B8B" w:rsidP="00174974">
                  <w:pPr>
                    <w:jc w:val="center"/>
                    <w:rPr>
                      <w:rFonts w:ascii="Times New Roman" w:hAnsi="Times New Roman"/>
                    </w:rPr>
                  </w:pPr>
                  <w:r w:rsidRPr="006D13FA">
                    <w:rPr>
                      <w:rFonts w:ascii="Times New Roman" w:hAnsi="Times New Roman"/>
                    </w:rPr>
                    <w:t>Подведение итогов собеседования с представителем работодателя или «деловой игры»</w:t>
                  </w:r>
                </w:p>
              </w:txbxContent>
            </v:textbox>
          </v:rect>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69" o:spid="_x0000_s1093" type="#_x0000_t32" style="position:absolute;left:0;text-align:left;margin-left:245.6pt;margin-top:15.85pt;width:17.35pt;height:0;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iP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Ap&#10;RXqY0ePB61gazZeBoMG4AvwqtbOhRXpSz+ZJ028OKV11RLU8er+cDQRnISJ5ExI2zkCZ/fBJM/Ah&#10;UCCydWpsH1ICD+gUh3K+DYWfPKLjIYXT+8U8XcR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" adj="-396021,-1,-396021">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101B79"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29" o:spid="_x0000_s1053" style="position:absolute;left:0;text-align:left;margin-left:108.4pt;margin-top:1.5pt;width:301.25pt;height:21.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">
            <v:textbox style="mso-next-textbox:#Rectangle 29">
              <w:txbxContent>
                <w:p w:rsidR="00360B8B" w:rsidRPr="006D13FA" w:rsidRDefault="00360B8B" w:rsidP="00BD643D">
                  <w:pPr>
                    <w:jc w:val="center"/>
                    <w:rPr>
                      <w:rFonts w:ascii="Times New Roman" w:hAnsi="Times New Roman"/>
                      <w:b/>
                    </w:rPr>
                  </w:pPr>
                  <w:r w:rsidRPr="006D13FA">
                    <w:rPr>
                      <w:rFonts w:ascii="Times New Roman" w:hAnsi="Times New Roman"/>
                      <w:b/>
                    </w:rPr>
                    <w:t>7. Проведение четвертого занятия</w:t>
                  </w:r>
                </w:p>
              </w:txbxContent>
            </v:textbox>
          </v:rect>
        </w:pict>
      </w:r>
    </w:p>
    <w:p w:rsidR="00BD643D" w:rsidRPr="006E6B66" w:rsidRDefault="00101B79"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70" o:spid="_x0000_s1094" type="#_x0000_t34" style="position:absolute;left:0;text-align:left;margin-left:249.7pt;margin-top:19.5pt;width:21.3pt;height:.1pt;rotation:90;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sI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" adj=",20530800,-328665">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101B79"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0" o:spid="_x0000_s1054" style="position:absolute;left:0;text-align:left;margin-left:13.2pt;margin-top:2.6pt;width:476pt;height:37.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">
            <v:textbox style="mso-next-textbox:#Rectangle 30">
              <w:txbxContent>
                <w:p w:rsidR="00360B8B" w:rsidRPr="006D13FA" w:rsidRDefault="00360B8B" w:rsidP="00BD643D">
                  <w:pPr>
                    <w:jc w:val="center"/>
                    <w:rPr>
                      <w:rFonts w:ascii="Times New Roman" w:hAnsi="Times New Roman"/>
                    </w:rPr>
                  </w:pPr>
                  <w:r w:rsidRPr="006D13FA">
                    <w:rPr>
                      <w:rFonts w:ascii="Times New Roman" w:hAnsi="Times New Roman"/>
                    </w:rPr>
                    <w:t xml:space="preserve">Обсуждение с </w:t>
                  </w:r>
                  <w:r>
                    <w:rPr>
                      <w:rFonts w:ascii="Times New Roman" w:hAnsi="Times New Roman"/>
                    </w:rPr>
                    <w:t>заяви</w:t>
                  </w:r>
                  <w:r w:rsidRPr="006D13FA">
                    <w:rPr>
                      <w:rFonts w:ascii="Times New Roman" w:hAnsi="Times New Roman"/>
                    </w:rPr>
                    <w:t>телем вопросов, связанных с подготовкой к выходу на новую работу, адаптацией в коллективе, закреплением на новом рабочем месте и планированием карьеры</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71" o:spid="_x0000_s1095" type="#_x0000_t34" style="position:absolute;left:0;text-align:left;margin-left:251.4pt;margin-top:21.75pt;width:18pt;height:.15pt;rotation:9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dj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" adj=",-22204800,-389100">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174974"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1" o:spid="_x0000_s1055" style="position:absolute;left:0;text-align:left;margin-left:75pt;margin-top:3.25pt;width:378.45pt;height:36.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">
            <v:textbox style="mso-next-textbox:#Rectangle 31">
              <w:txbxContent>
                <w:p w:rsidR="00360B8B" w:rsidRPr="006D13FA" w:rsidRDefault="00360B8B" w:rsidP="00BD643D">
                  <w:pPr>
                    <w:jc w:val="center"/>
                    <w:rPr>
                      <w:rFonts w:ascii="Times New Roman" w:hAnsi="Times New Roman"/>
                    </w:rPr>
                  </w:pPr>
                  <w:r w:rsidRPr="006D13FA">
                    <w:rPr>
                      <w:rFonts w:ascii="Times New Roman" w:hAnsi="Times New Roman"/>
                    </w:rPr>
                    <w:t xml:space="preserve">Выяснение у </w:t>
                  </w:r>
                  <w:r>
                    <w:rPr>
                      <w:rFonts w:ascii="Times New Roman" w:hAnsi="Times New Roman"/>
                    </w:rPr>
                    <w:t>заяви</w:t>
                  </w:r>
                  <w:r w:rsidRPr="006D13FA">
                    <w:rPr>
                      <w:rFonts w:ascii="Times New Roman" w:hAnsi="Times New Roman"/>
                    </w:rPr>
                    <w:t>теля степень усвоения материала и приобретения навыков, полученных в ходе проведения занятия</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72" o:spid="_x0000_s1096" type="#_x0000_t34" style="position:absolute;left:0;text-align:left;margin-left:246.65pt;margin-top:23.8pt;width:22.8pt;height:.1pt;rotation:90;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BL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" adj=",135097200,-296479">
            <v:stroke endarrow="block"/>
          </v:shape>
        </w:pict>
      </w:r>
    </w:p>
    <w:p w:rsidR="00174974" w:rsidRPr="006E6B66" w:rsidRDefault="00174974"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2" o:spid="_x0000_s1056" style="position:absolute;left:0;text-align:left;margin-left:26.45pt;margin-top:7.65pt;width:476pt;height:45.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">
            <v:textbox style="mso-next-textbox:#Rectangle 32">
              <w:txbxContent>
                <w:p w:rsidR="00360B8B" w:rsidRPr="006D13FA" w:rsidRDefault="00360B8B" w:rsidP="00174974">
                  <w:pPr>
                    <w:spacing w:after="0" w:line="240" w:lineRule="auto"/>
                    <w:jc w:val="center"/>
                    <w:rPr>
                      <w:rFonts w:ascii="Times New Roman" w:hAnsi="Times New Roman"/>
                    </w:rPr>
                  </w:pPr>
                  <w:r w:rsidRPr="006D13FA">
                    <w:rPr>
                      <w:rFonts w:ascii="Times New Roman" w:hAnsi="Times New Roman"/>
                    </w:rPr>
                    <w:t xml:space="preserve">Прохождение </w:t>
                  </w:r>
                  <w:r>
                    <w:rPr>
                      <w:rFonts w:ascii="Times New Roman" w:hAnsi="Times New Roman"/>
                    </w:rPr>
                    <w:t>заяви</w:t>
                  </w:r>
                  <w:r w:rsidRPr="006D13FA">
                    <w:rPr>
                      <w:rFonts w:ascii="Times New Roman" w:hAnsi="Times New Roman"/>
                    </w:rPr>
                    <w:t xml:space="preserve">телем тестирования (анкетирования), в ходе которого оценивается качество и полнота полученных навыков. </w:t>
                  </w:r>
                </w:p>
                <w:p w:rsidR="00360B8B" w:rsidRPr="006D13FA" w:rsidRDefault="00360B8B" w:rsidP="00174974">
                  <w:pPr>
                    <w:spacing w:after="0" w:line="240" w:lineRule="auto"/>
                    <w:jc w:val="center"/>
                    <w:rPr>
                      <w:rFonts w:ascii="Times New Roman" w:hAnsi="Times New Roman"/>
                    </w:rPr>
                  </w:pPr>
                  <w:r w:rsidRPr="006D13FA">
                    <w:rPr>
                      <w:rFonts w:ascii="Times New Roman" w:hAnsi="Times New Roman"/>
                    </w:rPr>
                    <w:t>Обработка результатов тестирования (анкетирования)</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14" type="#_x0000_t32" style="position:absolute;left:0;text-align:left;margin-left:246.8pt;margin-top:22.8pt;width:22.55pt;height:0;rotation:9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3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g0kp&#10;0sGMHg9ex9LofhoI6o0rwK9SWxtapCf1Yp40/eaQ0lVL1J5H79ezgeAsRCTvQsLGGSiz6z9rBj4E&#10;CkS2To3tQkrgAZ3iUM63ofCTR3Q4pHA6ye/me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" adj="-299910,-1,-299910">
            <v:stroke endarrow="block"/>
          </v:shape>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3" o:spid="_x0000_s1057" style="position:absolute;left:0;text-align:left;margin-left:85.4pt;margin-top:6.45pt;width:357.7pt;height:22.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">
            <v:textbox style="mso-next-textbox:#Rectangle 33">
              <w:txbxContent>
                <w:p w:rsidR="00360B8B" w:rsidRPr="00742EB7" w:rsidRDefault="00360B8B" w:rsidP="00BD643D">
                  <w:pPr>
                    <w:jc w:val="center"/>
                    <w:rPr>
                      <w:rFonts w:ascii="Times New Roman" w:hAnsi="Times New Roman"/>
                    </w:rPr>
                  </w:pPr>
                  <w:r w:rsidRPr="00742EB7">
                    <w:rPr>
                      <w:rFonts w:ascii="Times New Roman" w:hAnsi="Times New Roman"/>
                    </w:rPr>
                    <w:t>Принятие решения об окончании или продолжении проведения занятий</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74" o:spid="_x0000_s1098" type="#_x0000_t32" style="position:absolute;left:0;text-align:left;margin-left:139.55pt;margin-top:1.3pt;width:0;height:19.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eK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93kgqDeuAL9KbW1okZ7Ui3nS9JtDSlctUXsevV/PBoKzEJG8CwkbZ6DMrv+sGfgQ&#10;KBDZOjW2CymBB3SKQznfhsJPHtHhkMLpJL+b5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">
            <v:stroke endarrow="block"/>
          </v:shape>
        </w:pict>
      </w:r>
      <w:r w:rsidRPr="006E6B66">
        <w:rPr>
          <w:rFonts w:ascii="Times New Roman" w:hAnsi="Times New Roman"/>
          <w:noProof/>
          <w:sz w:val="24"/>
          <w:szCs w:val="24"/>
        </w:rPr>
        <w:pict>
          <v:shape id="AutoShape 75" o:spid="_x0000_s1099" type="#_x0000_t32" style="position:absolute;left:0;text-align:left;margin-left:379.6pt;margin-top:1.3pt;width:0;height:19.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3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g0kp&#10;0sGMHg9ex9LofhoI6o0rwK9SWxtapCf1Yp40/eaQ0lVL1J5H79ezgeAsRCTvQsLGGSiz6z9rBj4E&#10;CkS2To3tQkrgAZ3iUM63ofCTR3Q4pHA6ye/me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">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5" o:spid="_x0000_s1059" style="position:absolute;left:0;text-align:left;margin-left:270.65pt;margin-top:6.7pt;width:227.2pt;height:36.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">
            <v:textbox style="mso-next-textbox:#Rectangle 35">
              <w:txbxContent>
                <w:p w:rsidR="00360B8B" w:rsidRPr="00742EB7" w:rsidRDefault="00360B8B" w:rsidP="00BD643D">
                  <w:pPr>
                    <w:jc w:val="center"/>
                    <w:rPr>
                      <w:rFonts w:ascii="Times New Roman" w:hAnsi="Times New Roman"/>
                    </w:rPr>
                  </w:pPr>
                  <w:r w:rsidRPr="00742EB7">
                    <w:rPr>
                      <w:rFonts w:ascii="Times New Roman" w:hAnsi="Times New Roman"/>
                    </w:rPr>
                    <w:t>Принятие решения о продолжении проведения занятий</w:t>
                  </w:r>
                </w:p>
              </w:txbxContent>
            </v:textbox>
          </v:rect>
        </w:pict>
      </w:r>
      <w:r w:rsidRPr="006E6B66">
        <w:rPr>
          <w:rFonts w:ascii="Times New Roman" w:hAnsi="Times New Roman"/>
          <w:noProof/>
          <w:sz w:val="24"/>
          <w:szCs w:val="24"/>
        </w:rPr>
        <w:pict>
          <v:rect id="Rectangle 34" o:spid="_x0000_s1058" style="position:absolute;left:0;text-align:left;margin-left:26.45pt;margin-top:6.7pt;width:211.2pt;height:36.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">
            <v:textbox style="mso-next-textbox:#Rectangle 34">
              <w:txbxContent>
                <w:p w:rsidR="00360B8B" w:rsidRPr="00742EB7" w:rsidRDefault="00360B8B" w:rsidP="00BD643D">
                  <w:pPr>
                    <w:jc w:val="center"/>
                    <w:rPr>
                      <w:rFonts w:ascii="Times New Roman" w:hAnsi="Times New Roman"/>
                    </w:rPr>
                  </w:pPr>
                  <w:r w:rsidRPr="00742EB7">
                    <w:rPr>
                      <w:rFonts w:ascii="Times New Roman" w:hAnsi="Times New Roman"/>
                    </w:rPr>
                    <w:t>Принятие решения об окончании предоставления государственной услуги</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76" o:spid="_x0000_s1100" type="#_x0000_t34" style="position:absolute;left:0;text-align:left;margin-left:129.85pt;margin-top:13.9pt;width:19.5pt;height:.05pt;rotation:90;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m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7NAUG9cAX6V2trQIj2pF/Ok6TeHlK5aovY8er+eDQRnISJ5FxI2zkCZXf9ZM/Ah&#10;UCCydWpsF1ICD+gUh3K+DYWfPKLDIYXTySKf5X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" adj=",47498400,-196062">
            <v:stroke endarrow="block"/>
          </v:shape>
        </w:pict>
      </w:r>
      <w:r w:rsidRPr="006E6B66">
        <w:rPr>
          <w:rFonts w:ascii="Times New Roman" w:hAnsi="Times New Roman"/>
          <w:noProof/>
          <w:sz w:val="24"/>
          <w:szCs w:val="24"/>
        </w:rPr>
        <w:pict>
          <v:shape id="AutoShape 77" o:spid="_x0000_s1101" type="#_x0000_t34" style="position:absolute;left:0;text-align:left;margin-left:368.55pt;margin-top:12.5pt;width:22.3pt;height:.05pt;rotation:9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54Gg3rgC/Cq1s6FFelbP5knTbw4pXbVEHXj0frkYCM5CRPImJGycgTL7/pNm4EOg&#10;QGTr3NgupAQe0DkO5XIfCj97RIdDCqeTZT7L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" adj=",-162993600,-429578">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6" o:spid="_x0000_s1060" style="position:absolute;left:0;text-align:left;margin-left:26.45pt;margin-top:9.9pt;width:211.2pt;height:65.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hBLAIAAFEEAAAOAAAAZHJzL2Uyb0RvYy54bWysVMGO0zAQvSPxD5bvNEnbLG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">
            <v:textbox style="mso-next-textbox:#Rectangle 36">
              <w:txbxContent>
                <w:p w:rsidR="00360B8B" w:rsidRPr="00742EB7" w:rsidRDefault="00360B8B" w:rsidP="00BD643D">
                  <w:pPr>
                    <w:jc w:val="center"/>
                    <w:rPr>
                      <w:rFonts w:ascii="Times New Roman" w:hAnsi="Times New Roman"/>
                    </w:rPr>
                  </w:pPr>
                  <w:r w:rsidRPr="00C3729D">
                    <w:rPr>
                      <w:rFonts w:ascii="Times New Roman" w:hAnsi="Times New Roman"/>
                    </w:rPr>
                    <w:t>Работник Центра занятости</w:t>
                  </w:r>
                  <w:r w:rsidRPr="00742EB7">
                    <w:rPr>
                      <w:rFonts w:ascii="Times New Roman" w:hAnsi="Times New Roman"/>
                    </w:rPr>
                    <w:t xml:space="preserve"> формирует информацию о результатах предоставления получателю государственной услуги</w:t>
                  </w:r>
                </w:p>
              </w:txbxContent>
            </v:textbox>
          </v:rect>
        </w:pict>
      </w:r>
      <w:r w:rsidRPr="006E6B66">
        <w:rPr>
          <w:rFonts w:ascii="Times New Roman" w:hAnsi="Times New Roman"/>
          <w:noProof/>
          <w:sz w:val="24"/>
          <w:szCs w:val="24"/>
        </w:rPr>
        <w:pict>
          <v:rect id="Rectangle 38" o:spid="_x0000_s1062" style="position:absolute;left:0;text-align:left;margin-left:270.65pt;margin-top:9.9pt;width:227.2pt;height:65.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">
            <v:textbox style="mso-next-textbox:#Rectangle 38">
              <w:txbxContent>
                <w:p w:rsidR="00360B8B" w:rsidRPr="00742EB7" w:rsidRDefault="00360B8B" w:rsidP="00BD643D">
                  <w:pPr>
                    <w:jc w:val="center"/>
                    <w:rPr>
                      <w:rFonts w:ascii="Times New Roman" w:hAnsi="Times New Roman"/>
                    </w:rPr>
                  </w:pPr>
                  <w:r w:rsidRPr="00C3729D">
                    <w:rPr>
                      <w:rFonts w:ascii="Times New Roman" w:hAnsi="Times New Roman"/>
                    </w:rPr>
                    <w:t>Работник Ц</w:t>
                  </w:r>
                  <w:r w:rsidRPr="00742EB7">
                    <w:rPr>
                      <w:rFonts w:ascii="Times New Roman" w:hAnsi="Times New Roman"/>
                    </w:rPr>
                    <w:t xml:space="preserve">ентра занятости сообщает </w:t>
                  </w:r>
                  <w:r>
                    <w:rPr>
                      <w:rFonts w:ascii="Times New Roman" w:hAnsi="Times New Roman"/>
                    </w:rPr>
                    <w:t>заяви</w:t>
                  </w:r>
                  <w:r w:rsidRPr="00742EB7">
                    <w:rPr>
                      <w:rFonts w:ascii="Times New Roman" w:hAnsi="Times New Roman"/>
                    </w:rPr>
                    <w:t>телю ориентировочную дату проведения следующего занятия и его тематику</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30" type="#_x0000_t32" style="position:absolute;left:0;text-align:left;margin-left:69.8pt;margin-top:76.4pt;width:139.4pt;height:0;rotation:9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V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" adj="-31501,-1,-31501">
            <v:stroke endarrow="block"/>
          </v:shape>
        </w:pict>
      </w:r>
      <w:r w:rsidRPr="006E6B66">
        <w:rPr>
          <w:rFonts w:ascii="Times New Roman" w:hAnsi="Times New Roman"/>
          <w:noProof/>
          <w:sz w:val="24"/>
          <w:szCs w:val="24"/>
        </w:rPr>
        <w:pict>
          <v:shape id="AutoShape 78" o:spid="_x0000_s1102" type="#_x0000_t34" style="position:absolute;left:0;text-align:left;margin-left:374.8pt;margin-top:15.6pt;width:17.85pt;height:.05pt;rotation:90;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V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" adj="10770,201052800,-541513">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9" o:spid="_x0000_s1063" style="position:absolute;left:0;text-align:left;margin-left:273.05pt;margin-top:10.75pt;width:224.8pt;height:35.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">
            <v:textbox style="mso-next-textbox:#Rectangle 39">
              <w:txbxContent>
                <w:p w:rsidR="00360B8B" w:rsidRPr="00742EB7" w:rsidRDefault="00360B8B" w:rsidP="00BD643D">
                  <w:pPr>
                    <w:jc w:val="center"/>
                    <w:rPr>
                      <w:rFonts w:ascii="Times New Roman" w:hAnsi="Times New Roman"/>
                    </w:rPr>
                  </w:pPr>
                  <w:r w:rsidRPr="00742EB7">
                    <w:rPr>
                      <w:rFonts w:ascii="Times New Roman" w:hAnsi="Times New Roman"/>
                    </w:rPr>
                    <w:t xml:space="preserve">Осуществляет подготовку изменений в план и график проведения занятий с </w:t>
                  </w:r>
                  <w:r>
                    <w:rPr>
                      <w:rFonts w:ascii="Times New Roman" w:hAnsi="Times New Roman"/>
                    </w:rPr>
                    <w:t>заяви</w:t>
                  </w:r>
                  <w:r w:rsidRPr="00742EB7">
                    <w:rPr>
                      <w:rFonts w:ascii="Times New Roman" w:hAnsi="Times New Roman"/>
                    </w:rPr>
                    <w:t>телем</w:t>
                  </w: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29" type="#_x0000_t34" style="position:absolute;left:0;text-align:left;margin-left:373.2pt;margin-top:15.1pt;width:21.3pt;height:.05pt;rotation:9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V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" adj=",-223948800,-453955">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40" o:spid="_x0000_s1064" style="position:absolute;left:0;text-align:left;margin-left:273.05pt;margin-top:12pt;width:224.8pt;height:49.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">
            <v:textbox style="mso-next-textbox:#Rectangle 40">
              <w:txbxContent>
                <w:p w:rsidR="00360B8B" w:rsidRPr="00742EB7" w:rsidRDefault="00360B8B" w:rsidP="00BD643D">
                  <w:pPr>
                    <w:jc w:val="center"/>
                    <w:rPr>
                      <w:rFonts w:ascii="Times New Roman" w:hAnsi="Times New Roman"/>
                    </w:rPr>
                  </w:pPr>
                  <w:r w:rsidRPr="00742EB7">
                    <w:rPr>
                      <w:rFonts w:ascii="Times New Roman" w:hAnsi="Times New Roman"/>
                    </w:rPr>
                    <w:t xml:space="preserve">Утверждение директором изменений тематики и плана проведения занятий. Проведение занятий с </w:t>
                  </w:r>
                  <w:r>
                    <w:rPr>
                      <w:rFonts w:ascii="Times New Roman" w:hAnsi="Times New Roman"/>
                    </w:rPr>
                    <w:t>заяви</w:t>
                  </w:r>
                  <w:r w:rsidRPr="00742EB7">
                    <w:rPr>
                      <w:rFonts w:ascii="Times New Roman" w:hAnsi="Times New Roman"/>
                    </w:rPr>
                    <w:t>телем занятий</w:t>
                  </w:r>
                </w:p>
                <w:p w:rsidR="00360B8B" w:rsidRDefault="00360B8B" w:rsidP="00BD643D">
                  <w:pPr>
                    <w:jc w:val="center"/>
                  </w:pPr>
                </w:p>
                <w:p w:rsidR="00360B8B" w:rsidRDefault="00360B8B" w:rsidP="00BD643D">
                  <w:pPr>
                    <w:jc w:val="center"/>
                  </w:pP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AutoShape 80" o:spid="_x0000_s1104" type="#_x0000_t34" style="position:absolute;left:0;text-align:left;margin-left:375.95pt;margin-top:13.95pt;width:15.85pt;height:.05pt;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" adj="10766,-254426400,-610115">
            <v:stroke endarrow="block"/>
          </v:shape>
        </w:pict>
      </w:r>
    </w:p>
    <w:p w:rsidR="00BD643D" w:rsidRPr="006E6B66" w:rsidRDefault="00EA2D47" w:rsidP="006416FF">
      <w:pPr>
        <w:tabs>
          <w:tab w:val="left" w:pos="4512"/>
        </w:tabs>
        <w:spacing w:after="0" w:line="240" w:lineRule="auto"/>
        <w:jc w:val="both"/>
        <w:rPr>
          <w:rFonts w:ascii="Times New Roman" w:hAnsi="Times New Roman"/>
          <w:sz w:val="24"/>
          <w:szCs w:val="24"/>
        </w:rPr>
      </w:pPr>
      <w:r w:rsidRPr="006E6B66">
        <w:rPr>
          <w:rFonts w:ascii="Times New Roman" w:hAnsi="Times New Roman"/>
          <w:noProof/>
          <w:sz w:val="24"/>
          <w:szCs w:val="24"/>
        </w:rPr>
        <w:pict>
          <v:rect id="Rectangle 37" o:spid="_x0000_s1061" style="position:absolute;left:0;text-align:left;margin-left:26.45pt;margin-top:8.1pt;width:471.4pt;height:51.9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">
            <v:textbox style="mso-next-textbox:#Rectangle 37">
              <w:txbxContent>
                <w:p w:rsidR="00360B8B" w:rsidRPr="00F071E2" w:rsidRDefault="00360B8B" w:rsidP="00F071E2">
                  <w:pPr>
                    <w:jc w:val="center"/>
                    <w:rPr>
                      <w:rFonts w:ascii="Times New Roman" w:hAnsi="Times New Roman"/>
                      <w:b/>
                    </w:rPr>
                  </w:pPr>
                  <w:r w:rsidRPr="00742EB7">
                    <w:rPr>
                      <w:rFonts w:ascii="Times New Roman" w:hAnsi="Times New Roman"/>
                      <w:b/>
                    </w:rPr>
                    <w:t xml:space="preserve">8. </w:t>
                  </w:r>
                  <w:r>
                    <w:rPr>
                      <w:rFonts w:ascii="Times New Roman" w:hAnsi="Times New Roman"/>
                      <w:b/>
                    </w:rPr>
                    <w:t>Получение</w:t>
                  </w:r>
                  <w:r w:rsidRPr="00F071E2">
                    <w:rPr>
                      <w:rFonts w:ascii="Times New Roman" w:hAnsi="Times New Roman"/>
                      <w:b/>
                    </w:rPr>
                    <w:t xml:space="preserve"> заключения о предоставлении заявителю государственной услуги по социальной адаптации безработны</w:t>
                  </w:r>
                  <w:r>
                    <w:rPr>
                      <w:rFonts w:ascii="Times New Roman" w:hAnsi="Times New Roman"/>
                      <w:b/>
                    </w:rPr>
                    <w:t>х граждан</w:t>
                  </w:r>
                  <w:r w:rsidRPr="00F071E2">
                    <w:rPr>
                      <w:rFonts w:ascii="Times New Roman" w:hAnsi="Times New Roman"/>
                      <w:b/>
                    </w:rPr>
                    <w:t xml:space="preserve"> на рынке труда</w:t>
                  </w:r>
                  <w:r>
                    <w:rPr>
                      <w:rFonts w:ascii="Times New Roman" w:hAnsi="Times New Roman"/>
                      <w:b/>
                    </w:rPr>
                    <w:t xml:space="preserve"> и фиксация результата в программно-техническом комплексе</w:t>
                  </w:r>
                </w:p>
                <w:p w:rsidR="00360B8B" w:rsidRPr="00742EB7" w:rsidRDefault="00360B8B" w:rsidP="00BD643D">
                  <w:pPr>
                    <w:jc w:val="center"/>
                    <w:rPr>
                      <w:rFonts w:ascii="Times New Roman" w:hAnsi="Times New Roman"/>
                      <w:b/>
                    </w:rPr>
                  </w:pPr>
                </w:p>
              </w:txbxContent>
            </v:textbox>
          </v:rect>
        </w:pict>
      </w: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BD643D" w:rsidRPr="006E6B66" w:rsidRDefault="00BD643D" w:rsidP="006416FF">
      <w:pPr>
        <w:tabs>
          <w:tab w:val="left" w:pos="4512"/>
        </w:tabs>
        <w:spacing w:after="0" w:line="240" w:lineRule="auto"/>
        <w:jc w:val="both"/>
        <w:rPr>
          <w:rFonts w:ascii="Times New Roman" w:hAnsi="Times New Roman"/>
          <w:sz w:val="24"/>
          <w:szCs w:val="24"/>
        </w:rPr>
      </w:pPr>
    </w:p>
    <w:p w:rsidR="00411E72" w:rsidRPr="006E6B66" w:rsidRDefault="00EA2D47" w:rsidP="006416FF">
      <w:pPr>
        <w:tabs>
          <w:tab w:val="left" w:pos="3240"/>
          <w:tab w:val="left" w:pos="5400"/>
          <w:tab w:val="left" w:pos="6060"/>
          <w:tab w:val="right" w:pos="9540"/>
        </w:tabs>
        <w:spacing w:after="0" w:line="240" w:lineRule="auto"/>
        <w:jc w:val="both"/>
        <w:rPr>
          <w:rFonts w:ascii="Times New Roman" w:hAnsi="Times New Roman"/>
          <w:sz w:val="24"/>
          <w:szCs w:val="24"/>
        </w:rPr>
      </w:pPr>
      <w:r w:rsidRPr="006E6B66">
        <w:rPr>
          <w:rFonts w:ascii="Times New Roman" w:hAnsi="Times New Roman"/>
          <w:noProof/>
          <w:sz w:val="24"/>
          <w:szCs w:val="24"/>
        </w:rPr>
        <w:pict>
          <v:shape id="_x0000_s1108" type="#_x0000_t32" style="position:absolute;left:0;text-align:left;margin-left:251pt;margin-top:14.3pt;width:18.95pt;height:0;rotation:9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54Gg3rgC/Cq1s6FFelbP5knTbw4pXbVEHXj0frkYCM5CRPImJGycgTL7/pNm4EOg&#10;QGTr3NgupAQe0DkO5XIfCj97RIdDCqeTZT7L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" adj="-369651,-1,-369651">
            <v:stroke endarrow="block"/>
          </v:shape>
        </w:pict>
      </w:r>
    </w:p>
    <w:p w:rsidR="00411E72" w:rsidRPr="006E6B66" w:rsidRDefault="00EA2D47" w:rsidP="006416FF">
      <w:pPr>
        <w:tabs>
          <w:tab w:val="left" w:pos="3240"/>
          <w:tab w:val="left" w:pos="5400"/>
          <w:tab w:val="left" w:pos="6060"/>
          <w:tab w:val="right" w:pos="9540"/>
        </w:tabs>
        <w:jc w:val="both"/>
        <w:rPr>
          <w:rFonts w:ascii="Times New Roman" w:hAnsi="Times New Roman"/>
          <w:sz w:val="28"/>
          <w:szCs w:val="28"/>
        </w:rPr>
      </w:pPr>
      <w:r w:rsidRPr="006E6B66">
        <w:rPr>
          <w:rFonts w:ascii="Times New Roman" w:hAnsi="Times New Roman"/>
          <w:noProof/>
          <w:sz w:val="28"/>
          <w:szCs w:val="28"/>
        </w:rPr>
        <w:pict>
          <v:rect id="_x0000_s1126" style="position:absolute;left:0;text-align:left;margin-left:7.2pt;margin-top:9.95pt;width:506.3pt;height:49.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">
            <v:textbox style="mso-next-textbox:#_x0000_s1126">
              <w:txbxContent>
                <w:p w:rsidR="00360B8B" w:rsidRPr="00F95A93" w:rsidRDefault="00360B8B" w:rsidP="00EA2D47">
                  <w:pPr>
                    <w:spacing w:after="0" w:line="240" w:lineRule="auto"/>
                    <w:jc w:val="center"/>
                  </w:pPr>
                  <w:r>
                    <w:rPr>
                      <w:rFonts w:ascii="Times New Roman" w:hAnsi="Times New Roman"/>
                    </w:rPr>
                    <w:t xml:space="preserve">После проведенных занятий заявитель </w:t>
                  </w:r>
                  <w:r>
                    <w:rPr>
                      <w:rFonts w:ascii="Times New Roman" w:hAnsi="Times New Roman"/>
                      <w:bCs/>
                    </w:rPr>
                    <w:t>получает</w:t>
                  </w:r>
                  <w:r w:rsidRPr="00F95A93">
                    <w:rPr>
                      <w:rFonts w:ascii="Times New Roman" w:hAnsi="Times New Roman"/>
                      <w:bCs/>
                    </w:rPr>
                    <w:t xml:space="preserve"> </w:t>
                  </w:r>
                  <w:r>
                    <w:rPr>
                      <w:rFonts w:ascii="Times New Roman" w:hAnsi="Times New Roman"/>
                      <w:bCs/>
                    </w:rPr>
                    <w:t xml:space="preserve">рекомендации </w:t>
                  </w:r>
                  <w:r w:rsidRPr="00F95A93">
                    <w:rPr>
                      <w:rFonts w:ascii="Times New Roman" w:hAnsi="Times New Roman"/>
                      <w:bCs/>
                    </w:rPr>
                    <w:t xml:space="preserve">по </w:t>
                  </w:r>
                  <w:r w:rsidRPr="00F95A93">
                    <w:rPr>
                      <w:rFonts w:ascii="Times New Roman" w:hAnsi="Times New Roman"/>
                    </w:rPr>
                    <w:t xml:space="preserve">приобретению навыков самостоятельного поиска подходящей работы, </w:t>
                  </w:r>
                  <w:r w:rsidRPr="00F95A93">
                    <w:rPr>
                      <w:rFonts w:ascii="Times New Roman" w:hAnsi="Times New Roman"/>
                      <w:bCs/>
                    </w:rPr>
                    <w:t>составлению резюме, проведения деловой беседы с работодателем, самопрезентации</w:t>
                  </w:r>
                </w:p>
              </w:txbxContent>
            </v:textbox>
          </v:rect>
        </w:pict>
      </w:r>
    </w:p>
    <w:p w:rsidR="00742EB7" w:rsidRPr="006E6B66" w:rsidRDefault="00742EB7" w:rsidP="006416FF">
      <w:pPr>
        <w:tabs>
          <w:tab w:val="left" w:pos="3240"/>
          <w:tab w:val="left" w:pos="5400"/>
          <w:tab w:val="left" w:pos="6060"/>
          <w:tab w:val="right" w:pos="9540"/>
        </w:tabs>
        <w:jc w:val="both"/>
        <w:rPr>
          <w:rFonts w:ascii="Times New Roman" w:hAnsi="Times New Roman"/>
          <w:sz w:val="28"/>
          <w:szCs w:val="28"/>
        </w:rPr>
      </w:pPr>
    </w:p>
    <w:p w:rsidR="00210E5F" w:rsidRPr="006E6B66" w:rsidRDefault="00797880" w:rsidP="006416FF">
      <w:pPr>
        <w:tabs>
          <w:tab w:val="left" w:pos="3240"/>
          <w:tab w:val="left" w:pos="5400"/>
          <w:tab w:val="left" w:pos="6060"/>
          <w:tab w:val="right" w:pos="9540"/>
        </w:tabs>
        <w:jc w:val="both"/>
        <w:rPr>
          <w:rFonts w:ascii="Times New Roman" w:hAnsi="Times New Roman"/>
          <w:sz w:val="28"/>
          <w:szCs w:val="28"/>
        </w:rPr>
      </w:pPr>
      <w:r w:rsidRPr="006E6B66">
        <w:rPr>
          <w:rFonts w:ascii="Times New Roman" w:hAnsi="Times New Roman"/>
          <w:noProof/>
          <w:sz w:val="28"/>
          <w:szCs w:val="28"/>
        </w:rPr>
        <w:pict>
          <v:shape id="_x0000_s1127" type="#_x0000_t32" style="position:absolute;left:0;text-align:left;margin-left:258pt;margin-top:2.5pt;width:0;height:23.2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54Gg3rgC/Cq1s6FFelbP5knTbw4pXbVEHXj0frkYCM5CRPImJGycgTL7/pNm4EOg&#10;QGTr3NgupAQe0DkO5XIfCj97RIdDCqeTZT7L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">
            <v:stroke endarrow="block"/>
          </v:shape>
        </w:pict>
      </w:r>
    </w:p>
    <w:p w:rsidR="00F95A93" w:rsidRPr="006E6B66" w:rsidRDefault="00F95A93" w:rsidP="006416FF">
      <w:pPr>
        <w:tabs>
          <w:tab w:val="left" w:pos="3240"/>
          <w:tab w:val="left" w:pos="5400"/>
          <w:tab w:val="left" w:pos="6060"/>
          <w:tab w:val="right" w:pos="9540"/>
        </w:tabs>
        <w:jc w:val="both"/>
        <w:rPr>
          <w:rFonts w:ascii="Times New Roman" w:hAnsi="Times New Roman"/>
          <w:sz w:val="28"/>
          <w:szCs w:val="28"/>
        </w:rPr>
      </w:pPr>
    </w:p>
    <w:p w:rsidR="00360B8B" w:rsidRPr="006E6B66" w:rsidRDefault="00360B8B" w:rsidP="006416FF">
      <w:pPr>
        <w:tabs>
          <w:tab w:val="left" w:pos="3240"/>
          <w:tab w:val="left" w:pos="5400"/>
          <w:tab w:val="left" w:pos="6060"/>
          <w:tab w:val="right" w:pos="9540"/>
        </w:tabs>
        <w:jc w:val="both"/>
        <w:rPr>
          <w:rFonts w:ascii="Times New Roman" w:hAnsi="Times New Roman"/>
          <w:sz w:val="28"/>
          <w:szCs w:val="28"/>
        </w:rPr>
      </w:pPr>
    </w:p>
    <w:p w:rsidR="00360B8B" w:rsidRPr="006E6B66" w:rsidRDefault="00360B8B" w:rsidP="006416FF">
      <w:pPr>
        <w:tabs>
          <w:tab w:val="left" w:pos="3240"/>
          <w:tab w:val="left" w:pos="5400"/>
          <w:tab w:val="left" w:pos="6060"/>
          <w:tab w:val="right" w:pos="9540"/>
        </w:tabs>
        <w:jc w:val="both"/>
        <w:rPr>
          <w:rFonts w:ascii="Times New Roman" w:hAnsi="Times New Roman"/>
          <w:sz w:val="28"/>
          <w:szCs w:val="28"/>
        </w:rPr>
      </w:pPr>
    </w:p>
    <w:p w:rsidR="00F071E2" w:rsidRPr="006E6B66" w:rsidRDefault="00360B8B" w:rsidP="006416FF">
      <w:pPr>
        <w:tabs>
          <w:tab w:val="left" w:pos="3240"/>
          <w:tab w:val="left" w:pos="5400"/>
          <w:tab w:val="left" w:pos="6060"/>
          <w:tab w:val="right" w:pos="9540"/>
        </w:tabs>
        <w:jc w:val="both"/>
        <w:rPr>
          <w:rFonts w:ascii="Times New Roman" w:hAnsi="Times New Roman"/>
          <w:sz w:val="28"/>
          <w:szCs w:val="28"/>
        </w:rPr>
      </w:pPr>
      <w:r w:rsidRPr="006E6B66">
        <w:rPr>
          <w:rFonts w:ascii="Times New Roman" w:hAnsi="Times New Roman"/>
          <w:noProof/>
          <w:sz w:val="28"/>
          <w:szCs w:val="28"/>
        </w:rPr>
        <w:pict>
          <v:rect id="Rectangle 46" o:spid="_x0000_s1115" style="position:absolute;left:0;text-align:left;margin-left:10.95pt;margin-top:-42.95pt;width:506.3pt;height:67.6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">
            <v:textbox style="mso-next-textbox:#Rectangle 46">
              <w:txbxContent>
                <w:p w:rsidR="00360B8B" w:rsidRPr="00F071E2" w:rsidRDefault="00360B8B" w:rsidP="00F071E2">
                  <w:pPr>
                    <w:jc w:val="center"/>
                    <w:rPr>
                      <w:rFonts w:ascii="Times New Roman" w:hAnsi="Times New Roman"/>
                    </w:rPr>
                  </w:pPr>
                  <w:r w:rsidRPr="000D325C">
                    <w:rPr>
                      <w:rFonts w:ascii="Times New Roman" w:hAnsi="Times New Roman"/>
                    </w:rPr>
                    <w:t xml:space="preserve">Фиксация результата предоставления государственной услуги в программно-техническом комплексе, содержащем регистр получателей государственных </w:t>
                  </w:r>
                  <w:r w:rsidRPr="00C3729D">
                    <w:rPr>
                      <w:rFonts w:ascii="Times New Roman" w:hAnsi="Times New Roman"/>
                    </w:rPr>
                    <w:t xml:space="preserve">услуг, работник </w:t>
                  </w:r>
                  <w:r>
                    <w:rPr>
                      <w:rFonts w:ascii="Times New Roman" w:hAnsi="Times New Roman"/>
                    </w:rPr>
                    <w:t>Ц</w:t>
                  </w:r>
                  <w:r w:rsidRPr="00C3729D">
                    <w:rPr>
                      <w:rFonts w:ascii="Times New Roman" w:hAnsi="Times New Roman"/>
                    </w:rPr>
                    <w:t>ентра</w:t>
                  </w:r>
                  <w:r w:rsidRPr="000D325C">
                    <w:rPr>
                      <w:rFonts w:ascii="Times New Roman" w:hAnsi="Times New Roman"/>
                    </w:rPr>
                    <w:t xml:space="preserve"> занятости выводит на печатающее устройство заключение о предоставлении государственной услуги в двух экземплярах и знакомит с ним заявителя государственной услуги под роспись</w:t>
                  </w:r>
                </w:p>
                <w:p w:rsidR="00360B8B" w:rsidRDefault="00360B8B"/>
              </w:txbxContent>
            </v:textbox>
          </v:rect>
        </w:pict>
      </w:r>
    </w:p>
    <w:p w:rsidR="00F071E2" w:rsidRPr="006E6B66" w:rsidRDefault="00D5295F" w:rsidP="006416FF">
      <w:pPr>
        <w:tabs>
          <w:tab w:val="left" w:pos="3240"/>
          <w:tab w:val="left" w:pos="5400"/>
          <w:tab w:val="left" w:pos="6060"/>
          <w:tab w:val="right" w:pos="9540"/>
        </w:tabs>
        <w:jc w:val="both"/>
        <w:rPr>
          <w:rFonts w:ascii="Times New Roman" w:hAnsi="Times New Roman"/>
          <w:sz w:val="28"/>
          <w:szCs w:val="28"/>
        </w:rPr>
      </w:pPr>
      <w:r w:rsidRPr="006E6B66">
        <w:rPr>
          <w:rFonts w:ascii="Times New Roman" w:hAnsi="Times New Roman"/>
          <w:noProof/>
          <w:sz w:val="28"/>
          <w:szCs w:val="28"/>
        </w:rPr>
        <w:pict>
          <v:rect id="Rectangle 48" o:spid="_x0000_s1116" style="position:absolute;left:0;text-align:left;margin-left:.1pt;margin-top:19.35pt;width:505.15pt;height:27.4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tZKwIAAFAEAAAOAAAAZHJzL2Uyb0RvYy54bWysVNuO0zAQfUfiHyy/0zTdhm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">
            <v:textbox style="mso-next-textbox:#Rectangle 48">
              <w:txbxContent>
                <w:p w:rsidR="00360B8B" w:rsidRPr="00F071E2" w:rsidRDefault="00360B8B" w:rsidP="00F071E2">
                  <w:pPr>
                    <w:jc w:val="center"/>
                    <w:rPr>
                      <w:rFonts w:ascii="Times New Roman" w:hAnsi="Times New Roman"/>
                    </w:rPr>
                  </w:pPr>
                  <w:r w:rsidRPr="00F071E2">
                    <w:rPr>
                      <w:rFonts w:ascii="Times New Roman" w:hAnsi="Times New Roman"/>
                    </w:rPr>
                    <w:t>Предл</w:t>
                  </w:r>
                  <w:r>
                    <w:rPr>
                      <w:rFonts w:ascii="Times New Roman" w:hAnsi="Times New Roman"/>
                    </w:rPr>
                    <w:t>агается</w:t>
                  </w:r>
                  <w:r w:rsidRPr="00F071E2">
                    <w:rPr>
                      <w:rFonts w:ascii="Times New Roman" w:hAnsi="Times New Roman"/>
                    </w:rPr>
                    <w:t xml:space="preserve"> з</w:t>
                  </w:r>
                  <w:r>
                    <w:rPr>
                      <w:rFonts w:ascii="Times New Roman" w:hAnsi="Times New Roman"/>
                    </w:rPr>
                    <w:t>аявителю обсудить полученные рекомендации</w:t>
                  </w:r>
                </w:p>
                <w:p w:rsidR="00360B8B" w:rsidRDefault="00360B8B" w:rsidP="00F071E2"/>
              </w:txbxContent>
            </v:textbox>
          </v:rect>
        </w:pict>
      </w:r>
      <w:r w:rsidRPr="006E6B66">
        <w:rPr>
          <w:rFonts w:ascii="Times New Roman" w:hAnsi="Times New Roman"/>
          <w:noProof/>
          <w:sz w:val="28"/>
          <w:szCs w:val="28"/>
        </w:rPr>
        <w:pict>
          <v:shape id="_x0000_s1120" type="#_x0000_t32" style="position:absolute;left:0;text-align:left;margin-left:249.25pt;margin-top:-3.85pt;width:0;height:23.2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54Gg3rgC/Cq1s6FFelbP5knTbw4pXbVEHXj0frkYCM5CRPImJGycgTL7/pNm4EOg&#10;QGTr3NgupAQe0DkO5XIfCj97RIdDCqeTZT7L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">
            <v:stroke endarrow="block"/>
          </v:shape>
        </w:pict>
      </w:r>
    </w:p>
    <w:p w:rsidR="00F071E2" w:rsidRPr="006E6B66" w:rsidRDefault="0093319B" w:rsidP="006416FF">
      <w:pPr>
        <w:tabs>
          <w:tab w:val="left" w:pos="3240"/>
          <w:tab w:val="left" w:pos="5400"/>
          <w:tab w:val="left" w:pos="6060"/>
          <w:tab w:val="right" w:pos="9540"/>
        </w:tabs>
        <w:jc w:val="both"/>
        <w:rPr>
          <w:rFonts w:ascii="Times New Roman" w:hAnsi="Times New Roman"/>
          <w:sz w:val="28"/>
          <w:szCs w:val="28"/>
        </w:rPr>
      </w:pPr>
      <w:r w:rsidRPr="006E6B66">
        <w:rPr>
          <w:rFonts w:ascii="Times New Roman" w:hAnsi="Times New Roman"/>
          <w:noProof/>
          <w:sz w:val="28"/>
          <w:szCs w:val="28"/>
        </w:rPr>
        <w:pict>
          <v:shape id="_x0000_s1121" type="#_x0000_t34" style="position:absolute;left:0;text-align:left;margin-left:239.8pt;margin-top:27.55pt;width:18.65pt;height:.05pt;rotation:90;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54Gg3rgC/Cq1s6FFelbP5knTbw4pXbVEHXj0frkYCM5CRPImJGycgTL7/pNm4EOg&#10;QGTr3NgupAQe0DkO5XIfCj97RIdDCqeTZT7L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" adj="10771,283413600,-362509">
            <v:stroke endarrow="block"/>
          </v:shape>
        </w:pict>
      </w:r>
    </w:p>
    <w:p w:rsidR="00F071E2" w:rsidRPr="006E6B66" w:rsidRDefault="00D5295F" w:rsidP="006416FF">
      <w:pPr>
        <w:tabs>
          <w:tab w:val="left" w:pos="3240"/>
          <w:tab w:val="left" w:pos="5400"/>
          <w:tab w:val="left" w:pos="6060"/>
          <w:tab w:val="right" w:pos="9540"/>
        </w:tabs>
        <w:jc w:val="both"/>
        <w:rPr>
          <w:rFonts w:ascii="Times New Roman" w:hAnsi="Times New Roman"/>
          <w:sz w:val="28"/>
          <w:szCs w:val="28"/>
        </w:rPr>
      </w:pPr>
      <w:r w:rsidRPr="006E6B66">
        <w:rPr>
          <w:rFonts w:ascii="Times New Roman" w:hAnsi="Times New Roman"/>
          <w:noProof/>
          <w:sz w:val="28"/>
          <w:szCs w:val="28"/>
        </w:rPr>
        <w:pict>
          <v:rect id="Rectangle 50" o:spid="_x0000_s1117" style="position:absolute;left:0;text-align:left;margin-left:.1pt;margin-top:8.35pt;width:505.15pt;height:52.1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">
            <v:textbox style="mso-next-textbox:#Rectangle 50">
              <w:txbxContent>
                <w:p w:rsidR="00360B8B" w:rsidRPr="00F071E2" w:rsidRDefault="00360B8B" w:rsidP="00F071E2">
                  <w:pPr>
                    <w:jc w:val="center"/>
                    <w:rPr>
                      <w:rFonts w:ascii="Times New Roman" w:hAnsi="Times New Roman"/>
                    </w:rPr>
                  </w:pPr>
                  <w:r w:rsidRPr="00F071E2">
                    <w:rPr>
                      <w:rFonts w:ascii="Times New Roman" w:hAnsi="Times New Roman"/>
                    </w:rPr>
                    <w:t>Выдача заявителю одного экземпляра заключения о предоставлении государственной услуги, формирование личного дела заявителя и приобщение к нему второго экземпляра заключения о предоставлении государственной услуги</w:t>
                  </w:r>
                </w:p>
              </w:txbxContent>
            </v:textbox>
          </v:rect>
        </w:pict>
      </w:r>
    </w:p>
    <w:p w:rsidR="00BD549E" w:rsidRPr="006E6B66" w:rsidRDefault="00BD549E" w:rsidP="00524E38">
      <w:pPr>
        <w:tabs>
          <w:tab w:val="left" w:pos="3240"/>
          <w:tab w:val="left" w:pos="5400"/>
          <w:tab w:val="left" w:pos="6060"/>
          <w:tab w:val="right" w:pos="9540"/>
        </w:tabs>
        <w:jc w:val="right"/>
        <w:rPr>
          <w:rFonts w:ascii="Times New Roman" w:hAnsi="Times New Roman"/>
          <w:sz w:val="28"/>
          <w:szCs w:val="28"/>
        </w:rPr>
      </w:pPr>
    </w:p>
    <w:p w:rsidR="00BD549E" w:rsidRPr="006E6B66" w:rsidRDefault="0093319B" w:rsidP="00524E38">
      <w:pPr>
        <w:tabs>
          <w:tab w:val="left" w:pos="3240"/>
          <w:tab w:val="left" w:pos="5400"/>
          <w:tab w:val="left" w:pos="6060"/>
          <w:tab w:val="right" w:pos="9540"/>
        </w:tabs>
        <w:jc w:val="right"/>
        <w:rPr>
          <w:rFonts w:ascii="Times New Roman" w:hAnsi="Times New Roman"/>
          <w:sz w:val="28"/>
          <w:szCs w:val="28"/>
        </w:rPr>
      </w:pPr>
      <w:r w:rsidRPr="006E6B66">
        <w:rPr>
          <w:rFonts w:ascii="Times New Roman" w:hAnsi="Times New Roman"/>
          <w:noProof/>
          <w:sz w:val="28"/>
          <w:szCs w:val="28"/>
        </w:rPr>
        <w:pict>
          <v:rect id="Rectangle 51" o:spid="_x0000_s1118" style="position:absolute;left:0;text-align:left;margin-left:.1pt;margin-top:21.8pt;width:506.3pt;height:27.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">
            <v:textbox style="mso-next-textbox:#Rectangle 51">
              <w:txbxContent>
                <w:p w:rsidR="00360B8B" w:rsidRPr="00F071E2" w:rsidRDefault="00360B8B" w:rsidP="00F071E2">
                  <w:pPr>
                    <w:jc w:val="center"/>
                    <w:rPr>
                      <w:rFonts w:ascii="Times New Roman" w:hAnsi="Times New Roman"/>
                    </w:rPr>
                  </w:pPr>
                  <w:r w:rsidRPr="00F071E2">
                    <w:rPr>
                      <w:rFonts w:ascii="Times New Roman" w:hAnsi="Times New Roman"/>
                    </w:rPr>
                    <w:t>Передача личного дела заявителя в архив Центра занятости</w:t>
                  </w:r>
                </w:p>
              </w:txbxContent>
            </v:textbox>
          </v:rect>
        </w:pict>
      </w:r>
      <w:r w:rsidR="00BD549E" w:rsidRPr="006E6B66">
        <w:rPr>
          <w:rFonts w:ascii="Times New Roman" w:hAnsi="Times New Roman"/>
          <w:noProof/>
          <w:sz w:val="28"/>
          <w:szCs w:val="28"/>
        </w:rPr>
        <w:pict>
          <v:shape id="_x0000_s1122" type="#_x0000_t34" style="position:absolute;left:0;text-align:left;margin-left:240.2pt;margin-top:12.6pt;width:18.3pt;height:.05pt;rotation:90;flip:x;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54Gg3rgC/Cq1s6FFelbP5knTbw4pXbVEHXj0frkYCM5CRPImJGycgTL7/pNm4EOg&#10;QGTr3NgupAQe0DkO5XIfCj97RIdDCqeTZT7L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" adj=",120938400,-369443">
            <v:stroke endarrow="block"/>
          </v:shape>
        </w:pict>
      </w:r>
    </w:p>
    <w:p w:rsidR="00BD549E" w:rsidRPr="006E6B66" w:rsidRDefault="00BD549E" w:rsidP="00524E38">
      <w:pPr>
        <w:tabs>
          <w:tab w:val="left" w:pos="3240"/>
          <w:tab w:val="left" w:pos="5400"/>
          <w:tab w:val="left" w:pos="6060"/>
          <w:tab w:val="right" w:pos="9540"/>
        </w:tabs>
        <w:jc w:val="right"/>
        <w:rPr>
          <w:rFonts w:ascii="Times New Roman" w:hAnsi="Times New Roman"/>
          <w:sz w:val="28"/>
          <w:szCs w:val="28"/>
        </w:rPr>
      </w:pPr>
    </w:p>
    <w:p w:rsidR="00360B8B" w:rsidRPr="006E6B66" w:rsidRDefault="00360B8B" w:rsidP="00360B8B">
      <w:pPr>
        <w:spacing w:after="0" w:line="240" w:lineRule="auto"/>
        <w:ind w:firstLine="567"/>
        <w:jc w:val="right"/>
        <w:rPr>
          <w:rFonts w:ascii="Times New Roman" w:hAnsi="Times New Roman"/>
          <w:bCs/>
          <w:sz w:val="28"/>
          <w:szCs w:val="28"/>
        </w:rPr>
      </w:pPr>
      <w:r w:rsidRPr="006E6B66">
        <w:rPr>
          <w:rFonts w:ascii="Times New Roman" w:hAnsi="Times New Roman"/>
          <w:sz w:val="28"/>
          <w:szCs w:val="28"/>
        </w:rPr>
        <w:br w:type="page"/>
      </w:r>
      <w:r w:rsidRPr="006E6B66">
        <w:rPr>
          <w:rFonts w:ascii="Times New Roman" w:hAnsi="Times New Roman"/>
          <w:sz w:val="28"/>
          <w:szCs w:val="28"/>
        </w:rPr>
        <w:lastRenderedPageBreak/>
        <w:t>Приложение 7</w:t>
      </w:r>
    </w:p>
    <w:p w:rsidR="00360B8B" w:rsidRPr="006E6B66" w:rsidRDefault="00360B8B" w:rsidP="00360B8B">
      <w:pPr>
        <w:spacing w:after="0" w:line="240" w:lineRule="auto"/>
        <w:ind w:firstLine="567"/>
        <w:jc w:val="right"/>
        <w:rPr>
          <w:rFonts w:ascii="Times New Roman" w:hAnsi="Times New Roman"/>
          <w:sz w:val="28"/>
          <w:szCs w:val="28"/>
        </w:rPr>
      </w:pPr>
      <w:r w:rsidRPr="006E6B66">
        <w:rPr>
          <w:rFonts w:ascii="Times New Roman" w:hAnsi="Times New Roman"/>
          <w:sz w:val="28"/>
          <w:szCs w:val="28"/>
        </w:rPr>
        <w:t>к Административному регламенту предоставления</w:t>
      </w:r>
    </w:p>
    <w:p w:rsidR="00360B8B" w:rsidRPr="006E6B66" w:rsidRDefault="00360B8B" w:rsidP="00360B8B">
      <w:pPr>
        <w:spacing w:after="0" w:line="240" w:lineRule="auto"/>
        <w:ind w:firstLine="567"/>
        <w:jc w:val="right"/>
        <w:rPr>
          <w:rFonts w:ascii="Times New Roman" w:hAnsi="Times New Roman"/>
          <w:sz w:val="28"/>
          <w:szCs w:val="28"/>
        </w:rPr>
      </w:pPr>
      <w:r w:rsidRPr="006E6B66">
        <w:rPr>
          <w:rFonts w:ascii="Times New Roman" w:hAnsi="Times New Roman"/>
          <w:sz w:val="28"/>
          <w:szCs w:val="28"/>
        </w:rPr>
        <w:t>государственной услуги по социальной адаптации</w:t>
      </w:r>
    </w:p>
    <w:p w:rsidR="00360B8B" w:rsidRPr="006E6B66" w:rsidRDefault="00360B8B" w:rsidP="00360B8B">
      <w:pPr>
        <w:spacing w:after="0" w:line="240" w:lineRule="auto"/>
        <w:ind w:firstLine="567"/>
        <w:jc w:val="right"/>
        <w:rPr>
          <w:rFonts w:ascii="Times New Roman" w:hAnsi="Times New Roman"/>
          <w:sz w:val="24"/>
          <w:szCs w:val="24"/>
        </w:rPr>
      </w:pPr>
      <w:r w:rsidRPr="006E6B66">
        <w:rPr>
          <w:rFonts w:ascii="Times New Roman" w:hAnsi="Times New Roman"/>
          <w:sz w:val="28"/>
          <w:szCs w:val="28"/>
        </w:rPr>
        <w:t>безработных граждан на рынке труда</w:t>
      </w:r>
    </w:p>
    <w:p w:rsidR="00360B8B" w:rsidRPr="006E6B66" w:rsidRDefault="00360B8B" w:rsidP="00360B8B">
      <w:pPr>
        <w:spacing w:after="0" w:line="240" w:lineRule="auto"/>
        <w:ind w:firstLine="567"/>
        <w:jc w:val="center"/>
        <w:rPr>
          <w:rFonts w:ascii="Times New Roman" w:hAnsi="Times New Roman"/>
          <w:bCs/>
          <w:sz w:val="28"/>
          <w:szCs w:val="28"/>
        </w:rPr>
      </w:pPr>
    </w:p>
    <w:p w:rsidR="00360B8B" w:rsidRPr="006E6B66" w:rsidRDefault="00360B8B" w:rsidP="00360B8B">
      <w:pPr>
        <w:spacing w:after="0" w:line="240" w:lineRule="auto"/>
        <w:ind w:firstLine="567"/>
        <w:jc w:val="center"/>
        <w:rPr>
          <w:rFonts w:ascii="Times New Roman" w:hAnsi="Times New Roman"/>
          <w:b/>
          <w:sz w:val="28"/>
          <w:szCs w:val="28"/>
        </w:rPr>
      </w:pPr>
      <w:r w:rsidRPr="006E6B66">
        <w:rPr>
          <w:rFonts w:ascii="Times New Roman" w:hAnsi="Times New Roman"/>
          <w:b/>
          <w:sz w:val="28"/>
          <w:szCs w:val="28"/>
        </w:rPr>
        <w:t>Сведения о местах нахождения, графике работы, справочных номерах телефонов, адресах электронной почты, адресах официальных сайтов многофункциональных центров предоставления государственных и муниципальных услуг, расположенных</w:t>
      </w:r>
      <w:r w:rsidRPr="006E6B66">
        <w:rPr>
          <w:rFonts w:ascii="Times New Roman" w:hAnsi="Times New Roman"/>
          <w:b/>
          <w:sz w:val="28"/>
          <w:szCs w:val="28"/>
        </w:rPr>
        <w:br/>
        <w:t>в Ханты-Мансийском автономном округе – Югре</w:t>
      </w:r>
    </w:p>
    <w:p w:rsidR="00360B8B" w:rsidRPr="006E6B66" w:rsidRDefault="00360B8B" w:rsidP="00360B8B">
      <w:pPr>
        <w:spacing w:after="0" w:line="240" w:lineRule="auto"/>
        <w:ind w:firstLine="567"/>
        <w:jc w:val="center"/>
        <w:rPr>
          <w:rFonts w:ascii="Times New Roman" w:hAnsi="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930"/>
      </w:tblGrid>
      <w:tr w:rsidR="00360B8B" w:rsidRPr="006E6B66" w:rsidTr="00360B8B">
        <w:tc>
          <w:tcPr>
            <w:tcW w:w="710" w:type="dxa"/>
            <w:vAlign w:val="center"/>
          </w:tcPr>
          <w:p w:rsidR="00360B8B" w:rsidRPr="006E6B66" w:rsidRDefault="00360B8B" w:rsidP="00360B8B">
            <w:pPr>
              <w:widowControl w:val="0"/>
              <w:spacing w:after="0" w:line="240" w:lineRule="auto"/>
              <w:ind w:right="140" w:hanging="108"/>
              <w:jc w:val="center"/>
              <w:rPr>
                <w:rFonts w:ascii="Times New Roman" w:hAnsi="Times New Roman"/>
                <w:b/>
                <w:sz w:val="24"/>
                <w:szCs w:val="24"/>
              </w:rPr>
            </w:pPr>
            <w:r w:rsidRPr="006E6B66">
              <w:rPr>
                <w:rFonts w:ascii="Times New Roman" w:hAnsi="Times New Roman"/>
                <w:b/>
                <w:sz w:val="24"/>
                <w:szCs w:val="24"/>
              </w:rPr>
              <w:t>№ п/п</w:t>
            </w:r>
          </w:p>
        </w:tc>
        <w:tc>
          <w:tcPr>
            <w:tcW w:w="8930" w:type="dxa"/>
            <w:vAlign w:val="center"/>
          </w:tcPr>
          <w:p w:rsidR="00360B8B" w:rsidRPr="006E6B66" w:rsidRDefault="00360B8B" w:rsidP="00360B8B">
            <w:pPr>
              <w:widowControl w:val="0"/>
              <w:spacing w:after="0" w:line="240" w:lineRule="auto"/>
              <w:ind w:right="140"/>
              <w:jc w:val="center"/>
              <w:rPr>
                <w:rFonts w:ascii="Times New Roman" w:hAnsi="Times New Roman"/>
                <w:b/>
                <w:sz w:val="24"/>
                <w:szCs w:val="24"/>
              </w:rPr>
            </w:pPr>
            <w:r w:rsidRPr="006E6B66">
              <w:rPr>
                <w:rFonts w:ascii="Times New Roman" w:hAnsi="Times New Roman"/>
                <w:b/>
                <w:sz w:val="24"/>
                <w:szCs w:val="24"/>
              </w:rPr>
              <w:t>Место обращения заявителя</w:t>
            </w:r>
          </w:p>
        </w:tc>
      </w:tr>
      <w:tr w:rsidR="00360B8B" w:rsidRPr="006E6B66" w:rsidTr="00360B8B">
        <w:tc>
          <w:tcPr>
            <w:tcW w:w="710" w:type="dxa"/>
          </w:tcPr>
          <w:p w:rsidR="00360B8B" w:rsidRPr="006E6B66" w:rsidRDefault="00360B8B" w:rsidP="00360B8B">
            <w:pPr>
              <w:widowControl w:val="0"/>
              <w:numPr>
                <w:ilvl w:val="0"/>
                <w:numId w:val="26"/>
              </w:numPr>
              <w:tabs>
                <w:tab w:val="left" w:pos="0"/>
                <w:tab w:val="left" w:pos="285"/>
              </w:tabs>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Автономное учреждение Ханты-Мансийского автономного</w:t>
            </w:r>
            <w:r w:rsidRPr="006E6B66">
              <w:rPr>
                <w:rFonts w:ascii="Times New Roman" w:hAnsi="Times New Roman"/>
                <w:b/>
                <w:iCs/>
                <w:sz w:val="24"/>
                <w:szCs w:val="24"/>
              </w:rPr>
              <w:br/>
              <w:t>округа – Югры «Многофункциональный центр предоставления государственных и муниципальных услуг Югр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628011, Ханты-Мансийский автономный округ – Югра, г. Ханты-Мансийск,</w:t>
            </w:r>
            <w:r w:rsidRPr="006E6B66">
              <w:rPr>
                <w:rFonts w:ascii="Times New Roman" w:hAnsi="Times New Roman"/>
                <w:sz w:val="24"/>
                <w:szCs w:val="24"/>
              </w:rPr>
              <w:br/>
              <w:t>ул. Энгельса, д 45, блок В</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 xml:space="preserve">Адрес официального сайта: </w:t>
            </w:r>
            <w:r w:rsidRPr="006E6B66">
              <w:rPr>
                <w:rFonts w:ascii="Times New Roman" w:hAnsi="Times New Roman"/>
                <w:sz w:val="24"/>
                <w:szCs w:val="24"/>
                <w:lang w:val="en-US"/>
              </w:rPr>
              <w:t>www</w:t>
            </w:r>
            <w:r w:rsidRPr="006E6B66">
              <w:rPr>
                <w:rFonts w:ascii="Times New Roman" w:hAnsi="Times New Roman"/>
                <w:sz w:val="24"/>
                <w:szCs w:val="24"/>
              </w:rPr>
              <w:t>.</w:t>
            </w:r>
            <w:r w:rsidRPr="006E6B66">
              <w:rPr>
                <w:rFonts w:ascii="Times New Roman" w:hAnsi="Times New Roman"/>
                <w:sz w:val="24"/>
                <w:szCs w:val="24"/>
                <w:lang w:val="en-US"/>
              </w:rPr>
              <w:t>mfchmao</w:t>
            </w:r>
            <w:r w:rsidRPr="006E6B66">
              <w:rPr>
                <w:rFonts w:ascii="Times New Roman" w:hAnsi="Times New Roman"/>
                <w:sz w:val="24"/>
                <w:szCs w:val="24"/>
              </w:rPr>
              <w:t>.</w:t>
            </w:r>
            <w:r w:rsidRPr="006E6B66">
              <w:rPr>
                <w:rFonts w:ascii="Times New Roman" w:hAnsi="Times New Roman"/>
                <w:sz w:val="24"/>
                <w:szCs w:val="24"/>
                <w:lang w:val="en-US"/>
              </w:rPr>
              <w:t>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office@spkugra.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 8 (3467) 335-123, 301-461</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Многофункциональный центр предоставле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485, Ханты-Мансийский автономный округ – Югра, г. Когалым, ул. Мира,</w:t>
            </w:r>
            <w:r w:rsidRPr="006E6B66">
              <w:rPr>
                <w:rFonts w:ascii="Times New Roman" w:hAnsi="Times New Roman"/>
                <w:iCs/>
                <w:sz w:val="24"/>
                <w:szCs w:val="24"/>
              </w:rPr>
              <w:br/>
              <w:t>д. 15</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Адрес электронной почты:</w:t>
            </w:r>
            <w:r w:rsidRPr="006E6B66">
              <w:rPr>
                <w:rFonts w:ascii="Times New Roman" w:hAnsi="Times New Roman"/>
                <w:iCs/>
                <w:sz w:val="24"/>
                <w:szCs w:val="24"/>
              </w:rPr>
              <w:t xml:space="preserve"> mfc_koqalym@mail.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67) 24-886; 24-856</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Воскресенье: выходной день</w:t>
            </w:r>
            <w:r w:rsidRPr="006E6B66">
              <w:rPr>
                <w:rFonts w:ascii="Times New Roman" w:hAnsi="Times New Roman"/>
                <w:b/>
                <w:iCs/>
                <w:sz w:val="24"/>
                <w:szCs w:val="24"/>
              </w:rPr>
              <w:t xml:space="preserve"> </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Лангепасское городское муниципальное бюджетное учреждение «Многофункциональный центр предоставле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672, Ханты-Мансийский автономный округ – Югра, г. Лангепас,</w:t>
            </w:r>
            <w:r w:rsidRPr="006E6B66">
              <w:rPr>
                <w:rFonts w:ascii="Times New Roman" w:hAnsi="Times New Roman"/>
                <w:iCs/>
                <w:sz w:val="24"/>
                <w:szCs w:val="24"/>
              </w:rPr>
              <w:br/>
              <w:t>ул. Парковая, строение 9</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 xml:space="preserve">Адрес официального сайта: </w:t>
            </w:r>
            <w:r w:rsidRPr="006E6B66">
              <w:rPr>
                <w:rFonts w:ascii="Times New Roman" w:hAnsi="Times New Roman"/>
                <w:sz w:val="24"/>
                <w:szCs w:val="24"/>
                <w:lang w:val="en-US"/>
              </w:rPr>
              <w:t>www</w:t>
            </w:r>
            <w:r w:rsidRPr="006E6B66">
              <w:rPr>
                <w:rFonts w:ascii="Times New Roman" w:hAnsi="Times New Roman"/>
                <w:sz w:val="24"/>
                <w:szCs w:val="24"/>
              </w:rPr>
              <w:t>.</w:t>
            </w:r>
            <w:r w:rsidRPr="006E6B66">
              <w:rPr>
                <w:rFonts w:ascii="Times New Roman" w:hAnsi="Times New Roman"/>
                <w:iCs/>
                <w:sz w:val="24"/>
                <w:szCs w:val="24"/>
              </w:rPr>
              <w:t>mfclangepas.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w:t>
            </w:r>
            <w:r w:rsidRPr="006E6B66">
              <w:rPr>
                <w:rFonts w:ascii="Times New Roman" w:hAnsi="Times New Roman"/>
                <w:iCs/>
                <w:sz w:val="24"/>
                <w:szCs w:val="24"/>
              </w:rPr>
              <w:t xml:space="preserve"> </w:t>
            </w:r>
            <w:r w:rsidRPr="006E6B66">
              <w:rPr>
                <w:rFonts w:ascii="Times New Roman" w:hAnsi="Times New Roman"/>
                <w:sz w:val="24"/>
                <w:szCs w:val="24"/>
              </w:rPr>
              <w:t>mail@mfclangepas.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69) 2-02-13; 2-02-53</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lastRenderedPageBreak/>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bCs/>
                <w:iCs/>
                <w:sz w:val="24"/>
                <w:szCs w:val="24"/>
              </w:rPr>
            </w:pPr>
            <w:r w:rsidRPr="006E6B66">
              <w:rPr>
                <w:rFonts w:ascii="Times New Roman" w:hAnsi="Times New Roman"/>
                <w:b/>
                <w:bCs/>
                <w:iCs/>
                <w:sz w:val="24"/>
                <w:szCs w:val="24"/>
              </w:rPr>
              <w:t>Муниципальное казенное учреждение «Многофункциональный центр оказа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 xml:space="preserve">628684, </w:t>
            </w:r>
            <w:r w:rsidRPr="006E6B66">
              <w:rPr>
                <w:rFonts w:ascii="Times New Roman" w:hAnsi="Times New Roman"/>
                <w:iCs/>
                <w:sz w:val="24"/>
                <w:szCs w:val="24"/>
              </w:rPr>
              <w:t xml:space="preserve">Ханты-Мансийский автономный округ – Югра, </w:t>
            </w:r>
            <w:r w:rsidRPr="006E6B66">
              <w:rPr>
                <w:rFonts w:ascii="Times New Roman" w:hAnsi="Times New Roman"/>
                <w:sz w:val="24"/>
                <w:szCs w:val="24"/>
              </w:rPr>
              <w:t>г. Мегион,</w:t>
            </w:r>
            <w:r w:rsidRPr="006E6B66">
              <w:rPr>
                <w:rFonts w:ascii="Times New Roman" w:hAnsi="Times New Roman"/>
                <w:sz w:val="24"/>
                <w:szCs w:val="24"/>
              </w:rPr>
              <w:br/>
              <w:t>проспект Победы, д. 7</w:t>
            </w:r>
            <w:r w:rsidRPr="006E6B66">
              <w:rPr>
                <w:rFonts w:ascii="Times New Roman" w:hAnsi="Times New Roman"/>
                <w:sz w:val="24"/>
                <w:szCs w:val="24"/>
              </w:rPr>
              <w:br/>
              <w:t>Адрес электронной почты: ishamiev@gmail.com</w:t>
            </w:r>
            <w:r w:rsidRPr="006E6B66">
              <w:rPr>
                <w:rFonts w:ascii="Times New Roman" w:hAnsi="Times New Roman"/>
                <w:sz w:val="24"/>
                <w:szCs w:val="24"/>
              </w:rPr>
              <w:br/>
            </w:r>
            <w:r w:rsidRPr="006E6B66">
              <w:rPr>
                <w:rFonts w:ascii="Times New Roman" w:hAnsi="Times New Roman"/>
                <w:iCs/>
                <w:sz w:val="24"/>
                <w:szCs w:val="24"/>
              </w:rPr>
              <w:t>Контактный телефон (факс)</w:t>
            </w:r>
            <w:r w:rsidRPr="006E6B66">
              <w:rPr>
                <w:rFonts w:ascii="Times New Roman" w:hAnsi="Times New Roman"/>
                <w:sz w:val="24"/>
                <w:szCs w:val="24"/>
              </w:rPr>
              <w:t xml:space="preserve">: </w:t>
            </w:r>
            <w:r w:rsidRPr="006E6B66">
              <w:rPr>
                <w:rFonts w:ascii="Times New Roman" w:hAnsi="Times New Roman"/>
                <w:bCs/>
                <w:sz w:val="24"/>
                <w:szCs w:val="24"/>
              </w:rPr>
              <w:t>8</w:t>
            </w:r>
            <w:r w:rsidRPr="006E6B66">
              <w:rPr>
                <w:rFonts w:ascii="Times New Roman" w:hAnsi="Times New Roman"/>
                <w:b/>
                <w:bCs/>
                <w:sz w:val="24"/>
                <w:szCs w:val="24"/>
              </w:rPr>
              <w:t xml:space="preserve"> </w:t>
            </w:r>
            <w:r w:rsidRPr="006E6B66">
              <w:rPr>
                <w:rFonts w:ascii="Times New Roman" w:hAnsi="Times New Roman"/>
                <w:sz w:val="24"/>
                <w:szCs w:val="24"/>
              </w:rPr>
              <w:t>(34643) 3-47-74</w:t>
            </w:r>
            <w:r w:rsidRPr="006E6B66">
              <w:rPr>
                <w:rFonts w:ascii="Times New Roman" w:hAnsi="Times New Roman"/>
                <w:sz w:val="24"/>
                <w:szCs w:val="24"/>
              </w:rPr>
              <w:br/>
            </w: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казенное учреждение «Нижневартовский многофункциональный центр предоставле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616, Ханты-Мансийский автономный округ – Югра, г. Нижневартовск,</w:t>
            </w:r>
            <w:r w:rsidRPr="006E6B66">
              <w:rPr>
                <w:rFonts w:ascii="Times New Roman" w:hAnsi="Times New Roman"/>
                <w:iCs/>
                <w:sz w:val="24"/>
                <w:szCs w:val="24"/>
              </w:rPr>
              <w:br/>
              <w:t>ул. Мира, 25/12</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Адрес электронной почты:</w:t>
            </w:r>
            <w:r w:rsidRPr="006E6B66">
              <w:rPr>
                <w:rFonts w:ascii="Times New Roman" w:hAnsi="Times New Roman"/>
                <w:iCs/>
                <w:sz w:val="24"/>
                <w:szCs w:val="24"/>
              </w:rPr>
              <w:t xml:space="preserve"> mfc@mfcnv.ru</w:t>
            </w:r>
            <w:r w:rsidRPr="006E6B66">
              <w:rPr>
                <w:rFonts w:ascii="Times New Roman" w:hAnsi="Times New Roman"/>
                <w:iCs/>
                <w:sz w:val="24"/>
                <w:szCs w:val="24"/>
              </w:rPr>
              <w:b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6) 40-80-60</w:t>
            </w:r>
            <w:r w:rsidRPr="006E6B66">
              <w:rPr>
                <w:rFonts w:ascii="Times New Roman" w:hAnsi="Times New Roman"/>
                <w:iCs/>
                <w:sz w:val="24"/>
                <w:szCs w:val="24"/>
              </w:rPr>
              <w:b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9.00 – 15.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Многофункциональный центр предоставления государственных и муниципальных услуг города Нягани»</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181, Ханты-Мансийский автономный округ – Югра, г. Нягань,</w:t>
            </w:r>
            <w:r w:rsidRPr="006E6B66">
              <w:rPr>
                <w:rFonts w:ascii="Times New Roman" w:hAnsi="Times New Roman"/>
                <w:iCs/>
                <w:sz w:val="24"/>
                <w:szCs w:val="24"/>
              </w:rPr>
              <w:br/>
              <w:t>3 микрорайон, д. 23, корп. 2, помещение 3</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nyagan@mail.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72) 63-315, 63-385</w:t>
            </w:r>
            <w:r w:rsidRPr="006E6B66">
              <w:rPr>
                <w:rFonts w:ascii="Times New Roman" w:hAnsi="Times New Roman"/>
                <w:iCs/>
                <w:sz w:val="24"/>
                <w:szCs w:val="24"/>
              </w:rPr>
              <w:b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бюджетное учреждение «Многофункциональный центр предоставления государственных и муниципальных услуг города</w:t>
            </w:r>
            <w:r w:rsidRPr="006E6B66">
              <w:rPr>
                <w:rFonts w:ascii="Times New Roman" w:hAnsi="Times New Roman"/>
                <w:b/>
                <w:iCs/>
                <w:sz w:val="24"/>
                <w:szCs w:val="24"/>
              </w:rPr>
              <w:br/>
              <w:t>Пыть-Яха»</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383, Ханты-Мансийский автономный округ – Югра, г. Пыть-Ях,</w:t>
            </w:r>
            <w:r w:rsidRPr="006E6B66">
              <w:rPr>
                <w:rFonts w:ascii="Times New Roman" w:hAnsi="Times New Roman"/>
                <w:iCs/>
                <w:sz w:val="24"/>
                <w:szCs w:val="24"/>
              </w:rPr>
              <w:br/>
              <w:t>микрорайон 4, д. 7</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 xml:space="preserve">Адрес официального сайта: </w:t>
            </w:r>
            <w:r w:rsidRPr="006E6B66">
              <w:rPr>
                <w:rFonts w:ascii="Times New Roman" w:hAnsi="Times New Roman"/>
                <w:sz w:val="24"/>
                <w:szCs w:val="24"/>
                <w:lang w:val="en-US"/>
              </w:rPr>
              <w:t>www</w:t>
            </w:r>
            <w:r w:rsidRPr="006E6B66">
              <w:rPr>
                <w:rFonts w:ascii="Times New Roman" w:hAnsi="Times New Roman"/>
                <w:sz w:val="24"/>
                <w:szCs w:val="24"/>
              </w:rPr>
              <w:t>.mfcph.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_pyt-yakh@mail.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3) 42-85-10, 42-85-16</w:t>
            </w:r>
            <w:r w:rsidRPr="006E6B66">
              <w:rPr>
                <w:rFonts w:ascii="Times New Roman" w:hAnsi="Times New Roman"/>
                <w:iCs/>
                <w:sz w:val="24"/>
                <w:szCs w:val="24"/>
              </w:rPr>
              <w:b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lastRenderedPageBreak/>
              <w:t>Суббота: с 8.00 – 14.00</w:t>
            </w:r>
          </w:p>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казенное учреждение «Многофункциональный центр предоставления государственных и муниципальных услуг города Радуж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461, Ханты-Мансийский автономный округ – Югра, г. Радужный, микрорайон 1, д. 2, помещение 2/1</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 xml:space="preserve">Адрес официального сайта: </w:t>
            </w:r>
            <w:r w:rsidRPr="006E6B66">
              <w:rPr>
                <w:rFonts w:ascii="Times New Roman" w:hAnsi="Times New Roman"/>
                <w:sz w:val="24"/>
                <w:szCs w:val="24"/>
                <w:lang w:val="en-US"/>
              </w:rPr>
              <w:t>www</w:t>
            </w:r>
            <w:r w:rsidRPr="006E6B66">
              <w:rPr>
                <w:rFonts w:ascii="Times New Roman" w:hAnsi="Times New Roman"/>
                <w:sz w:val="24"/>
                <w:szCs w:val="24"/>
              </w:rPr>
              <w:t>.radmfc.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radmfc.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68) 3-40-43, 3-48-28</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казённое учреждение «Многофункциональный центр предоставления государственных и муниципальных услуг в г. Сургут»</w:t>
            </w:r>
          </w:p>
          <w:p w:rsidR="00360B8B" w:rsidRPr="006E6B66" w:rsidRDefault="00360B8B" w:rsidP="00360B8B">
            <w:pPr>
              <w:widowControl w:val="0"/>
              <w:spacing w:after="0" w:line="240" w:lineRule="auto"/>
              <w:ind w:right="140"/>
              <w:rPr>
                <w:rFonts w:ascii="Times New Roman" w:hAnsi="Times New Roman"/>
                <w:i/>
                <w:iCs/>
                <w:sz w:val="24"/>
                <w:szCs w:val="24"/>
              </w:rPr>
            </w:pPr>
            <w:r w:rsidRPr="006E6B66">
              <w:rPr>
                <w:rFonts w:ascii="Times New Roman" w:hAnsi="Times New Roman"/>
                <w:iCs/>
                <w:sz w:val="24"/>
                <w:szCs w:val="24"/>
              </w:rPr>
              <w:t xml:space="preserve">628408, Ханты-Мансийский автономный округ – Югра, г. Сургут, Югорский тракт, д. 38, 3 этаж (ТРЦ «СургутСитиМолл»)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Адрес электронной почты: mfc@admsurgut.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2) 23-09-31, </w:t>
            </w:r>
            <w:r w:rsidRPr="006E6B66">
              <w:rPr>
                <w:rFonts w:ascii="Times New Roman" w:hAnsi="Times New Roman"/>
                <w:sz w:val="24"/>
                <w:szCs w:val="24"/>
              </w:rPr>
              <w:t>20-69-26</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9.00 – 17.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Многофункциональный центр предоставле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285, Ханты-Мансийский автономный округ-Югра, г. Урай, микрорайон 3,</w:t>
            </w:r>
            <w:r w:rsidRPr="006E6B66">
              <w:rPr>
                <w:rFonts w:ascii="Times New Roman" w:hAnsi="Times New Roman"/>
                <w:iCs/>
                <w:sz w:val="24"/>
                <w:szCs w:val="24"/>
              </w:rPr>
              <w:br/>
              <w:t>д. 47</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 xml:space="preserve">Адрес официального сайта: </w:t>
            </w:r>
            <w:r w:rsidRPr="006E6B66">
              <w:rPr>
                <w:rFonts w:ascii="Times New Roman" w:hAnsi="Times New Roman"/>
                <w:sz w:val="24"/>
                <w:szCs w:val="24"/>
                <w:lang w:val="en-US"/>
              </w:rPr>
              <w:t>www</w:t>
            </w:r>
            <w:r w:rsidRPr="006E6B66">
              <w:rPr>
                <w:rFonts w:ascii="Times New Roman" w:hAnsi="Times New Roman"/>
                <w:sz w:val="24"/>
                <w:szCs w:val="24"/>
              </w:rPr>
              <w:t>.mfcuray.r</w:t>
            </w:r>
            <w:r w:rsidRPr="006E6B66">
              <w:rPr>
                <w:rFonts w:ascii="Times New Roman" w:hAnsi="Times New Roman"/>
                <w:sz w:val="24"/>
                <w:szCs w:val="24"/>
                <w:lang w:val="en-US"/>
              </w:rPr>
              <w:t>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priem@mfcuray.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76) 35-500, </w:t>
            </w:r>
            <w:r w:rsidRPr="006E6B66">
              <w:rPr>
                <w:rFonts w:ascii="Times New Roman" w:hAnsi="Times New Roman"/>
                <w:sz w:val="24"/>
                <w:szCs w:val="24"/>
              </w:rPr>
              <w:t>35-7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Многофункциональный центр предоставле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260, Ханты-Мансийский автономный округ – Югра, г. Югорск,</w:t>
            </w:r>
            <w:r w:rsidRPr="006E6B66">
              <w:rPr>
                <w:rFonts w:ascii="Times New Roman" w:hAnsi="Times New Roman"/>
                <w:iCs/>
                <w:sz w:val="24"/>
                <w:szCs w:val="24"/>
              </w:rPr>
              <w:br/>
              <w:t>ул. Механизаторов, д. 2</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 xml:space="preserve">Адрес официального сайта: </w:t>
            </w:r>
            <w:r w:rsidRPr="006E6B66">
              <w:rPr>
                <w:rFonts w:ascii="Times New Roman" w:hAnsi="Times New Roman"/>
                <w:sz w:val="24"/>
                <w:szCs w:val="24"/>
                <w:lang w:val="en-US"/>
              </w:rPr>
              <w:t>www</w:t>
            </w:r>
            <w:r w:rsidRPr="006E6B66">
              <w:rPr>
                <w:rFonts w:ascii="Times New Roman" w:hAnsi="Times New Roman"/>
                <w:sz w:val="24"/>
                <w:szCs w:val="24"/>
              </w:rPr>
              <w:t>.mfc-ugorsk.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ugorsk@yandex.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75) 77-907</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Суббота: с 8.00 – 18.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sz w:val="24"/>
                <w:szCs w:val="24"/>
              </w:rPr>
              <w:lastRenderedPageBreak/>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Белоярского района «Многофункциональный центр предоставления государственных и муниципальных услуг в Белоярском районе»</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163, Ханты-Мансийский автономный округ – Югра, г. Белоярский,</w:t>
            </w:r>
            <w:r w:rsidRPr="006E6B66">
              <w:rPr>
                <w:rFonts w:ascii="Times New Roman" w:hAnsi="Times New Roman"/>
                <w:iCs/>
                <w:sz w:val="24"/>
                <w:szCs w:val="24"/>
              </w:rPr>
              <w:br/>
              <w:t>1 микрорайон, д. 15/1</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admbel.ru</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 8 (34670) 2-25-00, 2-40-3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торник – пятница: с 9.00 – 20.00</w:t>
            </w:r>
            <w:r w:rsidRPr="006E6B66">
              <w:rPr>
                <w:rFonts w:ascii="Times New Roman" w:hAnsi="Times New Roman"/>
                <w:iCs/>
                <w:sz w:val="24"/>
                <w:szCs w:val="24"/>
              </w:rPr>
              <w:br/>
              <w:t>Суббота: с 9.00 – 16.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Воскресенье: выходной день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не приемны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Многофункциональный центр предоставления государственных и муниципальных услуг в Березовском районе»</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140, Ханты-Мансийский автономный округ – Югра, пгт. Березово,</w:t>
            </w:r>
            <w:r w:rsidRPr="006E6B66">
              <w:rPr>
                <w:rFonts w:ascii="Times New Roman" w:hAnsi="Times New Roman"/>
                <w:iCs/>
                <w:sz w:val="24"/>
                <w:szCs w:val="24"/>
              </w:rPr>
              <w:br/>
              <w:t>ул. Пушкина, 37-А, помещение 2</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berezovo.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w:t>
            </w:r>
            <w:r w:rsidRPr="006E6B66">
              <w:rPr>
                <w:rFonts w:ascii="Times New Roman" w:hAnsi="Times New Roman"/>
                <w:sz w:val="24"/>
                <w:szCs w:val="24"/>
              </w:rPr>
              <w:t>:</w:t>
            </w:r>
            <w:r w:rsidRPr="006E6B66">
              <w:rPr>
                <w:rFonts w:ascii="Times New Roman" w:hAnsi="Times New Roman"/>
                <w:iCs/>
                <w:sz w:val="24"/>
                <w:szCs w:val="24"/>
              </w:rPr>
              <w:t xml:space="preserve"> 8 (34674) 2-11-74, 2-13-87</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Суббота: с 8.00 – 18.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бюджетное учреждение Кондинского района «Многофункциональный центр предоставления государственных и муниципальных услуг»</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628200, Ханты-Мансийский автономный округ – Югра, Кондинский район, </w:t>
            </w:r>
            <w:r w:rsidRPr="006E6B66">
              <w:rPr>
                <w:rFonts w:ascii="Times New Roman" w:hAnsi="Times New Roman"/>
                <w:iCs/>
                <w:sz w:val="24"/>
                <w:szCs w:val="24"/>
              </w:rPr>
              <w:br/>
              <w:t>пгт. Междуреченский, ул. Титова, д. 26</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kondamfc@mail.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 8 (34677) 35-265</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Суббота: с 8.00 – 18.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учреждение «Многофункциональный центр предоставления государственных и муниципальных услуг Нефтеюганского района»</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300, Ханты-Мансийский автономный округ – Югра, г. Нефтеюганск,</w:t>
            </w:r>
            <w:r w:rsidRPr="006E6B66">
              <w:rPr>
                <w:rFonts w:ascii="Times New Roman" w:hAnsi="Times New Roman"/>
                <w:iCs/>
                <w:sz w:val="24"/>
                <w:szCs w:val="24"/>
              </w:rPr>
              <w:br/>
              <w:t>ул. Сургутская, д. 1/23 помещение 2</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mfcnr86.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 8 (3463) 27-67-09</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 четверг: с 8.00 – 20.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ятница: с 8.00 – 20.00 (прием заявителей с 12.00 – 20.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lastRenderedPageBreak/>
              <w:t xml:space="preserve">Суббота: с 8.00 – 18.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автономное учреждение «Многофункциональный центр предоставления государственных и муниципальных услуг Октябрьского района»</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100, Ханты-Мансийский автономный округ – Югра, п.г.т. Октябрьское,</w:t>
            </w:r>
            <w:r w:rsidRPr="006E6B66">
              <w:rPr>
                <w:rFonts w:ascii="Times New Roman" w:hAnsi="Times New Roman"/>
                <w:iCs/>
                <w:sz w:val="24"/>
                <w:szCs w:val="24"/>
              </w:rPr>
              <w:br/>
              <w:t>ул. Ленина, д. 11</w:t>
            </w:r>
          </w:p>
          <w:p w:rsidR="00360B8B" w:rsidRPr="006E6B66" w:rsidRDefault="00360B8B" w:rsidP="00360B8B">
            <w:pPr>
              <w:widowControl w:val="0"/>
              <w:spacing w:after="0" w:line="240" w:lineRule="auto"/>
              <w:ind w:right="140"/>
              <w:rPr>
                <w:rFonts w:ascii="Times New Roman" w:hAnsi="Times New Roman"/>
                <w:sz w:val="24"/>
                <w:szCs w:val="24"/>
              </w:rPr>
            </w:pPr>
            <w:r w:rsidRPr="006E6B66">
              <w:rPr>
                <w:rFonts w:ascii="Times New Roman" w:hAnsi="Times New Roman"/>
                <w:sz w:val="24"/>
                <w:szCs w:val="24"/>
              </w:rPr>
              <w:t>Адрес электронной почты: mfc_okt@mail.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 8 (34678) 3-23-85; 2-13-53</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 вторник: с 11.00 – 20.00 (перерыв на обед с 15.00 – 16.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Четверг – пятница: с 11.00 – 20.00 (перерыв на обед с 15.00 – 16.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Суббота: с 11.00 – 15.00 </w:t>
            </w:r>
          </w:p>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iCs/>
                <w:sz w:val="24"/>
                <w:szCs w:val="24"/>
              </w:rPr>
              <w:t>Среда, воскресенье: выходные дни</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казенное учреждение «Многофункциональный центр предоставления государственных и муниципальных услуг в Советском районе»</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240, Ханты-Мансийский автономный округ – Югра, Советский район,</w:t>
            </w:r>
            <w:r w:rsidRPr="006E6B66">
              <w:rPr>
                <w:rFonts w:ascii="Times New Roman" w:hAnsi="Times New Roman"/>
                <w:iCs/>
                <w:sz w:val="24"/>
                <w:szCs w:val="24"/>
              </w:rPr>
              <w:br/>
              <w:t>г. Советский, переулок Парковый, д. 1</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Адрес электронной почты: mfc.sovetskiy@ya.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 8 (34675) 6-10-31, 6-10-35</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Суббота: с 8.00 – 18.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казенное учреждение «Многофункциональный центр предоставления государственных и муниципальных услуг Сургутского района»</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403 Тюменская область, Ханты-Мансийский автономный округ – Югра,</w:t>
            </w:r>
            <w:r w:rsidRPr="006E6B66">
              <w:rPr>
                <w:rFonts w:ascii="Times New Roman" w:hAnsi="Times New Roman"/>
                <w:iCs/>
                <w:sz w:val="24"/>
                <w:szCs w:val="24"/>
              </w:rPr>
              <w:br/>
              <w:t>г. Сургут, Югорский тракт, 38, 4 этаж (ТРЦ «СургутСитиМолл»)</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Адрес электронной почты: office@mfcsr.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 8 (3462) 93-33-31, 93-50-58</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Понедельник – пятница: с 8.00 – 20.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Суббота: с 9.00 – 17.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оскресенье: выходной день</w:t>
            </w:r>
          </w:p>
        </w:tc>
      </w:tr>
      <w:tr w:rsidR="00360B8B" w:rsidRPr="006E6B66" w:rsidTr="00360B8B">
        <w:tc>
          <w:tcPr>
            <w:tcW w:w="710" w:type="dxa"/>
          </w:tcPr>
          <w:p w:rsidR="00360B8B" w:rsidRPr="006E6B66" w:rsidRDefault="00360B8B"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360B8B" w:rsidRPr="006E6B66" w:rsidRDefault="00360B8B" w:rsidP="00360B8B">
            <w:pPr>
              <w:widowControl w:val="0"/>
              <w:spacing w:after="0" w:line="240" w:lineRule="auto"/>
              <w:ind w:right="140"/>
              <w:rPr>
                <w:rFonts w:ascii="Times New Roman" w:hAnsi="Times New Roman"/>
                <w:b/>
                <w:iCs/>
                <w:sz w:val="24"/>
                <w:szCs w:val="24"/>
              </w:rPr>
            </w:pPr>
            <w:r w:rsidRPr="006E6B66">
              <w:rPr>
                <w:rFonts w:ascii="Times New Roman" w:hAnsi="Times New Roman"/>
                <w:b/>
                <w:iCs/>
                <w:sz w:val="24"/>
                <w:szCs w:val="24"/>
              </w:rPr>
              <w:t>Муниципальное казённое учреждение «Многофункциональный центр предоставления государственных и муниципальных услуг г. Лянтор Сургутского района»</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628449, Ханты-Мансийский автономный округ – Югра, Сургутский район,</w:t>
            </w:r>
            <w:r w:rsidRPr="006E6B66">
              <w:rPr>
                <w:rFonts w:ascii="Times New Roman" w:hAnsi="Times New Roman"/>
                <w:iCs/>
                <w:sz w:val="24"/>
                <w:szCs w:val="24"/>
              </w:rPr>
              <w:br/>
              <w:t>г. Лянтор, 3 микрорайон, д. 70/1</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Адрес электронной почты: mfc@mfclnt.ru</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Контактный телефон (факс): 8 (34638) 24-8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Телефон «горячей линии»: 8 (800) 101-00-01 (звонок с городских телефонов бесплатный)</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График работы:</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lastRenderedPageBreak/>
              <w:t>Понедельник – пятница: с 8.00 – 20.00</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 xml:space="preserve">Суббота: с 9.00 – 17.00 </w:t>
            </w:r>
          </w:p>
          <w:p w:rsidR="00360B8B" w:rsidRPr="006E6B66" w:rsidRDefault="00360B8B" w:rsidP="00360B8B">
            <w:pPr>
              <w:widowControl w:val="0"/>
              <w:spacing w:after="0" w:line="240" w:lineRule="auto"/>
              <w:ind w:right="140"/>
              <w:rPr>
                <w:rFonts w:ascii="Times New Roman" w:hAnsi="Times New Roman"/>
                <w:iCs/>
                <w:sz w:val="24"/>
                <w:szCs w:val="24"/>
              </w:rPr>
            </w:pPr>
            <w:r w:rsidRPr="006E6B66">
              <w:rPr>
                <w:rFonts w:ascii="Times New Roman" w:hAnsi="Times New Roman"/>
                <w:iCs/>
                <w:sz w:val="24"/>
                <w:szCs w:val="24"/>
              </w:rPr>
              <w:t>Воскресенье: выходной день</w:t>
            </w:r>
          </w:p>
        </w:tc>
      </w:tr>
      <w:tr w:rsidR="00040D20" w:rsidRPr="006E6B66" w:rsidTr="00360B8B">
        <w:tc>
          <w:tcPr>
            <w:tcW w:w="710" w:type="dxa"/>
          </w:tcPr>
          <w:p w:rsidR="00040D20" w:rsidRPr="006E6B66" w:rsidRDefault="00040D20" w:rsidP="00360B8B">
            <w:pPr>
              <w:widowControl w:val="0"/>
              <w:numPr>
                <w:ilvl w:val="0"/>
                <w:numId w:val="26"/>
              </w:numPr>
              <w:spacing w:after="0" w:line="240" w:lineRule="auto"/>
              <w:ind w:right="140"/>
              <w:jc w:val="center"/>
              <w:rPr>
                <w:rFonts w:ascii="Times New Roman" w:hAnsi="Times New Roman"/>
                <w:sz w:val="24"/>
                <w:szCs w:val="24"/>
              </w:rPr>
            </w:pPr>
          </w:p>
        </w:tc>
        <w:tc>
          <w:tcPr>
            <w:tcW w:w="8930" w:type="dxa"/>
          </w:tcPr>
          <w:p w:rsidR="00040D20" w:rsidRPr="00040D20" w:rsidRDefault="00040D20" w:rsidP="00040D20">
            <w:pPr>
              <w:widowControl w:val="0"/>
              <w:spacing w:after="0" w:line="240" w:lineRule="auto"/>
              <w:ind w:right="140"/>
              <w:rPr>
                <w:rFonts w:ascii="Times New Roman" w:hAnsi="Times New Roman"/>
                <w:b/>
                <w:iCs/>
                <w:sz w:val="24"/>
                <w:szCs w:val="24"/>
              </w:rPr>
            </w:pPr>
            <w:r w:rsidRPr="00040D20">
              <w:rPr>
                <w:rFonts w:ascii="Times New Roman" w:hAnsi="Times New Roman"/>
                <w:b/>
                <w:iCs/>
                <w:sz w:val="24"/>
                <w:szCs w:val="24"/>
              </w:rPr>
              <w:t>Муниципальное автономное учреждение Нижневартовского района «Многофункциональный центр предоставления государственных и муниципальных услуг»</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628634, Ханты-Мансийский автономный округ – Югра, Нижневартовский район</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пгт. Излучинск, ул. Таежная, д. 6</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Адрес электронной почты: info@mfcnvr.ru</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Контактный телефон (факс): 8 (3466) 28-10-55; 28-10-50; 28-10-25, 28-10-24</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График работы:</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Понедельник – пятница: с 8.00 – 20.00</w:t>
            </w:r>
          </w:p>
          <w:p w:rsidR="00040D20" w:rsidRPr="00040D20" w:rsidRDefault="00040D20" w:rsidP="00040D20">
            <w:pPr>
              <w:widowControl w:val="0"/>
              <w:spacing w:after="0" w:line="240" w:lineRule="auto"/>
              <w:ind w:right="140"/>
              <w:rPr>
                <w:rFonts w:ascii="Times New Roman" w:hAnsi="Times New Roman"/>
                <w:iCs/>
                <w:sz w:val="24"/>
                <w:szCs w:val="24"/>
              </w:rPr>
            </w:pPr>
            <w:r w:rsidRPr="00040D20">
              <w:rPr>
                <w:rFonts w:ascii="Times New Roman" w:hAnsi="Times New Roman"/>
                <w:iCs/>
                <w:sz w:val="24"/>
                <w:szCs w:val="24"/>
              </w:rPr>
              <w:t>Суббота: с 9.00 – 15.00</w:t>
            </w:r>
          </w:p>
          <w:p w:rsidR="00040D20" w:rsidRPr="006E6B66" w:rsidRDefault="00040D20" w:rsidP="00040D20">
            <w:pPr>
              <w:widowControl w:val="0"/>
              <w:spacing w:after="0" w:line="240" w:lineRule="auto"/>
              <w:ind w:right="140"/>
              <w:rPr>
                <w:rFonts w:ascii="Times New Roman" w:hAnsi="Times New Roman"/>
                <w:b/>
                <w:iCs/>
                <w:sz w:val="24"/>
                <w:szCs w:val="24"/>
              </w:rPr>
            </w:pPr>
            <w:r w:rsidRPr="00040D20">
              <w:rPr>
                <w:rFonts w:ascii="Times New Roman" w:hAnsi="Times New Roman"/>
                <w:iCs/>
                <w:sz w:val="24"/>
                <w:szCs w:val="24"/>
              </w:rPr>
              <w:t>Воскресенье: выходной день</w:t>
            </w:r>
          </w:p>
        </w:tc>
      </w:tr>
    </w:tbl>
    <w:p w:rsidR="00360B8B" w:rsidRPr="006E6B66" w:rsidRDefault="00360B8B" w:rsidP="00360B8B">
      <w:pPr>
        <w:widowControl w:val="0"/>
        <w:autoSpaceDE w:val="0"/>
        <w:autoSpaceDN w:val="0"/>
        <w:adjustRightInd w:val="0"/>
        <w:spacing w:after="0" w:line="240" w:lineRule="auto"/>
        <w:rPr>
          <w:rFonts w:ascii="Times New Roman" w:eastAsia="Calibri" w:hAnsi="Times New Roman"/>
          <w:sz w:val="28"/>
          <w:szCs w:val="28"/>
          <w:lang w:eastAsia="en-US"/>
        </w:rPr>
      </w:pPr>
    </w:p>
    <w:p w:rsidR="00F071E2" w:rsidRPr="006E6B66" w:rsidRDefault="00F071E2" w:rsidP="00524E38">
      <w:pPr>
        <w:tabs>
          <w:tab w:val="left" w:pos="3240"/>
          <w:tab w:val="left" w:pos="5400"/>
          <w:tab w:val="left" w:pos="6060"/>
          <w:tab w:val="right" w:pos="9540"/>
        </w:tabs>
        <w:jc w:val="right"/>
        <w:rPr>
          <w:rFonts w:ascii="Times New Roman" w:hAnsi="Times New Roman"/>
          <w:sz w:val="28"/>
          <w:szCs w:val="28"/>
        </w:rPr>
      </w:pPr>
    </w:p>
    <w:sectPr w:rsidR="00F071E2" w:rsidRPr="006E6B66" w:rsidSect="00625857">
      <w:headerReference w:type="default" r:id="rId32"/>
      <w:footerReference w:type="default" r:id="rId33"/>
      <w:pgSz w:w="11906" w:h="16838"/>
      <w:pgMar w:top="567" w:right="991"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0E" w:rsidRDefault="00790A0E" w:rsidP="004847D1">
      <w:pPr>
        <w:spacing w:after="0" w:line="240" w:lineRule="auto"/>
      </w:pPr>
      <w:r>
        <w:separator/>
      </w:r>
    </w:p>
  </w:endnote>
  <w:endnote w:type="continuationSeparator" w:id="1">
    <w:p w:rsidR="00790A0E" w:rsidRDefault="00790A0E" w:rsidP="0048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ultant">
    <w:altName w:val="Courier New"/>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B8B" w:rsidRDefault="00360B8B" w:rsidP="00655703">
    <w:pPr>
      <w:pStyle w:val="af2"/>
      <w:framePr w:wrap="auto" w:vAnchor="text" w:hAnchor="margin" w:xAlign="right" w:y="1"/>
      <w:rPr>
        <w:rStyle w:val="af4"/>
      </w:rPr>
    </w:pPr>
  </w:p>
  <w:p w:rsidR="00360B8B" w:rsidRDefault="00360B8B" w:rsidP="00655703">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0E" w:rsidRDefault="00790A0E" w:rsidP="004847D1">
      <w:pPr>
        <w:spacing w:after="0" w:line="240" w:lineRule="auto"/>
      </w:pPr>
      <w:r>
        <w:separator/>
      </w:r>
    </w:p>
  </w:footnote>
  <w:footnote w:type="continuationSeparator" w:id="1">
    <w:p w:rsidR="00790A0E" w:rsidRDefault="00790A0E" w:rsidP="0048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B8B" w:rsidRDefault="00360B8B">
    <w:pPr>
      <w:pStyle w:val="a5"/>
      <w:jc w:val="center"/>
    </w:pPr>
    <w:fldSimple w:instr="PAGE   \* MERGEFORMAT">
      <w:r w:rsidR="00495F74" w:rsidRPr="00495F74">
        <w:rPr>
          <w:noProof/>
          <w:lang w:val="ru-RU"/>
        </w:rPr>
        <w:t>49</w:t>
      </w:r>
    </w:fldSimple>
  </w:p>
  <w:p w:rsidR="00360B8B" w:rsidRDefault="00360B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1A7"/>
    <w:multiLevelType w:val="hybridMultilevel"/>
    <w:tmpl w:val="1DF465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E94"/>
    <w:multiLevelType w:val="hybridMultilevel"/>
    <w:tmpl w:val="D9704430"/>
    <w:lvl w:ilvl="0" w:tplc="91FE31E8">
      <w:start w:val="1"/>
      <w:numFmt w:val="decimal"/>
      <w:lvlText w:val="%1."/>
      <w:lvlJc w:val="left"/>
      <w:pPr>
        <w:tabs>
          <w:tab w:val="num" w:pos="1428"/>
        </w:tabs>
        <w:ind w:left="1428" w:hanging="63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
    <w:nsid w:val="08346D67"/>
    <w:multiLevelType w:val="multilevel"/>
    <w:tmpl w:val="D1960D08"/>
    <w:lvl w:ilvl="0">
      <w:start w:val="4"/>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98A2D2F"/>
    <w:multiLevelType w:val="hybridMultilevel"/>
    <w:tmpl w:val="10C8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25D9B"/>
    <w:multiLevelType w:val="hybridMultilevel"/>
    <w:tmpl w:val="019E52BE"/>
    <w:lvl w:ilvl="0" w:tplc="79FE9F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E80CEA"/>
    <w:multiLevelType w:val="hybridMultilevel"/>
    <w:tmpl w:val="4EBAC1A4"/>
    <w:lvl w:ilvl="0" w:tplc="AA38D73E">
      <w:start w:val="13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97666"/>
    <w:multiLevelType w:val="multilevel"/>
    <w:tmpl w:val="4708544C"/>
    <w:lvl w:ilvl="0">
      <w:start w:val="16"/>
      <w:numFmt w:val="decimal"/>
      <w:lvlText w:val="%1."/>
      <w:lvlJc w:val="left"/>
      <w:pPr>
        <w:ind w:left="943" w:hanging="375"/>
      </w:pPr>
      <w:rPr>
        <w:rFonts w:hint="default"/>
      </w:rPr>
    </w:lvl>
    <w:lvl w:ilvl="1">
      <w:start w:val="1"/>
      <w:numFmt w:val="decimal"/>
      <w:isLgl/>
      <w:lvlText w:val="%1.%2."/>
      <w:lvlJc w:val="left"/>
      <w:pPr>
        <w:ind w:left="1637"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7">
    <w:nsid w:val="1BAC5509"/>
    <w:multiLevelType w:val="hybridMultilevel"/>
    <w:tmpl w:val="5B52BC32"/>
    <w:lvl w:ilvl="0" w:tplc="D4101B16">
      <w:start w:val="5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426C4E"/>
    <w:multiLevelType w:val="hybridMultilevel"/>
    <w:tmpl w:val="36E078EC"/>
    <w:lvl w:ilvl="0" w:tplc="8296577A">
      <w:start w:val="6"/>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49C3DDC"/>
    <w:multiLevelType w:val="hybridMultilevel"/>
    <w:tmpl w:val="A746C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442E1E"/>
    <w:multiLevelType w:val="hybridMultilevel"/>
    <w:tmpl w:val="7E84EC3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2488C36">
      <w:start w:val="1"/>
      <w:numFmt w:val="decimal"/>
      <w:lvlText w:val="%3."/>
      <w:lvlJc w:val="left"/>
      <w:pPr>
        <w:tabs>
          <w:tab w:val="num" w:pos="2475"/>
        </w:tabs>
        <w:ind w:left="2475" w:hanging="49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2A5B58"/>
    <w:multiLevelType w:val="multilevel"/>
    <w:tmpl w:val="52DADEE0"/>
    <w:lvl w:ilvl="0">
      <w:start w:val="1"/>
      <w:numFmt w:val="decimal"/>
      <w:lvlText w:val="%1."/>
      <w:lvlJc w:val="left"/>
      <w:pPr>
        <w:ind w:left="502" w:hanging="360"/>
      </w:pPr>
      <w:rPr>
        <w:rFonts w:hint="default"/>
      </w:rPr>
    </w:lvl>
    <w:lvl w:ilvl="1">
      <w:start w:val="2"/>
      <w:numFmt w:val="decimal"/>
      <w:isLgl/>
      <w:lvlText w:val="%1.%2."/>
      <w:lvlJc w:val="left"/>
      <w:pPr>
        <w:ind w:left="1359" w:hanging="825"/>
      </w:pPr>
      <w:rPr>
        <w:rFonts w:hint="default"/>
      </w:rPr>
    </w:lvl>
    <w:lvl w:ilvl="2">
      <w:start w:val="2"/>
      <w:numFmt w:val="decimal"/>
      <w:isLgl/>
      <w:lvlText w:val="%1.%2.%3."/>
      <w:lvlJc w:val="left"/>
      <w:pPr>
        <w:ind w:left="1533" w:hanging="82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337E3023"/>
    <w:multiLevelType w:val="hybridMultilevel"/>
    <w:tmpl w:val="03B0B2A0"/>
    <w:lvl w:ilvl="0" w:tplc="C4B01A80">
      <w:start w:val="99"/>
      <w:numFmt w:val="decimal"/>
      <w:lvlText w:val="%1."/>
      <w:lvlJc w:val="left"/>
      <w:pPr>
        <w:ind w:left="2629" w:hanging="360"/>
      </w:pPr>
      <w:rPr>
        <w:rFonts w:hint="default"/>
      </w:rPr>
    </w:lvl>
    <w:lvl w:ilvl="1" w:tplc="04190019">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
    <w:nsid w:val="37592017"/>
    <w:multiLevelType w:val="hybridMultilevel"/>
    <w:tmpl w:val="E7BCBD1C"/>
    <w:lvl w:ilvl="0" w:tplc="82B28D2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6430F2"/>
    <w:multiLevelType w:val="hybridMultilevel"/>
    <w:tmpl w:val="87288C1C"/>
    <w:lvl w:ilvl="0" w:tplc="9904A3C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BB14379"/>
    <w:multiLevelType w:val="hybridMultilevel"/>
    <w:tmpl w:val="59EE703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45B321B6"/>
    <w:multiLevelType w:val="hybridMultilevel"/>
    <w:tmpl w:val="10C8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87FB5"/>
    <w:multiLevelType w:val="hybridMultilevel"/>
    <w:tmpl w:val="5656816A"/>
    <w:lvl w:ilvl="0" w:tplc="618CA78C">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1782A"/>
    <w:multiLevelType w:val="multilevel"/>
    <w:tmpl w:val="9BBCFA86"/>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5F3827E9"/>
    <w:multiLevelType w:val="multilevel"/>
    <w:tmpl w:val="8F98629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9616E0"/>
    <w:multiLevelType w:val="multilevel"/>
    <w:tmpl w:val="A176D2D8"/>
    <w:lvl w:ilvl="0">
      <w:start w:val="68"/>
      <w:numFmt w:val="decimal"/>
      <w:lvlText w:val="%1."/>
      <w:lvlJc w:val="left"/>
      <w:pPr>
        <w:tabs>
          <w:tab w:val="num" w:pos="1380"/>
        </w:tabs>
        <w:ind w:left="1380" w:hanging="1380"/>
      </w:pPr>
      <w:rPr>
        <w:rFonts w:hint="default"/>
      </w:rPr>
    </w:lvl>
    <w:lvl w:ilvl="1">
      <w:start w:val="1"/>
      <w:numFmt w:val="decimal"/>
      <w:lvlText w:val="%1.%2."/>
      <w:lvlJc w:val="left"/>
      <w:pPr>
        <w:tabs>
          <w:tab w:val="num" w:pos="1919"/>
        </w:tabs>
        <w:ind w:left="1919" w:hanging="1380"/>
      </w:pPr>
      <w:rPr>
        <w:rFonts w:hint="default"/>
      </w:rPr>
    </w:lvl>
    <w:lvl w:ilvl="2">
      <w:start w:val="1"/>
      <w:numFmt w:val="decimal"/>
      <w:lvlText w:val="%1.%2.%3."/>
      <w:lvlJc w:val="left"/>
      <w:pPr>
        <w:tabs>
          <w:tab w:val="num" w:pos="2458"/>
        </w:tabs>
        <w:ind w:left="2458" w:hanging="1380"/>
      </w:pPr>
      <w:rPr>
        <w:rFonts w:hint="default"/>
      </w:rPr>
    </w:lvl>
    <w:lvl w:ilvl="3">
      <w:start w:val="1"/>
      <w:numFmt w:val="decimal"/>
      <w:lvlText w:val="%1.%2.%3.%4."/>
      <w:lvlJc w:val="left"/>
      <w:pPr>
        <w:tabs>
          <w:tab w:val="num" w:pos="2997"/>
        </w:tabs>
        <w:ind w:left="2997" w:hanging="1380"/>
      </w:pPr>
      <w:rPr>
        <w:rFonts w:hint="default"/>
      </w:rPr>
    </w:lvl>
    <w:lvl w:ilvl="4">
      <w:start w:val="1"/>
      <w:numFmt w:val="decimal"/>
      <w:lvlText w:val="%1.%2.%3.%4.%5."/>
      <w:lvlJc w:val="left"/>
      <w:pPr>
        <w:tabs>
          <w:tab w:val="num" w:pos="3536"/>
        </w:tabs>
        <w:ind w:left="3536" w:hanging="13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21">
    <w:nsid w:val="62A05F8D"/>
    <w:multiLevelType w:val="multilevel"/>
    <w:tmpl w:val="FFB0C846"/>
    <w:lvl w:ilvl="0">
      <w:numFmt w:val="decimal"/>
      <w:pStyle w:val="a"/>
      <w:suff w:val="space"/>
      <w:lvlText w:val="Часть %1. "/>
      <w:lvlJc w:val="left"/>
      <w:rPr>
        <w:rFonts w:cs="Times New Roman" w:hint="default"/>
      </w:rPr>
    </w:lvl>
    <w:lvl w:ilvl="1">
      <w:start w:val="1"/>
      <w:numFmt w:val="russianUpper"/>
      <w:pStyle w:val="2"/>
      <w:suff w:val="space"/>
      <w:lvlText w:val="Раздел %2. "/>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suff w:val="space"/>
      <w:lvlText w:val="%3."/>
      <w:lvlJc w:val="left"/>
      <w:rPr>
        <w:rFonts w:cs="Times New Roman" w:hint="default"/>
      </w:rPr>
    </w:lvl>
    <w:lvl w:ilvl="3">
      <w:start w:val="1"/>
      <w:numFmt w:val="decimal"/>
      <w:lvlRestart w:val="0"/>
      <w:pStyle w:val="1"/>
      <w:suff w:val="space"/>
      <w:lvlText w:val="%4."/>
      <w:lvlJc w:val="left"/>
      <w:pPr>
        <w:ind w:firstLine="567"/>
      </w:pPr>
      <w:rPr>
        <w:rFonts w:cs="Times New Roman" w:hint="default"/>
      </w:rPr>
    </w:lvl>
    <w:lvl w:ilvl="4">
      <w:start w:val="1"/>
      <w:numFmt w:val="decimal"/>
      <w:pStyle w:val="a"/>
      <w:suff w:val="space"/>
      <w:lvlText w:val="%4.%5."/>
      <w:lvlJc w:val="left"/>
      <w:pPr>
        <w:ind w:firstLine="567"/>
      </w:pPr>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22">
    <w:nsid w:val="6549624B"/>
    <w:multiLevelType w:val="multilevel"/>
    <w:tmpl w:val="A84E3B34"/>
    <w:lvl w:ilvl="0">
      <w:start w:val="1"/>
      <w:numFmt w:val="decimal"/>
      <w:lvlText w:val="%1."/>
      <w:lvlJc w:val="left"/>
      <w:pPr>
        <w:ind w:left="1069" w:hanging="360"/>
      </w:pPr>
      <w:rPr>
        <w:rFonts w:hint="default"/>
        <w:strike/>
        <w:color w:val="FF0000"/>
      </w:rPr>
    </w:lvl>
    <w:lvl w:ilvl="1">
      <w:start w:val="3"/>
      <w:numFmt w:val="decimal"/>
      <w:isLgl/>
      <w:lvlText w:val="%1.%2."/>
      <w:lvlJc w:val="left"/>
      <w:pPr>
        <w:ind w:left="1429" w:hanging="720"/>
      </w:pPr>
      <w:rPr>
        <w:rFonts w:hint="default"/>
        <w:strike/>
        <w:color w:val="FF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E9C1544"/>
    <w:multiLevelType w:val="hybridMultilevel"/>
    <w:tmpl w:val="85E89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EE47BC"/>
    <w:multiLevelType w:val="hybridMultilevel"/>
    <w:tmpl w:val="269457EA"/>
    <w:lvl w:ilvl="0" w:tplc="15966F2A">
      <w:start w:val="52"/>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68728F"/>
    <w:multiLevelType w:val="hybridMultilevel"/>
    <w:tmpl w:val="84EA9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83141A"/>
    <w:multiLevelType w:val="hybridMultilevel"/>
    <w:tmpl w:val="7FE62172"/>
    <w:lvl w:ilvl="0" w:tplc="E16C76F8">
      <w:start w:val="11"/>
      <w:numFmt w:val="decimal"/>
      <w:lvlText w:val="%1."/>
      <w:lvlJc w:val="left"/>
      <w:pPr>
        <w:tabs>
          <w:tab w:val="num" w:pos="990"/>
        </w:tabs>
        <w:ind w:left="990" w:hanging="55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num w:numId="1">
    <w:abstractNumId w:val="8"/>
  </w:num>
  <w:num w:numId="2">
    <w:abstractNumId w:val="26"/>
  </w:num>
  <w:num w:numId="3">
    <w:abstractNumId w:val="2"/>
  </w:num>
  <w:num w:numId="4">
    <w:abstractNumId w:val="18"/>
  </w:num>
  <w:num w:numId="5">
    <w:abstractNumId w:val="12"/>
  </w:num>
  <w:num w:numId="6">
    <w:abstractNumId w:val="21"/>
  </w:num>
  <w:num w:numId="7">
    <w:abstractNumId w:val="14"/>
  </w:num>
  <w:num w:numId="8">
    <w:abstractNumId w:val="19"/>
  </w:num>
  <w:num w:numId="9">
    <w:abstractNumId w:val="3"/>
  </w:num>
  <w:num w:numId="10">
    <w:abstractNumId w:val="16"/>
  </w:num>
  <w:num w:numId="11">
    <w:abstractNumId w:val="15"/>
  </w:num>
  <w:num w:numId="12">
    <w:abstractNumId w:val="1"/>
  </w:num>
  <w:num w:numId="13">
    <w:abstractNumId w:val="9"/>
  </w:num>
  <w:num w:numId="14">
    <w:abstractNumId w:val="20"/>
  </w:num>
  <w:num w:numId="15">
    <w:abstractNumId w:val="10"/>
  </w:num>
  <w:num w:numId="16">
    <w:abstractNumId w:val="24"/>
  </w:num>
  <w:num w:numId="17">
    <w:abstractNumId w:val="7"/>
  </w:num>
  <w:num w:numId="18">
    <w:abstractNumId w:val="23"/>
  </w:num>
  <w:num w:numId="19">
    <w:abstractNumId w:val="25"/>
  </w:num>
  <w:num w:numId="20">
    <w:abstractNumId w:val="11"/>
  </w:num>
  <w:num w:numId="21">
    <w:abstractNumId w:val="6"/>
  </w:num>
  <w:num w:numId="22">
    <w:abstractNumId w:val="17"/>
  </w:num>
  <w:num w:numId="23">
    <w:abstractNumId w:val="4"/>
  </w:num>
  <w:num w:numId="24">
    <w:abstractNumId w:val="13"/>
  </w:num>
  <w:num w:numId="25">
    <w:abstractNumId w:val="22"/>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2B86"/>
    <w:rsid w:val="000008B1"/>
    <w:rsid w:val="00001EC1"/>
    <w:rsid w:val="00002C4E"/>
    <w:rsid w:val="00003FEE"/>
    <w:rsid w:val="00004EB6"/>
    <w:rsid w:val="00004ED8"/>
    <w:rsid w:val="00005743"/>
    <w:rsid w:val="00006366"/>
    <w:rsid w:val="00007268"/>
    <w:rsid w:val="00010549"/>
    <w:rsid w:val="000130B6"/>
    <w:rsid w:val="00016B62"/>
    <w:rsid w:val="000173A5"/>
    <w:rsid w:val="00017624"/>
    <w:rsid w:val="00020B13"/>
    <w:rsid w:val="00025BA1"/>
    <w:rsid w:val="000303A4"/>
    <w:rsid w:val="000306CD"/>
    <w:rsid w:val="000306F9"/>
    <w:rsid w:val="00034DAD"/>
    <w:rsid w:val="00035321"/>
    <w:rsid w:val="00036C13"/>
    <w:rsid w:val="00040494"/>
    <w:rsid w:val="00040D20"/>
    <w:rsid w:val="00043EF8"/>
    <w:rsid w:val="00045491"/>
    <w:rsid w:val="0004619E"/>
    <w:rsid w:val="00051F8C"/>
    <w:rsid w:val="00055F59"/>
    <w:rsid w:val="00060737"/>
    <w:rsid w:val="00061248"/>
    <w:rsid w:val="00062C27"/>
    <w:rsid w:val="000712C0"/>
    <w:rsid w:val="000734C4"/>
    <w:rsid w:val="00073858"/>
    <w:rsid w:val="0007405A"/>
    <w:rsid w:val="00074BEF"/>
    <w:rsid w:val="00076E47"/>
    <w:rsid w:val="0007703C"/>
    <w:rsid w:val="000817CC"/>
    <w:rsid w:val="00083D4D"/>
    <w:rsid w:val="00091889"/>
    <w:rsid w:val="000966D8"/>
    <w:rsid w:val="000979A9"/>
    <w:rsid w:val="000A1493"/>
    <w:rsid w:val="000A1D49"/>
    <w:rsid w:val="000A36E4"/>
    <w:rsid w:val="000A3C56"/>
    <w:rsid w:val="000A577A"/>
    <w:rsid w:val="000B1249"/>
    <w:rsid w:val="000B1B44"/>
    <w:rsid w:val="000B1C4A"/>
    <w:rsid w:val="000B2847"/>
    <w:rsid w:val="000B3000"/>
    <w:rsid w:val="000B3EF6"/>
    <w:rsid w:val="000C0306"/>
    <w:rsid w:val="000C0B91"/>
    <w:rsid w:val="000C1177"/>
    <w:rsid w:val="000C301D"/>
    <w:rsid w:val="000C58B4"/>
    <w:rsid w:val="000C5A4A"/>
    <w:rsid w:val="000C62E3"/>
    <w:rsid w:val="000C71D8"/>
    <w:rsid w:val="000D0D92"/>
    <w:rsid w:val="000D17DB"/>
    <w:rsid w:val="000D308C"/>
    <w:rsid w:val="000D325C"/>
    <w:rsid w:val="000D5041"/>
    <w:rsid w:val="000D6BCD"/>
    <w:rsid w:val="000D7311"/>
    <w:rsid w:val="000E063E"/>
    <w:rsid w:val="000E27EA"/>
    <w:rsid w:val="000E3B91"/>
    <w:rsid w:val="000E3E43"/>
    <w:rsid w:val="000E6190"/>
    <w:rsid w:val="000E6342"/>
    <w:rsid w:val="000F174F"/>
    <w:rsid w:val="000F4443"/>
    <w:rsid w:val="000F5A5F"/>
    <w:rsid w:val="000F5D36"/>
    <w:rsid w:val="000F621E"/>
    <w:rsid w:val="000F6791"/>
    <w:rsid w:val="000F7A9F"/>
    <w:rsid w:val="00101B79"/>
    <w:rsid w:val="0010545C"/>
    <w:rsid w:val="00107CEF"/>
    <w:rsid w:val="00112C60"/>
    <w:rsid w:val="00115006"/>
    <w:rsid w:val="001177F5"/>
    <w:rsid w:val="0012026F"/>
    <w:rsid w:val="0012089D"/>
    <w:rsid w:val="001265D6"/>
    <w:rsid w:val="001276A5"/>
    <w:rsid w:val="00132FCA"/>
    <w:rsid w:val="00134C0C"/>
    <w:rsid w:val="001410DB"/>
    <w:rsid w:val="00141660"/>
    <w:rsid w:val="00143A71"/>
    <w:rsid w:val="00143F20"/>
    <w:rsid w:val="0014500C"/>
    <w:rsid w:val="00147232"/>
    <w:rsid w:val="00151436"/>
    <w:rsid w:val="0015212A"/>
    <w:rsid w:val="00152EC0"/>
    <w:rsid w:val="00155F98"/>
    <w:rsid w:val="00161A8C"/>
    <w:rsid w:val="00161B00"/>
    <w:rsid w:val="00161F4E"/>
    <w:rsid w:val="00163673"/>
    <w:rsid w:val="00163D06"/>
    <w:rsid w:val="00164C5A"/>
    <w:rsid w:val="00172C78"/>
    <w:rsid w:val="00174974"/>
    <w:rsid w:val="001773BD"/>
    <w:rsid w:val="00180E41"/>
    <w:rsid w:val="001839C4"/>
    <w:rsid w:val="00186CE1"/>
    <w:rsid w:val="00187EFB"/>
    <w:rsid w:val="001906AE"/>
    <w:rsid w:val="00192453"/>
    <w:rsid w:val="00192B86"/>
    <w:rsid w:val="00192BE8"/>
    <w:rsid w:val="00195236"/>
    <w:rsid w:val="00197C17"/>
    <w:rsid w:val="001A043C"/>
    <w:rsid w:val="001A0691"/>
    <w:rsid w:val="001A0B37"/>
    <w:rsid w:val="001A4567"/>
    <w:rsid w:val="001B3454"/>
    <w:rsid w:val="001B3A97"/>
    <w:rsid w:val="001B3D49"/>
    <w:rsid w:val="001B41D4"/>
    <w:rsid w:val="001B4BA1"/>
    <w:rsid w:val="001B6BE9"/>
    <w:rsid w:val="001C163B"/>
    <w:rsid w:val="001C6CE2"/>
    <w:rsid w:val="001C6F46"/>
    <w:rsid w:val="001C7F73"/>
    <w:rsid w:val="001D1C04"/>
    <w:rsid w:val="001D34E7"/>
    <w:rsid w:val="001D39FC"/>
    <w:rsid w:val="001D4FF2"/>
    <w:rsid w:val="001E0334"/>
    <w:rsid w:val="001E0A48"/>
    <w:rsid w:val="001E2941"/>
    <w:rsid w:val="001F556F"/>
    <w:rsid w:val="001F6057"/>
    <w:rsid w:val="002007A0"/>
    <w:rsid w:val="00201B9E"/>
    <w:rsid w:val="00201FCB"/>
    <w:rsid w:val="002037B8"/>
    <w:rsid w:val="00205465"/>
    <w:rsid w:val="00210E5F"/>
    <w:rsid w:val="00211473"/>
    <w:rsid w:val="00216802"/>
    <w:rsid w:val="00217CFF"/>
    <w:rsid w:val="002207E1"/>
    <w:rsid w:val="00224E8B"/>
    <w:rsid w:val="0023529B"/>
    <w:rsid w:val="00235B23"/>
    <w:rsid w:val="002363C4"/>
    <w:rsid w:val="002402DB"/>
    <w:rsid w:val="002405E6"/>
    <w:rsid w:val="002458AF"/>
    <w:rsid w:val="00245FEC"/>
    <w:rsid w:val="0024646C"/>
    <w:rsid w:val="0024652C"/>
    <w:rsid w:val="00246684"/>
    <w:rsid w:val="00251AF0"/>
    <w:rsid w:val="00251B8A"/>
    <w:rsid w:val="0025455C"/>
    <w:rsid w:val="00260369"/>
    <w:rsid w:val="00263555"/>
    <w:rsid w:val="002642F4"/>
    <w:rsid w:val="00265CBD"/>
    <w:rsid w:val="00266666"/>
    <w:rsid w:val="00272CFF"/>
    <w:rsid w:val="00273F29"/>
    <w:rsid w:val="002778C7"/>
    <w:rsid w:val="00277EDD"/>
    <w:rsid w:val="002802A9"/>
    <w:rsid w:val="00283315"/>
    <w:rsid w:val="0028548E"/>
    <w:rsid w:val="00286FA2"/>
    <w:rsid w:val="00290C57"/>
    <w:rsid w:val="00291EC0"/>
    <w:rsid w:val="002929F1"/>
    <w:rsid w:val="0029542A"/>
    <w:rsid w:val="002A134B"/>
    <w:rsid w:val="002A3FE6"/>
    <w:rsid w:val="002A6A92"/>
    <w:rsid w:val="002A74EF"/>
    <w:rsid w:val="002B0D8F"/>
    <w:rsid w:val="002B1BB4"/>
    <w:rsid w:val="002B2DF5"/>
    <w:rsid w:val="002B4F19"/>
    <w:rsid w:val="002B5484"/>
    <w:rsid w:val="002B5F1E"/>
    <w:rsid w:val="002B72AD"/>
    <w:rsid w:val="002C6150"/>
    <w:rsid w:val="002D5F85"/>
    <w:rsid w:val="002D6207"/>
    <w:rsid w:val="002E0B24"/>
    <w:rsid w:val="002E21D6"/>
    <w:rsid w:val="002F3F34"/>
    <w:rsid w:val="002F71CB"/>
    <w:rsid w:val="0030053B"/>
    <w:rsid w:val="00302D79"/>
    <w:rsid w:val="003037AC"/>
    <w:rsid w:val="003047DD"/>
    <w:rsid w:val="0030520E"/>
    <w:rsid w:val="003065F1"/>
    <w:rsid w:val="00314156"/>
    <w:rsid w:val="0031591A"/>
    <w:rsid w:val="00316132"/>
    <w:rsid w:val="003169D5"/>
    <w:rsid w:val="003207BB"/>
    <w:rsid w:val="00320DFA"/>
    <w:rsid w:val="00322A82"/>
    <w:rsid w:val="0032408E"/>
    <w:rsid w:val="0032610F"/>
    <w:rsid w:val="00331369"/>
    <w:rsid w:val="00335E1F"/>
    <w:rsid w:val="0033629E"/>
    <w:rsid w:val="00336945"/>
    <w:rsid w:val="0034537D"/>
    <w:rsid w:val="00345CDF"/>
    <w:rsid w:val="003479B5"/>
    <w:rsid w:val="0035111D"/>
    <w:rsid w:val="003514D8"/>
    <w:rsid w:val="00352045"/>
    <w:rsid w:val="003529BF"/>
    <w:rsid w:val="00356411"/>
    <w:rsid w:val="00360B8B"/>
    <w:rsid w:val="0036269C"/>
    <w:rsid w:val="00362971"/>
    <w:rsid w:val="00362D86"/>
    <w:rsid w:val="00362DFB"/>
    <w:rsid w:val="00363BFF"/>
    <w:rsid w:val="00364ACB"/>
    <w:rsid w:val="00371DB6"/>
    <w:rsid w:val="00374102"/>
    <w:rsid w:val="0037689C"/>
    <w:rsid w:val="00377256"/>
    <w:rsid w:val="00380394"/>
    <w:rsid w:val="003812CD"/>
    <w:rsid w:val="00381B5A"/>
    <w:rsid w:val="00381BF2"/>
    <w:rsid w:val="00385179"/>
    <w:rsid w:val="00386C9D"/>
    <w:rsid w:val="00387E78"/>
    <w:rsid w:val="00390346"/>
    <w:rsid w:val="00393FAD"/>
    <w:rsid w:val="003951D0"/>
    <w:rsid w:val="003A0622"/>
    <w:rsid w:val="003A093C"/>
    <w:rsid w:val="003A1385"/>
    <w:rsid w:val="003A1C4E"/>
    <w:rsid w:val="003A3148"/>
    <w:rsid w:val="003A512A"/>
    <w:rsid w:val="003B125E"/>
    <w:rsid w:val="003B28BB"/>
    <w:rsid w:val="003B3962"/>
    <w:rsid w:val="003B7A2E"/>
    <w:rsid w:val="003C1D75"/>
    <w:rsid w:val="003C28F5"/>
    <w:rsid w:val="003C3D19"/>
    <w:rsid w:val="003C622C"/>
    <w:rsid w:val="003D12F6"/>
    <w:rsid w:val="003D1AAE"/>
    <w:rsid w:val="003D3D32"/>
    <w:rsid w:val="003D3F92"/>
    <w:rsid w:val="003D5560"/>
    <w:rsid w:val="003D5C96"/>
    <w:rsid w:val="003D7D96"/>
    <w:rsid w:val="003E0C4A"/>
    <w:rsid w:val="003E1B8B"/>
    <w:rsid w:val="003E54E8"/>
    <w:rsid w:val="003E7058"/>
    <w:rsid w:val="003E790A"/>
    <w:rsid w:val="003F0229"/>
    <w:rsid w:val="003F1370"/>
    <w:rsid w:val="003F3724"/>
    <w:rsid w:val="003F3CD8"/>
    <w:rsid w:val="003F3D53"/>
    <w:rsid w:val="003F4465"/>
    <w:rsid w:val="00401336"/>
    <w:rsid w:val="00402A86"/>
    <w:rsid w:val="004036D0"/>
    <w:rsid w:val="00403E3E"/>
    <w:rsid w:val="00405A57"/>
    <w:rsid w:val="00411E72"/>
    <w:rsid w:val="004166AA"/>
    <w:rsid w:val="00417F9E"/>
    <w:rsid w:val="00421822"/>
    <w:rsid w:val="00422DE8"/>
    <w:rsid w:val="00424E84"/>
    <w:rsid w:val="00433E64"/>
    <w:rsid w:val="00433ED7"/>
    <w:rsid w:val="004345C1"/>
    <w:rsid w:val="00436B4B"/>
    <w:rsid w:val="00441D52"/>
    <w:rsid w:val="0044663D"/>
    <w:rsid w:val="004525E4"/>
    <w:rsid w:val="00453521"/>
    <w:rsid w:val="00453B41"/>
    <w:rsid w:val="0045554B"/>
    <w:rsid w:val="00460770"/>
    <w:rsid w:val="00467E86"/>
    <w:rsid w:val="0047239B"/>
    <w:rsid w:val="0047350B"/>
    <w:rsid w:val="0047668A"/>
    <w:rsid w:val="00481323"/>
    <w:rsid w:val="00483D21"/>
    <w:rsid w:val="004847D1"/>
    <w:rsid w:val="0048485F"/>
    <w:rsid w:val="00485A1F"/>
    <w:rsid w:val="00486099"/>
    <w:rsid w:val="00487CCA"/>
    <w:rsid w:val="00491455"/>
    <w:rsid w:val="00492419"/>
    <w:rsid w:val="00493BB8"/>
    <w:rsid w:val="00494C3B"/>
    <w:rsid w:val="00494DDA"/>
    <w:rsid w:val="00494E35"/>
    <w:rsid w:val="00495F74"/>
    <w:rsid w:val="004A0DFE"/>
    <w:rsid w:val="004A577D"/>
    <w:rsid w:val="004A5DE0"/>
    <w:rsid w:val="004A7A21"/>
    <w:rsid w:val="004B04EF"/>
    <w:rsid w:val="004B0A9B"/>
    <w:rsid w:val="004B6DC4"/>
    <w:rsid w:val="004C0303"/>
    <w:rsid w:val="004C6988"/>
    <w:rsid w:val="004C6F2B"/>
    <w:rsid w:val="004C791A"/>
    <w:rsid w:val="004D4902"/>
    <w:rsid w:val="004D58DB"/>
    <w:rsid w:val="004D6A2E"/>
    <w:rsid w:val="004E12CA"/>
    <w:rsid w:val="004E3338"/>
    <w:rsid w:val="004E33D6"/>
    <w:rsid w:val="004E41D5"/>
    <w:rsid w:val="004E71C6"/>
    <w:rsid w:val="004F3404"/>
    <w:rsid w:val="004F5B5D"/>
    <w:rsid w:val="004F65CF"/>
    <w:rsid w:val="004F6F2F"/>
    <w:rsid w:val="004F76A6"/>
    <w:rsid w:val="0050387B"/>
    <w:rsid w:val="00503888"/>
    <w:rsid w:val="00503E6B"/>
    <w:rsid w:val="005052C8"/>
    <w:rsid w:val="00510175"/>
    <w:rsid w:val="00513998"/>
    <w:rsid w:val="00516746"/>
    <w:rsid w:val="00516949"/>
    <w:rsid w:val="00521049"/>
    <w:rsid w:val="00522E30"/>
    <w:rsid w:val="00523579"/>
    <w:rsid w:val="00523AA6"/>
    <w:rsid w:val="00524269"/>
    <w:rsid w:val="00524E38"/>
    <w:rsid w:val="00525787"/>
    <w:rsid w:val="00526328"/>
    <w:rsid w:val="00534F5B"/>
    <w:rsid w:val="005440AE"/>
    <w:rsid w:val="00545643"/>
    <w:rsid w:val="00546ECD"/>
    <w:rsid w:val="00547A64"/>
    <w:rsid w:val="005504CE"/>
    <w:rsid w:val="00551C56"/>
    <w:rsid w:val="00553545"/>
    <w:rsid w:val="00554378"/>
    <w:rsid w:val="0055629B"/>
    <w:rsid w:val="00556A54"/>
    <w:rsid w:val="00557286"/>
    <w:rsid w:val="00560E20"/>
    <w:rsid w:val="0056141C"/>
    <w:rsid w:val="005641D5"/>
    <w:rsid w:val="0056450E"/>
    <w:rsid w:val="00564B05"/>
    <w:rsid w:val="00565E73"/>
    <w:rsid w:val="00570C51"/>
    <w:rsid w:val="00575CDD"/>
    <w:rsid w:val="00580A4F"/>
    <w:rsid w:val="00584EDA"/>
    <w:rsid w:val="005855FE"/>
    <w:rsid w:val="00585CDC"/>
    <w:rsid w:val="00590C8D"/>
    <w:rsid w:val="0059459A"/>
    <w:rsid w:val="005946D9"/>
    <w:rsid w:val="005948FB"/>
    <w:rsid w:val="00595B70"/>
    <w:rsid w:val="0059792E"/>
    <w:rsid w:val="005A1CCF"/>
    <w:rsid w:val="005A2D3E"/>
    <w:rsid w:val="005A35AB"/>
    <w:rsid w:val="005A566B"/>
    <w:rsid w:val="005A7872"/>
    <w:rsid w:val="005B00B8"/>
    <w:rsid w:val="005B64A3"/>
    <w:rsid w:val="005B6EC3"/>
    <w:rsid w:val="005B6F1D"/>
    <w:rsid w:val="005B70B1"/>
    <w:rsid w:val="005B7187"/>
    <w:rsid w:val="005B7EE3"/>
    <w:rsid w:val="005C109C"/>
    <w:rsid w:val="005C1B03"/>
    <w:rsid w:val="005C6E4A"/>
    <w:rsid w:val="005C711F"/>
    <w:rsid w:val="005C7A9D"/>
    <w:rsid w:val="005D1724"/>
    <w:rsid w:val="005D1EB8"/>
    <w:rsid w:val="005D2594"/>
    <w:rsid w:val="005D28A1"/>
    <w:rsid w:val="005D509A"/>
    <w:rsid w:val="005D574C"/>
    <w:rsid w:val="005D6C0F"/>
    <w:rsid w:val="005D759C"/>
    <w:rsid w:val="005E0204"/>
    <w:rsid w:val="005E1E5E"/>
    <w:rsid w:val="005E3BE5"/>
    <w:rsid w:val="005E75CF"/>
    <w:rsid w:val="005F1005"/>
    <w:rsid w:val="005F648A"/>
    <w:rsid w:val="005F7073"/>
    <w:rsid w:val="005F79C8"/>
    <w:rsid w:val="00600C6A"/>
    <w:rsid w:val="00601B23"/>
    <w:rsid w:val="0060232F"/>
    <w:rsid w:val="00602FD9"/>
    <w:rsid w:val="0060539B"/>
    <w:rsid w:val="00607EBA"/>
    <w:rsid w:val="0061200D"/>
    <w:rsid w:val="00620DBC"/>
    <w:rsid w:val="00624275"/>
    <w:rsid w:val="00625857"/>
    <w:rsid w:val="0062633C"/>
    <w:rsid w:val="00626A75"/>
    <w:rsid w:val="00626B02"/>
    <w:rsid w:val="00632D9D"/>
    <w:rsid w:val="00633BE7"/>
    <w:rsid w:val="00636497"/>
    <w:rsid w:val="006416FF"/>
    <w:rsid w:val="006429BE"/>
    <w:rsid w:val="00644799"/>
    <w:rsid w:val="00644A21"/>
    <w:rsid w:val="00647643"/>
    <w:rsid w:val="0065017E"/>
    <w:rsid w:val="00654573"/>
    <w:rsid w:val="00655703"/>
    <w:rsid w:val="00656CE3"/>
    <w:rsid w:val="00666164"/>
    <w:rsid w:val="00667889"/>
    <w:rsid w:val="00673245"/>
    <w:rsid w:val="006747E4"/>
    <w:rsid w:val="006813EF"/>
    <w:rsid w:val="00681FC0"/>
    <w:rsid w:val="0068294D"/>
    <w:rsid w:val="00683735"/>
    <w:rsid w:val="006859A0"/>
    <w:rsid w:val="006869AA"/>
    <w:rsid w:val="00691C29"/>
    <w:rsid w:val="006A077F"/>
    <w:rsid w:val="006A16A7"/>
    <w:rsid w:val="006A18A6"/>
    <w:rsid w:val="006A18F2"/>
    <w:rsid w:val="006A392E"/>
    <w:rsid w:val="006A41BA"/>
    <w:rsid w:val="006A6567"/>
    <w:rsid w:val="006B025F"/>
    <w:rsid w:val="006B2BD4"/>
    <w:rsid w:val="006B3E0A"/>
    <w:rsid w:val="006B3E44"/>
    <w:rsid w:val="006B5AE0"/>
    <w:rsid w:val="006B6BFD"/>
    <w:rsid w:val="006B78F3"/>
    <w:rsid w:val="006C1021"/>
    <w:rsid w:val="006C24DD"/>
    <w:rsid w:val="006C6F96"/>
    <w:rsid w:val="006D13FA"/>
    <w:rsid w:val="006D191A"/>
    <w:rsid w:val="006D1A75"/>
    <w:rsid w:val="006D36A9"/>
    <w:rsid w:val="006D3A0F"/>
    <w:rsid w:val="006D58D3"/>
    <w:rsid w:val="006D6224"/>
    <w:rsid w:val="006E4DED"/>
    <w:rsid w:val="006E5B3E"/>
    <w:rsid w:val="006E6406"/>
    <w:rsid w:val="006E6B66"/>
    <w:rsid w:val="006E7415"/>
    <w:rsid w:val="006E7E97"/>
    <w:rsid w:val="006F2544"/>
    <w:rsid w:val="006F3189"/>
    <w:rsid w:val="006F3AE9"/>
    <w:rsid w:val="006F4F46"/>
    <w:rsid w:val="006F75D8"/>
    <w:rsid w:val="00700598"/>
    <w:rsid w:val="00700CC5"/>
    <w:rsid w:val="00700F1A"/>
    <w:rsid w:val="00702C89"/>
    <w:rsid w:val="00703CC3"/>
    <w:rsid w:val="00705208"/>
    <w:rsid w:val="0070777C"/>
    <w:rsid w:val="00711288"/>
    <w:rsid w:val="007116EB"/>
    <w:rsid w:val="00711E6A"/>
    <w:rsid w:val="00713FE3"/>
    <w:rsid w:val="0071681E"/>
    <w:rsid w:val="00717888"/>
    <w:rsid w:val="0072098F"/>
    <w:rsid w:val="00724D87"/>
    <w:rsid w:val="007252D4"/>
    <w:rsid w:val="007255AF"/>
    <w:rsid w:val="00725A73"/>
    <w:rsid w:val="00727138"/>
    <w:rsid w:val="00727171"/>
    <w:rsid w:val="0072765E"/>
    <w:rsid w:val="00730328"/>
    <w:rsid w:val="00737C4A"/>
    <w:rsid w:val="00737E68"/>
    <w:rsid w:val="00741CA1"/>
    <w:rsid w:val="00742ADD"/>
    <w:rsid w:val="00742EB7"/>
    <w:rsid w:val="0074431C"/>
    <w:rsid w:val="00744FB3"/>
    <w:rsid w:val="00745DB2"/>
    <w:rsid w:val="00746EB2"/>
    <w:rsid w:val="007535C6"/>
    <w:rsid w:val="00754C65"/>
    <w:rsid w:val="0075567D"/>
    <w:rsid w:val="007564CF"/>
    <w:rsid w:val="00756F57"/>
    <w:rsid w:val="007576F4"/>
    <w:rsid w:val="007607A3"/>
    <w:rsid w:val="00760C3A"/>
    <w:rsid w:val="0076107C"/>
    <w:rsid w:val="007678C0"/>
    <w:rsid w:val="007740AD"/>
    <w:rsid w:val="007759C6"/>
    <w:rsid w:val="00776801"/>
    <w:rsid w:val="00776B4E"/>
    <w:rsid w:val="007826BF"/>
    <w:rsid w:val="0078291B"/>
    <w:rsid w:val="00790A0E"/>
    <w:rsid w:val="0079151C"/>
    <w:rsid w:val="00794DC0"/>
    <w:rsid w:val="00797880"/>
    <w:rsid w:val="007A0D3E"/>
    <w:rsid w:val="007A3527"/>
    <w:rsid w:val="007A353D"/>
    <w:rsid w:val="007A76E5"/>
    <w:rsid w:val="007B01B5"/>
    <w:rsid w:val="007B1CB6"/>
    <w:rsid w:val="007B3013"/>
    <w:rsid w:val="007B7662"/>
    <w:rsid w:val="007C1136"/>
    <w:rsid w:val="007C1284"/>
    <w:rsid w:val="007C16AB"/>
    <w:rsid w:val="007C2D07"/>
    <w:rsid w:val="007C3348"/>
    <w:rsid w:val="007C3D89"/>
    <w:rsid w:val="007C46F6"/>
    <w:rsid w:val="007C4D83"/>
    <w:rsid w:val="007C60ED"/>
    <w:rsid w:val="007C692A"/>
    <w:rsid w:val="007C77A2"/>
    <w:rsid w:val="007D357C"/>
    <w:rsid w:val="007D3EA0"/>
    <w:rsid w:val="007D6270"/>
    <w:rsid w:val="007D66E4"/>
    <w:rsid w:val="007D7D73"/>
    <w:rsid w:val="007E0730"/>
    <w:rsid w:val="007E0F16"/>
    <w:rsid w:val="007E2633"/>
    <w:rsid w:val="007E3584"/>
    <w:rsid w:val="007E45EE"/>
    <w:rsid w:val="007E5C65"/>
    <w:rsid w:val="007E6AF8"/>
    <w:rsid w:val="007E6C97"/>
    <w:rsid w:val="007F23B0"/>
    <w:rsid w:val="007F31B4"/>
    <w:rsid w:val="007F47CA"/>
    <w:rsid w:val="007F5B6B"/>
    <w:rsid w:val="007F613A"/>
    <w:rsid w:val="007F685F"/>
    <w:rsid w:val="00800408"/>
    <w:rsid w:val="00800506"/>
    <w:rsid w:val="0080446A"/>
    <w:rsid w:val="0080523E"/>
    <w:rsid w:val="00811E15"/>
    <w:rsid w:val="00812F8C"/>
    <w:rsid w:val="00813027"/>
    <w:rsid w:val="008136E2"/>
    <w:rsid w:val="008205FF"/>
    <w:rsid w:val="00821D2C"/>
    <w:rsid w:val="008235B5"/>
    <w:rsid w:val="008248ED"/>
    <w:rsid w:val="00826451"/>
    <w:rsid w:val="00826E7E"/>
    <w:rsid w:val="008303BB"/>
    <w:rsid w:val="0083071C"/>
    <w:rsid w:val="00830B2A"/>
    <w:rsid w:val="0083310A"/>
    <w:rsid w:val="008339D7"/>
    <w:rsid w:val="00834515"/>
    <w:rsid w:val="00834B76"/>
    <w:rsid w:val="00837711"/>
    <w:rsid w:val="008400EA"/>
    <w:rsid w:val="00841E6F"/>
    <w:rsid w:val="00844BF7"/>
    <w:rsid w:val="00844F6F"/>
    <w:rsid w:val="008471B1"/>
    <w:rsid w:val="00847326"/>
    <w:rsid w:val="00850646"/>
    <w:rsid w:val="008513EB"/>
    <w:rsid w:val="00856BF3"/>
    <w:rsid w:val="00857AF1"/>
    <w:rsid w:val="00864F56"/>
    <w:rsid w:val="008656B0"/>
    <w:rsid w:val="00867B1D"/>
    <w:rsid w:val="00871FD4"/>
    <w:rsid w:val="00872064"/>
    <w:rsid w:val="00874D08"/>
    <w:rsid w:val="00876FA9"/>
    <w:rsid w:val="00880EA0"/>
    <w:rsid w:val="00881061"/>
    <w:rsid w:val="00881216"/>
    <w:rsid w:val="0088353E"/>
    <w:rsid w:val="0088767E"/>
    <w:rsid w:val="0089033F"/>
    <w:rsid w:val="00891519"/>
    <w:rsid w:val="00893A97"/>
    <w:rsid w:val="00895D56"/>
    <w:rsid w:val="008979A2"/>
    <w:rsid w:val="00897F8A"/>
    <w:rsid w:val="008A5E50"/>
    <w:rsid w:val="008A74A2"/>
    <w:rsid w:val="008B1ED6"/>
    <w:rsid w:val="008B2E5C"/>
    <w:rsid w:val="008B46FD"/>
    <w:rsid w:val="008B4BB1"/>
    <w:rsid w:val="008B7D21"/>
    <w:rsid w:val="008C4FAC"/>
    <w:rsid w:val="008C5645"/>
    <w:rsid w:val="008C5D16"/>
    <w:rsid w:val="008C63FF"/>
    <w:rsid w:val="008D36A1"/>
    <w:rsid w:val="008D7D04"/>
    <w:rsid w:val="008D7F83"/>
    <w:rsid w:val="008E0351"/>
    <w:rsid w:val="008E2CDF"/>
    <w:rsid w:val="008E51E3"/>
    <w:rsid w:val="008F062F"/>
    <w:rsid w:val="008F0AF2"/>
    <w:rsid w:val="008F56B4"/>
    <w:rsid w:val="00901033"/>
    <w:rsid w:val="00903D37"/>
    <w:rsid w:val="009049CA"/>
    <w:rsid w:val="0090659B"/>
    <w:rsid w:val="0091258E"/>
    <w:rsid w:val="00915C4B"/>
    <w:rsid w:val="00915CBE"/>
    <w:rsid w:val="0091700D"/>
    <w:rsid w:val="00917755"/>
    <w:rsid w:val="00917FA4"/>
    <w:rsid w:val="009246E4"/>
    <w:rsid w:val="00926616"/>
    <w:rsid w:val="00931A6F"/>
    <w:rsid w:val="0093319B"/>
    <w:rsid w:val="00935241"/>
    <w:rsid w:val="00937394"/>
    <w:rsid w:val="009410B2"/>
    <w:rsid w:val="0094141A"/>
    <w:rsid w:val="0094173F"/>
    <w:rsid w:val="00941D16"/>
    <w:rsid w:val="00945FC4"/>
    <w:rsid w:val="0094672A"/>
    <w:rsid w:val="00947F54"/>
    <w:rsid w:val="00950223"/>
    <w:rsid w:val="00953512"/>
    <w:rsid w:val="0095571F"/>
    <w:rsid w:val="009604EB"/>
    <w:rsid w:val="00960960"/>
    <w:rsid w:val="00961763"/>
    <w:rsid w:val="0096201A"/>
    <w:rsid w:val="00964295"/>
    <w:rsid w:val="00966BA8"/>
    <w:rsid w:val="009701EA"/>
    <w:rsid w:val="009729F9"/>
    <w:rsid w:val="00975F53"/>
    <w:rsid w:val="0097620B"/>
    <w:rsid w:val="0097718C"/>
    <w:rsid w:val="00984580"/>
    <w:rsid w:val="00984646"/>
    <w:rsid w:val="009850C9"/>
    <w:rsid w:val="0098558D"/>
    <w:rsid w:val="00991074"/>
    <w:rsid w:val="00994436"/>
    <w:rsid w:val="009947D1"/>
    <w:rsid w:val="00994E6A"/>
    <w:rsid w:val="009A1252"/>
    <w:rsid w:val="009A24BE"/>
    <w:rsid w:val="009A2784"/>
    <w:rsid w:val="009A39D4"/>
    <w:rsid w:val="009A5BC0"/>
    <w:rsid w:val="009B124C"/>
    <w:rsid w:val="009B460F"/>
    <w:rsid w:val="009B774C"/>
    <w:rsid w:val="009C0C0D"/>
    <w:rsid w:val="009C1DA3"/>
    <w:rsid w:val="009C25F8"/>
    <w:rsid w:val="009C4C62"/>
    <w:rsid w:val="009C4FA0"/>
    <w:rsid w:val="009C669D"/>
    <w:rsid w:val="009C6BA3"/>
    <w:rsid w:val="009D1EEA"/>
    <w:rsid w:val="009D2F4D"/>
    <w:rsid w:val="009D7361"/>
    <w:rsid w:val="009F414D"/>
    <w:rsid w:val="009F5667"/>
    <w:rsid w:val="009F7D96"/>
    <w:rsid w:val="00A00572"/>
    <w:rsid w:val="00A00D51"/>
    <w:rsid w:val="00A046E8"/>
    <w:rsid w:val="00A05998"/>
    <w:rsid w:val="00A0704C"/>
    <w:rsid w:val="00A12B84"/>
    <w:rsid w:val="00A12D5B"/>
    <w:rsid w:val="00A13067"/>
    <w:rsid w:val="00A13519"/>
    <w:rsid w:val="00A13A58"/>
    <w:rsid w:val="00A15BB7"/>
    <w:rsid w:val="00A234AF"/>
    <w:rsid w:val="00A23C37"/>
    <w:rsid w:val="00A268EF"/>
    <w:rsid w:val="00A32638"/>
    <w:rsid w:val="00A40728"/>
    <w:rsid w:val="00A43FEF"/>
    <w:rsid w:val="00A51AC9"/>
    <w:rsid w:val="00A56F66"/>
    <w:rsid w:val="00A576BA"/>
    <w:rsid w:val="00A60EAF"/>
    <w:rsid w:val="00A61AF4"/>
    <w:rsid w:val="00A620BD"/>
    <w:rsid w:val="00A62BB9"/>
    <w:rsid w:val="00A652D9"/>
    <w:rsid w:val="00A655EF"/>
    <w:rsid w:val="00A66707"/>
    <w:rsid w:val="00A67C2B"/>
    <w:rsid w:val="00A74670"/>
    <w:rsid w:val="00A74F67"/>
    <w:rsid w:val="00A76A52"/>
    <w:rsid w:val="00A77A22"/>
    <w:rsid w:val="00A802EC"/>
    <w:rsid w:val="00A80436"/>
    <w:rsid w:val="00A82081"/>
    <w:rsid w:val="00A839A5"/>
    <w:rsid w:val="00A83FB2"/>
    <w:rsid w:val="00A84203"/>
    <w:rsid w:val="00A85199"/>
    <w:rsid w:val="00A85A36"/>
    <w:rsid w:val="00A871B7"/>
    <w:rsid w:val="00A90FD3"/>
    <w:rsid w:val="00A9161E"/>
    <w:rsid w:val="00A9199B"/>
    <w:rsid w:val="00A92525"/>
    <w:rsid w:val="00A93558"/>
    <w:rsid w:val="00A93982"/>
    <w:rsid w:val="00A95240"/>
    <w:rsid w:val="00A97200"/>
    <w:rsid w:val="00AA4B1F"/>
    <w:rsid w:val="00AA770F"/>
    <w:rsid w:val="00AB0116"/>
    <w:rsid w:val="00AB3ECE"/>
    <w:rsid w:val="00AB5442"/>
    <w:rsid w:val="00AB6844"/>
    <w:rsid w:val="00AC46AE"/>
    <w:rsid w:val="00AD3F2E"/>
    <w:rsid w:val="00AD544F"/>
    <w:rsid w:val="00AD7FA2"/>
    <w:rsid w:val="00AE0374"/>
    <w:rsid w:val="00AE5CB2"/>
    <w:rsid w:val="00AE6E93"/>
    <w:rsid w:val="00AE70F3"/>
    <w:rsid w:val="00AF2B9B"/>
    <w:rsid w:val="00AF2F57"/>
    <w:rsid w:val="00AF3EF7"/>
    <w:rsid w:val="00AF5010"/>
    <w:rsid w:val="00AF53B2"/>
    <w:rsid w:val="00AF5ED0"/>
    <w:rsid w:val="00AF67C4"/>
    <w:rsid w:val="00AF6CC6"/>
    <w:rsid w:val="00B031C6"/>
    <w:rsid w:val="00B032B0"/>
    <w:rsid w:val="00B033E6"/>
    <w:rsid w:val="00B101FA"/>
    <w:rsid w:val="00B131E1"/>
    <w:rsid w:val="00B23AE8"/>
    <w:rsid w:val="00B23BD5"/>
    <w:rsid w:val="00B23C40"/>
    <w:rsid w:val="00B24640"/>
    <w:rsid w:val="00B25082"/>
    <w:rsid w:val="00B324E1"/>
    <w:rsid w:val="00B34094"/>
    <w:rsid w:val="00B3697D"/>
    <w:rsid w:val="00B40EB7"/>
    <w:rsid w:val="00B455CA"/>
    <w:rsid w:val="00B4662F"/>
    <w:rsid w:val="00B51B62"/>
    <w:rsid w:val="00B521E0"/>
    <w:rsid w:val="00B52803"/>
    <w:rsid w:val="00B5342C"/>
    <w:rsid w:val="00B54488"/>
    <w:rsid w:val="00B66246"/>
    <w:rsid w:val="00B679B1"/>
    <w:rsid w:val="00B67F5A"/>
    <w:rsid w:val="00B70643"/>
    <w:rsid w:val="00B7113D"/>
    <w:rsid w:val="00B728C9"/>
    <w:rsid w:val="00B73E38"/>
    <w:rsid w:val="00B77763"/>
    <w:rsid w:val="00B77B87"/>
    <w:rsid w:val="00B8009B"/>
    <w:rsid w:val="00B804C3"/>
    <w:rsid w:val="00B81074"/>
    <w:rsid w:val="00B84CDF"/>
    <w:rsid w:val="00B85D8E"/>
    <w:rsid w:val="00B93AAE"/>
    <w:rsid w:val="00B95012"/>
    <w:rsid w:val="00B9524B"/>
    <w:rsid w:val="00BA0E4A"/>
    <w:rsid w:val="00BA32EC"/>
    <w:rsid w:val="00BA4165"/>
    <w:rsid w:val="00BA66CB"/>
    <w:rsid w:val="00BB033C"/>
    <w:rsid w:val="00BB0EFA"/>
    <w:rsid w:val="00BB20EF"/>
    <w:rsid w:val="00BC00B8"/>
    <w:rsid w:val="00BC0563"/>
    <w:rsid w:val="00BC2EC7"/>
    <w:rsid w:val="00BC3052"/>
    <w:rsid w:val="00BC3B99"/>
    <w:rsid w:val="00BC3E15"/>
    <w:rsid w:val="00BC600C"/>
    <w:rsid w:val="00BC71BB"/>
    <w:rsid w:val="00BC7EBB"/>
    <w:rsid w:val="00BD010B"/>
    <w:rsid w:val="00BD13AB"/>
    <w:rsid w:val="00BD372F"/>
    <w:rsid w:val="00BD4AEA"/>
    <w:rsid w:val="00BD549E"/>
    <w:rsid w:val="00BD643D"/>
    <w:rsid w:val="00BD6F22"/>
    <w:rsid w:val="00BE0D47"/>
    <w:rsid w:val="00BE3E93"/>
    <w:rsid w:val="00BE5210"/>
    <w:rsid w:val="00BE67CD"/>
    <w:rsid w:val="00BE703F"/>
    <w:rsid w:val="00BE7391"/>
    <w:rsid w:val="00BF0F4E"/>
    <w:rsid w:val="00BF0F54"/>
    <w:rsid w:val="00BF1971"/>
    <w:rsid w:val="00BF2619"/>
    <w:rsid w:val="00BF50A3"/>
    <w:rsid w:val="00BF69E1"/>
    <w:rsid w:val="00C01814"/>
    <w:rsid w:val="00C06CE2"/>
    <w:rsid w:val="00C06D96"/>
    <w:rsid w:val="00C115CE"/>
    <w:rsid w:val="00C1511D"/>
    <w:rsid w:val="00C16D59"/>
    <w:rsid w:val="00C17474"/>
    <w:rsid w:val="00C229B4"/>
    <w:rsid w:val="00C23C2B"/>
    <w:rsid w:val="00C245A3"/>
    <w:rsid w:val="00C2740B"/>
    <w:rsid w:val="00C30587"/>
    <w:rsid w:val="00C34FA9"/>
    <w:rsid w:val="00C366BF"/>
    <w:rsid w:val="00C3729D"/>
    <w:rsid w:val="00C37C27"/>
    <w:rsid w:val="00C41446"/>
    <w:rsid w:val="00C415C0"/>
    <w:rsid w:val="00C43945"/>
    <w:rsid w:val="00C440C6"/>
    <w:rsid w:val="00C519C3"/>
    <w:rsid w:val="00C52536"/>
    <w:rsid w:val="00C52590"/>
    <w:rsid w:val="00C564F4"/>
    <w:rsid w:val="00C6240C"/>
    <w:rsid w:val="00C62FBC"/>
    <w:rsid w:val="00C64961"/>
    <w:rsid w:val="00C70780"/>
    <w:rsid w:val="00C70C91"/>
    <w:rsid w:val="00C725AB"/>
    <w:rsid w:val="00C7274F"/>
    <w:rsid w:val="00C74E14"/>
    <w:rsid w:val="00C750F0"/>
    <w:rsid w:val="00C856E6"/>
    <w:rsid w:val="00C85CBB"/>
    <w:rsid w:val="00C86194"/>
    <w:rsid w:val="00C861C7"/>
    <w:rsid w:val="00C86C46"/>
    <w:rsid w:val="00C91F2E"/>
    <w:rsid w:val="00C924B6"/>
    <w:rsid w:val="00C96B0A"/>
    <w:rsid w:val="00C96EB8"/>
    <w:rsid w:val="00CA3B37"/>
    <w:rsid w:val="00CA4405"/>
    <w:rsid w:val="00CA614F"/>
    <w:rsid w:val="00CA71F1"/>
    <w:rsid w:val="00CB0261"/>
    <w:rsid w:val="00CB460E"/>
    <w:rsid w:val="00CB5170"/>
    <w:rsid w:val="00CB6B75"/>
    <w:rsid w:val="00CB6E49"/>
    <w:rsid w:val="00CC15CD"/>
    <w:rsid w:val="00CC182C"/>
    <w:rsid w:val="00CC1EEB"/>
    <w:rsid w:val="00CC271B"/>
    <w:rsid w:val="00CC2890"/>
    <w:rsid w:val="00CC2AF7"/>
    <w:rsid w:val="00CC4906"/>
    <w:rsid w:val="00CC4A58"/>
    <w:rsid w:val="00CC58C5"/>
    <w:rsid w:val="00CC749C"/>
    <w:rsid w:val="00CC76C9"/>
    <w:rsid w:val="00CD0228"/>
    <w:rsid w:val="00CD05A5"/>
    <w:rsid w:val="00CD1A06"/>
    <w:rsid w:val="00CD226B"/>
    <w:rsid w:val="00CD33AA"/>
    <w:rsid w:val="00CD5D5C"/>
    <w:rsid w:val="00CE1B90"/>
    <w:rsid w:val="00CE502C"/>
    <w:rsid w:val="00CE5788"/>
    <w:rsid w:val="00CE7FF3"/>
    <w:rsid w:val="00CF04A4"/>
    <w:rsid w:val="00CF0B6F"/>
    <w:rsid w:val="00CF1039"/>
    <w:rsid w:val="00CF3186"/>
    <w:rsid w:val="00CF393E"/>
    <w:rsid w:val="00CF77ED"/>
    <w:rsid w:val="00D00B3D"/>
    <w:rsid w:val="00D04FBD"/>
    <w:rsid w:val="00D06CAD"/>
    <w:rsid w:val="00D06D78"/>
    <w:rsid w:val="00D110B2"/>
    <w:rsid w:val="00D11CD0"/>
    <w:rsid w:val="00D12382"/>
    <w:rsid w:val="00D1303E"/>
    <w:rsid w:val="00D15637"/>
    <w:rsid w:val="00D16110"/>
    <w:rsid w:val="00D22586"/>
    <w:rsid w:val="00D2272A"/>
    <w:rsid w:val="00D25D68"/>
    <w:rsid w:val="00D31BA7"/>
    <w:rsid w:val="00D34BB3"/>
    <w:rsid w:val="00D35174"/>
    <w:rsid w:val="00D36564"/>
    <w:rsid w:val="00D37651"/>
    <w:rsid w:val="00D443DA"/>
    <w:rsid w:val="00D453AF"/>
    <w:rsid w:val="00D45B5E"/>
    <w:rsid w:val="00D5295F"/>
    <w:rsid w:val="00D551D3"/>
    <w:rsid w:val="00D565BA"/>
    <w:rsid w:val="00D636F8"/>
    <w:rsid w:val="00D64D8F"/>
    <w:rsid w:val="00D716FD"/>
    <w:rsid w:val="00D717A8"/>
    <w:rsid w:val="00D72070"/>
    <w:rsid w:val="00D72CC7"/>
    <w:rsid w:val="00D72F0C"/>
    <w:rsid w:val="00D810F9"/>
    <w:rsid w:val="00D81700"/>
    <w:rsid w:val="00D81F8C"/>
    <w:rsid w:val="00D82E7E"/>
    <w:rsid w:val="00D903E9"/>
    <w:rsid w:val="00D929BC"/>
    <w:rsid w:val="00D934F4"/>
    <w:rsid w:val="00D94CE5"/>
    <w:rsid w:val="00D96CE3"/>
    <w:rsid w:val="00D9761D"/>
    <w:rsid w:val="00DA3230"/>
    <w:rsid w:val="00DA5819"/>
    <w:rsid w:val="00DA6823"/>
    <w:rsid w:val="00DA7A87"/>
    <w:rsid w:val="00DB066A"/>
    <w:rsid w:val="00DB11AD"/>
    <w:rsid w:val="00DB1ADA"/>
    <w:rsid w:val="00DB2002"/>
    <w:rsid w:val="00DB31B0"/>
    <w:rsid w:val="00DB5188"/>
    <w:rsid w:val="00DB6649"/>
    <w:rsid w:val="00DC768A"/>
    <w:rsid w:val="00DD420B"/>
    <w:rsid w:val="00DE39A2"/>
    <w:rsid w:val="00DE5ED3"/>
    <w:rsid w:val="00DE75EA"/>
    <w:rsid w:val="00DE7DA0"/>
    <w:rsid w:val="00DF0A8E"/>
    <w:rsid w:val="00DF3C65"/>
    <w:rsid w:val="00DF4FA3"/>
    <w:rsid w:val="00DF5CD4"/>
    <w:rsid w:val="00DF6BD6"/>
    <w:rsid w:val="00E004B2"/>
    <w:rsid w:val="00E12B9A"/>
    <w:rsid w:val="00E1388A"/>
    <w:rsid w:val="00E14750"/>
    <w:rsid w:val="00E1783F"/>
    <w:rsid w:val="00E21374"/>
    <w:rsid w:val="00E22EB8"/>
    <w:rsid w:val="00E264E4"/>
    <w:rsid w:val="00E27018"/>
    <w:rsid w:val="00E277F4"/>
    <w:rsid w:val="00E3052E"/>
    <w:rsid w:val="00E33DFA"/>
    <w:rsid w:val="00E36800"/>
    <w:rsid w:val="00E41590"/>
    <w:rsid w:val="00E415DC"/>
    <w:rsid w:val="00E418CA"/>
    <w:rsid w:val="00E41DDC"/>
    <w:rsid w:val="00E43898"/>
    <w:rsid w:val="00E44AE0"/>
    <w:rsid w:val="00E52446"/>
    <w:rsid w:val="00E55CA6"/>
    <w:rsid w:val="00E57384"/>
    <w:rsid w:val="00E57D59"/>
    <w:rsid w:val="00E6116F"/>
    <w:rsid w:val="00E716D2"/>
    <w:rsid w:val="00E72C07"/>
    <w:rsid w:val="00E80299"/>
    <w:rsid w:val="00E82DDA"/>
    <w:rsid w:val="00E85CE0"/>
    <w:rsid w:val="00E92326"/>
    <w:rsid w:val="00E92567"/>
    <w:rsid w:val="00EA1695"/>
    <w:rsid w:val="00EA2D47"/>
    <w:rsid w:val="00EA3F70"/>
    <w:rsid w:val="00EA601C"/>
    <w:rsid w:val="00EA6FD0"/>
    <w:rsid w:val="00EB009D"/>
    <w:rsid w:val="00EB0305"/>
    <w:rsid w:val="00EB15F9"/>
    <w:rsid w:val="00EB2ABE"/>
    <w:rsid w:val="00EB4393"/>
    <w:rsid w:val="00EC276C"/>
    <w:rsid w:val="00EC36FC"/>
    <w:rsid w:val="00EC51CB"/>
    <w:rsid w:val="00EC5218"/>
    <w:rsid w:val="00EC5DC7"/>
    <w:rsid w:val="00EC750A"/>
    <w:rsid w:val="00ED085E"/>
    <w:rsid w:val="00ED2014"/>
    <w:rsid w:val="00ED5C72"/>
    <w:rsid w:val="00ED60B0"/>
    <w:rsid w:val="00ED7495"/>
    <w:rsid w:val="00EE1634"/>
    <w:rsid w:val="00EE1FE8"/>
    <w:rsid w:val="00EE2509"/>
    <w:rsid w:val="00EE2A53"/>
    <w:rsid w:val="00EE5196"/>
    <w:rsid w:val="00EE52B0"/>
    <w:rsid w:val="00EE61E2"/>
    <w:rsid w:val="00EE7EFC"/>
    <w:rsid w:val="00EF3D42"/>
    <w:rsid w:val="00EF3EDF"/>
    <w:rsid w:val="00EF4238"/>
    <w:rsid w:val="00EF6EF8"/>
    <w:rsid w:val="00F02767"/>
    <w:rsid w:val="00F03FB2"/>
    <w:rsid w:val="00F048F4"/>
    <w:rsid w:val="00F054F3"/>
    <w:rsid w:val="00F071E2"/>
    <w:rsid w:val="00F121F9"/>
    <w:rsid w:val="00F169D5"/>
    <w:rsid w:val="00F214CC"/>
    <w:rsid w:val="00F232E5"/>
    <w:rsid w:val="00F244BD"/>
    <w:rsid w:val="00F24A47"/>
    <w:rsid w:val="00F25F3D"/>
    <w:rsid w:val="00F36C40"/>
    <w:rsid w:val="00F37C68"/>
    <w:rsid w:val="00F40D37"/>
    <w:rsid w:val="00F41A15"/>
    <w:rsid w:val="00F4254A"/>
    <w:rsid w:val="00F43517"/>
    <w:rsid w:val="00F43F9A"/>
    <w:rsid w:val="00F52B9D"/>
    <w:rsid w:val="00F553C1"/>
    <w:rsid w:val="00F55728"/>
    <w:rsid w:val="00F60576"/>
    <w:rsid w:val="00F6333B"/>
    <w:rsid w:val="00F6397B"/>
    <w:rsid w:val="00F64824"/>
    <w:rsid w:val="00F64C93"/>
    <w:rsid w:val="00F64D8C"/>
    <w:rsid w:val="00F65DA9"/>
    <w:rsid w:val="00F66727"/>
    <w:rsid w:val="00F717A0"/>
    <w:rsid w:val="00F71C1D"/>
    <w:rsid w:val="00F728EC"/>
    <w:rsid w:val="00F75323"/>
    <w:rsid w:val="00F77A24"/>
    <w:rsid w:val="00F77DCC"/>
    <w:rsid w:val="00F8087E"/>
    <w:rsid w:val="00F95A93"/>
    <w:rsid w:val="00F976DC"/>
    <w:rsid w:val="00FA113B"/>
    <w:rsid w:val="00FA373C"/>
    <w:rsid w:val="00FA483D"/>
    <w:rsid w:val="00FA7851"/>
    <w:rsid w:val="00FB3249"/>
    <w:rsid w:val="00FC1BC0"/>
    <w:rsid w:val="00FC1EBE"/>
    <w:rsid w:val="00FC47AA"/>
    <w:rsid w:val="00FC4A91"/>
    <w:rsid w:val="00FC7000"/>
    <w:rsid w:val="00FC76FB"/>
    <w:rsid w:val="00FD0EE2"/>
    <w:rsid w:val="00FD2D94"/>
    <w:rsid w:val="00FD5998"/>
    <w:rsid w:val="00FD72EA"/>
    <w:rsid w:val="00FE0102"/>
    <w:rsid w:val="00FE32B0"/>
    <w:rsid w:val="00FE41FA"/>
    <w:rsid w:val="00FE61A2"/>
    <w:rsid w:val="00FF0731"/>
    <w:rsid w:val="00FF0F04"/>
    <w:rsid w:val="00FF4160"/>
    <w:rsid w:val="00FF4692"/>
    <w:rsid w:val="00FF48EF"/>
    <w:rsid w:val="00FF508F"/>
    <w:rsid w:val="00FF678C"/>
    <w:rsid w:val="00FF6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7"/>
        <o:r id="V:Rule2" type="connector" idref="#_x0000_s1114"/>
        <o:r id="V:Rule3" type="connector" idref="#AutoShape 66"/>
        <o:r id="V:Rule4" type="connector" idref="#_x0000_s1107"/>
        <o:r id="V:Rule5" type="connector" idref="#AutoShape 74"/>
        <o:r id="V:Rule6" type="connector" idref="#AutoShape 70"/>
        <o:r id="V:Rule7" type="connector" idref="#AutoShape 65"/>
        <o:r id="V:Rule8" type="connector" idref="#AutoShape 75"/>
        <o:r id="V:Rule9" type="connector" idref="#AutoShape 67"/>
        <o:r id="V:Rule10" type="connector" idref="#AutoShape 42"/>
        <o:r id="V:Rule11" type="connector" idref="#_x0000_s1127"/>
        <o:r id="V:Rule12" type="connector" idref="#AutoShape 44"/>
        <o:r id="V:Rule13" type="connector" idref="#AutoShape 47"/>
        <o:r id="V:Rule14" type="connector" idref="#AutoShape 71"/>
        <o:r id="V:Rule15" type="connector" idref="#AutoShape 62"/>
        <o:r id="V:Rule16" type="connector" idref="#_x0000_s1108"/>
        <o:r id="V:Rule17" type="connector" idref="#AutoShape 58"/>
        <o:r id="V:Rule18" type="connector" idref="#AutoShape 69"/>
        <o:r id="V:Rule19" type="connector" idref="#AutoShape 60"/>
        <o:r id="V:Rule20" type="connector" idref="#_x0000_s1113"/>
        <o:r id="V:Rule21" type="connector" idref="#AutoShape 49"/>
        <o:r id="V:Rule22" type="connector" idref="#AutoShape 78"/>
        <o:r id="V:Rule23" type="connector" idref="#AutoShape 52"/>
        <o:r id="V:Rule24" type="connector" idref="#AutoShape 50"/>
        <o:r id="V:Rule25" type="connector" idref="#_x0000_s1122"/>
        <o:r id="V:Rule26" type="connector" idref="#AutoShape 68"/>
        <o:r id="V:Rule27" type="connector" idref="#AutoShape 55"/>
        <o:r id="V:Rule28" type="connector" idref="#AutoShape 72"/>
        <o:r id="V:Rule29" type="connector" idref="#AutoShape 48"/>
        <o:r id="V:Rule30" type="connector" idref="#AutoShape 59"/>
        <o:r id="V:Rule31" type="connector" idref="#AutoShape 43"/>
        <o:r id="V:Rule32" type="connector" idref="#AutoShape 53"/>
        <o:r id="V:Rule33" type="connector" idref="#_x0000_s1121"/>
        <o:r id="V:Rule34" type="connector" idref="#AutoShape 56"/>
        <o:r id="V:Rule35" type="connector" idref="#AutoShape 64"/>
        <o:r id="V:Rule36" type="connector" idref="#_x0000_s1120"/>
        <o:r id="V:Rule37" type="connector" idref="#AutoShape 57"/>
        <o:r id="V:Rule38" type="connector" idref="#AutoShape 80"/>
        <o:r id="V:Rule39" type="connector" idref="#AutoShape 76"/>
        <o:r id="V:Rule40" type="connector" idref="#_x0000_s1123"/>
        <o:r id="V:Rule41" type="connector" idref="#AutoShape 54"/>
        <o:r id="V:Rule42" type="connector" idref="#AutoShape 45"/>
        <o:r id="V:Rule43" type="connector" idref="#_x0000_s1129"/>
        <o:r id="V:Rule44"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47D1"/>
    <w:pPr>
      <w:spacing w:after="200" w:line="276" w:lineRule="auto"/>
    </w:pPr>
    <w:rPr>
      <w:sz w:val="22"/>
      <w:szCs w:val="22"/>
    </w:rPr>
  </w:style>
  <w:style w:type="paragraph" w:styleId="10">
    <w:name w:val="heading 1"/>
    <w:basedOn w:val="a0"/>
    <w:next w:val="a0"/>
    <w:link w:val="11"/>
    <w:uiPriority w:val="9"/>
    <w:qFormat/>
    <w:rsid w:val="00004EB6"/>
    <w:pPr>
      <w:keepNext/>
      <w:keepLines/>
      <w:spacing w:before="480" w:after="0"/>
      <w:outlineLvl w:val="0"/>
    </w:pPr>
    <w:rPr>
      <w:rFonts w:ascii="Cambria" w:hAnsi="Cambria"/>
      <w:b/>
      <w:bCs/>
      <w:color w:val="365F91"/>
      <w:sz w:val="28"/>
      <w:szCs w:val="28"/>
      <w:lang/>
    </w:rPr>
  </w:style>
  <w:style w:type="paragraph" w:styleId="2">
    <w:name w:val="heading 2"/>
    <w:basedOn w:val="10"/>
    <w:next w:val="a0"/>
    <w:link w:val="20"/>
    <w:qFormat/>
    <w:rsid w:val="00004EB6"/>
    <w:pPr>
      <w:numPr>
        <w:ilvl w:val="1"/>
        <w:numId w:val="6"/>
      </w:numPr>
      <w:suppressAutoHyphens/>
      <w:spacing w:before="120" w:after="120" w:line="240" w:lineRule="auto"/>
      <w:jc w:val="center"/>
      <w:outlineLvl w:val="1"/>
    </w:pPr>
    <w:rPr>
      <w:rFonts w:ascii="Times New Roman" w:hAnsi="Times New Roman"/>
      <w:color w:val="auto"/>
      <w:kern w:val="28"/>
      <w:sz w:val="26"/>
      <w:szCs w:val="26"/>
      <w:lang w:eastAsia="en-US"/>
    </w:rPr>
  </w:style>
  <w:style w:type="paragraph" w:styleId="3">
    <w:name w:val="heading 3"/>
    <w:basedOn w:val="a0"/>
    <w:next w:val="a0"/>
    <w:link w:val="30"/>
    <w:uiPriority w:val="9"/>
    <w:semiHidden/>
    <w:unhideWhenUsed/>
    <w:qFormat/>
    <w:rsid w:val="00D934F4"/>
    <w:pPr>
      <w:keepNext/>
      <w:spacing w:before="240" w:after="60"/>
      <w:outlineLvl w:val="2"/>
    </w:pPr>
    <w:rPr>
      <w:rFonts w:ascii="Cambria" w:hAnsi="Cambria"/>
      <w:b/>
      <w:bCs/>
      <w:sz w:val="26"/>
      <w:szCs w:val="26"/>
      <w:lang/>
    </w:rPr>
  </w:style>
  <w:style w:type="paragraph" w:styleId="4">
    <w:name w:val="heading 4"/>
    <w:basedOn w:val="a0"/>
    <w:next w:val="a0"/>
    <w:qFormat/>
    <w:rsid w:val="00655703"/>
    <w:pPr>
      <w:keepNext/>
      <w:spacing w:before="240" w:after="60" w:line="240" w:lineRule="auto"/>
      <w:outlineLvl w:val="3"/>
    </w:pPr>
    <w:rPr>
      <w:rFonts w:ascii="Times New Roman" w:hAnsi="Times New Roman"/>
      <w:b/>
      <w:bCs/>
      <w:sz w:val="28"/>
      <w:szCs w:val="28"/>
    </w:rPr>
  </w:style>
  <w:style w:type="paragraph" w:styleId="6">
    <w:name w:val="heading 6"/>
    <w:basedOn w:val="a0"/>
    <w:next w:val="a0"/>
    <w:link w:val="60"/>
    <w:qFormat/>
    <w:rsid w:val="00004EB6"/>
    <w:pPr>
      <w:numPr>
        <w:ilvl w:val="5"/>
        <w:numId w:val="6"/>
      </w:numPr>
      <w:spacing w:before="240" w:after="60" w:line="240" w:lineRule="auto"/>
      <w:jc w:val="both"/>
      <w:outlineLvl w:val="5"/>
    </w:pPr>
    <w:rPr>
      <w:rFonts w:ascii="Times New Roman" w:hAnsi="Times New Roman"/>
      <w:b/>
      <w:bCs/>
      <w:sz w:val="20"/>
      <w:szCs w:val="20"/>
      <w:lang w:eastAsia="en-US"/>
    </w:rPr>
  </w:style>
  <w:style w:type="paragraph" w:styleId="7">
    <w:name w:val="heading 7"/>
    <w:basedOn w:val="a0"/>
    <w:next w:val="a0"/>
    <w:link w:val="70"/>
    <w:qFormat/>
    <w:rsid w:val="00004EB6"/>
    <w:pPr>
      <w:numPr>
        <w:ilvl w:val="6"/>
        <w:numId w:val="6"/>
      </w:numPr>
      <w:spacing w:before="240" w:after="60" w:line="240" w:lineRule="auto"/>
      <w:jc w:val="both"/>
      <w:outlineLvl w:val="6"/>
    </w:pPr>
    <w:rPr>
      <w:rFonts w:ascii="Times New Roman" w:hAnsi="Times New Roman"/>
      <w:sz w:val="24"/>
      <w:szCs w:val="24"/>
      <w:lang w:eastAsia="en-US"/>
    </w:rPr>
  </w:style>
  <w:style w:type="paragraph" w:styleId="8">
    <w:name w:val="heading 8"/>
    <w:basedOn w:val="a0"/>
    <w:next w:val="a0"/>
    <w:link w:val="80"/>
    <w:qFormat/>
    <w:rsid w:val="00004EB6"/>
    <w:pPr>
      <w:numPr>
        <w:ilvl w:val="7"/>
        <w:numId w:val="6"/>
      </w:numPr>
      <w:spacing w:before="240" w:after="60" w:line="240" w:lineRule="auto"/>
      <w:jc w:val="both"/>
      <w:outlineLvl w:val="7"/>
    </w:pPr>
    <w:rPr>
      <w:rFonts w:ascii="Times New Roman" w:hAnsi="Times New Roman"/>
      <w:i/>
      <w:iCs/>
      <w:sz w:val="24"/>
      <w:szCs w:val="24"/>
      <w:lang w:eastAsia="en-US"/>
    </w:rPr>
  </w:style>
  <w:style w:type="paragraph" w:styleId="9">
    <w:name w:val="heading 9"/>
    <w:basedOn w:val="a0"/>
    <w:next w:val="a0"/>
    <w:link w:val="90"/>
    <w:uiPriority w:val="9"/>
    <w:qFormat/>
    <w:rsid w:val="00004EB6"/>
    <w:pPr>
      <w:numPr>
        <w:ilvl w:val="8"/>
        <w:numId w:val="6"/>
      </w:numPr>
      <w:spacing w:before="240" w:after="60" w:line="240" w:lineRule="auto"/>
      <w:jc w:val="both"/>
      <w:outlineLvl w:val="8"/>
    </w:pPr>
    <w:rPr>
      <w:rFonts w:ascii="Arial" w:hAnsi="Arial"/>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004EB6"/>
    <w:rPr>
      <w:rFonts w:ascii="Cambria" w:eastAsia="Times New Roman" w:hAnsi="Cambria" w:cs="Times New Roman"/>
      <w:b/>
      <w:bCs/>
      <w:color w:val="365F91"/>
      <w:sz w:val="28"/>
      <w:szCs w:val="28"/>
    </w:rPr>
  </w:style>
  <w:style w:type="character" w:customStyle="1" w:styleId="20">
    <w:name w:val="Заголовок 2 Знак"/>
    <w:link w:val="2"/>
    <w:rsid w:val="00004EB6"/>
    <w:rPr>
      <w:rFonts w:ascii="Times New Roman" w:eastAsia="Times New Roman" w:hAnsi="Times New Roman" w:cs="Times New Roman"/>
      <w:b/>
      <w:bCs/>
      <w:kern w:val="28"/>
      <w:sz w:val="26"/>
      <w:szCs w:val="26"/>
      <w:lang w:eastAsia="en-US"/>
    </w:rPr>
  </w:style>
  <w:style w:type="character" w:customStyle="1" w:styleId="60">
    <w:name w:val="Заголовок 6 Знак"/>
    <w:link w:val="6"/>
    <w:rsid w:val="00004EB6"/>
    <w:rPr>
      <w:rFonts w:ascii="Times New Roman" w:eastAsia="Times New Roman" w:hAnsi="Times New Roman" w:cs="Times New Roman"/>
      <w:b/>
      <w:bCs/>
      <w:lang w:eastAsia="en-US"/>
    </w:rPr>
  </w:style>
  <w:style w:type="character" w:customStyle="1" w:styleId="70">
    <w:name w:val="Заголовок 7 Знак"/>
    <w:link w:val="7"/>
    <w:rsid w:val="00004EB6"/>
    <w:rPr>
      <w:rFonts w:ascii="Times New Roman" w:eastAsia="Times New Roman" w:hAnsi="Times New Roman" w:cs="Times New Roman"/>
      <w:sz w:val="24"/>
      <w:szCs w:val="24"/>
      <w:lang w:eastAsia="en-US"/>
    </w:rPr>
  </w:style>
  <w:style w:type="character" w:customStyle="1" w:styleId="80">
    <w:name w:val="Заголовок 8 Знак"/>
    <w:link w:val="8"/>
    <w:rsid w:val="00004EB6"/>
    <w:rPr>
      <w:rFonts w:ascii="Times New Roman" w:eastAsia="Times New Roman" w:hAnsi="Times New Roman" w:cs="Times New Roman"/>
      <w:i/>
      <w:iCs/>
      <w:sz w:val="24"/>
      <w:szCs w:val="24"/>
      <w:lang w:eastAsia="en-US"/>
    </w:rPr>
  </w:style>
  <w:style w:type="character" w:customStyle="1" w:styleId="90">
    <w:name w:val="Заголовок 9 Знак"/>
    <w:link w:val="9"/>
    <w:uiPriority w:val="9"/>
    <w:rsid w:val="00004EB6"/>
    <w:rPr>
      <w:rFonts w:ascii="Arial" w:eastAsia="Times New Roman" w:hAnsi="Arial" w:cs="Arial"/>
      <w:lang w:eastAsia="en-US"/>
    </w:rPr>
  </w:style>
  <w:style w:type="paragraph" w:styleId="a4">
    <w:name w:val="No Spacing"/>
    <w:uiPriority w:val="1"/>
    <w:qFormat/>
    <w:rsid w:val="00192B86"/>
    <w:rPr>
      <w:sz w:val="22"/>
      <w:szCs w:val="22"/>
    </w:rPr>
  </w:style>
  <w:style w:type="paragraph" w:styleId="a5">
    <w:name w:val="header"/>
    <w:basedOn w:val="a0"/>
    <w:link w:val="a6"/>
    <w:uiPriority w:val="99"/>
    <w:rsid w:val="00192B86"/>
    <w:pPr>
      <w:tabs>
        <w:tab w:val="center" w:pos="4536"/>
        <w:tab w:val="right" w:pos="9072"/>
      </w:tabs>
      <w:spacing w:after="0" w:line="240" w:lineRule="auto"/>
    </w:pPr>
    <w:rPr>
      <w:rFonts w:ascii="Tms Rmn" w:hAnsi="Tms Rmn"/>
      <w:sz w:val="20"/>
      <w:szCs w:val="20"/>
      <w:lang/>
    </w:rPr>
  </w:style>
  <w:style w:type="character" w:customStyle="1" w:styleId="a6">
    <w:name w:val="Верхний колонтитул Знак"/>
    <w:link w:val="a5"/>
    <w:uiPriority w:val="99"/>
    <w:rsid w:val="00192B86"/>
    <w:rPr>
      <w:rFonts w:ascii="Tms Rmn" w:eastAsia="Times New Roman" w:hAnsi="Tms Rmn" w:cs="Times New Roman"/>
      <w:sz w:val="20"/>
      <w:szCs w:val="20"/>
    </w:rPr>
  </w:style>
  <w:style w:type="paragraph" w:customStyle="1" w:styleId="ConsPlusNormal">
    <w:name w:val="ConsPlusNormal"/>
    <w:link w:val="ConsPlusNormal0"/>
    <w:rsid w:val="00192B86"/>
    <w:pPr>
      <w:widowControl w:val="0"/>
      <w:autoSpaceDE w:val="0"/>
      <w:autoSpaceDN w:val="0"/>
      <w:adjustRightInd w:val="0"/>
      <w:ind w:firstLine="720"/>
    </w:pPr>
    <w:rPr>
      <w:rFonts w:ascii="Arial" w:hAnsi="Arial" w:cs="Arial"/>
    </w:rPr>
  </w:style>
  <w:style w:type="paragraph" w:customStyle="1" w:styleId="ConsNormal">
    <w:name w:val="ConsNormal"/>
    <w:rsid w:val="00192B86"/>
    <w:pPr>
      <w:widowControl w:val="0"/>
      <w:ind w:firstLine="720"/>
    </w:pPr>
    <w:rPr>
      <w:rFonts w:ascii="Consultant" w:hAnsi="Consultant"/>
    </w:rPr>
  </w:style>
  <w:style w:type="paragraph" w:styleId="a7">
    <w:name w:val="footnote text"/>
    <w:aliases w:val=" Знак Знак Знак"/>
    <w:basedOn w:val="a0"/>
    <w:link w:val="a8"/>
    <w:rsid w:val="00192B86"/>
    <w:pPr>
      <w:spacing w:after="0" w:line="240" w:lineRule="auto"/>
    </w:pPr>
    <w:rPr>
      <w:rFonts w:ascii="Times New Roman" w:hAnsi="Times New Roman"/>
      <w:sz w:val="20"/>
      <w:szCs w:val="20"/>
      <w:lang/>
    </w:rPr>
  </w:style>
  <w:style w:type="character" w:customStyle="1" w:styleId="a8">
    <w:name w:val="Текст сноски Знак"/>
    <w:aliases w:val=" Знак Знак Знак Знак"/>
    <w:link w:val="a7"/>
    <w:uiPriority w:val="99"/>
    <w:rsid w:val="00192B86"/>
    <w:rPr>
      <w:rFonts w:ascii="Times New Roman" w:eastAsia="Times New Roman" w:hAnsi="Times New Roman" w:cs="Times New Roman"/>
      <w:sz w:val="20"/>
      <w:szCs w:val="20"/>
    </w:rPr>
  </w:style>
  <w:style w:type="paragraph" w:styleId="a9">
    <w:name w:val="Title"/>
    <w:basedOn w:val="a0"/>
    <w:next w:val="a0"/>
    <w:link w:val="aa"/>
    <w:qFormat/>
    <w:rsid w:val="00192B86"/>
    <w:pPr>
      <w:spacing w:before="240" w:after="60" w:line="240" w:lineRule="auto"/>
      <w:jc w:val="center"/>
      <w:outlineLvl w:val="0"/>
    </w:pPr>
    <w:rPr>
      <w:rFonts w:ascii="Cambria" w:hAnsi="Cambria"/>
      <w:b/>
      <w:bCs/>
      <w:kern w:val="28"/>
      <w:sz w:val="32"/>
      <w:szCs w:val="32"/>
      <w:lang/>
    </w:rPr>
  </w:style>
  <w:style w:type="character" w:customStyle="1" w:styleId="aa">
    <w:name w:val="Название Знак"/>
    <w:link w:val="a9"/>
    <w:rsid w:val="00192B86"/>
    <w:rPr>
      <w:rFonts w:ascii="Cambria" w:eastAsia="Times New Roman" w:hAnsi="Cambria" w:cs="Times New Roman"/>
      <w:b/>
      <w:bCs/>
      <w:kern w:val="28"/>
      <w:sz w:val="32"/>
      <w:szCs w:val="32"/>
    </w:rPr>
  </w:style>
  <w:style w:type="paragraph" w:styleId="ab">
    <w:name w:val="List Paragraph"/>
    <w:basedOn w:val="a0"/>
    <w:uiPriority w:val="99"/>
    <w:qFormat/>
    <w:rsid w:val="00192B86"/>
    <w:pPr>
      <w:spacing w:after="0" w:line="240" w:lineRule="auto"/>
      <w:ind w:left="720"/>
      <w:contextualSpacing/>
    </w:pPr>
    <w:rPr>
      <w:rFonts w:ascii="Tms Rmn" w:hAnsi="Tms Rmn"/>
      <w:sz w:val="20"/>
      <w:szCs w:val="20"/>
    </w:rPr>
  </w:style>
  <w:style w:type="paragraph" w:styleId="ac">
    <w:name w:val="Body Text Indent"/>
    <w:basedOn w:val="a0"/>
    <w:link w:val="ad"/>
    <w:uiPriority w:val="99"/>
    <w:rsid w:val="00192B86"/>
    <w:pPr>
      <w:spacing w:after="120" w:line="240" w:lineRule="auto"/>
      <w:ind w:left="283"/>
    </w:pPr>
    <w:rPr>
      <w:rFonts w:ascii="Times New Roman" w:hAnsi="Times New Roman"/>
      <w:sz w:val="24"/>
      <w:szCs w:val="24"/>
      <w:lang/>
    </w:rPr>
  </w:style>
  <w:style w:type="character" w:customStyle="1" w:styleId="ad">
    <w:name w:val="Основной текст с отступом Знак"/>
    <w:link w:val="ac"/>
    <w:uiPriority w:val="99"/>
    <w:rsid w:val="00192B86"/>
    <w:rPr>
      <w:rFonts w:ascii="Times New Roman" w:eastAsia="Times New Roman" w:hAnsi="Times New Roman" w:cs="Times New Roman"/>
      <w:sz w:val="24"/>
      <w:szCs w:val="24"/>
    </w:rPr>
  </w:style>
  <w:style w:type="paragraph" w:styleId="HTML">
    <w:name w:val="HTML Preformatted"/>
    <w:basedOn w:val="a0"/>
    <w:link w:val="HTML0"/>
    <w:uiPriority w:val="99"/>
    <w:rsid w:val="0019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rPr>
  </w:style>
  <w:style w:type="character" w:customStyle="1" w:styleId="HTML0">
    <w:name w:val="Стандартный HTML Знак"/>
    <w:link w:val="HTML"/>
    <w:uiPriority w:val="99"/>
    <w:rsid w:val="00192B86"/>
    <w:rPr>
      <w:rFonts w:ascii="Courier New" w:eastAsia="Times New Roman" w:hAnsi="Courier New" w:cs="Courier New"/>
      <w:sz w:val="20"/>
      <w:szCs w:val="20"/>
    </w:rPr>
  </w:style>
  <w:style w:type="character" w:styleId="ae">
    <w:name w:val="Emphasis"/>
    <w:uiPriority w:val="99"/>
    <w:qFormat/>
    <w:rsid w:val="00192B86"/>
    <w:rPr>
      <w:rFonts w:cs="Times New Roman"/>
      <w:i/>
      <w:iCs/>
    </w:rPr>
  </w:style>
  <w:style w:type="character" w:styleId="af">
    <w:name w:val="Hyperlink"/>
    <w:uiPriority w:val="99"/>
    <w:unhideWhenUsed/>
    <w:rsid w:val="002402DB"/>
    <w:rPr>
      <w:color w:val="0000FF"/>
      <w:u w:val="single"/>
    </w:rPr>
  </w:style>
  <w:style w:type="paragraph" w:customStyle="1" w:styleId="1">
    <w:name w:val="Текст статьи нумерованный Знак Знак1 Знак Знак"/>
    <w:basedOn w:val="a0"/>
    <w:link w:val="12"/>
    <w:rsid w:val="00004EB6"/>
    <w:pPr>
      <w:numPr>
        <w:ilvl w:val="3"/>
        <w:numId w:val="6"/>
      </w:numPr>
      <w:spacing w:after="0" w:line="240" w:lineRule="auto"/>
      <w:jc w:val="both"/>
    </w:pPr>
    <w:rPr>
      <w:rFonts w:ascii="Times New Roman" w:hAnsi="Times New Roman"/>
      <w:sz w:val="28"/>
      <w:szCs w:val="28"/>
      <w:lang w:eastAsia="en-US"/>
    </w:rPr>
  </w:style>
  <w:style w:type="character" w:customStyle="1" w:styleId="12">
    <w:name w:val="Текст статьи нумерованный Знак Знак1 Знак Знак Знак"/>
    <w:link w:val="1"/>
    <w:locked/>
    <w:rsid w:val="00004EB6"/>
    <w:rPr>
      <w:rFonts w:ascii="Times New Roman" w:eastAsia="Times New Roman" w:hAnsi="Times New Roman" w:cs="Times New Roman"/>
      <w:sz w:val="28"/>
      <w:szCs w:val="28"/>
      <w:lang w:eastAsia="en-US"/>
    </w:rPr>
  </w:style>
  <w:style w:type="paragraph" w:customStyle="1" w:styleId="a">
    <w:name w:val="Подпункт"/>
    <w:basedOn w:val="1"/>
    <w:rsid w:val="00004EB6"/>
    <w:pPr>
      <w:numPr>
        <w:ilvl w:val="4"/>
      </w:numPr>
      <w:tabs>
        <w:tab w:val="num" w:pos="360"/>
        <w:tab w:val="num" w:pos="4038"/>
      </w:tabs>
      <w:ind w:left="4038" w:hanging="360"/>
    </w:pPr>
  </w:style>
  <w:style w:type="paragraph" w:styleId="21">
    <w:name w:val="Body Text 2"/>
    <w:basedOn w:val="a0"/>
    <w:link w:val="22"/>
    <w:uiPriority w:val="99"/>
    <w:semiHidden/>
    <w:unhideWhenUsed/>
    <w:rsid w:val="00D12382"/>
    <w:pPr>
      <w:spacing w:after="120" w:line="480" w:lineRule="auto"/>
    </w:pPr>
  </w:style>
  <w:style w:type="character" w:customStyle="1" w:styleId="22">
    <w:name w:val="Основной текст 2 Знак"/>
    <w:basedOn w:val="a1"/>
    <w:link w:val="21"/>
    <w:uiPriority w:val="99"/>
    <w:semiHidden/>
    <w:rsid w:val="00D12382"/>
  </w:style>
  <w:style w:type="paragraph" w:styleId="23">
    <w:name w:val="Body Text Indent 2"/>
    <w:basedOn w:val="a0"/>
    <w:link w:val="24"/>
    <w:uiPriority w:val="99"/>
    <w:unhideWhenUsed/>
    <w:rsid w:val="00D12382"/>
    <w:pPr>
      <w:spacing w:after="120" w:line="480" w:lineRule="auto"/>
      <w:ind w:left="283"/>
    </w:pPr>
  </w:style>
  <w:style w:type="character" w:customStyle="1" w:styleId="24">
    <w:name w:val="Основной текст с отступом 2 Знак"/>
    <w:basedOn w:val="a1"/>
    <w:link w:val="23"/>
    <w:uiPriority w:val="99"/>
    <w:rsid w:val="00D12382"/>
  </w:style>
  <w:style w:type="paragraph" w:styleId="af0">
    <w:name w:val="Body Text"/>
    <w:basedOn w:val="a0"/>
    <w:link w:val="af1"/>
    <w:uiPriority w:val="99"/>
    <w:unhideWhenUsed/>
    <w:rsid w:val="00D12382"/>
    <w:pPr>
      <w:spacing w:after="120"/>
    </w:pPr>
  </w:style>
  <w:style w:type="character" w:customStyle="1" w:styleId="af1">
    <w:name w:val="Основной текст Знак"/>
    <w:basedOn w:val="a1"/>
    <w:link w:val="af0"/>
    <w:uiPriority w:val="99"/>
    <w:rsid w:val="00D12382"/>
  </w:style>
  <w:style w:type="paragraph" w:styleId="31">
    <w:name w:val="Body Text Indent 3"/>
    <w:basedOn w:val="a0"/>
    <w:link w:val="32"/>
    <w:uiPriority w:val="99"/>
    <w:semiHidden/>
    <w:unhideWhenUsed/>
    <w:rsid w:val="00D12382"/>
    <w:pPr>
      <w:spacing w:after="120"/>
      <w:ind w:left="283"/>
    </w:pPr>
    <w:rPr>
      <w:sz w:val="16"/>
      <w:szCs w:val="16"/>
      <w:lang/>
    </w:rPr>
  </w:style>
  <w:style w:type="character" w:customStyle="1" w:styleId="32">
    <w:name w:val="Основной текст с отступом 3 Знак"/>
    <w:link w:val="31"/>
    <w:uiPriority w:val="99"/>
    <w:semiHidden/>
    <w:rsid w:val="00D12382"/>
    <w:rPr>
      <w:sz w:val="16"/>
      <w:szCs w:val="16"/>
    </w:rPr>
  </w:style>
  <w:style w:type="paragraph" w:styleId="af2">
    <w:name w:val="footer"/>
    <w:basedOn w:val="a0"/>
    <w:link w:val="af3"/>
    <w:uiPriority w:val="99"/>
    <w:unhideWhenUsed/>
    <w:rsid w:val="007E45EE"/>
    <w:pPr>
      <w:tabs>
        <w:tab w:val="center" w:pos="4677"/>
        <w:tab w:val="right" w:pos="9355"/>
      </w:tabs>
    </w:pPr>
    <w:rPr>
      <w:lang/>
    </w:rPr>
  </w:style>
  <w:style w:type="character" w:customStyle="1" w:styleId="af3">
    <w:name w:val="Нижний колонтитул Знак"/>
    <w:link w:val="af2"/>
    <w:uiPriority w:val="99"/>
    <w:rsid w:val="007E45EE"/>
    <w:rPr>
      <w:sz w:val="22"/>
      <w:szCs w:val="22"/>
    </w:rPr>
  </w:style>
  <w:style w:type="paragraph" w:customStyle="1" w:styleId="ConsNonformat">
    <w:name w:val="ConsNonformat"/>
    <w:rsid w:val="00655703"/>
    <w:pPr>
      <w:widowControl w:val="0"/>
      <w:autoSpaceDE w:val="0"/>
      <w:autoSpaceDN w:val="0"/>
      <w:adjustRightInd w:val="0"/>
      <w:ind w:right="19772"/>
    </w:pPr>
    <w:rPr>
      <w:rFonts w:ascii="Courier New" w:hAnsi="Courier New" w:cs="Courier New"/>
      <w:sz w:val="24"/>
      <w:szCs w:val="24"/>
    </w:rPr>
  </w:style>
  <w:style w:type="character" w:styleId="af4">
    <w:name w:val="page number"/>
    <w:basedOn w:val="a1"/>
    <w:rsid w:val="00655703"/>
  </w:style>
  <w:style w:type="paragraph" w:customStyle="1" w:styleId="iiiaeuiue1">
    <w:name w:val="ii?iaeuiue 1"/>
    <w:basedOn w:val="a0"/>
    <w:rsid w:val="00655703"/>
    <w:pPr>
      <w:overflowPunct w:val="0"/>
      <w:autoSpaceDE w:val="0"/>
      <w:autoSpaceDN w:val="0"/>
      <w:adjustRightInd w:val="0"/>
      <w:spacing w:after="120" w:line="240" w:lineRule="auto"/>
      <w:ind w:firstLine="851"/>
      <w:jc w:val="both"/>
      <w:textAlignment w:val="baseline"/>
    </w:pPr>
    <w:rPr>
      <w:rFonts w:ascii="Times New Roman" w:hAnsi="Times New Roman"/>
      <w:sz w:val="24"/>
      <w:szCs w:val="20"/>
    </w:rPr>
  </w:style>
  <w:style w:type="paragraph" w:customStyle="1" w:styleId="ConsPlusNonformat">
    <w:name w:val="ConsPlusNonformat"/>
    <w:uiPriority w:val="99"/>
    <w:rsid w:val="00655703"/>
    <w:pPr>
      <w:widowControl w:val="0"/>
      <w:autoSpaceDE w:val="0"/>
      <w:autoSpaceDN w:val="0"/>
      <w:adjustRightInd w:val="0"/>
    </w:pPr>
    <w:rPr>
      <w:rFonts w:ascii="Courier New" w:hAnsi="Courier New" w:cs="Courier New"/>
    </w:rPr>
  </w:style>
  <w:style w:type="paragraph" w:styleId="af5">
    <w:name w:val="Normal (Web)"/>
    <w:basedOn w:val="a0"/>
    <w:rsid w:val="00655703"/>
    <w:pPr>
      <w:spacing w:before="120" w:after="15" w:line="240" w:lineRule="auto"/>
    </w:pPr>
    <w:rPr>
      <w:rFonts w:ascii="Times New Roman" w:hAnsi="Times New Roman"/>
      <w:sz w:val="24"/>
      <w:szCs w:val="24"/>
    </w:rPr>
  </w:style>
  <w:style w:type="paragraph" w:styleId="33">
    <w:name w:val="Body Text 3"/>
    <w:basedOn w:val="a0"/>
    <w:rsid w:val="00655703"/>
    <w:pPr>
      <w:spacing w:after="120" w:line="240" w:lineRule="auto"/>
    </w:pPr>
    <w:rPr>
      <w:rFonts w:ascii="Times New Roman" w:hAnsi="Times New Roman"/>
      <w:sz w:val="16"/>
      <w:szCs w:val="16"/>
    </w:rPr>
  </w:style>
  <w:style w:type="paragraph" w:customStyle="1" w:styleId="ConsPlusTitle">
    <w:name w:val="ConsPlusTitle"/>
    <w:rsid w:val="00655703"/>
    <w:pPr>
      <w:widowControl w:val="0"/>
      <w:autoSpaceDE w:val="0"/>
      <w:autoSpaceDN w:val="0"/>
      <w:adjustRightInd w:val="0"/>
    </w:pPr>
    <w:rPr>
      <w:rFonts w:ascii="Arial" w:hAnsi="Arial" w:cs="Arial"/>
      <w:b/>
      <w:bCs/>
    </w:rPr>
  </w:style>
  <w:style w:type="character" w:styleId="af6">
    <w:name w:val="Strong"/>
    <w:qFormat/>
    <w:rsid w:val="00655703"/>
    <w:rPr>
      <w:b/>
      <w:bCs/>
    </w:rPr>
  </w:style>
  <w:style w:type="paragraph" w:customStyle="1" w:styleId="af7">
    <w:name w:val="a"/>
    <w:basedOn w:val="a0"/>
    <w:rsid w:val="00655703"/>
    <w:pPr>
      <w:spacing w:after="144" w:line="240" w:lineRule="auto"/>
    </w:pPr>
    <w:rPr>
      <w:rFonts w:ascii="Times New Roman" w:hAnsi="Times New Roman"/>
      <w:sz w:val="24"/>
      <w:szCs w:val="24"/>
    </w:rPr>
  </w:style>
  <w:style w:type="paragraph" w:customStyle="1" w:styleId="13">
    <w:name w:val="Обычный1"/>
    <w:rsid w:val="00655703"/>
    <w:pPr>
      <w:jc w:val="center"/>
    </w:pPr>
    <w:rPr>
      <w:rFonts w:ascii="Times New Roman" w:hAnsi="Times New Roman"/>
    </w:rPr>
  </w:style>
  <w:style w:type="paragraph" w:customStyle="1" w:styleId="ConsTitle">
    <w:name w:val="ConsTitle"/>
    <w:rsid w:val="00DF5CD4"/>
    <w:pPr>
      <w:widowControl w:val="0"/>
      <w:autoSpaceDE w:val="0"/>
      <w:autoSpaceDN w:val="0"/>
      <w:adjustRightInd w:val="0"/>
      <w:ind w:right="19772"/>
    </w:pPr>
    <w:rPr>
      <w:rFonts w:ascii="Arial" w:hAnsi="Arial" w:cs="Arial"/>
      <w:b/>
      <w:bCs/>
      <w:sz w:val="16"/>
      <w:szCs w:val="16"/>
    </w:rPr>
  </w:style>
  <w:style w:type="paragraph" w:styleId="af8">
    <w:name w:val="Body Text First Indent"/>
    <w:basedOn w:val="af0"/>
    <w:link w:val="af9"/>
    <w:rsid w:val="003F1370"/>
    <w:pPr>
      <w:spacing w:line="240" w:lineRule="auto"/>
      <w:ind w:firstLine="210"/>
    </w:pPr>
    <w:rPr>
      <w:rFonts w:ascii="Times New Roman" w:hAnsi="Times New Roman"/>
      <w:sz w:val="20"/>
      <w:szCs w:val="20"/>
      <w:lang/>
    </w:rPr>
  </w:style>
  <w:style w:type="character" w:customStyle="1" w:styleId="af9">
    <w:name w:val="Красная строка Знак"/>
    <w:link w:val="af8"/>
    <w:rsid w:val="003F1370"/>
    <w:rPr>
      <w:rFonts w:ascii="Times New Roman" w:hAnsi="Times New Roman"/>
    </w:rPr>
  </w:style>
  <w:style w:type="character" w:customStyle="1" w:styleId="30">
    <w:name w:val="Заголовок 3 Знак"/>
    <w:link w:val="3"/>
    <w:uiPriority w:val="9"/>
    <w:semiHidden/>
    <w:rsid w:val="00D934F4"/>
    <w:rPr>
      <w:rFonts w:ascii="Cambria" w:eastAsia="Times New Roman" w:hAnsi="Cambria" w:cs="Times New Roman"/>
      <w:b/>
      <w:bCs/>
      <w:sz w:val="26"/>
      <w:szCs w:val="26"/>
    </w:rPr>
  </w:style>
  <w:style w:type="character" w:customStyle="1" w:styleId="ConsPlusNormal0">
    <w:name w:val="ConsPlusNormal Знак"/>
    <w:link w:val="ConsPlusNormal"/>
    <w:uiPriority w:val="99"/>
    <w:locked/>
    <w:rsid w:val="00D934F4"/>
    <w:rPr>
      <w:rFonts w:ascii="Arial" w:hAnsi="Arial" w:cs="Arial"/>
      <w:lang w:val="ru-RU" w:eastAsia="ru-RU" w:bidi="ar-SA"/>
    </w:rPr>
  </w:style>
  <w:style w:type="character" w:customStyle="1" w:styleId="25">
    <w:name w:val="Заголовок №2_"/>
    <w:link w:val="26"/>
    <w:locked/>
    <w:rsid w:val="00D934F4"/>
    <w:rPr>
      <w:sz w:val="26"/>
      <w:szCs w:val="26"/>
      <w:shd w:val="clear" w:color="auto" w:fill="FFFFFF"/>
    </w:rPr>
  </w:style>
  <w:style w:type="paragraph" w:customStyle="1" w:styleId="26">
    <w:name w:val="Заголовок №2"/>
    <w:basedOn w:val="a0"/>
    <w:link w:val="25"/>
    <w:rsid w:val="00D934F4"/>
    <w:pPr>
      <w:shd w:val="clear" w:color="auto" w:fill="FFFFFF"/>
      <w:spacing w:after="420" w:line="0" w:lineRule="atLeast"/>
      <w:outlineLvl w:val="1"/>
    </w:pPr>
    <w:rPr>
      <w:sz w:val="26"/>
      <w:szCs w:val="26"/>
      <w:shd w:val="clear" w:color="auto" w:fill="FFFFFF"/>
      <w:lang/>
    </w:rPr>
  </w:style>
  <w:style w:type="paragraph" w:customStyle="1" w:styleId="ConsPlusCell">
    <w:name w:val="ConsPlusCell"/>
    <w:uiPriority w:val="99"/>
    <w:rsid w:val="00411E72"/>
    <w:pPr>
      <w:widowControl w:val="0"/>
      <w:autoSpaceDE w:val="0"/>
      <w:autoSpaceDN w:val="0"/>
      <w:adjustRightInd w:val="0"/>
    </w:pPr>
    <w:rPr>
      <w:rFonts w:ascii="Arial" w:hAnsi="Arial" w:cs="Arial"/>
    </w:rPr>
  </w:style>
  <w:style w:type="character" w:styleId="afa">
    <w:name w:val="FollowedHyperlink"/>
    <w:uiPriority w:val="99"/>
    <w:semiHidden/>
    <w:unhideWhenUsed/>
    <w:rsid w:val="00522E30"/>
    <w:rPr>
      <w:color w:val="800080"/>
      <w:u w:val="single"/>
    </w:rPr>
  </w:style>
  <w:style w:type="paragraph" w:styleId="afb">
    <w:name w:val="Balloon Text"/>
    <w:basedOn w:val="a0"/>
    <w:link w:val="afc"/>
    <w:uiPriority w:val="99"/>
    <w:semiHidden/>
    <w:unhideWhenUsed/>
    <w:rsid w:val="00E85CE0"/>
    <w:pPr>
      <w:spacing w:after="0" w:line="240" w:lineRule="auto"/>
    </w:pPr>
    <w:rPr>
      <w:rFonts w:ascii="Tahoma" w:hAnsi="Tahoma"/>
      <w:sz w:val="16"/>
      <w:szCs w:val="16"/>
      <w:lang/>
    </w:rPr>
  </w:style>
  <w:style w:type="character" w:customStyle="1" w:styleId="afc">
    <w:name w:val="Текст выноски Знак"/>
    <w:link w:val="afb"/>
    <w:uiPriority w:val="99"/>
    <w:semiHidden/>
    <w:rsid w:val="00E85CE0"/>
    <w:rPr>
      <w:rFonts w:ascii="Tahoma" w:hAnsi="Tahoma" w:cs="Tahoma"/>
      <w:sz w:val="16"/>
      <w:szCs w:val="16"/>
    </w:rPr>
  </w:style>
  <w:style w:type="character" w:styleId="afd">
    <w:name w:val="footnote reference"/>
    <w:semiHidden/>
    <w:rsid w:val="003D12F6"/>
    <w:rPr>
      <w:vertAlign w:val="superscript"/>
    </w:rPr>
  </w:style>
  <w:style w:type="table" w:styleId="afe">
    <w:name w:val="Table Grid"/>
    <w:basedOn w:val="a2"/>
    <w:uiPriority w:val="59"/>
    <w:rsid w:val="00304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245FEC"/>
  </w:style>
  <w:style w:type="paragraph" w:customStyle="1" w:styleId="Normal">
    <w:name w:val="Normal"/>
    <w:rsid w:val="00BD549E"/>
    <w:pPr>
      <w:jc w:val="center"/>
    </w:pPr>
    <w:rPr>
      <w:rFonts w:ascii="Times New Roman" w:hAnsi="Times New Roman"/>
    </w:rPr>
  </w:style>
  <w:style w:type="paragraph" w:styleId="aff">
    <w:name w:val="Subtitle"/>
    <w:basedOn w:val="a0"/>
    <w:link w:val="aff0"/>
    <w:qFormat/>
    <w:rsid w:val="00BD549E"/>
    <w:pPr>
      <w:spacing w:after="0" w:line="240" w:lineRule="auto"/>
      <w:jc w:val="center"/>
    </w:pPr>
    <w:rPr>
      <w:rFonts w:ascii="Times New Roman" w:hAnsi="Times New Roman"/>
      <w:b/>
      <w:sz w:val="32"/>
      <w:szCs w:val="20"/>
      <w:lang/>
    </w:rPr>
  </w:style>
  <w:style w:type="character" w:customStyle="1" w:styleId="aff0">
    <w:name w:val="Подзаголовок Знак"/>
    <w:link w:val="aff"/>
    <w:rsid w:val="00BD549E"/>
    <w:rPr>
      <w:rFonts w:ascii="Times New Roman" w:hAnsi="Times New Roman"/>
      <w:b/>
      <w:sz w:val="32"/>
      <w:lang/>
    </w:rPr>
  </w:style>
  <w:style w:type="numbering" w:customStyle="1" w:styleId="27">
    <w:name w:val="Нет списка2"/>
    <w:next w:val="a3"/>
    <w:uiPriority w:val="99"/>
    <w:semiHidden/>
    <w:unhideWhenUsed/>
    <w:rsid w:val="00360B8B"/>
  </w:style>
</w:styles>
</file>

<file path=word/webSettings.xml><?xml version="1.0" encoding="utf-8"?>
<w:webSettings xmlns:r="http://schemas.openxmlformats.org/officeDocument/2006/relationships" xmlns:w="http://schemas.openxmlformats.org/wordprocessingml/2006/main">
  <w:divs>
    <w:div w:id="164786309">
      <w:bodyDiv w:val="1"/>
      <w:marLeft w:val="0"/>
      <w:marRight w:val="0"/>
      <w:marTop w:val="0"/>
      <w:marBottom w:val="0"/>
      <w:divBdr>
        <w:top w:val="none" w:sz="0" w:space="0" w:color="auto"/>
        <w:left w:val="none" w:sz="0" w:space="0" w:color="auto"/>
        <w:bottom w:val="none" w:sz="0" w:space="0" w:color="auto"/>
        <w:right w:val="none" w:sz="0" w:space="0" w:color="auto"/>
      </w:divBdr>
    </w:div>
    <w:div w:id="1500458394">
      <w:bodyDiv w:val="1"/>
      <w:marLeft w:val="0"/>
      <w:marRight w:val="0"/>
      <w:marTop w:val="0"/>
      <w:marBottom w:val="0"/>
      <w:divBdr>
        <w:top w:val="none" w:sz="0" w:space="0" w:color="auto"/>
        <w:left w:val="none" w:sz="0" w:space="0" w:color="auto"/>
        <w:bottom w:val="none" w:sz="0" w:space="0" w:color="auto"/>
        <w:right w:val="none" w:sz="0" w:space="0" w:color="auto"/>
      </w:divBdr>
    </w:div>
    <w:div w:id="1789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52BCFA1AE085D060159D703416EE5607382792A36F7AC2BCF92179h7D" TargetMode="External"/><Relationship Id="rId18" Type="http://schemas.openxmlformats.org/officeDocument/2006/relationships/hyperlink" Target="consultantplus://offline/ref=4952BCFA1AE085D060159D703416EE5604362697AD3C2DC0EDAC2F9206BF3BABF5A317B85EC23D037Eh0D" TargetMode="External"/><Relationship Id="rId26" Type="http://schemas.openxmlformats.org/officeDocument/2006/relationships/hyperlink" Target="consultantplus://offline/ref=4952BCFA1AE085D06015837D227AB959033B7E9AA03D2791B6F374CF51B631FC7Bh2D" TargetMode="External"/><Relationship Id="rId3" Type="http://schemas.openxmlformats.org/officeDocument/2006/relationships/styles" Target="styles.xml"/><Relationship Id="rId21" Type="http://schemas.openxmlformats.org/officeDocument/2006/relationships/hyperlink" Target="consultantplus://offline/ref=4952BCFA1AE085D060159D703416EE5604362597A9382DC0EDAC2F92067BhF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952BCFA1AE085D06015837D227AB959033B7E9AAF312494B5F374CF51B631FC7Bh2D" TargetMode="External"/><Relationship Id="rId17" Type="http://schemas.openxmlformats.org/officeDocument/2006/relationships/hyperlink" Target="consultantplus://offline/ref=4952BCFA1AE085D060159D703416EE560436249EA93C2DC0EDAC2F92067BhFD" TargetMode="External"/><Relationship Id="rId25" Type="http://schemas.openxmlformats.org/officeDocument/2006/relationships/hyperlink" Target="consultantplus://offline/ref=4952BCFA1AE085D06015837D227AB959033B7E9AA1302592B1F374CF51B631FCB2EC4EFA1ACF3C0AE4588E79h7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952BCFA1AE085D060159D703416EE560434289EA8382DC0EDAC2F9206BF3BABF5A317BB5C7Ch6D" TargetMode="External"/><Relationship Id="rId20" Type="http://schemas.openxmlformats.org/officeDocument/2006/relationships/hyperlink" Target="consultantplus://offline/ref=4952BCFA1AE085D060159D703416EE560436259EAF382DC0EDAC2F92067BhFD" TargetMode="External"/><Relationship Id="rId29" Type="http://schemas.openxmlformats.org/officeDocument/2006/relationships/hyperlink" Target="consultantplus://offline/ref=4952BCFA1AE085D060159D703416EE5604362697AD3C2DC0EDAC2F9206BF3BABF5A317BD75h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52BCFA1AE085D06015837D227AB959033B7E9AA13C2F94B2F374CF51B631FCB2EC4EFA1ACF3C0AE4598A79h2D" TargetMode="External"/><Relationship Id="rId24" Type="http://schemas.openxmlformats.org/officeDocument/2006/relationships/hyperlink" Target="consultantplus://offline/ref=4952BCFA1AE085D06015837D227AB959033B7E9AA13C2F94B2F374CF51B631FCB2EC4EFA1ACF3C0AE4598A79h2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952BCFA1AE085D060159D703416EE5604362497AD3F2DC0EDAC2F92067BhFD" TargetMode="External"/><Relationship Id="rId23" Type="http://schemas.openxmlformats.org/officeDocument/2006/relationships/hyperlink" Target="consultantplus://offline/ref=4952BCFA1AE085D06015837D227AB959033B7E9AA9392697B1FF29C559EF3DFEB57Eh3D" TargetMode="External"/><Relationship Id="rId28" Type="http://schemas.openxmlformats.org/officeDocument/2006/relationships/hyperlink" Target="consultantplus://offline/ref=4952BCFA1AE085D060159D703416EE5604362697AD3C2DC0EDAC2F9206BF3BABF5A317B85EC23D0B7Eh4D" TargetMode="External"/><Relationship Id="rId10" Type="http://schemas.openxmlformats.org/officeDocument/2006/relationships/hyperlink" Target="consultantplus://offline/ref=4952BCFA1AE085D060159D703416EE5604362697AD3C2DC0EDAC2F9206BF3BABF5A317B85EC23D037Eh0D" TargetMode="External"/><Relationship Id="rId19" Type="http://schemas.openxmlformats.org/officeDocument/2006/relationships/hyperlink" Target="consultantplus://offline/ref=4952BCFA1AE085D060159D703416EE560436239EAE3D2DC0EDAC2F92067BhFD" TargetMode="External"/><Relationship Id="rId31" Type="http://schemas.openxmlformats.org/officeDocument/2006/relationships/hyperlink" Target="consultantplus://offline/ref=78D751787A9A22364B2F6357BA00A64803BCCBCD1C4BDB925CC77FD14A1B78F496CE29C6BCD5ZEE" TargetMode="External"/><Relationship Id="rId4" Type="http://schemas.openxmlformats.org/officeDocument/2006/relationships/settings" Target="settings.xml"/><Relationship Id="rId9" Type="http://schemas.openxmlformats.org/officeDocument/2006/relationships/hyperlink" Target="consultantplus://offline/ref=4952BCFA1AE085D060159D703416EE560434289EA8382DC0EDAC2F9206BF3BABF5A317BB5C7Ch6D" TargetMode="External"/><Relationship Id="rId14" Type="http://schemas.openxmlformats.org/officeDocument/2006/relationships/hyperlink" Target="consultantplus://offline/ref=4952BCFA1AE085D060159D703416EE560436249EAA302DC0EDAC2F92067BhFD" TargetMode="External"/><Relationship Id="rId22" Type="http://schemas.openxmlformats.org/officeDocument/2006/relationships/hyperlink" Target="consultantplus://offline/ref=4952BCFA1AE085D060159D703416EE5604342694AE3B2DC0EDAC2F92067BhFD" TargetMode="External"/><Relationship Id="rId27" Type="http://schemas.openxmlformats.org/officeDocument/2006/relationships/hyperlink" Target="consultantplus://offline/ref=4952BCFA1AE085D060159D703416EE5604362597A9382DC0EDAC2F92067BhFD" TargetMode="External"/><Relationship Id="rId30" Type="http://schemas.openxmlformats.org/officeDocument/2006/relationships/hyperlink" Target="consultantplus://offline/ref=4952BCFA1AE085D06015837D227AB959033B7E9AAD3F249EB3F374CF51B631FCB2EC4EFA1ACF3C0AE4588B79hD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3D41-01BF-49C6-B685-24D5D281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22</Words>
  <Characters>8790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3124</CharactersWithSpaces>
  <SharedDoc>false</SharedDoc>
  <HLinks>
    <vt:vector size="192" baseType="variant">
      <vt:variant>
        <vt:i4>5308504</vt:i4>
      </vt:variant>
      <vt:variant>
        <vt:i4>93</vt:i4>
      </vt:variant>
      <vt:variant>
        <vt:i4>0</vt:i4>
      </vt:variant>
      <vt:variant>
        <vt:i4>5</vt:i4>
      </vt:variant>
      <vt:variant>
        <vt:lpwstr>consultantplus://offline/ref=78D751787A9A22364B2F6357BA00A64803BCCBCD1C4BDB925CC77FD14A1B78F496CE29C6BCD5ZEE</vt:lpwstr>
      </vt:variant>
      <vt:variant>
        <vt:lpwstr/>
      </vt:variant>
      <vt:variant>
        <vt:i4>3211376</vt:i4>
      </vt:variant>
      <vt:variant>
        <vt:i4>90</vt:i4>
      </vt:variant>
      <vt:variant>
        <vt:i4>0</vt:i4>
      </vt:variant>
      <vt:variant>
        <vt:i4>5</vt:i4>
      </vt:variant>
      <vt:variant>
        <vt:lpwstr/>
      </vt:variant>
      <vt:variant>
        <vt:lpwstr>P16</vt:lpwstr>
      </vt:variant>
      <vt:variant>
        <vt:i4>7012406</vt:i4>
      </vt:variant>
      <vt:variant>
        <vt:i4>87</vt:i4>
      </vt:variant>
      <vt:variant>
        <vt:i4>0</vt:i4>
      </vt:variant>
      <vt:variant>
        <vt:i4>5</vt:i4>
      </vt:variant>
      <vt:variant>
        <vt:lpwstr/>
      </vt:variant>
      <vt:variant>
        <vt:lpwstr>Par842</vt:lpwstr>
      </vt:variant>
      <vt:variant>
        <vt:i4>6946866</vt:i4>
      </vt:variant>
      <vt:variant>
        <vt:i4>84</vt:i4>
      </vt:variant>
      <vt:variant>
        <vt:i4>0</vt:i4>
      </vt:variant>
      <vt:variant>
        <vt:i4>5</vt:i4>
      </vt:variant>
      <vt:variant>
        <vt:lpwstr/>
      </vt:variant>
      <vt:variant>
        <vt:lpwstr>Par803</vt:lpwstr>
      </vt:variant>
      <vt:variant>
        <vt:i4>6684725</vt:i4>
      </vt:variant>
      <vt:variant>
        <vt:i4>81</vt:i4>
      </vt:variant>
      <vt:variant>
        <vt:i4>0</vt:i4>
      </vt:variant>
      <vt:variant>
        <vt:i4>5</vt:i4>
      </vt:variant>
      <vt:variant>
        <vt:lpwstr/>
      </vt:variant>
      <vt:variant>
        <vt:lpwstr>Par176</vt:lpwstr>
      </vt:variant>
      <vt:variant>
        <vt:i4>6291511</vt:i4>
      </vt:variant>
      <vt:variant>
        <vt:i4>78</vt:i4>
      </vt:variant>
      <vt:variant>
        <vt:i4>0</vt:i4>
      </vt:variant>
      <vt:variant>
        <vt:i4>5</vt:i4>
      </vt:variant>
      <vt:variant>
        <vt:lpwstr/>
      </vt:variant>
      <vt:variant>
        <vt:lpwstr>Par150</vt:lpwstr>
      </vt:variant>
      <vt:variant>
        <vt:i4>4325471</vt:i4>
      </vt:variant>
      <vt:variant>
        <vt:i4>75</vt:i4>
      </vt:variant>
      <vt:variant>
        <vt:i4>0</vt:i4>
      </vt:variant>
      <vt:variant>
        <vt:i4>5</vt:i4>
      </vt:variant>
      <vt:variant>
        <vt:lpwstr>consultantplus://offline/ref=4952BCFA1AE085D06015837D227AB959033B7E9AAD3F249EB3F374CF51B631FCB2EC4EFA1ACF3C0AE4588B79hDD</vt:lpwstr>
      </vt:variant>
      <vt:variant>
        <vt:lpwstr/>
      </vt:variant>
      <vt:variant>
        <vt:i4>6291511</vt:i4>
      </vt:variant>
      <vt:variant>
        <vt:i4>72</vt:i4>
      </vt:variant>
      <vt:variant>
        <vt:i4>0</vt:i4>
      </vt:variant>
      <vt:variant>
        <vt:i4>5</vt:i4>
      </vt:variant>
      <vt:variant>
        <vt:lpwstr/>
      </vt:variant>
      <vt:variant>
        <vt:lpwstr>Par150</vt:lpwstr>
      </vt:variant>
      <vt:variant>
        <vt:i4>7929963</vt:i4>
      </vt:variant>
      <vt:variant>
        <vt:i4>69</vt:i4>
      </vt:variant>
      <vt:variant>
        <vt:i4>0</vt:i4>
      </vt:variant>
      <vt:variant>
        <vt:i4>5</vt:i4>
      </vt:variant>
      <vt:variant>
        <vt:lpwstr>consultantplus://offline/ref=4952BCFA1AE085D060159D703416EE5604362697AD3C2DC0EDAC2F9206BF3BABF5A317BD75hDD</vt:lpwstr>
      </vt:variant>
      <vt:variant>
        <vt:lpwstr/>
      </vt:variant>
      <vt:variant>
        <vt:i4>2883686</vt:i4>
      </vt:variant>
      <vt:variant>
        <vt:i4>66</vt:i4>
      </vt:variant>
      <vt:variant>
        <vt:i4>0</vt:i4>
      </vt:variant>
      <vt:variant>
        <vt:i4>5</vt:i4>
      </vt:variant>
      <vt:variant>
        <vt:lpwstr>consultantplus://offline/ref=4952BCFA1AE085D060159D703416EE5604362697AD3C2DC0EDAC2F9206BF3BABF5A317B85EC23D0B7Eh4D</vt:lpwstr>
      </vt:variant>
      <vt:variant>
        <vt:lpwstr/>
      </vt:variant>
      <vt:variant>
        <vt:i4>1900552</vt:i4>
      </vt:variant>
      <vt:variant>
        <vt:i4>63</vt:i4>
      </vt:variant>
      <vt:variant>
        <vt:i4>0</vt:i4>
      </vt:variant>
      <vt:variant>
        <vt:i4>5</vt:i4>
      </vt:variant>
      <vt:variant>
        <vt:lpwstr>consultantplus://offline/ref=4952BCFA1AE085D060159D703416EE5604362597A9382DC0EDAC2F92067BhFD</vt:lpwstr>
      </vt:variant>
      <vt:variant>
        <vt:lpwstr/>
      </vt:variant>
      <vt:variant>
        <vt:i4>6488112</vt:i4>
      </vt:variant>
      <vt:variant>
        <vt:i4>60</vt:i4>
      </vt:variant>
      <vt:variant>
        <vt:i4>0</vt:i4>
      </vt:variant>
      <vt:variant>
        <vt:i4>5</vt:i4>
      </vt:variant>
      <vt:variant>
        <vt:lpwstr/>
      </vt:variant>
      <vt:variant>
        <vt:lpwstr>Par725</vt:lpwstr>
      </vt:variant>
      <vt:variant>
        <vt:i4>3014760</vt:i4>
      </vt:variant>
      <vt:variant>
        <vt:i4>57</vt:i4>
      </vt:variant>
      <vt:variant>
        <vt:i4>0</vt:i4>
      </vt:variant>
      <vt:variant>
        <vt:i4>5</vt:i4>
      </vt:variant>
      <vt:variant>
        <vt:lpwstr>consultantplus://offline/ref=4952BCFA1AE085D06015837D227AB959033B7E9AA03D2791B6F374CF51B631FC7Bh2D</vt:lpwstr>
      </vt:variant>
      <vt:variant>
        <vt:lpwstr/>
      </vt:variant>
      <vt:variant>
        <vt:i4>4325468</vt:i4>
      </vt:variant>
      <vt:variant>
        <vt:i4>54</vt:i4>
      </vt:variant>
      <vt:variant>
        <vt:i4>0</vt:i4>
      </vt:variant>
      <vt:variant>
        <vt:i4>5</vt:i4>
      </vt:variant>
      <vt:variant>
        <vt:lpwstr>consultantplus://offline/ref=4952BCFA1AE085D06015837D227AB959033B7E9AA1302592B1F374CF51B631FCB2EC4EFA1ACF3C0AE4588E79h7D</vt:lpwstr>
      </vt:variant>
      <vt:variant>
        <vt:lpwstr/>
      </vt:variant>
      <vt:variant>
        <vt:i4>4325465</vt:i4>
      </vt:variant>
      <vt:variant>
        <vt:i4>51</vt:i4>
      </vt:variant>
      <vt:variant>
        <vt:i4>0</vt:i4>
      </vt:variant>
      <vt:variant>
        <vt:i4>5</vt:i4>
      </vt:variant>
      <vt:variant>
        <vt:lpwstr>consultantplus://offline/ref=4952BCFA1AE085D06015837D227AB959033B7E9AA13C2F94B2F374CF51B631FCB2EC4EFA1ACF3C0AE4598A79h2D</vt:lpwstr>
      </vt:variant>
      <vt:variant>
        <vt:lpwstr/>
      </vt:variant>
      <vt:variant>
        <vt:i4>5111823</vt:i4>
      </vt:variant>
      <vt:variant>
        <vt:i4>48</vt:i4>
      </vt:variant>
      <vt:variant>
        <vt:i4>0</vt:i4>
      </vt:variant>
      <vt:variant>
        <vt:i4>5</vt:i4>
      </vt:variant>
      <vt:variant>
        <vt:lpwstr>consultantplus://offline/ref=4952BCFA1AE085D06015837D227AB959033B7E9AA9392697B1FF29C559EF3DFEB57Eh3D</vt:lpwstr>
      </vt:variant>
      <vt:variant>
        <vt:lpwstr/>
      </vt:variant>
      <vt:variant>
        <vt:i4>1900556</vt:i4>
      </vt:variant>
      <vt:variant>
        <vt:i4>45</vt:i4>
      </vt:variant>
      <vt:variant>
        <vt:i4>0</vt:i4>
      </vt:variant>
      <vt:variant>
        <vt:i4>5</vt:i4>
      </vt:variant>
      <vt:variant>
        <vt:lpwstr>consultantplus://offline/ref=4952BCFA1AE085D060159D703416EE5604342694AE3B2DC0EDAC2F92067BhFD</vt:lpwstr>
      </vt:variant>
      <vt:variant>
        <vt:lpwstr/>
      </vt:variant>
      <vt:variant>
        <vt:i4>1900552</vt:i4>
      </vt:variant>
      <vt:variant>
        <vt:i4>42</vt:i4>
      </vt:variant>
      <vt:variant>
        <vt:i4>0</vt:i4>
      </vt:variant>
      <vt:variant>
        <vt:i4>5</vt:i4>
      </vt:variant>
      <vt:variant>
        <vt:lpwstr>consultantplus://offline/ref=4952BCFA1AE085D060159D703416EE5604362597A9382DC0EDAC2F92067BhFD</vt:lpwstr>
      </vt:variant>
      <vt:variant>
        <vt:lpwstr/>
      </vt:variant>
      <vt:variant>
        <vt:i4>1900549</vt:i4>
      </vt:variant>
      <vt:variant>
        <vt:i4>39</vt:i4>
      </vt:variant>
      <vt:variant>
        <vt:i4>0</vt:i4>
      </vt:variant>
      <vt:variant>
        <vt:i4>5</vt:i4>
      </vt:variant>
      <vt:variant>
        <vt:lpwstr>consultantplus://offline/ref=4952BCFA1AE085D060159D703416EE560436259EAF382DC0EDAC2F92067BhFD</vt:lpwstr>
      </vt:variant>
      <vt:variant>
        <vt:lpwstr/>
      </vt:variant>
      <vt:variant>
        <vt:i4>1900636</vt:i4>
      </vt:variant>
      <vt:variant>
        <vt:i4>36</vt:i4>
      </vt:variant>
      <vt:variant>
        <vt:i4>0</vt:i4>
      </vt:variant>
      <vt:variant>
        <vt:i4>5</vt:i4>
      </vt:variant>
      <vt:variant>
        <vt:lpwstr>consultantplus://offline/ref=4952BCFA1AE085D060159D703416EE560436239EAE3D2DC0EDAC2F92067BhFD</vt:lpwstr>
      </vt:variant>
      <vt:variant>
        <vt:lpwstr/>
      </vt:variant>
      <vt:variant>
        <vt:i4>2883635</vt:i4>
      </vt:variant>
      <vt:variant>
        <vt:i4>33</vt:i4>
      </vt:variant>
      <vt:variant>
        <vt:i4>0</vt:i4>
      </vt:variant>
      <vt:variant>
        <vt:i4>5</vt:i4>
      </vt:variant>
      <vt:variant>
        <vt:lpwstr>consultantplus://offline/ref=4952BCFA1AE085D060159D703416EE5604362697AD3C2DC0EDAC2F9206BF3BABF5A317B85EC23D037Eh0D</vt:lpwstr>
      </vt:variant>
      <vt:variant>
        <vt:lpwstr/>
      </vt:variant>
      <vt:variant>
        <vt:i4>1900544</vt:i4>
      </vt:variant>
      <vt:variant>
        <vt:i4>30</vt:i4>
      </vt:variant>
      <vt:variant>
        <vt:i4>0</vt:i4>
      </vt:variant>
      <vt:variant>
        <vt:i4>5</vt:i4>
      </vt:variant>
      <vt:variant>
        <vt:lpwstr>consultantplus://offline/ref=4952BCFA1AE085D060159D703416EE560436249EA93C2DC0EDAC2F92067BhFD</vt:lpwstr>
      </vt:variant>
      <vt:variant>
        <vt:lpwstr/>
      </vt:variant>
      <vt:variant>
        <vt:i4>4980819</vt:i4>
      </vt:variant>
      <vt:variant>
        <vt:i4>27</vt:i4>
      </vt:variant>
      <vt:variant>
        <vt:i4>0</vt:i4>
      </vt:variant>
      <vt:variant>
        <vt:i4>5</vt:i4>
      </vt:variant>
      <vt:variant>
        <vt:lpwstr>consultantplus://offline/ref=4952BCFA1AE085D060159D703416EE560434289EA8382DC0EDAC2F9206BF3BABF5A317BB5C7Ch6D</vt:lpwstr>
      </vt:variant>
      <vt:variant>
        <vt:lpwstr/>
      </vt:variant>
      <vt:variant>
        <vt:i4>1900554</vt:i4>
      </vt:variant>
      <vt:variant>
        <vt:i4>24</vt:i4>
      </vt:variant>
      <vt:variant>
        <vt:i4>0</vt:i4>
      </vt:variant>
      <vt:variant>
        <vt:i4>5</vt:i4>
      </vt:variant>
      <vt:variant>
        <vt:lpwstr>consultantplus://offline/ref=4952BCFA1AE085D060159D703416EE5604362497AD3F2DC0EDAC2F92067BhFD</vt:lpwstr>
      </vt:variant>
      <vt:variant>
        <vt:lpwstr/>
      </vt:variant>
      <vt:variant>
        <vt:i4>1900555</vt:i4>
      </vt:variant>
      <vt:variant>
        <vt:i4>21</vt:i4>
      </vt:variant>
      <vt:variant>
        <vt:i4>0</vt:i4>
      </vt:variant>
      <vt:variant>
        <vt:i4>5</vt:i4>
      </vt:variant>
      <vt:variant>
        <vt:lpwstr>consultantplus://offline/ref=4952BCFA1AE085D060159D703416EE560436249EAA302DC0EDAC2F92067BhFD</vt:lpwstr>
      </vt:variant>
      <vt:variant>
        <vt:lpwstr/>
      </vt:variant>
      <vt:variant>
        <vt:i4>1310805</vt:i4>
      </vt:variant>
      <vt:variant>
        <vt:i4>18</vt:i4>
      </vt:variant>
      <vt:variant>
        <vt:i4>0</vt:i4>
      </vt:variant>
      <vt:variant>
        <vt:i4>5</vt:i4>
      </vt:variant>
      <vt:variant>
        <vt:lpwstr>consultantplus://offline/ref=4952BCFA1AE085D060159D703416EE5607382792A36F7AC2BCF92179h7D</vt:lpwstr>
      </vt:variant>
      <vt:variant>
        <vt:lpwstr/>
      </vt:variant>
      <vt:variant>
        <vt:i4>7012406</vt:i4>
      </vt:variant>
      <vt:variant>
        <vt:i4>15</vt:i4>
      </vt:variant>
      <vt:variant>
        <vt:i4>0</vt:i4>
      </vt:variant>
      <vt:variant>
        <vt:i4>5</vt:i4>
      </vt:variant>
      <vt:variant>
        <vt:lpwstr/>
      </vt:variant>
      <vt:variant>
        <vt:lpwstr>Par842</vt:lpwstr>
      </vt:variant>
      <vt:variant>
        <vt:i4>5373954</vt:i4>
      </vt:variant>
      <vt:variant>
        <vt:i4>12</vt:i4>
      </vt:variant>
      <vt:variant>
        <vt:i4>0</vt:i4>
      </vt:variant>
      <vt:variant>
        <vt:i4>5</vt:i4>
      </vt:variant>
      <vt:variant>
        <vt:lpwstr/>
      </vt:variant>
      <vt:variant>
        <vt:lpwstr>Par36</vt:lpwstr>
      </vt:variant>
      <vt:variant>
        <vt:i4>3014766</vt:i4>
      </vt:variant>
      <vt:variant>
        <vt:i4>9</vt:i4>
      </vt:variant>
      <vt:variant>
        <vt:i4>0</vt:i4>
      </vt:variant>
      <vt:variant>
        <vt:i4>5</vt:i4>
      </vt:variant>
      <vt:variant>
        <vt:lpwstr>consultantplus://offline/ref=4952BCFA1AE085D06015837D227AB959033B7E9AAF312494B5F374CF51B631FC7Bh2D</vt:lpwstr>
      </vt:variant>
      <vt:variant>
        <vt:lpwstr/>
      </vt:variant>
      <vt:variant>
        <vt:i4>4325465</vt:i4>
      </vt:variant>
      <vt:variant>
        <vt:i4>6</vt:i4>
      </vt:variant>
      <vt:variant>
        <vt:i4>0</vt:i4>
      </vt:variant>
      <vt:variant>
        <vt:i4>5</vt:i4>
      </vt:variant>
      <vt:variant>
        <vt:lpwstr>consultantplus://offline/ref=4952BCFA1AE085D06015837D227AB959033B7E9AA13C2F94B2F374CF51B631FCB2EC4EFA1ACF3C0AE4598A79h2D</vt:lpwstr>
      </vt:variant>
      <vt:variant>
        <vt:lpwstr/>
      </vt:variant>
      <vt:variant>
        <vt:i4>2883635</vt:i4>
      </vt:variant>
      <vt:variant>
        <vt:i4>3</vt:i4>
      </vt:variant>
      <vt:variant>
        <vt:i4>0</vt:i4>
      </vt:variant>
      <vt:variant>
        <vt:i4>5</vt:i4>
      </vt:variant>
      <vt:variant>
        <vt:lpwstr>consultantplus://offline/ref=4952BCFA1AE085D060159D703416EE5604362697AD3C2DC0EDAC2F9206BF3BABF5A317B85EC23D037Eh0D</vt:lpwstr>
      </vt:variant>
      <vt:variant>
        <vt:lpwstr/>
      </vt:variant>
      <vt:variant>
        <vt:i4>4980819</vt:i4>
      </vt:variant>
      <vt:variant>
        <vt:i4>0</vt:i4>
      </vt:variant>
      <vt:variant>
        <vt:i4>0</vt:i4>
      </vt:variant>
      <vt:variant>
        <vt:i4>5</vt:i4>
      </vt:variant>
      <vt:variant>
        <vt:lpwstr>consultantplus://offline/ref=4952BCFA1AE085D060159D703416EE560434289EA8382DC0EDAC2F9206BF3BABF5A317BB5C7Ch6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tajer12</dc:creator>
  <cp:lastModifiedBy>on</cp:lastModifiedBy>
  <cp:revision>2</cp:revision>
  <cp:lastPrinted>2012-07-17T08:28:00Z</cp:lastPrinted>
  <dcterms:created xsi:type="dcterms:W3CDTF">2018-03-23T04:51:00Z</dcterms:created>
  <dcterms:modified xsi:type="dcterms:W3CDTF">2018-03-23T04:51:00Z</dcterms:modified>
</cp:coreProperties>
</file>